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62FD" w14:textId="77777777" w:rsidR="00FF242A" w:rsidRPr="00955137" w:rsidRDefault="00FF242A" w:rsidP="00FF242A">
      <w:r w:rsidRPr="00955137">
        <w:rPr>
          <w:rFonts w:hint="eastAsia"/>
        </w:rPr>
        <w:t>第</w:t>
      </w:r>
      <w:r w:rsidR="00DF6AF6" w:rsidRPr="00955137">
        <w:rPr>
          <w:rFonts w:hint="eastAsia"/>
        </w:rPr>
        <w:t>１</w:t>
      </w:r>
      <w:r w:rsidRPr="00955137">
        <w:rPr>
          <w:rFonts w:hint="eastAsia"/>
        </w:rPr>
        <w:t>号様式（第１</w:t>
      </w:r>
      <w:r w:rsidR="00DF6AF6" w:rsidRPr="00955137">
        <w:rPr>
          <w:rFonts w:hint="eastAsia"/>
        </w:rPr>
        <w:t>５</w:t>
      </w:r>
      <w:r w:rsidRPr="00955137">
        <w:rPr>
          <w:rFonts w:hint="eastAsia"/>
        </w:rPr>
        <w:t>条関係）</w:t>
      </w:r>
    </w:p>
    <w:p w14:paraId="6E8665D7" w14:textId="21791D51" w:rsidR="00FF242A" w:rsidRPr="00955137" w:rsidRDefault="00FF242A" w:rsidP="00FF242A">
      <w:pPr>
        <w:jc w:val="center"/>
        <w:rPr>
          <w:sz w:val="24"/>
          <w:szCs w:val="24"/>
        </w:rPr>
      </w:pPr>
      <w:r w:rsidRPr="00955137">
        <w:rPr>
          <w:rFonts w:hint="eastAsia"/>
          <w:sz w:val="24"/>
          <w:szCs w:val="24"/>
        </w:rPr>
        <w:t>京都市</w:t>
      </w:r>
      <w:r w:rsidR="00DB1A36" w:rsidRPr="00955137">
        <w:rPr>
          <w:rFonts w:hint="eastAsia"/>
          <w:sz w:val="24"/>
          <w:szCs w:val="24"/>
        </w:rPr>
        <w:t>分譲マンション</w:t>
      </w:r>
      <w:r w:rsidRPr="00955137">
        <w:rPr>
          <w:rFonts w:hint="eastAsia"/>
          <w:sz w:val="24"/>
          <w:szCs w:val="24"/>
        </w:rPr>
        <w:t>耐震化</w:t>
      </w:r>
      <w:r w:rsidR="00532BD0" w:rsidRPr="00955137">
        <w:rPr>
          <w:rFonts w:hint="eastAsia"/>
          <w:sz w:val="24"/>
          <w:szCs w:val="24"/>
        </w:rPr>
        <w:t>促進</w:t>
      </w:r>
      <w:r w:rsidRPr="00955137">
        <w:rPr>
          <w:rFonts w:hint="eastAsia"/>
          <w:sz w:val="24"/>
          <w:szCs w:val="24"/>
        </w:rPr>
        <w:t>事業交付申請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4913"/>
      </w:tblGrid>
      <w:tr w:rsidR="00955137" w:rsidRPr="00955137" w14:paraId="2182A5FE" w14:textId="77777777" w:rsidTr="001550CC">
        <w:trPr>
          <w:trHeight w:val="190"/>
        </w:trPr>
        <w:tc>
          <w:tcPr>
            <w:tcW w:w="5005" w:type="dxa"/>
            <w:shd w:val="clear" w:color="auto" w:fill="auto"/>
            <w:vAlign w:val="center"/>
          </w:tcPr>
          <w:p w14:paraId="34FDD275" w14:textId="77777777" w:rsidR="00FF242A" w:rsidRPr="00955137" w:rsidRDefault="00D56AEE" w:rsidP="00FF242A">
            <w:r w:rsidRPr="00955137">
              <w:rPr>
                <w:rFonts w:hint="eastAsia"/>
              </w:rPr>
              <w:t>（宛</w:t>
            </w:r>
            <w:r w:rsidR="00FF242A" w:rsidRPr="00955137">
              <w:rPr>
                <w:rFonts w:hint="eastAsia"/>
              </w:rPr>
              <w:t>先）京都市長</w:t>
            </w:r>
          </w:p>
        </w:tc>
        <w:tc>
          <w:tcPr>
            <w:tcW w:w="4913" w:type="dxa"/>
            <w:shd w:val="clear" w:color="auto" w:fill="auto"/>
            <w:vAlign w:val="center"/>
          </w:tcPr>
          <w:p w14:paraId="087F94F8" w14:textId="77777777" w:rsidR="00FF242A" w:rsidRPr="00955137" w:rsidRDefault="0002406E" w:rsidP="00FF242A">
            <w:pPr>
              <w:jc w:val="center"/>
            </w:pPr>
            <w:r w:rsidRPr="00955137">
              <w:rPr>
                <w:rFonts w:hint="eastAsia"/>
              </w:rPr>
              <w:t xml:space="preserve">年　</w:t>
            </w:r>
            <w:r w:rsidR="00602435" w:rsidRPr="00955137">
              <w:rPr>
                <w:rFonts w:hint="eastAsia"/>
              </w:rPr>
              <w:t xml:space="preserve">　</w:t>
            </w:r>
            <w:r w:rsidRPr="00955137">
              <w:rPr>
                <w:rFonts w:hint="eastAsia"/>
              </w:rPr>
              <w:t>月　　日</w:t>
            </w:r>
          </w:p>
        </w:tc>
      </w:tr>
      <w:tr w:rsidR="00FF242A" w:rsidRPr="00955137" w14:paraId="30B08751" w14:textId="77777777" w:rsidTr="001550CC">
        <w:trPr>
          <w:trHeight w:val="1463"/>
        </w:trPr>
        <w:tc>
          <w:tcPr>
            <w:tcW w:w="5005" w:type="dxa"/>
            <w:shd w:val="clear" w:color="auto" w:fill="auto"/>
          </w:tcPr>
          <w:p w14:paraId="2C26C815" w14:textId="42B12FDE" w:rsidR="00FF242A" w:rsidRPr="00955137" w:rsidRDefault="00FF242A" w:rsidP="00FF242A">
            <w:pPr>
              <w:rPr>
                <w:sz w:val="18"/>
                <w:szCs w:val="18"/>
              </w:rPr>
            </w:pPr>
            <w:r w:rsidRPr="00955137">
              <w:rPr>
                <w:rFonts w:hint="eastAsia"/>
                <w:sz w:val="18"/>
                <w:szCs w:val="18"/>
              </w:rPr>
              <w:t>申請者の住所（法人その他の団体にあっては</w:t>
            </w:r>
            <w:r w:rsidR="00532BD0" w:rsidRPr="00955137">
              <w:rPr>
                <w:rFonts w:hint="eastAsia"/>
                <w:sz w:val="18"/>
                <w:szCs w:val="18"/>
              </w:rPr>
              <w:t>、</w:t>
            </w:r>
            <w:r w:rsidRPr="00955137">
              <w:rPr>
                <w:rFonts w:hint="eastAsia"/>
                <w:sz w:val="18"/>
                <w:szCs w:val="18"/>
              </w:rPr>
              <w:t>主たる事務所の所在地）</w:t>
            </w:r>
          </w:p>
          <w:p w14:paraId="66D69A0E" w14:textId="77777777" w:rsidR="00FF242A" w:rsidRPr="00955137" w:rsidRDefault="00FF242A" w:rsidP="00FF242A"/>
        </w:tc>
        <w:tc>
          <w:tcPr>
            <w:tcW w:w="4913" w:type="dxa"/>
            <w:shd w:val="clear" w:color="auto" w:fill="auto"/>
          </w:tcPr>
          <w:p w14:paraId="06D34513" w14:textId="77777777" w:rsidR="000367D0" w:rsidRPr="00955137" w:rsidRDefault="000367D0" w:rsidP="000367D0">
            <w:pPr>
              <w:rPr>
                <w:sz w:val="18"/>
                <w:szCs w:val="16"/>
              </w:rPr>
            </w:pPr>
            <w:r w:rsidRPr="00955137">
              <w:rPr>
                <w:rFonts w:hint="eastAsia"/>
                <w:sz w:val="18"/>
                <w:szCs w:val="16"/>
              </w:rPr>
              <w:t>申請者の氏名</w:t>
            </w:r>
          </w:p>
          <w:p w14:paraId="720D8CAB" w14:textId="1095A08D" w:rsidR="000367D0" w:rsidRPr="00955137" w:rsidRDefault="000367D0" w:rsidP="000367D0">
            <w:pPr>
              <w:rPr>
                <w:sz w:val="16"/>
                <w:szCs w:val="16"/>
              </w:rPr>
            </w:pPr>
            <w:r w:rsidRPr="00955137">
              <w:rPr>
                <w:rFonts w:hint="eastAsia"/>
                <w:sz w:val="18"/>
                <w:szCs w:val="16"/>
              </w:rPr>
              <w:t>（法人その他の団体にあっては</w:t>
            </w:r>
            <w:r w:rsidR="00532BD0" w:rsidRPr="00955137">
              <w:rPr>
                <w:rFonts w:hint="eastAsia"/>
                <w:sz w:val="18"/>
                <w:szCs w:val="16"/>
              </w:rPr>
              <w:t>、</w:t>
            </w:r>
            <w:r w:rsidRPr="00955137">
              <w:rPr>
                <w:rFonts w:hint="eastAsia"/>
                <w:sz w:val="18"/>
                <w:szCs w:val="16"/>
              </w:rPr>
              <w:t>名称及び代表者名）</w:t>
            </w:r>
          </w:p>
          <w:p w14:paraId="64C02CA6" w14:textId="77777777" w:rsidR="00FF242A" w:rsidRPr="00955137" w:rsidRDefault="00FF242A" w:rsidP="00FF242A"/>
          <w:p w14:paraId="3B7DB89E" w14:textId="77777777" w:rsidR="00FF242A" w:rsidRPr="00955137" w:rsidRDefault="00FF242A" w:rsidP="00FF242A"/>
          <w:p w14:paraId="612056D8" w14:textId="77777777" w:rsidR="00FF242A" w:rsidRPr="00955137" w:rsidRDefault="00FF242A" w:rsidP="00FF242A">
            <w:pPr>
              <w:jc w:val="right"/>
            </w:pPr>
            <w:r w:rsidRPr="00955137">
              <w:rPr>
                <w:rFonts w:hint="eastAsia"/>
              </w:rPr>
              <w:t xml:space="preserve">（電話　　</w:t>
            </w:r>
            <w:r w:rsidR="00DE0DAF" w:rsidRPr="00955137">
              <w:rPr>
                <w:rFonts w:hint="eastAsia"/>
              </w:rPr>
              <w:t xml:space="preserve">　</w:t>
            </w:r>
            <w:r w:rsidRPr="00955137">
              <w:rPr>
                <w:rFonts w:hint="eastAsia"/>
              </w:rPr>
              <w:t xml:space="preserve">　－　　　－　　　　　）</w:t>
            </w:r>
          </w:p>
        </w:tc>
      </w:tr>
    </w:tbl>
    <w:p w14:paraId="7F440903" w14:textId="77777777" w:rsidR="001550CC" w:rsidRPr="00955137" w:rsidRDefault="001550CC" w:rsidP="001550CC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2220"/>
        <w:gridCol w:w="1580"/>
        <w:gridCol w:w="4107"/>
      </w:tblGrid>
      <w:tr w:rsidR="00955137" w:rsidRPr="00955137" w14:paraId="49D5612C" w14:textId="77777777" w:rsidTr="001550CC">
        <w:trPr>
          <w:trHeight w:val="340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701AA914" w14:textId="77777777" w:rsidR="00FF242A" w:rsidRPr="00955137" w:rsidRDefault="00FF242A" w:rsidP="00FF242A">
            <w:pPr>
              <w:jc w:val="left"/>
            </w:pPr>
            <w:r w:rsidRPr="00955137">
              <w:rPr>
                <w:rFonts w:hint="eastAsia"/>
              </w:rPr>
              <w:t xml:space="preserve">　京都市補助金等の交付等に関する条例第９条の規定により</w:t>
            </w:r>
            <w:r w:rsidRPr="00955137">
              <w:rPr>
                <w:rFonts w:hint="eastAsia"/>
                <w:szCs w:val="21"/>
              </w:rPr>
              <w:t>補助金</w:t>
            </w:r>
            <w:r w:rsidRPr="00955137">
              <w:rPr>
                <w:rFonts w:hint="eastAsia"/>
              </w:rPr>
              <w:t>の交付を申請します。</w:t>
            </w:r>
          </w:p>
        </w:tc>
      </w:tr>
      <w:tr w:rsidR="00955137" w:rsidRPr="00955137" w14:paraId="49E692EA" w14:textId="77777777" w:rsidTr="00F83874">
        <w:trPr>
          <w:trHeight w:val="340"/>
        </w:trPr>
        <w:tc>
          <w:tcPr>
            <w:tcW w:w="4231" w:type="dxa"/>
            <w:gridSpan w:val="2"/>
            <w:shd w:val="clear" w:color="auto" w:fill="auto"/>
            <w:vAlign w:val="center"/>
          </w:tcPr>
          <w:p w14:paraId="19FDA709" w14:textId="77777777" w:rsidR="00FF242A" w:rsidRPr="00955137" w:rsidRDefault="00FF242A" w:rsidP="00FF242A">
            <w:r w:rsidRPr="00955137">
              <w:rPr>
                <w:rFonts w:hint="eastAsia"/>
              </w:rPr>
              <w:t>１　補助金の区分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32FDB3C6" w14:textId="77777777" w:rsidR="00FF242A" w:rsidRPr="00955137" w:rsidRDefault="00FF242A" w:rsidP="00FF242A">
            <w:r w:rsidRPr="00955137">
              <w:rPr>
                <w:rFonts w:hint="eastAsia"/>
              </w:rPr>
              <w:t>□　診断補助金　□　計画作成補助金　□　改修補助金</w:t>
            </w:r>
          </w:p>
        </w:tc>
      </w:tr>
      <w:tr w:rsidR="00955137" w:rsidRPr="00955137" w14:paraId="7AD461B5" w14:textId="77777777" w:rsidTr="00F83874">
        <w:trPr>
          <w:trHeight w:val="340"/>
        </w:trPr>
        <w:tc>
          <w:tcPr>
            <w:tcW w:w="2011" w:type="dxa"/>
            <w:shd w:val="clear" w:color="auto" w:fill="auto"/>
            <w:vAlign w:val="center"/>
          </w:tcPr>
          <w:p w14:paraId="2D9EE8A3" w14:textId="77777777" w:rsidR="00CE4128" w:rsidRPr="00955137" w:rsidRDefault="00CE4128" w:rsidP="00F83874">
            <w:pPr>
              <w:ind w:left="315" w:hangingChars="150" w:hanging="315"/>
            </w:pPr>
            <w:r w:rsidRPr="00955137">
              <w:rPr>
                <w:rFonts w:hint="eastAsia"/>
              </w:rPr>
              <w:t>２　補助対象者の概要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44F6F96" w14:textId="77777777" w:rsidR="00CE4128" w:rsidRPr="00955137" w:rsidRDefault="00CE4128" w:rsidP="00FF242A">
            <w:r w:rsidRPr="00955137">
              <w:rPr>
                <w:rFonts w:hint="eastAsia"/>
                <w:kern w:val="0"/>
              </w:rPr>
              <w:t>申請者区分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36789413" w14:textId="77777777" w:rsidR="0090285F" w:rsidRPr="00955137" w:rsidRDefault="0090285F" w:rsidP="0090285F">
            <w:pPr>
              <w:jc w:val="left"/>
            </w:pPr>
            <w:r w:rsidRPr="00955137">
              <w:rPr>
                <w:rFonts w:hint="eastAsia"/>
              </w:rPr>
              <w:t xml:space="preserve">□　所有者　</w:t>
            </w:r>
          </w:p>
          <w:p w14:paraId="4AD57ACA" w14:textId="77777777" w:rsidR="00CE4128" w:rsidRPr="00955137" w:rsidRDefault="00CE4128" w:rsidP="0090285F">
            <w:pPr>
              <w:jc w:val="left"/>
            </w:pPr>
            <w:r w:rsidRPr="00955137">
              <w:rPr>
                <w:rFonts w:hint="eastAsia"/>
              </w:rPr>
              <w:t>□　所有者</w:t>
            </w:r>
            <w:r w:rsidR="0090285F" w:rsidRPr="00955137">
              <w:rPr>
                <w:rFonts w:hint="eastAsia"/>
              </w:rPr>
              <w:t>以外（　　　　　　　　　　　　　　　　　）</w:t>
            </w:r>
          </w:p>
        </w:tc>
      </w:tr>
      <w:tr w:rsidR="00955137" w:rsidRPr="00955137" w14:paraId="7D88D957" w14:textId="77777777" w:rsidTr="00D81F47">
        <w:trPr>
          <w:trHeight w:val="589"/>
        </w:trPr>
        <w:tc>
          <w:tcPr>
            <w:tcW w:w="2011" w:type="dxa"/>
            <w:vMerge w:val="restart"/>
            <w:shd w:val="clear" w:color="auto" w:fill="auto"/>
            <w:vAlign w:val="center"/>
          </w:tcPr>
          <w:p w14:paraId="40B56426" w14:textId="77777777" w:rsidR="00D81F47" w:rsidRPr="00955137" w:rsidRDefault="00D81F47" w:rsidP="00F83874">
            <w:pPr>
              <w:ind w:left="315" w:hangingChars="150" w:hanging="315"/>
            </w:pPr>
            <w:r w:rsidRPr="00955137">
              <w:rPr>
                <w:rFonts w:hint="eastAsia"/>
              </w:rPr>
              <w:t>３　補助対象建築物の概要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9CFE857" w14:textId="77777777" w:rsidR="00D81F47" w:rsidRPr="00955137" w:rsidRDefault="00D81F47" w:rsidP="00FF242A">
            <w:r w:rsidRPr="00955137">
              <w:rPr>
                <w:rFonts w:hint="eastAsia"/>
              </w:rPr>
              <w:t>種別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0810FF9D" w14:textId="77777777" w:rsidR="00D81F47" w:rsidRPr="00955137" w:rsidRDefault="00D81F47" w:rsidP="006473A7">
            <w:r w:rsidRPr="00955137">
              <w:rPr>
                <w:rFonts w:hint="eastAsia"/>
              </w:rPr>
              <w:t>□　特定分譲マンション　　（住戸数：　　　　　）</w:t>
            </w:r>
          </w:p>
          <w:p w14:paraId="0F2AF1BF" w14:textId="77777777" w:rsidR="00D81F47" w:rsidRPr="00955137" w:rsidRDefault="00D81F47" w:rsidP="00FF242A">
            <w:r w:rsidRPr="00955137">
              <w:rPr>
                <w:rFonts w:hint="eastAsia"/>
              </w:rPr>
              <w:t>□　その他の分譲マンション（住戸数：　　　　　）</w:t>
            </w:r>
          </w:p>
        </w:tc>
      </w:tr>
      <w:tr w:rsidR="00955137" w:rsidRPr="00955137" w14:paraId="7EE235E8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0606DE36" w14:textId="77777777" w:rsidR="00DB1A36" w:rsidRPr="00955137" w:rsidRDefault="00DB1A36" w:rsidP="00FF242A">
            <w:pPr>
              <w:ind w:left="210" w:hangingChars="100" w:hanging="210"/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50877DFB" w14:textId="77777777" w:rsidR="00DB1A36" w:rsidRPr="00955137" w:rsidRDefault="00DB1A36" w:rsidP="00FF242A">
            <w:r w:rsidRPr="00955137">
              <w:rPr>
                <w:rFonts w:hint="eastAsia"/>
              </w:rPr>
              <w:t>名称（棟名）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78F8E125" w14:textId="77777777" w:rsidR="00DB1A36" w:rsidRPr="00955137" w:rsidRDefault="00DB1A36" w:rsidP="00FF242A">
            <w:pPr>
              <w:jc w:val="left"/>
            </w:pPr>
          </w:p>
        </w:tc>
      </w:tr>
      <w:tr w:rsidR="00955137" w:rsidRPr="00955137" w14:paraId="19EC6841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473B1405" w14:textId="77777777" w:rsidR="00DB1A36" w:rsidRPr="00955137" w:rsidRDefault="00DB1A36" w:rsidP="00FF242A"/>
        </w:tc>
        <w:tc>
          <w:tcPr>
            <w:tcW w:w="2220" w:type="dxa"/>
            <w:shd w:val="clear" w:color="auto" w:fill="auto"/>
            <w:vAlign w:val="center"/>
          </w:tcPr>
          <w:p w14:paraId="407BDEB4" w14:textId="77777777" w:rsidR="00DB1A36" w:rsidRPr="00955137" w:rsidRDefault="00DB1A36" w:rsidP="00FF242A">
            <w:r w:rsidRPr="00955137">
              <w:rPr>
                <w:rFonts w:hint="eastAsia"/>
              </w:rPr>
              <w:t>所在地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6B1B85E4" w14:textId="77777777" w:rsidR="00DB1A36" w:rsidRPr="00955137" w:rsidRDefault="00DB1A36" w:rsidP="00FF242A">
            <w:pPr>
              <w:jc w:val="left"/>
            </w:pPr>
          </w:p>
        </w:tc>
      </w:tr>
      <w:tr w:rsidR="00955137" w:rsidRPr="00955137" w14:paraId="62BB0004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1D6832CC" w14:textId="77777777" w:rsidR="00DB1A36" w:rsidRPr="00955137" w:rsidRDefault="00DB1A36" w:rsidP="00FF242A"/>
        </w:tc>
        <w:tc>
          <w:tcPr>
            <w:tcW w:w="2220" w:type="dxa"/>
            <w:shd w:val="clear" w:color="auto" w:fill="auto"/>
            <w:vAlign w:val="center"/>
          </w:tcPr>
          <w:p w14:paraId="417183E4" w14:textId="77777777" w:rsidR="00DB1A36" w:rsidRPr="00955137" w:rsidRDefault="00DB1A36" w:rsidP="00FF242A">
            <w:r w:rsidRPr="00955137">
              <w:rPr>
                <w:rFonts w:hint="eastAsia"/>
              </w:rPr>
              <w:t>用途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3ADD9C1E" w14:textId="77777777" w:rsidR="00DB1A36" w:rsidRPr="00955137" w:rsidRDefault="00DB1A36" w:rsidP="00FF242A">
            <w:pPr>
              <w:jc w:val="left"/>
            </w:pPr>
          </w:p>
        </w:tc>
      </w:tr>
      <w:tr w:rsidR="00955137" w:rsidRPr="00955137" w14:paraId="067637C1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3AFC807B" w14:textId="77777777" w:rsidR="00DB1A36" w:rsidRPr="00955137" w:rsidRDefault="00DB1A36" w:rsidP="00FF242A"/>
        </w:tc>
        <w:tc>
          <w:tcPr>
            <w:tcW w:w="2220" w:type="dxa"/>
            <w:shd w:val="clear" w:color="auto" w:fill="auto"/>
            <w:vAlign w:val="center"/>
          </w:tcPr>
          <w:p w14:paraId="03D9BF29" w14:textId="77777777" w:rsidR="00DB1A36" w:rsidRPr="00955137" w:rsidRDefault="00DB1A36" w:rsidP="00FF242A">
            <w:r w:rsidRPr="00955137">
              <w:rPr>
                <w:rFonts w:hint="eastAsia"/>
              </w:rPr>
              <w:t>構造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53873E84" w14:textId="483CC3EE" w:rsidR="00DB1A36" w:rsidRPr="00955137" w:rsidRDefault="00DB1A36" w:rsidP="0028075B">
            <w:pPr>
              <w:ind w:rightChars="761" w:right="1598"/>
              <w:jc w:val="right"/>
            </w:pPr>
            <w:r w:rsidRPr="00955137">
              <w:rPr>
                <w:rFonts w:hint="eastAsia"/>
              </w:rPr>
              <w:t>造</w:t>
            </w:r>
            <w:r w:rsidR="0028075B" w:rsidRPr="00955137">
              <w:rPr>
                <w:rFonts w:hint="eastAsia"/>
              </w:rPr>
              <w:t xml:space="preserve">　　</w:t>
            </w:r>
            <w:r w:rsidRPr="00955137">
              <w:rPr>
                <w:rFonts w:hint="eastAsia"/>
              </w:rPr>
              <w:t xml:space="preserve">　</w:t>
            </w:r>
          </w:p>
        </w:tc>
      </w:tr>
      <w:tr w:rsidR="00955137" w:rsidRPr="00955137" w14:paraId="5B80B866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0045ACE0" w14:textId="77777777" w:rsidR="00DB1A36" w:rsidRPr="00955137" w:rsidRDefault="00DB1A36" w:rsidP="00FF242A"/>
        </w:tc>
        <w:tc>
          <w:tcPr>
            <w:tcW w:w="2220" w:type="dxa"/>
            <w:shd w:val="clear" w:color="auto" w:fill="auto"/>
            <w:vAlign w:val="center"/>
          </w:tcPr>
          <w:p w14:paraId="0C05C4FA" w14:textId="77777777" w:rsidR="00DB1A36" w:rsidRPr="00955137" w:rsidRDefault="00DB1A36" w:rsidP="00FF242A">
            <w:r w:rsidRPr="00955137">
              <w:rPr>
                <w:rFonts w:hint="eastAsia"/>
              </w:rPr>
              <w:t>階数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546255C1" w14:textId="77777777" w:rsidR="00DB1A36" w:rsidRPr="00955137" w:rsidRDefault="00DB1A36" w:rsidP="00FF242A">
            <w:pPr>
              <w:jc w:val="left"/>
            </w:pPr>
            <w:r w:rsidRPr="00955137">
              <w:rPr>
                <w:rFonts w:hint="eastAsia"/>
              </w:rPr>
              <w:t xml:space="preserve">　　地上　　　階　地下　　　階　（塔屋　　　階）</w:t>
            </w:r>
          </w:p>
        </w:tc>
      </w:tr>
      <w:tr w:rsidR="00955137" w:rsidRPr="00955137" w14:paraId="0661D3A0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742F162A" w14:textId="77777777" w:rsidR="00DB1A36" w:rsidRPr="00955137" w:rsidRDefault="00DB1A36" w:rsidP="00FF242A"/>
        </w:tc>
        <w:tc>
          <w:tcPr>
            <w:tcW w:w="2220" w:type="dxa"/>
            <w:shd w:val="clear" w:color="auto" w:fill="auto"/>
            <w:vAlign w:val="center"/>
          </w:tcPr>
          <w:p w14:paraId="4D7245CA" w14:textId="77777777" w:rsidR="00DB1A36" w:rsidRPr="00955137" w:rsidRDefault="00DB1A36" w:rsidP="00FF242A">
            <w:r w:rsidRPr="00955137">
              <w:rPr>
                <w:rFonts w:hint="eastAsia"/>
              </w:rPr>
              <w:t>延べ面積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33EC2C07" w14:textId="77777777" w:rsidR="00DB1A36" w:rsidRPr="00955137" w:rsidRDefault="00DB1A36" w:rsidP="00FF242A">
            <w:pPr>
              <w:jc w:val="right"/>
            </w:pPr>
            <w:r w:rsidRPr="00955137">
              <w:rPr>
                <w:rFonts w:hint="eastAsia"/>
              </w:rPr>
              <w:t xml:space="preserve">　　　　　　　　　　　　　㎡</w:t>
            </w:r>
          </w:p>
        </w:tc>
      </w:tr>
      <w:tr w:rsidR="00955137" w:rsidRPr="00955137" w14:paraId="4BCDD303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720054BF" w14:textId="77777777" w:rsidR="00DB1A36" w:rsidRPr="00955137" w:rsidRDefault="00DB1A36" w:rsidP="00FF242A"/>
        </w:tc>
        <w:tc>
          <w:tcPr>
            <w:tcW w:w="2220" w:type="dxa"/>
            <w:shd w:val="clear" w:color="auto" w:fill="auto"/>
            <w:vAlign w:val="center"/>
          </w:tcPr>
          <w:p w14:paraId="11C0295D" w14:textId="77777777" w:rsidR="00DB1A36" w:rsidRPr="00955137" w:rsidRDefault="00DB1A36" w:rsidP="00FF242A">
            <w:pPr>
              <w:rPr>
                <w:kern w:val="0"/>
              </w:rPr>
            </w:pPr>
            <w:r w:rsidRPr="00955137">
              <w:rPr>
                <w:rFonts w:hint="eastAsia"/>
                <w:kern w:val="0"/>
              </w:rPr>
              <w:t>着工年月日の確認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13FF7F92" w14:textId="77777777" w:rsidR="00DB1A36" w:rsidRPr="00955137" w:rsidRDefault="00DB1A36" w:rsidP="00BE3D09">
            <w:pPr>
              <w:jc w:val="left"/>
            </w:pPr>
            <w:r w:rsidRPr="00955137">
              <w:rPr>
                <w:rFonts w:hint="eastAsia"/>
              </w:rPr>
              <w:t xml:space="preserve">□　</w:t>
            </w:r>
            <w:r w:rsidRPr="00955137">
              <w:rPr>
                <w:rFonts w:hint="eastAsia"/>
                <w:w w:val="96"/>
                <w:kern w:val="0"/>
                <w:fitText w:val="5040" w:id="1930143489"/>
              </w:rPr>
              <w:t>昭和５６年５月３１日以前に新築の工事に着手したも</w:t>
            </w:r>
            <w:r w:rsidRPr="00955137">
              <w:rPr>
                <w:rFonts w:hint="eastAsia"/>
                <w:spacing w:val="18"/>
                <w:w w:val="96"/>
                <w:kern w:val="0"/>
                <w:fitText w:val="5040" w:id="1930143489"/>
              </w:rPr>
              <w:t>の</w:t>
            </w:r>
          </w:p>
        </w:tc>
      </w:tr>
      <w:tr w:rsidR="00955137" w:rsidRPr="00955137" w14:paraId="5B31FDE2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3225052A" w14:textId="77777777" w:rsidR="00DB1A36" w:rsidRPr="00955137" w:rsidRDefault="00DB1A36" w:rsidP="009A4690"/>
        </w:tc>
        <w:tc>
          <w:tcPr>
            <w:tcW w:w="2220" w:type="dxa"/>
            <w:shd w:val="clear" w:color="auto" w:fill="auto"/>
            <w:vAlign w:val="center"/>
          </w:tcPr>
          <w:p w14:paraId="5143E563" w14:textId="77777777" w:rsidR="00DB1A36" w:rsidRPr="00955137" w:rsidRDefault="00DB1A36" w:rsidP="009A4690">
            <w:r w:rsidRPr="00955137">
              <w:rPr>
                <w:rFonts w:hint="eastAsia"/>
                <w:w w:val="86"/>
                <w:kern w:val="0"/>
                <w:fitText w:val="1995" w:id="1923339267"/>
              </w:rPr>
              <w:t>建築基準法の違反の有</w:t>
            </w:r>
            <w:r w:rsidRPr="00955137">
              <w:rPr>
                <w:rFonts w:hint="eastAsia"/>
                <w:spacing w:val="4"/>
                <w:w w:val="86"/>
                <w:kern w:val="0"/>
                <w:fitText w:val="1995" w:id="1923339267"/>
              </w:rPr>
              <w:t>無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34C3EB98" w14:textId="77777777" w:rsidR="00DB1A36" w:rsidRPr="00955137" w:rsidRDefault="00DB1A36" w:rsidP="009A4690">
            <w:pPr>
              <w:jc w:val="left"/>
            </w:pPr>
            <w:r w:rsidRPr="00955137">
              <w:rPr>
                <w:rFonts w:hint="eastAsia"/>
              </w:rPr>
              <w:t>□　なし　　□　あり</w:t>
            </w:r>
          </w:p>
        </w:tc>
      </w:tr>
      <w:tr w:rsidR="00955137" w:rsidRPr="00955137" w14:paraId="284D729B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27E5B4E0" w14:textId="77777777" w:rsidR="00DB1A36" w:rsidRPr="00955137" w:rsidRDefault="00DB1A36" w:rsidP="0002406E"/>
        </w:tc>
        <w:tc>
          <w:tcPr>
            <w:tcW w:w="2220" w:type="dxa"/>
            <w:shd w:val="clear" w:color="auto" w:fill="auto"/>
            <w:vAlign w:val="center"/>
          </w:tcPr>
          <w:p w14:paraId="3258ACD3" w14:textId="77777777" w:rsidR="00DB1A36" w:rsidRPr="00955137" w:rsidRDefault="00DB1A36" w:rsidP="0002406E">
            <w:r w:rsidRPr="00955137">
              <w:rPr>
                <w:rFonts w:hint="eastAsia"/>
              </w:rPr>
              <w:t>建築確認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0EEADE04" w14:textId="77777777" w:rsidR="00DB1A36" w:rsidRPr="00955137" w:rsidRDefault="00DB1A36" w:rsidP="0002406E">
            <w:pPr>
              <w:jc w:val="left"/>
            </w:pPr>
            <w:r w:rsidRPr="00955137">
              <w:rPr>
                <w:rFonts w:hint="eastAsia"/>
              </w:rPr>
              <w:t>当初　　　　　年　　　月　　　日　　第　　　　　　号</w:t>
            </w:r>
          </w:p>
          <w:p w14:paraId="6353FE3E" w14:textId="77777777" w:rsidR="00DB1A36" w:rsidRPr="00955137" w:rsidRDefault="00DB1A36" w:rsidP="0002406E">
            <w:pPr>
              <w:jc w:val="left"/>
            </w:pPr>
            <w:r w:rsidRPr="00955137">
              <w:rPr>
                <w:rFonts w:hint="eastAsia"/>
              </w:rPr>
              <w:t>最終　　　　　年　　　月　　　日　　第　　　　　　号</w:t>
            </w:r>
          </w:p>
        </w:tc>
      </w:tr>
      <w:tr w:rsidR="00955137" w:rsidRPr="00955137" w14:paraId="0B4A78D0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3E32753B" w14:textId="77777777" w:rsidR="00DB1A36" w:rsidRPr="00955137" w:rsidRDefault="00DB1A36" w:rsidP="0002406E"/>
        </w:tc>
        <w:tc>
          <w:tcPr>
            <w:tcW w:w="2220" w:type="dxa"/>
            <w:shd w:val="clear" w:color="auto" w:fill="auto"/>
            <w:vAlign w:val="center"/>
          </w:tcPr>
          <w:p w14:paraId="30C838DE" w14:textId="77777777" w:rsidR="00DB1A36" w:rsidRPr="00955137" w:rsidRDefault="00DB1A36" w:rsidP="0002406E">
            <w:r w:rsidRPr="00955137">
              <w:rPr>
                <w:rFonts w:hint="eastAsia"/>
              </w:rPr>
              <w:t>検査済証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0C3A6DB9" w14:textId="77777777" w:rsidR="00DB1A36" w:rsidRPr="00955137" w:rsidRDefault="00DB1A36" w:rsidP="0002406E">
            <w:pPr>
              <w:jc w:val="left"/>
            </w:pPr>
            <w:r w:rsidRPr="00955137">
              <w:rPr>
                <w:rFonts w:hint="eastAsia"/>
              </w:rPr>
              <w:t>当初　　　　　年　　　月　　　日　　第　　　　　　号</w:t>
            </w:r>
          </w:p>
          <w:p w14:paraId="38901A37" w14:textId="77777777" w:rsidR="00DB1A36" w:rsidRPr="00955137" w:rsidRDefault="00DB1A36" w:rsidP="0002406E">
            <w:pPr>
              <w:jc w:val="left"/>
            </w:pPr>
            <w:r w:rsidRPr="00955137">
              <w:rPr>
                <w:rFonts w:hint="eastAsia"/>
              </w:rPr>
              <w:t>最終　　　　　年　　　月　　　日　　第　　　　　　号</w:t>
            </w:r>
          </w:p>
        </w:tc>
      </w:tr>
      <w:tr w:rsidR="00955137" w:rsidRPr="00955137" w14:paraId="48435862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43098C51" w14:textId="77777777" w:rsidR="00DB1A36" w:rsidRPr="00955137" w:rsidRDefault="00DB1A36" w:rsidP="00FF242A"/>
        </w:tc>
        <w:tc>
          <w:tcPr>
            <w:tcW w:w="2220" w:type="dxa"/>
            <w:shd w:val="clear" w:color="auto" w:fill="auto"/>
            <w:vAlign w:val="center"/>
          </w:tcPr>
          <w:p w14:paraId="6058E793" w14:textId="77777777" w:rsidR="00DB1A36" w:rsidRPr="00955137" w:rsidRDefault="00DB1A36" w:rsidP="00FF242A">
            <w:r w:rsidRPr="00955137">
              <w:rPr>
                <w:rFonts w:hint="eastAsia"/>
              </w:rPr>
              <w:t>公的機関の所有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4DB8DEAC" w14:textId="77777777" w:rsidR="00DB1A36" w:rsidRPr="00955137" w:rsidRDefault="00DB1A36" w:rsidP="00FF242A">
            <w:pPr>
              <w:jc w:val="left"/>
            </w:pPr>
            <w:r w:rsidRPr="00955137">
              <w:rPr>
                <w:rFonts w:hint="eastAsia"/>
              </w:rPr>
              <w:t>□　なし　　□　一部</w:t>
            </w:r>
          </w:p>
        </w:tc>
      </w:tr>
      <w:tr w:rsidR="00955137" w:rsidRPr="00955137" w14:paraId="29D6DD64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5AA270A8" w14:textId="77777777" w:rsidR="00DB1A36" w:rsidRPr="00955137" w:rsidRDefault="00DB1A36" w:rsidP="00FF242A"/>
        </w:tc>
        <w:tc>
          <w:tcPr>
            <w:tcW w:w="2220" w:type="dxa"/>
            <w:shd w:val="clear" w:color="auto" w:fill="auto"/>
            <w:vAlign w:val="center"/>
          </w:tcPr>
          <w:p w14:paraId="24C8BAB2" w14:textId="77777777" w:rsidR="00DB1A36" w:rsidRPr="00955137" w:rsidRDefault="00DB1A36" w:rsidP="00FF242A">
            <w:r w:rsidRPr="00955137">
              <w:rPr>
                <w:rFonts w:hint="eastAsia"/>
              </w:rPr>
              <w:t>他の補助金等の状況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43AEF417" w14:textId="77777777" w:rsidR="00DB1A36" w:rsidRPr="00955137" w:rsidRDefault="00DB1A36" w:rsidP="00FF242A">
            <w:pPr>
              <w:jc w:val="left"/>
            </w:pPr>
            <w:r w:rsidRPr="00955137">
              <w:rPr>
                <w:rFonts w:hint="eastAsia"/>
              </w:rPr>
              <w:t>□　なし　　□　あり</w:t>
            </w:r>
            <w:r>
              <w:rPr>
                <w:rFonts w:hint="eastAsia"/>
                <w:w w:val="80"/>
                <w:kern w:val="0"/>
                <w:fitText w:val="3360" w:id="1394241293"/>
              </w:rPr>
              <w:t>（耐震改修等に関する同種類似の補助金等）</w:t>
            </w:r>
          </w:p>
        </w:tc>
      </w:tr>
      <w:tr w:rsidR="00955137" w:rsidRPr="00955137" w14:paraId="07424CB3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58F9C330" w14:textId="77777777" w:rsidR="00D81F47" w:rsidRPr="00955137" w:rsidRDefault="00D81F47" w:rsidP="00FF242A"/>
        </w:tc>
        <w:tc>
          <w:tcPr>
            <w:tcW w:w="2220" w:type="dxa"/>
            <w:shd w:val="clear" w:color="auto" w:fill="auto"/>
            <w:vAlign w:val="center"/>
          </w:tcPr>
          <w:p w14:paraId="00C1DC10" w14:textId="65F7B2A1" w:rsidR="00D81F47" w:rsidRPr="00955137" w:rsidRDefault="00D81F47" w:rsidP="00FF242A">
            <w:r w:rsidRPr="00955137">
              <w:rPr>
                <w:rFonts w:hint="eastAsia"/>
              </w:rPr>
              <w:t>管理計画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73252A4D" w14:textId="2971E695" w:rsidR="00D81F47" w:rsidRPr="00955137" w:rsidRDefault="00D81F47" w:rsidP="00D81F47">
            <w:r w:rsidRPr="00955137">
              <w:rPr>
                <w:rFonts w:hint="eastAsia"/>
              </w:rPr>
              <w:t>□　認定取得済</w:t>
            </w:r>
          </w:p>
          <w:p w14:paraId="73D4B252" w14:textId="25D7878B" w:rsidR="00D81F47" w:rsidRPr="00955137" w:rsidRDefault="00D81F47" w:rsidP="00D81F47">
            <w:pPr>
              <w:rPr>
                <w:sz w:val="16"/>
                <w:szCs w:val="16"/>
              </w:rPr>
            </w:pPr>
            <w:r w:rsidRPr="00955137">
              <w:rPr>
                <w:rFonts w:hint="eastAsia"/>
              </w:rPr>
              <w:t>□　未（作成中）</w:t>
            </w:r>
            <w:r w:rsidRPr="00955137">
              <w:rPr>
                <w:rFonts w:hint="eastAsia"/>
                <w:sz w:val="16"/>
                <w:szCs w:val="16"/>
              </w:rPr>
              <w:t>※</w:t>
            </w:r>
          </w:p>
          <w:p w14:paraId="2823FA33" w14:textId="5877A541" w:rsidR="00D81F47" w:rsidRPr="00955137" w:rsidRDefault="00D81F47" w:rsidP="00D81F47">
            <w:pPr>
              <w:jc w:val="right"/>
            </w:pPr>
            <w:r w:rsidRPr="00955137">
              <w:rPr>
                <w:rFonts w:hint="eastAsia"/>
                <w:sz w:val="16"/>
                <w:szCs w:val="16"/>
              </w:rPr>
              <w:t>※　作成中とは、管理組合等で協議中であることを含む</w:t>
            </w:r>
          </w:p>
        </w:tc>
      </w:tr>
      <w:tr w:rsidR="00955137" w:rsidRPr="00955137" w14:paraId="12FF5BFA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32F8004C" w14:textId="77777777" w:rsidR="00DB1A36" w:rsidRPr="00955137" w:rsidRDefault="00DB1A36" w:rsidP="0002406E"/>
        </w:tc>
        <w:tc>
          <w:tcPr>
            <w:tcW w:w="2220" w:type="dxa"/>
            <w:shd w:val="clear" w:color="auto" w:fill="auto"/>
            <w:vAlign w:val="center"/>
          </w:tcPr>
          <w:p w14:paraId="6F303B93" w14:textId="77777777" w:rsidR="00DB1A36" w:rsidRPr="00955137" w:rsidRDefault="00DB1A36" w:rsidP="0002406E">
            <w:r w:rsidRPr="00955137">
              <w:rPr>
                <w:rFonts w:hint="eastAsia"/>
              </w:rPr>
              <w:t>賃借人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286A59AF" w14:textId="77777777" w:rsidR="00DB1A36" w:rsidRPr="00955137" w:rsidRDefault="00DB1A36" w:rsidP="0002406E">
            <w:pPr>
              <w:jc w:val="left"/>
            </w:pPr>
            <w:r w:rsidRPr="00955137">
              <w:rPr>
                <w:rFonts w:hint="eastAsia"/>
              </w:rPr>
              <w:t>□　なし　　□　あり</w:t>
            </w:r>
          </w:p>
        </w:tc>
      </w:tr>
      <w:tr w:rsidR="00955137" w:rsidRPr="00955137" w14:paraId="4BCF8BFC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697851A5" w14:textId="77777777" w:rsidR="00DB1A36" w:rsidRPr="00955137" w:rsidRDefault="00DB1A36" w:rsidP="00FF242A"/>
        </w:tc>
        <w:tc>
          <w:tcPr>
            <w:tcW w:w="2220" w:type="dxa"/>
            <w:shd w:val="clear" w:color="auto" w:fill="auto"/>
            <w:vAlign w:val="center"/>
          </w:tcPr>
          <w:p w14:paraId="47E12040" w14:textId="77777777" w:rsidR="00DB1A36" w:rsidRPr="00955137" w:rsidRDefault="00DB1A36" w:rsidP="00FF242A">
            <w:r w:rsidRPr="00955137">
              <w:rPr>
                <w:rFonts w:hint="eastAsia"/>
              </w:rPr>
              <w:t>耐震診断の状況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229F1403" w14:textId="1DBE3ED8" w:rsidR="00DB1A36" w:rsidRPr="00955137" w:rsidRDefault="00DB1A36" w:rsidP="00FF242A">
            <w:pPr>
              <w:jc w:val="left"/>
            </w:pPr>
            <w:r w:rsidRPr="00955137">
              <w:rPr>
                <w:rFonts w:hint="eastAsia"/>
              </w:rPr>
              <w:t>□　未診断　　　□　耐震性なし</w:t>
            </w:r>
          </w:p>
        </w:tc>
      </w:tr>
      <w:tr w:rsidR="00955137" w:rsidRPr="00955137" w14:paraId="3764BC98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743A14AA" w14:textId="77777777" w:rsidR="00DB1A36" w:rsidRPr="00955137" w:rsidRDefault="00DB1A36" w:rsidP="00FF242A"/>
        </w:tc>
        <w:tc>
          <w:tcPr>
            <w:tcW w:w="2220" w:type="dxa"/>
            <w:shd w:val="clear" w:color="auto" w:fill="auto"/>
            <w:vAlign w:val="center"/>
          </w:tcPr>
          <w:p w14:paraId="7337C0F4" w14:textId="010B8C94" w:rsidR="00DB1A36" w:rsidRPr="00955137" w:rsidRDefault="00DB1A36" w:rsidP="00762C8B">
            <w:pPr>
              <w:jc w:val="center"/>
            </w:pPr>
            <w:r w:rsidRPr="00955137">
              <w:rPr>
                <w:rFonts w:hint="eastAsia"/>
                <w:spacing w:val="1"/>
                <w:w w:val="95"/>
                <w:kern w:val="0"/>
                <w:fitText w:val="1995" w:id="1926565632"/>
              </w:rPr>
              <w:t>耐震改修計画の評価</w:t>
            </w:r>
            <w:r w:rsidRPr="00955137">
              <w:rPr>
                <w:rFonts w:hint="eastAsia"/>
                <w:spacing w:val="-1"/>
                <w:w w:val="95"/>
                <w:kern w:val="0"/>
                <w:fitText w:val="1995" w:id="1926565632"/>
              </w:rPr>
              <w:t>等</w:t>
            </w:r>
            <w:r w:rsidR="0028075B" w:rsidRPr="00955137">
              <w:rPr>
                <w:rFonts w:hint="eastAsia"/>
                <w:sz w:val="16"/>
                <w:szCs w:val="16"/>
              </w:rPr>
              <w:t>※</w:t>
            </w:r>
            <w:r w:rsidRPr="00955137">
              <w:rPr>
                <w:rFonts w:hint="eastAsia"/>
                <w:sz w:val="16"/>
                <w:szCs w:val="16"/>
              </w:rPr>
              <w:t xml:space="preserve">　改修補助金のみ記入。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3CF252F1" w14:textId="77777777" w:rsidR="00DB1A36" w:rsidRPr="00955137" w:rsidRDefault="00DB1A36" w:rsidP="00FF242A">
            <w:pPr>
              <w:jc w:val="left"/>
            </w:pPr>
            <w:r w:rsidRPr="00955137">
              <w:rPr>
                <w:rFonts w:hint="eastAsia"/>
              </w:rPr>
              <w:t>□　あり　　□　なし</w:t>
            </w:r>
          </w:p>
        </w:tc>
      </w:tr>
      <w:tr w:rsidR="00955137" w:rsidRPr="00955137" w14:paraId="79AF95B8" w14:textId="77777777" w:rsidTr="00F83874">
        <w:trPr>
          <w:trHeight w:val="340"/>
        </w:trPr>
        <w:tc>
          <w:tcPr>
            <w:tcW w:w="2011" w:type="dxa"/>
            <w:vMerge w:val="restart"/>
            <w:shd w:val="clear" w:color="auto" w:fill="auto"/>
            <w:vAlign w:val="center"/>
          </w:tcPr>
          <w:p w14:paraId="2EA3F347" w14:textId="2DE6D88C" w:rsidR="00C85C45" w:rsidRPr="00955137" w:rsidRDefault="00C85C45" w:rsidP="00C85C45">
            <w:pPr>
              <w:keepNext/>
              <w:keepLines/>
              <w:pageBreakBefore/>
              <w:widowControl/>
              <w:ind w:left="315" w:hangingChars="150" w:hanging="315"/>
            </w:pPr>
            <w:r w:rsidRPr="00955137">
              <w:rPr>
                <w:rFonts w:hint="eastAsia"/>
              </w:rPr>
              <w:lastRenderedPageBreak/>
              <w:t>４　補助事業の内容等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2B8BF63" w14:textId="77777777" w:rsidR="00C85C45" w:rsidRPr="00955137" w:rsidRDefault="00C85C45" w:rsidP="00C85C45">
            <w:pPr>
              <w:keepNext/>
              <w:keepLines/>
              <w:pageBreakBefore/>
              <w:widowControl/>
            </w:pPr>
            <w:r w:rsidRPr="00955137">
              <w:rPr>
                <w:rFonts w:hint="eastAsia"/>
              </w:rPr>
              <w:t>補助事業着手予定日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64931593" w14:textId="77777777" w:rsidR="00C85C45" w:rsidRPr="00955137" w:rsidRDefault="00C85C45" w:rsidP="00C85C45">
            <w:pPr>
              <w:keepNext/>
              <w:keepLines/>
              <w:pageBreakBefore/>
              <w:widowControl/>
              <w:jc w:val="center"/>
            </w:pPr>
            <w:r w:rsidRPr="00955137">
              <w:rPr>
                <w:rFonts w:hint="eastAsia"/>
              </w:rPr>
              <w:t>年　　月　　日</w:t>
            </w:r>
          </w:p>
        </w:tc>
      </w:tr>
      <w:tr w:rsidR="00955137" w:rsidRPr="00955137" w14:paraId="64AC2509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600FB492" w14:textId="4F66F835" w:rsidR="00C85C45" w:rsidRPr="00955137" w:rsidRDefault="00C85C45" w:rsidP="00F83874">
            <w:pPr>
              <w:ind w:left="315" w:hangingChars="150" w:hanging="315"/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558F2146" w14:textId="77777777" w:rsidR="00C85C45" w:rsidRPr="00955137" w:rsidRDefault="00C85C45" w:rsidP="00532BD0">
            <w:pPr>
              <w:keepNext/>
              <w:widowControl/>
              <w:rPr>
                <w:kern w:val="0"/>
                <w:vertAlign w:val="superscript"/>
              </w:rPr>
            </w:pPr>
            <w:r w:rsidRPr="00955137">
              <w:rPr>
                <w:rFonts w:hint="eastAsia"/>
              </w:rPr>
              <w:t>補助事業完了予定日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6EFC6B45" w14:textId="77777777" w:rsidR="00C85C45" w:rsidRPr="00955137" w:rsidRDefault="00C85C45" w:rsidP="00532BD0">
            <w:pPr>
              <w:keepNext/>
              <w:widowControl/>
              <w:jc w:val="center"/>
            </w:pPr>
            <w:r w:rsidRPr="00955137">
              <w:rPr>
                <w:rFonts w:hint="eastAsia"/>
              </w:rPr>
              <w:t>年　　月　　日</w:t>
            </w:r>
          </w:p>
        </w:tc>
      </w:tr>
      <w:tr w:rsidR="00955137" w:rsidRPr="00955137" w14:paraId="4E57045D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3B15A48F" w14:textId="57C1AB1A" w:rsidR="00C85C45" w:rsidRPr="00955137" w:rsidRDefault="00C85C45" w:rsidP="00F83874">
            <w:pPr>
              <w:ind w:left="315" w:hangingChars="150" w:hanging="315"/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4856D711" w14:textId="77777777" w:rsidR="00C85C45" w:rsidRPr="00955137" w:rsidRDefault="00C85C45" w:rsidP="00532BD0">
            <w:pPr>
              <w:keepNext/>
              <w:widowControl/>
              <w:rPr>
                <w:kern w:val="0"/>
                <w:vertAlign w:val="superscript"/>
              </w:rPr>
            </w:pPr>
            <w:r w:rsidRPr="00955137">
              <w:rPr>
                <w:rFonts w:hint="eastAsia"/>
              </w:rPr>
              <w:t>耐震診断方法</w:t>
            </w:r>
          </w:p>
        </w:tc>
        <w:tc>
          <w:tcPr>
            <w:tcW w:w="56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58E34" w14:textId="77777777" w:rsidR="00C85C45" w:rsidRPr="00955137" w:rsidRDefault="00C85C45" w:rsidP="00532BD0">
            <w:pPr>
              <w:keepNext/>
              <w:widowControl/>
              <w:jc w:val="center"/>
            </w:pPr>
          </w:p>
          <w:p w14:paraId="0CAD315E" w14:textId="77777777" w:rsidR="00C85C45" w:rsidRPr="00955137" w:rsidRDefault="00C85C45" w:rsidP="00532BD0">
            <w:pPr>
              <w:keepNext/>
              <w:widowControl/>
              <w:jc w:val="center"/>
            </w:pPr>
          </w:p>
          <w:p w14:paraId="6B4B99C5" w14:textId="77777777" w:rsidR="00C85C45" w:rsidRPr="00955137" w:rsidRDefault="00C85C45" w:rsidP="00532BD0">
            <w:pPr>
              <w:keepNext/>
              <w:widowControl/>
              <w:ind w:firstLineChars="1800" w:firstLine="3780"/>
              <w:jc w:val="left"/>
            </w:pPr>
            <w:r w:rsidRPr="00955137">
              <w:rPr>
                <w:rFonts w:hint="eastAsia"/>
              </w:rPr>
              <w:t>（第　　次診断）</w:t>
            </w:r>
          </w:p>
        </w:tc>
      </w:tr>
      <w:tr w:rsidR="00955137" w:rsidRPr="00955137" w14:paraId="41C9E7B5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7B4F4FE7" w14:textId="6E634613" w:rsidR="00C85C45" w:rsidRPr="00955137" w:rsidRDefault="00C85C45" w:rsidP="00F83874">
            <w:pPr>
              <w:ind w:left="315" w:hangingChars="150" w:hanging="315"/>
            </w:pP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14:paraId="2CB9553E" w14:textId="77777777" w:rsidR="00C85C45" w:rsidRPr="00955137" w:rsidRDefault="00C85C45" w:rsidP="00F83874">
            <w:pPr>
              <w:rPr>
                <w:szCs w:val="21"/>
              </w:rPr>
            </w:pPr>
            <w:r w:rsidRPr="00955137">
              <w:rPr>
                <w:rFonts w:hint="eastAsia"/>
                <w:szCs w:val="21"/>
              </w:rPr>
              <w:t>耐震診断者又は</w:t>
            </w:r>
          </w:p>
          <w:p w14:paraId="5D07FCF8" w14:textId="77777777" w:rsidR="00C85C45" w:rsidRPr="00955137" w:rsidRDefault="00C85C45" w:rsidP="00F83874">
            <w:pPr>
              <w:rPr>
                <w:szCs w:val="21"/>
              </w:rPr>
            </w:pPr>
            <w:r w:rsidRPr="00955137">
              <w:rPr>
                <w:rFonts w:hint="eastAsia"/>
                <w:szCs w:val="21"/>
              </w:rPr>
              <w:t>耐震改修計画作成者</w:t>
            </w:r>
          </w:p>
          <w:p w14:paraId="1680A0F2" w14:textId="5A9530E7" w:rsidR="00C85C45" w:rsidRPr="00955137" w:rsidRDefault="00C85C45" w:rsidP="00F83874">
            <w:pPr>
              <w:rPr>
                <w:szCs w:val="21"/>
              </w:rPr>
            </w:pPr>
            <w:r w:rsidRPr="00955137">
              <w:rPr>
                <w:rFonts w:hint="eastAsia"/>
                <w:szCs w:val="21"/>
              </w:rPr>
              <w:t>（複数者の場合は、別紙で添付）</w:t>
            </w:r>
          </w:p>
        </w:tc>
        <w:tc>
          <w:tcPr>
            <w:tcW w:w="568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AB1823" w14:textId="77777777" w:rsidR="00C85C45" w:rsidRPr="00955137" w:rsidRDefault="00C85C45" w:rsidP="00F83874">
            <w:r w:rsidRPr="00955137">
              <w:rPr>
                <w:rFonts w:hint="eastAsia"/>
              </w:rPr>
              <w:t>氏名</w:t>
            </w:r>
          </w:p>
        </w:tc>
      </w:tr>
      <w:tr w:rsidR="00955137" w:rsidRPr="00955137" w14:paraId="31EA6977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79CAE14B" w14:textId="77777777" w:rsidR="00C85C45" w:rsidRPr="00955137" w:rsidRDefault="00C85C45" w:rsidP="00F83874">
            <w:pPr>
              <w:ind w:left="315" w:hangingChars="150" w:hanging="315"/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7731F294" w14:textId="77777777" w:rsidR="00C85C45" w:rsidRPr="00955137" w:rsidRDefault="00C85C45" w:rsidP="001550CC"/>
        </w:tc>
        <w:tc>
          <w:tcPr>
            <w:tcW w:w="56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340D2D" w14:textId="77777777" w:rsidR="00C85C45" w:rsidRPr="00955137" w:rsidRDefault="00C85C45" w:rsidP="001550CC">
            <w:r w:rsidRPr="00955137">
              <w:rPr>
                <w:rFonts w:hint="eastAsia"/>
              </w:rPr>
              <w:t>（　　　）建築士　（　　　）登録第　　　　　　　号</w:t>
            </w:r>
          </w:p>
        </w:tc>
      </w:tr>
      <w:tr w:rsidR="00955137" w:rsidRPr="00955137" w14:paraId="48DB7A71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08DCC636" w14:textId="77777777" w:rsidR="00C85C45" w:rsidRPr="00955137" w:rsidRDefault="00C85C45" w:rsidP="00F83874">
            <w:pPr>
              <w:ind w:left="315" w:hangingChars="150" w:hanging="315"/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18ACC024" w14:textId="77777777" w:rsidR="00C85C45" w:rsidRPr="00955137" w:rsidRDefault="00C85C45" w:rsidP="001550CC"/>
        </w:tc>
        <w:tc>
          <w:tcPr>
            <w:tcW w:w="56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53D33C" w14:textId="77777777" w:rsidR="00C85C45" w:rsidRPr="00955137" w:rsidRDefault="00C85C45" w:rsidP="001550CC">
            <w:r w:rsidRPr="00955137">
              <w:rPr>
                <w:rFonts w:hint="eastAsia"/>
              </w:rPr>
              <w:t>講習会名</w:t>
            </w:r>
          </w:p>
        </w:tc>
      </w:tr>
      <w:tr w:rsidR="00955137" w:rsidRPr="00955137" w14:paraId="662B2A1B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26F50C21" w14:textId="77777777" w:rsidR="00C85C45" w:rsidRPr="00955137" w:rsidRDefault="00C85C45" w:rsidP="00F83874">
            <w:pPr>
              <w:ind w:left="315" w:hangingChars="150" w:hanging="315"/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21DF27FB" w14:textId="77777777" w:rsidR="00C85C45" w:rsidRPr="00955137" w:rsidRDefault="00C85C45" w:rsidP="001550CC"/>
        </w:tc>
        <w:tc>
          <w:tcPr>
            <w:tcW w:w="56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0D816F" w14:textId="77777777" w:rsidR="00C85C45" w:rsidRPr="00955137" w:rsidRDefault="00C85C45" w:rsidP="001550CC">
            <w:r w:rsidRPr="00955137">
              <w:rPr>
                <w:rFonts w:hint="eastAsia"/>
              </w:rPr>
              <w:t>講習会修了番号</w:t>
            </w:r>
          </w:p>
        </w:tc>
      </w:tr>
      <w:tr w:rsidR="00955137" w:rsidRPr="00955137" w14:paraId="6247AC41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20FB4326" w14:textId="77777777" w:rsidR="00C85C45" w:rsidRPr="00955137" w:rsidRDefault="00C85C45" w:rsidP="00F83874">
            <w:pPr>
              <w:ind w:left="315" w:hangingChars="150" w:hanging="315"/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624BCD83" w14:textId="77777777" w:rsidR="00C85C45" w:rsidRPr="00955137" w:rsidRDefault="00C85C45" w:rsidP="001550CC"/>
        </w:tc>
        <w:tc>
          <w:tcPr>
            <w:tcW w:w="56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180A16" w14:textId="77777777" w:rsidR="00C85C45" w:rsidRPr="00955137" w:rsidRDefault="00C85C45" w:rsidP="001550CC">
            <w:r w:rsidRPr="00955137">
              <w:rPr>
                <w:rFonts w:hint="eastAsia"/>
              </w:rPr>
              <w:t>所属事務所名称</w:t>
            </w:r>
          </w:p>
        </w:tc>
      </w:tr>
      <w:tr w:rsidR="00955137" w:rsidRPr="00955137" w14:paraId="14426EAD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72A837A4" w14:textId="77777777" w:rsidR="00C85C45" w:rsidRPr="00955137" w:rsidRDefault="00C85C45" w:rsidP="00F83874">
            <w:pPr>
              <w:ind w:left="315" w:hangingChars="150" w:hanging="315"/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3A6B7C59" w14:textId="77777777" w:rsidR="00C85C45" w:rsidRPr="00955137" w:rsidRDefault="00C85C45" w:rsidP="001550CC"/>
        </w:tc>
        <w:tc>
          <w:tcPr>
            <w:tcW w:w="56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8E4038" w14:textId="77777777" w:rsidR="00C85C45" w:rsidRPr="00955137" w:rsidRDefault="00C85C45" w:rsidP="001550CC">
            <w:r w:rsidRPr="00955137">
              <w:rPr>
                <w:rFonts w:hint="eastAsia"/>
              </w:rPr>
              <w:t>（　　　　　　　　　）知事登録第　　　　　　　　号</w:t>
            </w:r>
          </w:p>
        </w:tc>
      </w:tr>
      <w:tr w:rsidR="00955137" w:rsidRPr="00955137" w14:paraId="54B416B0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539C9D84" w14:textId="77777777" w:rsidR="00C85C45" w:rsidRPr="00955137" w:rsidRDefault="00C85C45" w:rsidP="00F83874">
            <w:pPr>
              <w:ind w:left="315" w:hangingChars="150" w:hanging="315"/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3A53B369" w14:textId="77777777" w:rsidR="00C85C45" w:rsidRPr="00955137" w:rsidRDefault="00C85C45" w:rsidP="001550CC"/>
        </w:tc>
        <w:tc>
          <w:tcPr>
            <w:tcW w:w="56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16908C" w14:textId="77777777" w:rsidR="00C85C45" w:rsidRPr="00955137" w:rsidRDefault="00C85C45" w:rsidP="001550CC">
            <w:r w:rsidRPr="00955137">
              <w:rPr>
                <w:rFonts w:hint="eastAsia"/>
              </w:rPr>
              <w:t>代表者名</w:t>
            </w:r>
          </w:p>
        </w:tc>
      </w:tr>
      <w:tr w:rsidR="00955137" w:rsidRPr="00955137" w14:paraId="228CF7D6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1BD730E3" w14:textId="77777777" w:rsidR="00C85C45" w:rsidRPr="00955137" w:rsidRDefault="00C85C45" w:rsidP="00F83874">
            <w:pPr>
              <w:ind w:left="315" w:hangingChars="150" w:hanging="315"/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297B2ADD" w14:textId="77777777" w:rsidR="00C85C45" w:rsidRPr="00955137" w:rsidRDefault="00C85C45" w:rsidP="001550CC"/>
        </w:tc>
        <w:tc>
          <w:tcPr>
            <w:tcW w:w="568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28352D" w14:textId="77777777" w:rsidR="00C85C45" w:rsidRPr="00955137" w:rsidRDefault="00C85C45" w:rsidP="001550CC">
            <w:r w:rsidRPr="00955137">
              <w:rPr>
                <w:rFonts w:hint="eastAsia"/>
              </w:rPr>
              <w:t>所在地</w:t>
            </w:r>
          </w:p>
        </w:tc>
      </w:tr>
      <w:tr w:rsidR="00955137" w:rsidRPr="00955137" w14:paraId="43412B2D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150C8338" w14:textId="77777777" w:rsidR="00C85C45" w:rsidRPr="00955137" w:rsidRDefault="00C85C45" w:rsidP="00F83874">
            <w:pPr>
              <w:ind w:left="315" w:hangingChars="150" w:hanging="315"/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1C12B0D8" w14:textId="77777777" w:rsidR="00C85C45" w:rsidRPr="00955137" w:rsidRDefault="00C85C45" w:rsidP="001550CC">
            <w:pPr>
              <w:rPr>
                <w:szCs w:val="21"/>
              </w:rPr>
            </w:pPr>
            <w:r w:rsidRPr="00955137">
              <w:rPr>
                <w:rFonts w:hint="eastAsia"/>
                <w:szCs w:val="21"/>
              </w:rPr>
              <w:t>評価を受ける予定の</w:t>
            </w:r>
          </w:p>
          <w:p w14:paraId="14171C79" w14:textId="77777777" w:rsidR="00C85C45" w:rsidRPr="00955137" w:rsidRDefault="00C85C45" w:rsidP="001550CC">
            <w:pPr>
              <w:rPr>
                <w:szCs w:val="21"/>
              </w:rPr>
            </w:pPr>
            <w:r w:rsidRPr="00955137">
              <w:rPr>
                <w:rFonts w:hint="eastAsia"/>
                <w:szCs w:val="21"/>
              </w:rPr>
              <w:t>耐震判定委員会等</w:t>
            </w:r>
          </w:p>
        </w:tc>
        <w:tc>
          <w:tcPr>
            <w:tcW w:w="56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C04CE" w14:textId="77777777" w:rsidR="00C85C45" w:rsidRPr="00955137" w:rsidRDefault="00C85C45" w:rsidP="001550CC"/>
        </w:tc>
      </w:tr>
      <w:tr w:rsidR="00955137" w:rsidRPr="00955137" w14:paraId="201A230A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36223D1B" w14:textId="77777777" w:rsidR="00C85C45" w:rsidRPr="00955137" w:rsidRDefault="00C85C45" w:rsidP="00F83874">
            <w:pPr>
              <w:ind w:left="315" w:hangingChars="150" w:hanging="315"/>
            </w:pP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14:paraId="5A8F13E4" w14:textId="77777777" w:rsidR="00C85C45" w:rsidRPr="00955137" w:rsidRDefault="00C85C45" w:rsidP="001550CC">
            <w:pPr>
              <w:rPr>
                <w:szCs w:val="21"/>
              </w:rPr>
            </w:pPr>
            <w:r w:rsidRPr="00955137">
              <w:rPr>
                <w:rFonts w:hint="eastAsia"/>
                <w:spacing w:val="1"/>
                <w:w w:val="86"/>
                <w:kern w:val="0"/>
                <w:szCs w:val="21"/>
                <w:fitText w:val="1995" w:id="1926565633"/>
              </w:rPr>
              <w:t>耐震改修工事施工予定</w:t>
            </w:r>
            <w:r w:rsidRPr="00955137">
              <w:rPr>
                <w:rFonts w:hint="eastAsia"/>
                <w:spacing w:val="-2"/>
                <w:w w:val="86"/>
                <w:kern w:val="0"/>
                <w:szCs w:val="21"/>
                <w:fitText w:val="1995" w:id="1926565633"/>
              </w:rPr>
              <w:t>者</w:t>
            </w:r>
          </w:p>
          <w:p w14:paraId="3DFAFEED" w14:textId="77777777" w:rsidR="00C85C45" w:rsidRPr="00955137" w:rsidRDefault="00C85C45" w:rsidP="001550CC">
            <w:pPr>
              <w:rPr>
                <w:szCs w:val="21"/>
                <w:vertAlign w:val="superscript"/>
              </w:rPr>
            </w:pPr>
            <w:r w:rsidRPr="00955137">
              <w:rPr>
                <w:rFonts w:hint="eastAsia"/>
                <w:sz w:val="16"/>
                <w:szCs w:val="16"/>
              </w:rPr>
              <w:t>＊　改修補助金のみ記入。</w:t>
            </w:r>
          </w:p>
        </w:tc>
        <w:tc>
          <w:tcPr>
            <w:tcW w:w="568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128F8E" w14:textId="77777777" w:rsidR="00C85C45" w:rsidRPr="00955137" w:rsidRDefault="00C85C45" w:rsidP="001550CC">
            <w:r w:rsidRPr="00955137">
              <w:rPr>
                <w:rFonts w:hint="eastAsia"/>
              </w:rPr>
              <w:t>名称</w:t>
            </w:r>
          </w:p>
        </w:tc>
      </w:tr>
      <w:tr w:rsidR="00955137" w:rsidRPr="00955137" w14:paraId="5C7AE3A4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25BEF20E" w14:textId="77777777" w:rsidR="00C85C45" w:rsidRPr="00955137" w:rsidRDefault="00C85C45" w:rsidP="00F83874">
            <w:pPr>
              <w:ind w:left="315" w:hangingChars="150" w:hanging="315"/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2958B823" w14:textId="77777777" w:rsidR="00C85C45" w:rsidRPr="00955137" w:rsidRDefault="00C85C45" w:rsidP="001550CC"/>
        </w:tc>
        <w:tc>
          <w:tcPr>
            <w:tcW w:w="568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9CE145" w14:textId="77777777" w:rsidR="00C85C45" w:rsidRPr="00955137" w:rsidRDefault="00C85C45" w:rsidP="001550CC">
            <w:r w:rsidRPr="00955137">
              <w:rPr>
                <w:rFonts w:hint="eastAsia"/>
              </w:rPr>
              <w:t>所在地</w:t>
            </w:r>
          </w:p>
        </w:tc>
      </w:tr>
      <w:tr w:rsidR="00955137" w:rsidRPr="00955137" w14:paraId="60D2355A" w14:textId="77777777" w:rsidTr="00F83874">
        <w:trPr>
          <w:trHeight w:val="340"/>
        </w:trPr>
        <w:tc>
          <w:tcPr>
            <w:tcW w:w="2011" w:type="dxa"/>
            <w:vMerge w:val="restart"/>
            <w:shd w:val="clear" w:color="auto" w:fill="auto"/>
            <w:vAlign w:val="center"/>
          </w:tcPr>
          <w:p w14:paraId="4083BFEB" w14:textId="77777777" w:rsidR="00F83874" w:rsidRPr="00955137" w:rsidRDefault="00F83874" w:rsidP="00F83874">
            <w:pPr>
              <w:ind w:left="315" w:hangingChars="150" w:hanging="315"/>
              <w:rPr>
                <w:sz w:val="18"/>
                <w:szCs w:val="18"/>
              </w:rPr>
            </w:pPr>
            <w:r w:rsidRPr="00955137">
              <w:rPr>
                <w:rFonts w:hint="eastAsia"/>
              </w:rPr>
              <w:t>５　補助事業に要する費用の総額（税抜）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17BE0AB" w14:textId="520862D5" w:rsidR="00F83874" w:rsidRPr="00955137" w:rsidRDefault="00F83874" w:rsidP="001550CC">
            <w:pPr>
              <w:rPr>
                <w:szCs w:val="21"/>
              </w:rPr>
            </w:pPr>
            <w:r w:rsidRPr="00955137">
              <w:rPr>
                <w:rFonts w:hint="eastAsia"/>
                <w:szCs w:val="21"/>
              </w:rPr>
              <w:t>特定分譲マンション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3866F503" w14:textId="77777777" w:rsidR="00F83874" w:rsidRPr="00955137" w:rsidRDefault="00F83874" w:rsidP="001550CC">
            <w:pPr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0C30C47F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3B169E2A" w14:textId="77777777" w:rsidR="00F83874" w:rsidRPr="00955137" w:rsidRDefault="00F83874" w:rsidP="00F83874"/>
        </w:tc>
        <w:tc>
          <w:tcPr>
            <w:tcW w:w="2220" w:type="dxa"/>
            <w:vMerge w:val="restart"/>
            <w:shd w:val="clear" w:color="auto" w:fill="auto"/>
            <w:vAlign w:val="center"/>
          </w:tcPr>
          <w:p w14:paraId="05035956" w14:textId="77699CCF" w:rsidR="00F83874" w:rsidRPr="00955137" w:rsidRDefault="00F83874" w:rsidP="00F83874">
            <w:r w:rsidRPr="00955137">
              <w:rPr>
                <w:rFonts w:hint="eastAsia"/>
                <w:w w:val="86"/>
                <w:kern w:val="0"/>
                <w:fitText w:val="1995" w:id="-1807529728"/>
              </w:rPr>
              <w:t>その他の分譲マンショ</w:t>
            </w:r>
            <w:r w:rsidRPr="00955137">
              <w:rPr>
                <w:rFonts w:hint="eastAsia"/>
                <w:spacing w:val="9"/>
                <w:w w:val="86"/>
                <w:kern w:val="0"/>
                <w:fitText w:val="1995" w:id="-1807529728"/>
              </w:rPr>
              <w:t>ン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02508" w14:textId="452949E6" w:rsidR="00F83874" w:rsidRPr="00955137" w:rsidRDefault="00F83874" w:rsidP="00F83874">
            <w:pPr>
              <w:spacing w:line="360" w:lineRule="exact"/>
              <w:ind w:right="210"/>
              <w:jc w:val="left"/>
            </w:pPr>
            <w:r w:rsidRPr="00955137">
              <w:rPr>
                <w:rFonts w:hint="eastAsia"/>
              </w:rPr>
              <w:t>耐震診断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6D89C" w14:textId="55BCC7F2" w:rsidR="00F83874" w:rsidRPr="00955137" w:rsidRDefault="00F83874" w:rsidP="00F83874">
            <w:pPr>
              <w:wordWrap w:val="0"/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124AB183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5E5AD8C0" w14:textId="77777777" w:rsidR="00F83874" w:rsidRPr="00955137" w:rsidRDefault="00F83874" w:rsidP="00F83874"/>
        </w:tc>
        <w:tc>
          <w:tcPr>
            <w:tcW w:w="2220" w:type="dxa"/>
            <w:vMerge/>
            <w:shd w:val="clear" w:color="auto" w:fill="auto"/>
            <w:vAlign w:val="center"/>
          </w:tcPr>
          <w:p w14:paraId="5E3A162A" w14:textId="77777777" w:rsidR="00F83874" w:rsidRPr="00955137" w:rsidRDefault="00F83874" w:rsidP="00F83874"/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BB893B" w14:textId="2C318770" w:rsidR="00F83874" w:rsidRPr="00955137" w:rsidRDefault="00F83874" w:rsidP="00F83874">
            <w:pPr>
              <w:spacing w:line="360" w:lineRule="exact"/>
              <w:jc w:val="left"/>
            </w:pPr>
            <w:r w:rsidRPr="00955137">
              <w:rPr>
                <w:rFonts w:hint="eastAsia"/>
              </w:rPr>
              <w:t>計画作成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712FFB" w14:textId="464F7D82" w:rsidR="00F83874" w:rsidRPr="00955137" w:rsidRDefault="00F83874" w:rsidP="00F83874">
            <w:pPr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6815DD11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3C0D093F" w14:textId="77777777" w:rsidR="00F83874" w:rsidRPr="00955137" w:rsidRDefault="00F83874" w:rsidP="00F83874"/>
        </w:tc>
        <w:tc>
          <w:tcPr>
            <w:tcW w:w="2220" w:type="dxa"/>
            <w:vMerge/>
            <w:shd w:val="clear" w:color="auto" w:fill="auto"/>
            <w:vAlign w:val="center"/>
          </w:tcPr>
          <w:p w14:paraId="6A61AAB6" w14:textId="0321A03D" w:rsidR="00F83874" w:rsidRPr="00955137" w:rsidRDefault="00F83874" w:rsidP="00F83874"/>
        </w:tc>
        <w:tc>
          <w:tcPr>
            <w:tcW w:w="1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1CBB4D" w14:textId="49388D9C" w:rsidR="00F83874" w:rsidRPr="00955137" w:rsidRDefault="00F83874" w:rsidP="00F83874">
            <w:pPr>
              <w:spacing w:line="360" w:lineRule="exact"/>
              <w:jc w:val="left"/>
            </w:pPr>
            <w:r w:rsidRPr="00955137">
              <w:rPr>
                <w:rFonts w:hint="eastAsia"/>
              </w:rPr>
              <w:t>耐震改修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DEF97C" w14:textId="728EC1F6" w:rsidR="00F83874" w:rsidRPr="00955137" w:rsidRDefault="00F83874" w:rsidP="00F83874">
            <w:pPr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1DF72596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5D8A4C4E" w14:textId="77777777" w:rsidR="00F83874" w:rsidRPr="00955137" w:rsidRDefault="00F83874" w:rsidP="00F83874"/>
        </w:tc>
        <w:tc>
          <w:tcPr>
            <w:tcW w:w="2220" w:type="dxa"/>
            <w:vMerge/>
            <w:shd w:val="clear" w:color="auto" w:fill="auto"/>
            <w:vAlign w:val="center"/>
          </w:tcPr>
          <w:p w14:paraId="1D9E2CC5" w14:textId="77777777" w:rsidR="00F83874" w:rsidRPr="00955137" w:rsidRDefault="00F83874" w:rsidP="00F83874"/>
        </w:tc>
        <w:tc>
          <w:tcPr>
            <w:tcW w:w="15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C51CD" w14:textId="26321E47" w:rsidR="00F83874" w:rsidRPr="00955137" w:rsidRDefault="00F83874" w:rsidP="00F83874">
            <w:pPr>
              <w:spacing w:line="360" w:lineRule="exact"/>
              <w:jc w:val="left"/>
            </w:pPr>
            <w:r w:rsidRPr="00955137">
              <w:rPr>
                <w:rFonts w:hint="eastAsia"/>
              </w:rPr>
              <w:t>合計</w:t>
            </w:r>
          </w:p>
        </w:tc>
        <w:tc>
          <w:tcPr>
            <w:tcW w:w="41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2852A3" w14:textId="69B3DD1F" w:rsidR="00F83874" w:rsidRPr="00955137" w:rsidRDefault="00F83874" w:rsidP="00F83874">
            <w:pPr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308DEED1" w14:textId="77777777" w:rsidTr="00F83874">
        <w:trPr>
          <w:trHeight w:val="340"/>
        </w:trPr>
        <w:tc>
          <w:tcPr>
            <w:tcW w:w="2011" w:type="dxa"/>
            <w:vMerge w:val="restart"/>
            <w:shd w:val="clear" w:color="auto" w:fill="auto"/>
            <w:vAlign w:val="center"/>
          </w:tcPr>
          <w:p w14:paraId="483D275E" w14:textId="77777777" w:rsidR="00F83874" w:rsidRPr="00955137" w:rsidRDefault="00F83874" w:rsidP="00F83874">
            <w:pPr>
              <w:rPr>
                <w:sz w:val="18"/>
                <w:szCs w:val="18"/>
              </w:rPr>
            </w:pPr>
            <w:r w:rsidRPr="00955137">
              <w:rPr>
                <w:rFonts w:hint="eastAsia"/>
              </w:rPr>
              <w:t>６　交付申請額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B559F8C" w14:textId="25A12901" w:rsidR="00F83874" w:rsidRPr="00955137" w:rsidRDefault="00F83874" w:rsidP="00F83874">
            <w:pPr>
              <w:rPr>
                <w:sz w:val="18"/>
                <w:szCs w:val="18"/>
              </w:rPr>
            </w:pPr>
            <w:r w:rsidRPr="00955137">
              <w:rPr>
                <w:rFonts w:hint="eastAsia"/>
                <w:szCs w:val="21"/>
              </w:rPr>
              <w:t>特定分譲マンション</w:t>
            </w: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14:paraId="1ED6C69B" w14:textId="43A2A13F" w:rsidR="00F83874" w:rsidRPr="00955137" w:rsidRDefault="00F83874" w:rsidP="00F83874">
            <w:pPr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17EDB98B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49342B27" w14:textId="77777777" w:rsidR="00F83874" w:rsidRPr="00955137" w:rsidRDefault="00F83874" w:rsidP="00F83874"/>
        </w:tc>
        <w:tc>
          <w:tcPr>
            <w:tcW w:w="2220" w:type="dxa"/>
            <w:vMerge w:val="restart"/>
            <w:shd w:val="clear" w:color="auto" w:fill="auto"/>
            <w:vAlign w:val="center"/>
          </w:tcPr>
          <w:p w14:paraId="449C8495" w14:textId="32AEC941" w:rsidR="00F83874" w:rsidRPr="00955137" w:rsidRDefault="00F83874" w:rsidP="00F83874">
            <w:r w:rsidRPr="00955137">
              <w:rPr>
                <w:rFonts w:hint="eastAsia"/>
                <w:w w:val="86"/>
                <w:kern w:val="0"/>
                <w:fitText w:val="1995" w:id="-1807529727"/>
              </w:rPr>
              <w:t>その他の分譲マンショ</w:t>
            </w:r>
            <w:r w:rsidRPr="00955137">
              <w:rPr>
                <w:rFonts w:hint="eastAsia"/>
                <w:spacing w:val="9"/>
                <w:w w:val="86"/>
                <w:kern w:val="0"/>
                <w:fitText w:val="1995" w:id="-1807529727"/>
              </w:rPr>
              <w:t>ン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DAFC6" w14:textId="671C2D16" w:rsidR="00F83874" w:rsidRPr="00955137" w:rsidRDefault="00F83874" w:rsidP="00F83874">
            <w:pPr>
              <w:spacing w:line="360" w:lineRule="exact"/>
            </w:pPr>
            <w:r w:rsidRPr="00955137">
              <w:rPr>
                <w:rFonts w:hint="eastAsia"/>
              </w:rPr>
              <w:t>診断補助金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72185" w14:textId="64D2CC03" w:rsidR="00F83874" w:rsidRPr="00955137" w:rsidRDefault="00F83874" w:rsidP="00F83874">
            <w:pPr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7786FF4C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39F7158B" w14:textId="77777777" w:rsidR="00F83874" w:rsidRPr="00955137" w:rsidRDefault="00F83874" w:rsidP="00F83874"/>
        </w:tc>
        <w:tc>
          <w:tcPr>
            <w:tcW w:w="2220" w:type="dxa"/>
            <w:vMerge/>
            <w:shd w:val="clear" w:color="auto" w:fill="auto"/>
            <w:vAlign w:val="center"/>
          </w:tcPr>
          <w:p w14:paraId="57024B4A" w14:textId="77777777" w:rsidR="00F83874" w:rsidRPr="00955137" w:rsidRDefault="00F83874" w:rsidP="00F83874"/>
        </w:tc>
        <w:tc>
          <w:tcPr>
            <w:tcW w:w="15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114CB7" w14:textId="5EDC9C86" w:rsidR="00F83874" w:rsidRPr="00955137" w:rsidRDefault="00F83874" w:rsidP="00F83874">
            <w:pPr>
              <w:spacing w:line="360" w:lineRule="exact"/>
            </w:pPr>
            <w:r w:rsidRPr="00955137">
              <w:rPr>
                <w:rFonts w:hint="eastAsia"/>
                <w:w w:val="92"/>
                <w:kern w:val="0"/>
                <w:fitText w:val="1365" w:id="-1807530494"/>
              </w:rPr>
              <w:t>計画作成補助</w:t>
            </w:r>
            <w:r w:rsidRPr="00955137">
              <w:rPr>
                <w:rFonts w:hint="eastAsia"/>
                <w:spacing w:val="10"/>
                <w:w w:val="92"/>
                <w:kern w:val="0"/>
                <w:fitText w:val="1365" w:id="-1807530494"/>
              </w:rPr>
              <w:t>金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0F2EE7" w14:textId="67C154BE" w:rsidR="00F83874" w:rsidRPr="00955137" w:rsidRDefault="00F83874" w:rsidP="00F83874">
            <w:pPr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18FB85D0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315CF316" w14:textId="77777777" w:rsidR="00F83874" w:rsidRPr="00955137" w:rsidRDefault="00F83874" w:rsidP="00F83874"/>
        </w:tc>
        <w:tc>
          <w:tcPr>
            <w:tcW w:w="2220" w:type="dxa"/>
            <w:vMerge/>
            <w:shd w:val="clear" w:color="auto" w:fill="auto"/>
            <w:vAlign w:val="center"/>
          </w:tcPr>
          <w:p w14:paraId="55E66004" w14:textId="77777777" w:rsidR="00F83874" w:rsidRPr="00955137" w:rsidRDefault="00F83874" w:rsidP="00F83874"/>
        </w:tc>
        <w:tc>
          <w:tcPr>
            <w:tcW w:w="1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C9D787" w14:textId="53EEEB9B" w:rsidR="00F83874" w:rsidRPr="00955137" w:rsidRDefault="00F83874" w:rsidP="00F83874">
            <w:pPr>
              <w:spacing w:line="360" w:lineRule="exact"/>
            </w:pPr>
            <w:r w:rsidRPr="00955137">
              <w:rPr>
                <w:rFonts w:hint="eastAsia"/>
              </w:rPr>
              <w:t>改修補助金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FE6F2B" w14:textId="7A598060" w:rsidR="00F83874" w:rsidRPr="00955137" w:rsidRDefault="00F83874" w:rsidP="00F83874">
            <w:pPr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F83874" w:rsidRPr="00955137" w14:paraId="08F797AA" w14:textId="77777777" w:rsidTr="00F83874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15FE5B12" w14:textId="77777777" w:rsidR="00F83874" w:rsidRPr="00955137" w:rsidRDefault="00F83874" w:rsidP="00F83874"/>
        </w:tc>
        <w:tc>
          <w:tcPr>
            <w:tcW w:w="2220" w:type="dxa"/>
            <w:vMerge/>
            <w:shd w:val="clear" w:color="auto" w:fill="auto"/>
            <w:vAlign w:val="center"/>
          </w:tcPr>
          <w:p w14:paraId="59F88247" w14:textId="77777777" w:rsidR="00F83874" w:rsidRPr="00955137" w:rsidRDefault="00F83874" w:rsidP="00F83874"/>
        </w:tc>
        <w:tc>
          <w:tcPr>
            <w:tcW w:w="15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8511F" w14:textId="569ED7FD" w:rsidR="00F83874" w:rsidRPr="00955137" w:rsidRDefault="00F83874" w:rsidP="00F83874">
            <w:pPr>
              <w:spacing w:line="360" w:lineRule="exact"/>
            </w:pPr>
            <w:r w:rsidRPr="00955137">
              <w:rPr>
                <w:rFonts w:hint="eastAsia"/>
              </w:rPr>
              <w:t>合計</w:t>
            </w:r>
          </w:p>
        </w:tc>
        <w:tc>
          <w:tcPr>
            <w:tcW w:w="41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AB53C" w14:textId="26D0DB28" w:rsidR="00F83874" w:rsidRPr="00955137" w:rsidRDefault="00F83874" w:rsidP="00F83874">
            <w:pPr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</w:tbl>
    <w:p w14:paraId="750A2207" w14:textId="77777777" w:rsidR="00FF242A" w:rsidRPr="00955137" w:rsidRDefault="00FF242A" w:rsidP="00FF242A">
      <w:pPr>
        <w:jc w:val="center"/>
      </w:pPr>
    </w:p>
    <w:p w14:paraId="20C84C86" w14:textId="77777777" w:rsidR="00752FBB" w:rsidRPr="00955137" w:rsidRDefault="00FF242A" w:rsidP="00FF242A">
      <w:pPr>
        <w:jc w:val="left"/>
        <w:sectPr w:rsidR="00752FBB" w:rsidRPr="00955137" w:rsidSect="00752FBB">
          <w:footerReference w:type="default" r:id="rId7"/>
          <w:pgSz w:w="11906" w:h="16838" w:code="9"/>
          <w:pgMar w:top="992" w:right="1077" w:bottom="3402" w:left="1077" w:header="851" w:footer="454" w:gutter="0"/>
          <w:pgNumType w:fmt="decimalFullWidth"/>
          <w:cols w:space="425"/>
          <w:docGrid w:type="lines" w:linePitch="288"/>
        </w:sectPr>
      </w:pPr>
      <w:r w:rsidRPr="00955137">
        <w:br w:type="page"/>
      </w:r>
    </w:p>
    <w:p w14:paraId="3F2C8353" w14:textId="77777777" w:rsidR="00FF242A" w:rsidRPr="00955137" w:rsidRDefault="00FF242A" w:rsidP="00FF242A">
      <w:pPr>
        <w:jc w:val="left"/>
        <w:rPr>
          <w:sz w:val="24"/>
          <w:szCs w:val="24"/>
        </w:rPr>
      </w:pPr>
      <w:r w:rsidRPr="00955137">
        <w:rPr>
          <w:rFonts w:hint="eastAsia"/>
          <w:sz w:val="24"/>
          <w:szCs w:val="24"/>
        </w:rPr>
        <w:lastRenderedPageBreak/>
        <w:t>段階的改修の概要</w:t>
      </w:r>
    </w:p>
    <w:p w14:paraId="29B6EE68" w14:textId="77777777" w:rsidR="00FF242A" w:rsidRPr="00955137" w:rsidRDefault="00FF242A" w:rsidP="00FF242A">
      <w:pPr>
        <w:jc w:val="left"/>
      </w:pPr>
      <w:r w:rsidRPr="00955137">
        <w:rPr>
          <w:rFonts w:hint="eastAsia"/>
        </w:rPr>
        <w:t>１　交付を受けようとする耐震改修の区分</w:t>
      </w:r>
    </w:p>
    <w:p w14:paraId="69E4CACB" w14:textId="77777777" w:rsidR="00FF242A" w:rsidRPr="00955137" w:rsidRDefault="00FF242A" w:rsidP="00FF242A">
      <w:pPr>
        <w:jc w:val="left"/>
      </w:pPr>
      <w:r w:rsidRPr="00955137">
        <w:rPr>
          <w:rFonts w:hint="eastAsia"/>
        </w:rPr>
        <w:t xml:space="preserve">　　□　段階的改修（第１回目）</w:t>
      </w:r>
    </w:p>
    <w:p w14:paraId="0944C4BC" w14:textId="77777777" w:rsidR="00FF242A" w:rsidRPr="00955137" w:rsidRDefault="00FF242A" w:rsidP="00FF242A">
      <w:pPr>
        <w:jc w:val="left"/>
      </w:pPr>
      <w:r w:rsidRPr="00955137">
        <w:rPr>
          <w:rFonts w:hint="eastAsia"/>
        </w:rPr>
        <w:t xml:space="preserve">　　□　段階的改修（第２回目）</w:t>
      </w:r>
    </w:p>
    <w:p w14:paraId="2E3C24DC" w14:textId="77777777" w:rsidR="00FF242A" w:rsidRPr="00955137" w:rsidRDefault="00FF242A" w:rsidP="00FF242A">
      <w:pPr>
        <w:jc w:val="left"/>
      </w:pPr>
    </w:p>
    <w:p w14:paraId="545EC71D" w14:textId="77777777" w:rsidR="00FF242A" w:rsidRPr="00955137" w:rsidRDefault="00FF242A" w:rsidP="00FF242A">
      <w:pPr>
        <w:jc w:val="left"/>
      </w:pPr>
      <w:r w:rsidRPr="00955137">
        <w:rPr>
          <w:rFonts w:hint="eastAsia"/>
        </w:rPr>
        <w:t>２　交付を受けようとする耐震改修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F242A" w:rsidRPr="00955137" w14:paraId="507A384C" w14:textId="77777777" w:rsidTr="00C7129E">
        <w:tc>
          <w:tcPr>
            <w:tcW w:w="10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99068" w14:textId="77777777" w:rsidR="00FF242A" w:rsidRPr="00955137" w:rsidRDefault="00FF242A" w:rsidP="00FF242A">
            <w:pPr>
              <w:jc w:val="left"/>
            </w:pPr>
          </w:p>
          <w:p w14:paraId="30F5BCB3" w14:textId="77777777" w:rsidR="00FF242A" w:rsidRPr="00955137" w:rsidRDefault="00FF242A" w:rsidP="00FF242A">
            <w:pPr>
              <w:jc w:val="left"/>
            </w:pPr>
          </w:p>
          <w:p w14:paraId="5E54ED7A" w14:textId="77777777" w:rsidR="00FF242A" w:rsidRPr="00955137" w:rsidRDefault="00FF242A" w:rsidP="00FF242A">
            <w:pPr>
              <w:jc w:val="left"/>
            </w:pPr>
          </w:p>
          <w:p w14:paraId="7B2741F9" w14:textId="77777777" w:rsidR="00FF242A" w:rsidRPr="00955137" w:rsidRDefault="00FF242A" w:rsidP="00FF242A">
            <w:pPr>
              <w:jc w:val="left"/>
            </w:pPr>
          </w:p>
          <w:p w14:paraId="2C1AF9CD" w14:textId="77777777" w:rsidR="00FF242A" w:rsidRPr="00955137" w:rsidRDefault="00FF242A" w:rsidP="00FF242A">
            <w:pPr>
              <w:jc w:val="left"/>
            </w:pPr>
          </w:p>
          <w:p w14:paraId="21EDE931" w14:textId="77777777" w:rsidR="00FF242A" w:rsidRPr="00955137" w:rsidRDefault="00FF242A" w:rsidP="00FF242A">
            <w:pPr>
              <w:jc w:val="left"/>
            </w:pPr>
          </w:p>
          <w:p w14:paraId="3F17CDB9" w14:textId="77777777" w:rsidR="00FF242A" w:rsidRPr="00955137" w:rsidRDefault="00FF242A" w:rsidP="00FF242A">
            <w:pPr>
              <w:jc w:val="left"/>
            </w:pPr>
          </w:p>
          <w:p w14:paraId="0F3C12A5" w14:textId="77777777" w:rsidR="00FF242A" w:rsidRPr="00955137" w:rsidRDefault="00FF242A" w:rsidP="00FF242A">
            <w:pPr>
              <w:jc w:val="left"/>
            </w:pPr>
          </w:p>
          <w:p w14:paraId="0EA3EEA7" w14:textId="77777777" w:rsidR="00FF242A" w:rsidRPr="00955137" w:rsidRDefault="00FF242A" w:rsidP="00FF242A">
            <w:pPr>
              <w:jc w:val="left"/>
            </w:pPr>
          </w:p>
          <w:p w14:paraId="420744AD" w14:textId="77777777" w:rsidR="00FF242A" w:rsidRPr="00955137" w:rsidRDefault="00FF242A" w:rsidP="00FF242A">
            <w:pPr>
              <w:jc w:val="left"/>
            </w:pPr>
          </w:p>
          <w:p w14:paraId="2BE269AE" w14:textId="77777777" w:rsidR="00FF242A" w:rsidRPr="00955137" w:rsidRDefault="00FF242A" w:rsidP="00FF242A">
            <w:pPr>
              <w:jc w:val="left"/>
            </w:pPr>
          </w:p>
          <w:p w14:paraId="27FD00F8" w14:textId="77777777" w:rsidR="00FF242A" w:rsidRPr="00955137" w:rsidRDefault="00FF242A" w:rsidP="00FF242A">
            <w:pPr>
              <w:jc w:val="left"/>
            </w:pPr>
          </w:p>
          <w:p w14:paraId="301AEBE2" w14:textId="77777777" w:rsidR="00FF242A" w:rsidRPr="00955137" w:rsidRDefault="00FF242A" w:rsidP="00FF242A">
            <w:pPr>
              <w:jc w:val="left"/>
            </w:pPr>
          </w:p>
          <w:p w14:paraId="13D80303" w14:textId="77777777" w:rsidR="00FF242A" w:rsidRPr="00955137" w:rsidRDefault="00FF242A" w:rsidP="00FF242A">
            <w:pPr>
              <w:jc w:val="left"/>
            </w:pPr>
          </w:p>
          <w:p w14:paraId="60F84F9F" w14:textId="77777777" w:rsidR="00FF242A" w:rsidRPr="00955137" w:rsidRDefault="00FF242A" w:rsidP="00FF242A">
            <w:pPr>
              <w:jc w:val="left"/>
            </w:pPr>
          </w:p>
          <w:p w14:paraId="3113762E" w14:textId="77777777" w:rsidR="00FF242A" w:rsidRPr="00955137" w:rsidRDefault="00FF242A" w:rsidP="00FF242A">
            <w:pPr>
              <w:jc w:val="left"/>
            </w:pPr>
          </w:p>
          <w:p w14:paraId="52A9A05F" w14:textId="77777777" w:rsidR="00FF242A" w:rsidRPr="00955137" w:rsidRDefault="00FF242A" w:rsidP="00FF242A">
            <w:pPr>
              <w:jc w:val="left"/>
            </w:pPr>
          </w:p>
        </w:tc>
      </w:tr>
    </w:tbl>
    <w:p w14:paraId="7BCEA900" w14:textId="77777777" w:rsidR="00FF242A" w:rsidRPr="00955137" w:rsidRDefault="00FF242A" w:rsidP="00FF242A">
      <w:pPr>
        <w:jc w:val="left"/>
      </w:pPr>
    </w:p>
    <w:p w14:paraId="42366CB2" w14:textId="77777777" w:rsidR="00FF242A" w:rsidRPr="00955137" w:rsidRDefault="00FF242A" w:rsidP="00FF242A">
      <w:r w:rsidRPr="00955137">
        <w:rPr>
          <w:rFonts w:hint="eastAsia"/>
        </w:rPr>
        <w:t>３　現況及び交付を受けようとする耐震改修後の耐震性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15"/>
        <w:gridCol w:w="615"/>
        <w:gridCol w:w="606"/>
        <w:gridCol w:w="606"/>
        <w:gridCol w:w="606"/>
        <w:gridCol w:w="606"/>
        <w:gridCol w:w="606"/>
        <w:gridCol w:w="606"/>
        <w:gridCol w:w="614"/>
        <w:gridCol w:w="607"/>
        <w:gridCol w:w="607"/>
        <w:gridCol w:w="607"/>
        <w:gridCol w:w="607"/>
        <w:gridCol w:w="607"/>
        <w:gridCol w:w="607"/>
        <w:gridCol w:w="614"/>
      </w:tblGrid>
      <w:tr w:rsidR="00955137" w:rsidRPr="00955137" w14:paraId="67F4D028" w14:textId="77777777" w:rsidTr="00C7129E">
        <w:tc>
          <w:tcPr>
            <w:tcW w:w="621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F4C0B5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方向</w:t>
            </w:r>
          </w:p>
        </w:tc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491A3A4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階</w:t>
            </w:r>
          </w:p>
        </w:tc>
        <w:tc>
          <w:tcPr>
            <w:tcW w:w="4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F93C9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現況</w:t>
            </w:r>
          </w:p>
        </w:tc>
        <w:tc>
          <w:tcPr>
            <w:tcW w:w="4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C154B41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耐震改修後の耐震性能</w:t>
            </w:r>
          </w:p>
        </w:tc>
      </w:tr>
      <w:tr w:rsidR="00955137" w:rsidRPr="00955137" w14:paraId="4D3E1E71" w14:textId="77777777" w:rsidTr="00C7129E">
        <w:tc>
          <w:tcPr>
            <w:tcW w:w="621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27CA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5D32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211BAD5" w14:textId="77777777" w:rsidR="00FF242A" w:rsidRPr="00955137" w:rsidRDefault="00FF242A" w:rsidP="00FF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D396468" w14:textId="77777777" w:rsidR="00FF242A" w:rsidRPr="00955137" w:rsidRDefault="00FF242A" w:rsidP="00FF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DCDBA41" w14:textId="77777777" w:rsidR="00FF242A" w:rsidRPr="00955137" w:rsidRDefault="00FF242A" w:rsidP="00FF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86F2C9A" w14:textId="77777777" w:rsidR="00FF242A" w:rsidRPr="00955137" w:rsidRDefault="00FF242A" w:rsidP="00FF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C0ED362" w14:textId="77777777" w:rsidR="00FF242A" w:rsidRPr="00955137" w:rsidRDefault="00FF242A" w:rsidP="00FF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FD01C5B" w14:textId="77777777" w:rsidR="00FF242A" w:rsidRPr="00955137" w:rsidRDefault="00FF242A" w:rsidP="00FF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CD361" w14:textId="77777777" w:rsidR="00FF242A" w:rsidRPr="00955137" w:rsidRDefault="00FF242A" w:rsidP="00FF242A">
            <w:pPr>
              <w:jc w:val="center"/>
              <w:rPr>
                <w:sz w:val="20"/>
                <w:szCs w:val="20"/>
              </w:rPr>
            </w:pPr>
            <w:r w:rsidRPr="00955137">
              <w:rPr>
                <w:rFonts w:hint="eastAsia"/>
                <w:sz w:val="20"/>
                <w:szCs w:val="20"/>
              </w:rPr>
              <w:t>判定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BA6280C" w14:textId="77777777" w:rsidR="00FF242A" w:rsidRPr="00955137" w:rsidRDefault="00FF242A" w:rsidP="00FF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05B3F48" w14:textId="77777777" w:rsidR="00FF242A" w:rsidRPr="00955137" w:rsidRDefault="00FF242A" w:rsidP="00FF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7978EB7" w14:textId="77777777" w:rsidR="00FF242A" w:rsidRPr="00955137" w:rsidRDefault="00FF242A" w:rsidP="00FF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C4AC8FD" w14:textId="77777777" w:rsidR="00FF242A" w:rsidRPr="00955137" w:rsidRDefault="00FF242A" w:rsidP="00FF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C0D68D4" w14:textId="77777777" w:rsidR="00FF242A" w:rsidRPr="00955137" w:rsidRDefault="00FF242A" w:rsidP="00FF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97B5B77" w14:textId="77777777" w:rsidR="00FF242A" w:rsidRPr="00955137" w:rsidRDefault="00FF242A" w:rsidP="00FF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14:paraId="3C70C4E3" w14:textId="77777777" w:rsidR="00FF242A" w:rsidRPr="00955137" w:rsidRDefault="00FF242A" w:rsidP="00FF242A">
            <w:pPr>
              <w:jc w:val="center"/>
              <w:rPr>
                <w:sz w:val="20"/>
                <w:szCs w:val="20"/>
              </w:rPr>
            </w:pPr>
            <w:r w:rsidRPr="00955137">
              <w:rPr>
                <w:rFonts w:hint="eastAsia"/>
                <w:sz w:val="20"/>
                <w:szCs w:val="20"/>
              </w:rPr>
              <w:t>判定</w:t>
            </w:r>
          </w:p>
        </w:tc>
      </w:tr>
      <w:tr w:rsidR="00955137" w:rsidRPr="00955137" w14:paraId="3A76A413" w14:textId="77777777" w:rsidTr="00C7129E">
        <w:tc>
          <w:tcPr>
            <w:tcW w:w="621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322B70E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X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5D58467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8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547F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E6EC2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FE861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69CAE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992D5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6D82B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33CF9D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4A09B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62C1E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B5F61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AEA02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42E32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11AAC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9D1A368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441127F0" w14:textId="77777777" w:rsidTr="00C7129E">
        <w:tc>
          <w:tcPr>
            <w:tcW w:w="621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748137D4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C47B26F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7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950DE4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4294D5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54814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048B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2C96F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67434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BF4B04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1C69C5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125E5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BA1D2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FD2A1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43EAA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8CE02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98024D0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19AA3D18" w14:textId="77777777" w:rsidTr="00C7129E">
        <w:tc>
          <w:tcPr>
            <w:tcW w:w="621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6135FD1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F3AA867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6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B63D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1202A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FC887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0B7E1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F0274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204F46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28E00E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C57AE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08D9B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52D9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034AE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D7795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145A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D9AE0AD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78A8256C" w14:textId="77777777" w:rsidTr="00C7129E">
        <w:tc>
          <w:tcPr>
            <w:tcW w:w="621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32F678F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48A8A5F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5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EB29A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AA3FB6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5B2AF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C3DB2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2781B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A8688E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FBFDAF6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40053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1577A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B5B8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13A74F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0643F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69178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4B902AA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43DD76DF" w14:textId="77777777" w:rsidTr="00C7129E">
        <w:tc>
          <w:tcPr>
            <w:tcW w:w="621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65B08F34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172982E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4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44F1D4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FE390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DF2B7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37795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5F529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F4A6F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807624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525BD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93DD5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E61D9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095A5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C399E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B0CE2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B4A1391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31A10210" w14:textId="77777777" w:rsidTr="00C7129E">
        <w:tc>
          <w:tcPr>
            <w:tcW w:w="621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222610A5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959564C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3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0589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64189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100A02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CCE8F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6D2A0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F12AF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90A7EB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AC917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5588B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6B2322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FA7D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46D0CE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C51F5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D4F2DE9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2F760205" w14:textId="77777777" w:rsidTr="00C7129E">
        <w:tc>
          <w:tcPr>
            <w:tcW w:w="621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08D8DF0E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2F1DB41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2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7504D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465BE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3FC00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7692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89F2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0E93A6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F434A8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E12CE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74177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B42325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B4F4C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FEBFC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ACED0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0DEE27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2D2068D7" w14:textId="77777777" w:rsidTr="00C7129E">
        <w:tc>
          <w:tcPr>
            <w:tcW w:w="621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847F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DB9E1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1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C40BCD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A993E3F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3F5F54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DD00234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FF17B6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E18EC3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B289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BBFFEB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F9AB91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DBBC40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75C397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815DD9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9E3467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14:paraId="6F1253A9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555E2D93" w14:textId="77777777" w:rsidTr="00C7129E">
        <w:tc>
          <w:tcPr>
            <w:tcW w:w="621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2D00E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Y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CD47BA9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8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98BC5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7D328F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098E9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AEF265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5DC7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38926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655884E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B0116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5804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573B7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9076D4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2B8ADE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7B373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E015D1E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22C53BE4" w14:textId="77777777" w:rsidTr="00C7129E"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19074CE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81DEDFE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7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400C54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25D14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DB4832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D7C1C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3EFEC2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0485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8A43914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2E7754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A49AC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D3505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BCDC7C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636F9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BE485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A3A89CD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1244DB67" w14:textId="77777777" w:rsidTr="00C7129E"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03975912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040C6B4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6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13C5F4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9DDDF6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8E25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EED68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A8D89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ADFE2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BBB9EFE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CF517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74F7E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564EA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1517D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3F8604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05202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2AFEDDB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440D7B52" w14:textId="77777777" w:rsidTr="00C7129E"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76A1C705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75D0B65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5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AEFD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1FF64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36EBB5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FD85B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FF031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273645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359BA86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558F2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60C6C5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B64EFC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00BDBC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7BCB3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092E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280035A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77823074" w14:textId="77777777" w:rsidTr="00C7129E"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5440DAA5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710CE52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4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80C96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97A67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90F9E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39270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BBA92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514A42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29A89EF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AA8C5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D78D0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4AE73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50B5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E1CC3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646D9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ACD0D41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20669AC9" w14:textId="77777777" w:rsidTr="00C7129E"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5889DB0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BA4BCB7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3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E8872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5D8B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A8578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3378FE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567A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56B1D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3F21B3E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0BD696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43A1F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A6740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BE164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6A2EDC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94922E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B8A38A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724D3F4B" w14:textId="77777777" w:rsidTr="00C7129E"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1B4CC69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B6B8A2F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2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A12C8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360FD6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0A4196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82DDD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5BD2C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B73E0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2D3E59F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1CAC0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042E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13E89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EE40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F1EC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1CE5F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2AF8350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0C4638FD" w14:textId="77777777" w:rsidTr="00C7129E"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1882190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71A40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1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586FAF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657B1C5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D4BC82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F49739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FE4BE14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55CC4A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12E2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983A4AC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A51178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401577C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286130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C94CB5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34A5DC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14:paraId="06FBFDDA" w14:textId="77777777" w:rsidR="00FF242A" w:rsidRPr="00955137" w:rsidRDefault="00FF242A" w:rsidP="00FF242A">
            <w:pPr>
              <w:jc w:val="left"/>
            </w:pPr>
          </w:p>
        </w:tc>
      </w:tr>
    </w:tbl>
    <w:p w14:paraId="7D04FC80" w14:textId="77777777" w:rsidR="00FF242A" w:rsidRPr="00955137" w:rsidRDefault="00FF242A" w:rsidP="00FF242A">
      <w:pPr>
        <w:jc w:val="left"/>
      </w:pPr>
    </w:p>
    <w:p w14:paraId="4357BC5A" w14:textId="77777777" w:rsidR="00FF242A" w:rsidRPr="00955137" w:rsidRDefault="00FF242A" w:rsidP="00FF242A">
      <w:pPr>
        <w:jc w:val="center"/>
      </w:pPr>
    </w:p>
    <w:p w14:paraId="17E19A4C" w14:textId="77777777" w:rsidR="00FF242A" w:rsidRPr="00955137" w:rsidRDefault="00FF242A" w:rsidP="00FF242A">
      <w:pPr>
        <w:jc w:val="left"/>
      </w:pPr>
      <w:r w:rsidRPr="00955137">
        <w:br w:type="page"/>
      </w:r>
      <w:r w:rsidRPr="00955137">
        <w:rPr>
          <w:rFonts w:hint="eastAsia"/>
        </w:rPr>
        <w:lastRenderedPageBreak/>
        <w:t>４　段階的改修（第２回目）概要と耐震改修後の耐震性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766"/>
        <w:gridCol w:w="2470"/>
        <w:gridCol w:w="615"/>
        <w:gridCol w:w="616"/>
        <w:gridCol w:w="609"/>
        <w:gridCol w:w="609"/>
        <w:gridCol w:w="609"/>
        <w:gridCol w:w="609"/>
        <w:gridCol w:w="609"/>
        <w:gridCol w:w="609"/>
        <w:gridCol w:w="615"/>
      </w:tblGrid>
      <w:tr w:rsidR="00955137" w:rsidRPr="00955137" w14:paraId="52C94A21" w14:textId="77777777" w:rsidTr="00C7129E">
        <w:tc>
          <w:tcPr>
            <w:tcW w:w="434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901AB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段階的改修（第２回目）概要</w:t>
            </w:r>
          </w:p>
        </w:tc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F1CF78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方向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CB0F9FA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階</w:t>
            </w:r>
          </w:p>
        </w:tc>
        <w:tc>
          <w:tcPr>
            <w:tcW w:w="4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C7294F4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耐震改修後の耐震性能</w:t>
            </w:r>
          </w:p>
        </w:tc>
      </w:tr>
      <w:tr w:rsidR="00955137" w:rsidRPr="00955137" w14:paraId="23950209" w14:textId="77777777" w:rsidTr="00C7129E">
        <w:tc>
          <w:tcPr>
            <w:tcW w:w="18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DA6A3" w14:textId="77777777" w:rsidR="00FF242A" w:rsidRPr="00955137" w:rsidRDefault="00FF242A" w:rsidP="00FF242A">
            <w:pPr>
              <w:jc w:val="left"/>
              <w:rPr>
                <w:sz w:val="20"/>
                <w:szCs w:val="20"/>
              </w:rPr>
            </w:pPr>
            <w:r w:rsidRPr="00955137">
              <w:rPr>
                <w:rFonts w:hint="eastAsia"/>
                <w:sz w:val="20"/>
                <w:szCs w:val="20"/>
              </w:rPr>
              <w:t>事業予定</w:t>
            </w:r>
          </w:p>
        </w:tc>
        <w:tc>
          <w:tcPr>
            <w:tcW w:w="25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E7C1A" w14:textId="77777777" w:rsidR="00FF242A" w:rsidRPr="00955137" w:rsidRDefault="007A1C04" w:rsidP="00FF242A">
            <w:pPr>
              <w:jc w:val="left"/>
              <w:rPr>
                <w:sz w:val="20"/>
                <w:szCs w:val="20"/>
              </w:rPr>
            </w:pPr>
            <w:r w:rsidRPr="00955137">
              <w:rPr>
                <w:rFonts w:hint="eastAsia"/>
              </w:rPr>
              <w:t xml:space="preserve">　　</w:t>
            </w:r>
            <w:r w:rsidR="00FF242A" w:rsidRPr="00955137">
              <w:rPr>
                <w:rFonts w:hint="eastAsia"/>
                <w:sz w:val="20"/>
                <w:szCs w:val="20"/>
              </w:rPr>
              <w:t xml:space="preserve">　　　年　　　月～</w:t>
            </w:r>
          </w:p>
          <w:p w14:paraId="74CBD6D2" w14:textId="77777777" w:rsidR="00FF242A" w:rsidRPr="00955137" w:rsidRDefault="007A1C04" w:rsidP="00FF242A">
            <w:pPr>
              <w:jc w:val="left"/>
              <w:rPr>
                <w:sz w:val="20"/>
                <w:szCs w:val="20"/>
              </w:rPr>
            </w:pPr>
            <w:r w:rsidRPr="00955137">
              <w:rPr>
                <w:rFonts w:hint="eastAsia"/>
              </w:rPr>
              <w:t xml:space="preserve">　　</w:t>
            </w:r>
            <w:r w:rsidR="00FF242A" w:rsidRPr="00955137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D2D46" w14:textId="77777777" w:rsidR="00FF242A" w:rsidRPr="00955137" w:rsidRDefault="00FF242A" w:rsidP="00FF24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EC15A" w14:textId="77777777" w:rsidR="00FF242A" w:rsidRPr="00955137" w:rsidRDefault="00FF242A" w:rsidP="00FF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A0C7B40" w14:textId="77777777" w:rsidR="00FF242A" w:rsidRPr="00955137" w:rsidRDefault="00FF242A" w:rsidP="00FF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BE13345" w14:textId="77777777" w:rsidR="00FF242A" w:rsidRPr="00955137" w:rsidRDefault="00FF242A" w:rsidP="00FF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978C2EB" w14:textId="77777777" w:rsidR="00FF242A" w:rsidRPr="00955137" w:rsidRDefault="00FF242A" w:rsidP="00FF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8DA9DF1" w14:textId="77777777" w:rsidR="00FF242A" w:rsidRPr="00955137" w:rsidRDefault="00FF242A" w:rsidP="00FF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5EA07F5" w14:textId="77777777" w:rsidR="00FF242A" w:rsidRPr="00955137" w:rsidRDefault="00FF242A" w:rsidP="00FF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E4020F1" w14:textId="77777777" w:rsidR="00FF242A" w:rsidRPr="00955137" w:rsidRDefault="00FF242A" w:rsidP="00FF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14:paraId="4D3C7659" w14:textId="77777777" w:rsidR="00FF242A" w:rsidRPr="00955137" w:rsidRDefault="00FF242A" w:rsidP="00FF242A">
            <w:pPr>
              <w:jc w:val="center"/>
              <w:rPr>
                <w:sz w:val="20"/>
                <w:szCs w:val="20"/>
              </w:rPr>
            </w:pPr>
            <w:r w:rsidRPr="00955137">
              <w:rPr>
                <w:rFonts w:hint="eastAsia"/>
                <w:sz w:val="20"/>
                <w:szCs w:val="20"/>
              </w:rPr>
              <w:t>判定</w:t>
            </w:r>
          </w:p>
        </w:tc>
      </w:tr>
      <w:tr w:rsidR="00955137" w:rsidRPr="00955137" w14:paraId="13CE69C3" w14:textId="77777777" w:rsidTr="00C7129E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BD49C" w14:textId="77777777" w:rsidR="00FF242A" w:rsidRPr="00955137" w:rsidRDefault="00FF242A" w:rsidP="00FF242A">
            <w:pPr>
              <w:jc w:val="left"/>
            </w:pPr>
          </w:p>
        </w:tc>
        <w:tc>
          <w:tcPr>
            <w:tcW w:w="25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8272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2219D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X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F704AFD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9CCA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C6574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3CDD9E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0EE55E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82216F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499ACF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C4B7DD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4A3B3D90" w14:textId="77777777" w:rsidTr="00C7129E">
        <w:tc>
          <w:tcPr>
            <w:tcW w:w="18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C1476" w14:textId="77777777" w:rsidR="00FF242A" w:rsidRPr="00955137" w:rsidRDefault="00FF242A" w:rsidP="00FF242A">
            <w:pPr>
              <w:jc w:val="left"/>
            </w:pPr>
            <w:r w:rsidRPr="00955137">
              <w:rPr>
                <w:rFonts w:hint="eastAsia"/>
              </w:rPr>
              <w:t>事業に要する</w:t>
            </w:r>
          </w:p>
          <w:p w14:paraId="7A69DCAA" w14:textId="77777777" w:rsidR="00FF242A" w:rsidRPr="00955137" w:rsidRDefault="00FF242A" w:rsidP="00FF242A">
            <w:pPr>
              <w:jc w:val="left"/>
            </w:pPr>
            <w:r w:rsidRPr="00955137">
              <w:rPr>
                <w:rFonts w:hint="eastAsia"/>
              </w:rPr>
              <w:t>予定費用の総額</w:t>
            </w:r>
          </w:p>
        </w:tc>
        <w:tc>
          <w:tcPr>
            <w:tcW w:w="25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351E1" w14:textId="77777777" w:rsidR="00FF242A" w:rsidRPr="00955137" w:rsidRDefault="00FF242A" w:rsidP="00FF242A">
            <w:pPr>
              <w:jc w:val="right"/>
            </w:pPr>
            <w:r w:rsidRPr="00955137">
              <w:rPr>
                <w:rFonts w:hint="eastAsia"/>
              </w:rPr>
              <w:t>円</w:t>
            </w:r>
          </w:p>
        </w:tc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A902C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5DC3E32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4ADCF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0B5FD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68CE3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BAF6C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9A2D5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CA8F3E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3E6042F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7EFD0A4D" w14:textId="77777777" w:rsidTr="00C7129E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5A9E2" w14:textId="77777777" w:rsidR="00FF242A" w:rsidRPr="00955137" w:rsidRDefault="00FF242A" w:rsidP="00FF242A">
            <w:pPr>
              <w:jc w:val="left"/>
            </w:pPr>
          </w:p>
        </w:tc>
        <w:tc>
          <w:tcPr>
            <w:tcW w:w="25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3248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DC6E2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A7AFA0E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7B8C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D8DEB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E521AC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497B62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0F256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1AF992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2E53A5F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6FA7539C" w14:textId="77777777" w:rsidTr="00C7129E"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12A3A" w14:textId="77777777" w:rsidR="00FF242A" w:rsidRPr="00955137" w:rsidRDefault="00FF242A" w:rsidP="00FF242A">
            <w:pPr>
              <w:jc w:val="left"/>
            </w:pPr>
            <w:r w:rsidRPr="00955137">
              <w:rPr>
                <w:rFonts w:hint="eastAsia"/>
              </w:rPr>
              <w:t>交付申請予定額</w:t>
            </w:r>
          </w:p>
        </w:tc>
        <w:tc>
          <w:tcPr>
            <w:tcW w:w="2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DCF76" w14:textId="77777777" w:rsidR="00FF242A" w:rsidRPr="00955137" w:rsidRDefault="00FF242A" w:rsidP="00FF242A">
            <w:pPr>
              <w:jc w:val="right"/>
            </w:pPr>
            <w:r w:rsidRPr="00955137">
              <w:rPr>
                <w:rFonts w:hint="eastAsia"/>
              </w:rPr>
              <w:t>円</w:t>
            </w:r>
          </w:p>
        </w:tc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4C93E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CD38519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A5EB0C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36F27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00A78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27E04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2DAE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24C016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8E9E29B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015A071D" w14:textId="77777777" w:rsidTr="00C7129E">
        <w:tc>
          <w:tcPr>
            <w:tcW w:w="4347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013F78D1" w14:textId="77777777" w:rsidR="00FF242A" w:rsidRPr="00955137" w:rsidRDefault="00FF242A" w:rsidP="00FF242A">
            <w:pPr>
              <w:jc w:val="left"/>
            </w:pPr>
            <w:r w:rsidRPr="00955137">
              <w:rPr>
                <w:rFonts w:hint="eastAsia"/>
              </w:rPr>
              <w:t>耐震改修の方針</w:t>
            </w:r>
          </w:p>
          <w:p w14:paraId="7B0AA83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E3377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1D3C98A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78FE4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81915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37333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39C5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0AE2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A53EF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6D8A29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0C6D7CC7" w14:textId="77777777" w:rsidTr="00C7129E">
        <w:tc>
          <w:tcPr>
            <w:tcW w:w="4347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75CF8A32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F595E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983A58B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727FF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A30E1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0D535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E0435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837E6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93FDC5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D7B40B0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0CB776CE" w14:textId="77777777" w:rsidTr="00C7129E">
        <w:tc>
          <w:tcPr>
            <w:tcW w:w="4347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5F5893C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2AA0BF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2659C99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3571E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604A7E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6A2D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298A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572A7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05E5DC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F500AB5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1B5ADA10" w14:textId="77777777" w:rsidTr="00C7129E">
        <w:tc>
          <w:tcPr>
            <w:tcW w:w="4347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7555876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7D6E6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C322A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A5D2B6F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358015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237388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B812E92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5E47D7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9AE23B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14:paraId="489BC82A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7DAFC4B3" w14:textId="77777777" w:rsidTr="00C7129E">
        <w:tc>
          <w:tcPr>
            <w:tcW w:w="4347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76C5362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79996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Y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15BF82B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C59F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367F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83A6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5A18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D2AF55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D09F4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8938059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24AD56A5" w14:textId="77777777" w:rsidTr="00C7129E">
        <w:tc>
          <w:tcPr>
            <w:tcW w:w="4347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5B19F63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07B177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82FE404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B59B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DFA1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30A6DE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7E49F2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E7A4B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6546C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1019491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200D1050" w14:textId="77777777" w:rsidTr="00C7129E">
        <w:tc>
          <w:tcPr>
            <w:tcW w:w="4347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28E1B4DC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E4293F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D0F411C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41A65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962E6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7F932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D995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3135D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C383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435D3DA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44EC4443" w14:textId="77777777" w:rsidTr="00C7129E">
        <w:tc>
          <w:tcPr>
            <w:tcW w:w="4347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303796C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A0B965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3F534C1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F59A84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35A1F4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2EBF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3A39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7ECE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27A52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EF84141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512AEACF" w14:textId="77777777" w:rsidTr="00C7129E">
        <w:tc>
          <w:tcPr>
            <w:tcW w:w="4347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37039CA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9E66A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7D3D06D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FF0A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F08864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AD4DF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954E2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E4225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4F902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5D18012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5CF904F4" w14:textId="77777777" w:rsidTr="00C7129E">
        <w:tc>
          <w:tcPr>
            <w:tcW w:w="4347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767EF0D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EA930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816E6BC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9E6B86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8FDA7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BD829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48AA6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BD5A4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3D261E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0EC1BF2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74A95647" w14:textId="77777777" w:rsidTr="00C7129E">
        <w:tc>
          <w:tcPr>
            <w:tcW w:w="4347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583FF00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E7881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85CD4DC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EFB74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14A9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828B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3F2A3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4229E9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4EAB81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16683B" w14:textId="77777777" w:rsidR="00FF242A" w:rsidRPr="00955137" w:rsidRDefault="00FF242A" w:rsidP="00FF242A">
            <w:pPr>
              <w:jc w:val="left"/>
            </w:pPr>
          </w:p>
        </w:tc>
      </w:tr>
      <w:tr w:rsidR="00FF242A" w:rsidRPr="00955137" w14:paraId="2DED6CCD" w14:textId="77777777" w:rsidTr="00C7129E">
        <w:tc>
          <w:tcPr>
            <w:tcW w:w="4347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1F5FE080" w14:textId="77777777" w:rsidR="00FF242A" w:rsidRPr="00955137" w:rsidRDefault="00FF242A" w:rsidP="00FF242A">
            <w:pPr>
              <w:jc w:val="left"/>
            </w:pPr>
          </w:p>
        </w:tc>
        <w:tc>
          <w:tcPr>
            <w:tcW w:w="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447F8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9DB26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119036B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7A4E5B4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C0D0F53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C118A0A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7E985E2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4C230CD" w14:textId="77777777" w:rsidR="00FF242A" w:rsidRPr="00955137" w:rsidRDefault="00FF242A" w:rsidP="00FF242A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14:paraId="38D7127F" w14:textId="77777777" w:rsidR="00FF242A" w:rsidRPr="00955137" w:rsidRDefault="00FF242A" w:rsidP="00FF242A">
            <w:pPr>
              <w:jc w:val="left"/>
            </w:pPr>
          </w:p>
        </w:tc>
      </w:tr>
    </w:tbl>
    <w:p w14:paraId="0873C613" w14:textId="77777777" w:rsidR="00FF242A" w:rsidRPr="00955137" w:rsidRDefault="00FF242A" w:rsidP="00FF242A">
      <w:pPr>
        <w:jc w:val="left"/>
      </w:pPr>
    </w:p>
    <w:p w14:paraId="5C8272F5" w14:textId="77777777" w:rsidR="00FF242A" w:rsidRPr="00955137" w:rsidRDefault="00FF242A" w:rsidP="00FF242A">
      <w:pPr>
        <w:jc w:val="left"/>
      </w:pPr>
    </w:p>
    <w:p w14:paraId="138119B7" w14:textId="77777777" w:rsidR="00FF242A" w:rsidRPr="00955137" w:rsidRDefault="00FF242A" w:rsidP="00FF242A">
      <w:pPr>
        <w:jc w:val="center"/>
        <w:sectPr w:rsidR="00FF242A" w:rsidRPr="00955137" w:rsidSect="00752FBB">
          <w:type w:val="continuous"/>
          <w:pgSz w:w="11906" w:h="16838" w:code="9"/>
          <w:pgMar w:top="992" w:right="1077" w:bottom="1134" w:left="1077" w:header="851" w:footer="454" w:gutter="0"/>
          <w:pgNumType w:fmt="decimalFullWidth"/>
          <w:cols w:space="425"/>
          <w:docGrid w:type="lines" w:linePitch="288"/>
        </w:sectPr>
      </w:pPr>
    </w:p>
    <w:p w14:paraId="5AC44CDB" w14:textId="77777777" w:rsidR="00FF242A" w:rsidRPr="00955137" w:rsidRDefault="00FF242A" w:rsidP="00FF242A">
      <w:r w:rsidRPr="00955137">
        <w:rPr>
          <w:rFonts w:hint="eastAsia"/>
        </w:rPr>
        <w:lastRenderedPageBreak/>
        <w:t>第</w:t>
      </w:r>
      <w:r w:rsidR="00DF6AF6" w:rsidRPr="00955137">
        <w:rPr>
          <w:rFonts w:hint="eastAsia"/>
        </w:rPr>
        <w:t>２</w:t>
      </w:r>
      <w:r w:rsidRPr="00955137">
        <w:rPr>
          <w:rFonts w:hint="eastAsia"/>
        </w:rPr>
        <w:t>号様式（第１</w:t>
      </w:r>
      <w:r w:rsidR="00DF6AF6" w:rsidRPr="00955137">
        <w:rPr>
          <w:rFonts w:hint="eastAsia"/>
        </w:rPr>
        <w:t>８</w:t>
      </w:r>
      <w:r w:rsidRPr="00955137">
        <w:rPr>
          <w:rFonts w:hint="eastAsia"/>
        </w:rPr>
        <w:t>条第２項関係）</w:t>
      </w:r>
    </w:p>
    <w:p w14:paraId="37C5636C" w14:textId="2FB55BFF" w:rsidR="00FF242A" w:rsidRPr="00955137" w:rsidRDefault="00FF242A" w:rsidP="00FF242A">
      <w:pPr>
        <w:jc w:val="center"/>
        <w:rPr>
          <w:sz w:val="24"/>
          <w:szCs w:val="24"/>
        </w:rPr>
      </w:pPr>
      <w:r w:rsidRPr="00955137">
        <w:rPr>
          <w:rFonts w:hint="eastAsia"/>
          <w:sz w:val="24"/>
          <w:szCs w:val="24"/>
        </w:rPr>
        <w:t>京都市</w:t>
      </w:r>
      <w:r w:rsidR="00DB1A36" w:rsidRPr="00955137">
        <w:rPr>
          <w:rFonts w:hint="eastAsia"/>
          <w:sz w:val="24"/>
          <w:szCs w:val="24"/>
        </w:rPr>
        <w:t>分譲マンション</w:t>
      </w:r>
      <w:r w:rsidRPr="00955137">
        <w:rPr>
          <w:rFonts w:hint="eastAsia"/>
          <w:sz w:val="24"/>
          <w:szCs w:val="24"/>
        </w:rPr>
        <w:t>耐震化</w:t>
      </w:r>
      <w:r w:rsidR="00532BD0" w:rsidRPr="00955137">
        <w:rPr>
          <w:rFonts w:hint="eastAsia"/>
          <w:sz w:val="24"/>
          <w:szCs w:val="24"/>
        </w:rPr>
        <w:t>促進</w:t>
      </w:r>
      <w:r w:rsidRPr="00955137">
        <w:rPr>
          <w:rFonts w:hint="eastAsia"/>
          <w:sz w:val="24"/>
          <w:szCs w:val="24"/>
        </w:rPr>
        <w:t>事業変更承認申請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4913"/>
      </w:tblGrid>
      <w:tr w:rsidR="00955137" w:rsidRPr="00955137" w14:paraId="66D846F9" w14:textId="77777777" w:rsidTr="000367D0">
        <w:trPr>
          <w:trHeight w:val="190"/>
        </w:trPr>
        <w:tc>
          <w:tcPr>
            <w:tcW w:w="5005" w:type="dxa"/>
            <w:shd w:val="clear" w:color="auto" w:fill="auto"/>
            <w:vAlign w:val="center"/>
          </w:tcPr>
          <w:p w14:paraId="23689D12" w14:textId="77777777" w:rsidR="00FF242A" w:rsidRPr="00955137" w:rsidRDefault="00FF242A" w:rsidP="00FF242A">
            <w:r w:rsidRPr="00955137">
              <w:rPr>
                <w:rFonts w:hint="eastAsia"/>
              </w:rPr>
              <w:t>（</w:t>
            </w:r>
            <w:r w:rsidR="00D56AEE" w:rsidRPr="00955137">
              <w:rPr>
                <w:rFonts w:hint="eastAsia"/>
              </w:rPr>
              <w:t>宛</w:t>
            </w:r>
            <w:r w:rsidRPr="00955137">
              <w:rPr>
                <w:rFonts w:hint="eastAsia"/>
              </w:rPr>
              <w:t>先）京都市長</w:t>
            </w:r>
          </w:p>
        </w:tc>
        <w:tc>
          <w:tcPr>
            <w:tcW w:w="4913" w:type="dxa"/>
            <w:shd w:val="clear" w:color="auto" w:fill="auto"/>
            <w:vAlign w:val="center"/>
          </w:tcPr>
          <w:p w14:paraId="7F5E7C6C" w14:textId="77777777" w:rsidR="00FF242A" w:rsidRPr="00955137" w:rsidRDefault="00FF242A" w:rsidP="00FF242A">
            <w:pPr>
              <w:jc w:val="center"/>
            </w:pPr>
            <w:r w:rsidRPr="00955137">
              <w:rPr>
                <w:rFonts w:hint="eastAsia"/>
              </w:rPr>
              <w:t>年　　月　　日</w:t>
            </w:r>
          </w:p>
        </w:tc>
      </w:tr>
      <w:tr w:rsidR="00FF242A" w:rsidRPr="00955137" w14:paraId="41A9300E" w14:textId="77777777" w:rsidTr="000367D0">
        <w:trPr>
          <w:trHeight w:val="1463"/>
        </w:trPr>
        <w:tc>
          <w:tcPr>
            <w:tcW w:w="5005" w:type="dxa"/>
            <w:shd w:val="clear" w:color="auto" w:fill="auto"/>
          </w:tcPr>
          <w:p w14:paraId="1227B585" w14:textId="1BEC8068" w:rsidR="00FF242A" w:rsidRPr="00955137" w:rsidRDefault="00FF242A" w:rsidP="00FF242A">
            <w:pPr>
              <w:rPr>
                <w:sz w:val="18"/>
                <w:szCs w:val="18"/>
              </w:rPr>
            </w:pPr>
            <w:r w:rsidRPr="00955137">
              <w:rPr>
                <w:rFonts w:hint="eastAsia"/>
                <w:sz w:val="18"/>
                <w:szCs w:val="18"/>
              </w:rPr>
              <w:t>申請者の住所（法人その他の団体にあっては</w:t>
            </w:r>
            <w:r w:rsidR="00532BD0" w:rsidRPr="00955137">
              <w:rPr>
                <w:rFonts w:hint="eastAsia"/>
                <w:sz w:val="18"/>
                <w:szCs w:val="18"/>
              </w:rPr>
              <w:t>、</w:t>
            </w:r>
            <w:r w:rsidRPr="00955137">
              <w:rPr>
                <w:rFonts w:hint="eastAsia"/>
                <w:sz w:val="18"/>
                <w:szCs w:val="18"/>
              </w:rPr>
              <w:t>主たる事務所の所在地）</w:t>
            </w:r>
          </w:p>
          <w:p w14:paraId="186B7AD9" w14:textId="77777777" w:rsidR="00FF242A" w:rsidRPr="00955137" w:rsidRDefault="00FF242A" w:rsidP="00FF242A"/>
        </w:tc>
        <w:tc>
          <w:tcPr>
            <w:tcW w:w="4913" w:type="dxa"/>
            <w:shd w:val="clear" w:color="auto" w:fill="auto"/>
          </w:tcPr>
          <w:p w14:paraId="7EAFEBDE" w14:textId="77777777" w:rsidR="000367D0" w:rsidRPr="00955137" w:rsidRDefault="000367D0" w:rsidP="000367D0">
            <w:pPr>
              <w:rPr>
                <w:sz w:val="18"/>
                <w:szCs w:val="16"/>
              </w:rPr>
            </w:pPr>
            <w:r w:rsidRPr="00955137">
              <w:rPr>
                <w:rFonts w:hint="eastAsia"/>
                <w:sz w:val="18"/>
                <w:szCs w:val="16"/>
              </w:rPr>
              <w:t>申請者の氏名</w:t>
            </w:r>
          </w:p>
          <w:p w14:paraId="3DF8ABA5" w14:textId="32A80981" w:rsidR="000367D0" w:rsidRPr="00955137" w:rsidRDefault="000367D0" w:rsidP="000367D0">
            <w:pPr>
              <w:rPr>
                <w:sz w:val="18"/>
                <w:szCs w:val="16"/>
              </w:rPr>
            </w:pPr>
            <w:r w:rsidRPr="00955137">
              <w:rPr>
                <w:rFonts w:hint="eastAsia"/>
                <w:sz w:val="18"/>
                <w:szCs w:val="16"/>
              </w:rPr>
              <w:t>（法人その他の団体にあっては</w:t>
            </w:r>
            <w:r w:rsidR="00532BD0" w:rsidRPr="00955137">
              <w:rPr>
                <w:rFonts w:hint="eastAsia"/>
                <w:sz w:val="18"/>
                <w:szCs w:val="16"/>
              </w:rPr>
              <w:t>、</w:t>
            </w:r>
            <w:r w:rsidRPr="00955137">
              <w:rPr>
                <w:rFonts w:hint="eastAsia"/>
                <w:sz w:val="18"/>
                <w:szCs w:val="16"/>
              </w:rPr>
              <w:t>名称及び代表者名）</w:t>
            </w:r>
          </w:p>
          <w:p w14:paraId="497652CD" w14:textId="77777777" w:rsidR="00FF242A" w:rsidRPr="00955137" w:rsidRDefault="00FF242A" w:rsidP="00FF242A"/>
          <w:p w14:paraId="5B53709E" w14:textId="77777777" w:rsidR="00FF242A" w:rsidRPr="00955137" w:rsidRDefault="00FF242A" w:rsidP="00FF242A"/>
          <w:p w14:paraId="2B1437B0" w14:textId="77777777" w:rsidR="00FF242A" w:rsidRPr="00955137" w:rsidRDefault="00FF242A" w:rsidP="00FF242A">
            <w:pPr>
              <w:jc w:val="right"/>
            </w:pPr>
            <w:r w:rsidRPr="00955137">
              <w:rPr>
                <w:rFonts w:hint="eastAsia"/>
              </w:rPr>
              <w:t xml:space="preserve">（電話　　</w:t>
            </w:r>
            <w:r w:rsidR="00C836DD" w:rsidRPr="00955137">
              <w:rPr>
                <w:rFonts w:hint="eastAsia"/>
              </w:rPr>
              <w:t xml:space="preserve">　</w:t>
            </w:r>
            <w:r w:rsidRPr="00955137">
              <w:rPr>
                <w:rFonts w:hint="eastAsia"/>
              </w:rPr>
              <w:t xml:space="preserve">　－　　　－　　　　　）</w:t>
            </w:r>
          </w:p>
        </w:tc>
      </w:tr>
    </w:tbl>
    <w:p w14:paraId="12A5701E" w14:textId="77777777" w:rsidR="00FF242A" w:rsidRPr="00955137" w:rsidRDefault="00FF242A" w:rsidP="00FF242A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220"/>
        <w:gridCol w:w="1672"/>
        <w:gridCol w:w="3846"/>
      </w:tblGrid>
      <w:tr w:rsidR="00955137" w:rsidRPr="00955137" w14:paraId="53F3FEB6" w14:textId="77777777" w:rsidTr="000367D0">
        <w:trPr>
          <w:trHeight w:val="360"/>
        </w:trPr>
        <w:tc>
          <w:tcPr>
            <w:tcW w:w="9918" w:type="dxa"/>
            <w:gridSpan w:val="4"/>
            <w:shd w:val="clear" w:color="auto" w:fill="auto"/>
          </w:tcPr>
          <w:p w14:paraId="6FCAD901" w14:textId="4EA2685F" w:rsidR="00FF242A" w:rsidRPr="00955137" w:rsidRDefault="00FF242A" w:rsidP="00FF242A">
            <w:pPr>
              <w:jc w:val="left"/>
            </w:pPr>
            <w:r w:rsidRPr="00955137">
              <w:rPr>
                <w:rFonts w:hint="eastAsia"/>
              </w:rPr>
              <w:t xml:space="preserve">　</w:t>
            </w:r>
            <w:r w:rsidRPr="00955137">
              <w:rPr>
                <w:rFonts w:hint="eastAsia"/>
                <w:szCs w:val="21"/>
              </w:rPr>
              <w:t>京都市</w:t>
            </w:r>
            <w:r w:rsidR="0044711B" w:rsidRPr="00955137">
              <w:rPr>
                <w:rFonts w:hint="eastAsia"/>
                <w:szCs w:val="21"/>
              </w:rPr>
              <w:t>分譲マンション</w:t>
            </w:r>
            <w:r w:rsidRPr="00955137">
              <w:rPr>
                <w:rFonts w:hint="eastAsia"/>
                <w:szCs w:val="21"/>
              </w:rPr>
              <w:t>耐震化</w:t>
            </w:r>
            <w:r w:rsidR="00532BD0" w:rsidRPr="00955137">
              <w:rPr>
                <w:rFonts w:hint="eastAsia"/>
                <w:szCs w:val="21"/>
              </w:rPr>
              <w:t>促進</w:t>
            </w:r>
            <w:r w:rsidRPr="00955137">
              <w:rPr>
                <w:rFonts w:hint="eastAsia"/>
                <w:szCs w:val="21"/>
              </w:rPr>
              <w:t>事業補助金交付要綱</w:t>
            </w:r>
            <w:r w:rsidRPr="00955137">
              <w:rPr>
                <w:rFonts w:hint="eastAsia"/>
              </w:rPr>
              <w:t>第１</w:t>
            </w:r>
            <w:r w:rsidR="00DF6AF6" w:rsidRPr="00955137">
              <w:rPr>
                <w:rFonts w:hint="eastAsia"/>
              </w:rPr>
              <w:t>８</w:t>
            </w:r>
            <w:r w:rsidRPr="00955137">
              <w:rPr>
                <w:rFonts w:hint="eastAsia"/>
              </w:rPr>
              <w:t>条第２項の規定により補助事業の変更の承認を申請します。</w:t>
            </w:r>
          </w:p>
        </w:tc>
      </w:tr>
      <w:tr w:rsidR="00955137" w:rsidRPr="00955137" w14:paraId="33C8FFD7" w14:textId="77777777" w:rsidTr="000367D0">
        <w:trPr>
          <w:trHeight w:val="360"/>
        </w:trPr>
        <w:tc>
          <w:tcPr>
            <w:tcW w:w="4400" w:type="dxa"/>
            <w:gridSpan w:val="2"/>
            <w:shd w:val="clear" w:color="auto" w:fill="auto"/>
            <w:vAlign w:val="center"/>
          </w:tcPr>
          <w:p w14:paraId="527F75FD" w14:textId="77777777" w:rsidR="00FF242A" w:rsidRPr="00955137" w:rsidRDefault="00FF242A" w:rsidP="00FF242A">
            <w:r w:rsidRPr="00955137">
              <w:rPr>
                <w:rFonts w:hint="eastAsia"/>
              </w:rPr>
              <w:t>１　補助金の区分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14:paraId="7EDE5DFF" w14:textId="77777777" w:rsidR="00FF242A" w:rsidRPr="00955137" w:rsidRDefault="00FF242A" w:rsidP="00FF242A">
            <w:r w:rsidRPr="00955137">
              <w:rPr>
                <w:rFonts w:hint="eastAsia"/>
              </w:rPr>
              <w:t>□　診断補助金　□　計画作成補助金　□　改修補助金</w:t>
            </w:r>
          </w:p>
        </w:tc>
      </w:tr>
      <w:tr w:rsidR="00955137" w:rsidRPr="00955137" w14:paraId="6C186A49" w14:textId="77777777" w:rsidTr="007F4280">
        <w:trPr>
          <w:trHeight w:val="718"/>
        </w:trPr>
        <w:tc>
          <w:tcPr>
            <w:tcW w:w="2180" w:type="dxa"/>
            <w:vMerge w:val="restart"/>
            <w:shd w:val="clear" w:color="auto" w:fill="auto"/>
            <w:vAlign w:val="center"/>
          </w:tcPr>
          <w:p w14:paraId="410BACDA" w14:textId="77777777" w:rsidR="007F4280" w:rsidRPr="00955137" w:rsidRDefault="007F4280" w:rsidP="008840A6">
            <w:pPr>
              <w:ind w:left="315" w:hangingChars="150" w:hanging="315"/>
            </w:pPr>
            <w:r w:rsidRPr="00955137">
              <w:rPr>
                <w:rFonts w:hint="eastAsia"/>
              </w:rPr>
              <w:t>２　補助対象建築物の概要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7F3078D" w14:textId="440104C2" w:rsidR="007F4280" w:rsidRPr="00955137" w:rsidRDefault="007F4280" w:rsidP="008840A6">
            <w:pPr>
              <w:spacing w:line="300" w:lineRule="exact"/>
            </w:pPr>
            <w:r w:rsidRPr="00955137">
              <w:rPr>
                <w:rFonts w:hint="eastAsia"/>
              </w:rPr>
              <w:t>種別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14:paraId="51D423D7" w14:textId="77777777" w:rsidR="007F4280" w:rsidRPr="00955137" w:rsidRDefault="007F4280" w:rsidP="008840A6">
            <w:r w:rsidRPr="00955137">
              <w:rPr>
                <w:rFonts w:hint="eastAsia"/>
              </w:rPr>
              <w:t>□　特定分譲マンション　　（住戸数：　　　　　）</w:t>
            </w:r>
          </w:p>
          <w:p w14:paraId="5808FE80" w14:textId="526FD1EF" w:rsidR="007F4280" w:rsidRPr="00955137" w:rsidRDefault="007F4280" w:rsidP="008840A6">
            <w:r w:rsidRPr="00955137">
              <w:rPr>
                <w:rFonts w:hint="eastAsia"/>
              </w:rPr>
              <w:t>□　その他の分譲マンション（住戸数：　　　　　）</w:t>
            </w:r>
          </w:p>
        </w:tc>
      </w:tr>
      <w:tr w:rsidR="00955137" w:rsidRPr="00955137" w14:paraId="5CB45B32" w14:textId="77777777" w:rsidTr="000367D0">
        <w:trPr>
          <w:trHeight w:val="229"/>
        </w:trPr>
        <w:tc>
          <w:tcPr>
            <w:tcW w:w="2180" w:type="dxa"/>
            <w:vMerge/>
            <w:shd w:val="clear" w:color="auto" w:fill="auto"/>
            <w:vAlign w:val="center"/>
          </w:tcPr>
          <w:p w14:paraId="7FB26109" w14:textId="77777777" w:rsidR="00FB40D8" w:rsidRPr="00955137" w:rsidRDefault="00FB40D8" w:rsidP="00FB40D8"/>
        </w:tc>
        <w:tc>
          <w:tcPr>
            <w:tcW w:w="2220" w:type="dxa"/>
            <w:shd w:val="clear" w:color="auto" w:fill="auto"/>
            <w:vAlign w:val="center"/>
          </w:tcPr>
          <w:p w14:paraId="79419379" w14:textId="77777777" w:rsidR="00FB40D8" w:rsidRPr="00955137" w:rsidRDefault="00FB40D8" w:rsidP="00FB40D8">
            <w:r w:rsidRPr="00955137">
              <w:rPr>
                <w:rFonts w:hint="eastAsia"/>
              </w:rPr>
              <w:t>名称（棟名）</w:t>
            </w:r>
          </w:p>
        </w:tc>
        <w:tc>
          <w:tcPr>
            <w:tcW w:w="5518" w:type="dxa"/>
            <w:gridSpan w:val="2"/>
            <w:shd w:val="clear" w:color="auto" w:fill="auto"/>
          </w:tcPr>
          <w:p w14:paraId="63C376E0" w14:textId="77777777" w:rsidR="00FB40D8" w:rsidRPr="00955137" w:rsidRDefault="00FB40D8" w:rsidP="00FB40D8">
            <w:pPr>
              <w:jc w:val="left"/>
            </w:pPr>
          </w:p>
        </w:tc>
      </w:tr>
      <w:tr w:rsidR="00955137" w:rsidRPr="00955137" w14:paraId="7A231E28" w14:textId="77777777" w:rsidTr="000367D0">
        <w:trPr>
          <w:trHeight w:val="163"/>
        </w:trPr>
        <w:tc>
          <w:tcPr>
            <w:tcW w:w="2180" w:type="dxa"/>
            <w:vMerge/>
            <w:shd w:val="clear" w:color="auto" w:fill="auto"/>
            <w:vAlign w:val="center"/>
          </w:tcPr>
          <w:p w14:paraId="0E1B759E" w14:textId="77777777" w:rsidR="00FB40D8" w:rsidRPr="00955137" w:rsidRDefault="00FB40D8" w:rsidP="00FB40D8"/>
        </w:tc>
        <w:tc>
          <w:tcPr>
            <w:tcW w:w="2220" w:type="dxa"/>
            <w:shd w:val="clear" w:color="auto" w:fill="auto"/>
            <w:vAlign w:val="center"/>
          </w:tcPr>
          <w:p w14:paraId="4E7BE9D1" w14:textId="77777777" w:rsidR="00FB40D8" w:rsidRPr="00955137" w:rsidRDefault="00FB40D8" w:rsidP="00FB40D8">
            <w:r w:rsidRPr="00955137">
              <w:rPr>
                <w:rFonts w:hint="eastAsia"/>
              </w:rPr>
              <w:t>所在地</w:t>
            </w:r>
          </w:p>
        </w:tc>
        <w:tc>
          <w:tcPr>
            <w:tcW w:w="5518" w:type="dxa"/>
            <w:gridSpan w:val="2"/>
            <w:shd w:val="clear" w:color="auto" w:fill="auto"/>
          </w:tcPr>
          <w:p w14:paraId="02C5D258" w14:textId="77777777" w:rsidR="00FB40D8" w:rsidRPr="00955137" w:rsidRDefault="00FB40D8" w:rsidP="00FB40D8">
            <w:pPr>
              <w:jc w:val="left"/>
            </w:pPr>
          </w:p>
        </w:tc>
      </w:tr>
      <w:tr w:rsidR="00955137" w:rsidRPr="00955137" w14:paraId="7A210DD0" w14:textId="77777777" w:rsidTr="000367D0">
        <w:trPr>
          <w:trHeight w:val="199"/>
        </w:trPr>
        <w:tc>
          <w:tcPr>
            <w:tcW w:w="2180" w:type="dxa"/>
            <w:vMerge w:val="restart"/>
            <w:shd w:val="clear" w:color="auto" w:fill="auto"/>
            <w:vAlign w:val="center"/>
          </w:tcPr>
          <w:p w14:paraId="3048DA79" w14:textId="77777777" w:rsidR="00FB40D8" w:rsidRPr="00955137" w:rsidRDefault="00FB40D8" w:rsidP="00FB40D8">
            <w:r w:rsidRPr="00955137">
              <w:rPr>
                <w:rFonts w:hint="eastAsia"/>
              </w:rPr>
              <w:t xml:space="preserve">３　</w:t>
            </w:r>
            <w:r w:rsidRPr="00955137">
              <w:rPr>
                <w:rFonts w:hint="eastAsia"/>
                <w:kern w:val="0"/>
              </w:rPr>
              <w:t>交付決定の内容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5F21AC3" w14:textId="77777777" w:rsidR="00FB40D8" w:rsidRPr="00955137" w:rsidRDefault="00FB40D8" w:rsidP="00FB40D8">
            <w:r w:rsidRPr="00955137">
              <w:rPr>
                <w:rFonts w:hint="eastAsia"/>
              </w:rPr>
              <w:t>交付決定日及び番号</w:t>
            </w:r>
          </w:p>
        </w:tc>
        <w:tc>
          <w:tcPr>
            <w:tcW w:w="5518" w:type="dxa"/>
            <w:gridSpan w:val="2"/>
            <w:shd w:val="clear" w:color="auto" w:fill="auto"/>
          </w:tcPr>
          <w:p w14:paraId="63F99DA1" w14:textId="77777777" w:rsidR="00FB40D8" w:rsidRPr="00955137" w:rsidRDefault="00FB40D8" w:rsidP="00FB40D8">
            <w:pPr>
              <w:jc w:val="right"/>
            </w:pPr>
            <w:r w:rsidRPr="00955137">
              <w:rPr>
                <w:rFonts w:hint="eastAsia"/>
              </w:rPr>
              <w:t xml:space="preserve">　　　　年　　月　　日　京都市指令都建安第　　　号</w:t>
            </w:r>
          </w:p>
        </w:tc>
      </w:tr>
      <w:tr w:rsidR="00955137" w:rsidRPr="00955137" w14:paraId="0EA16DB8" w14:textId="77777777" w:rsidTr="000367D0">
        <w:trPr>
          <w:trHeight w:val="105"/>
        </w:trPr>
        <w:tc>
          <w:tcPr>
            <w:tcW w:w="2180" w:type="dxa"/>
            <w:vMerge/>
            <w:shd w:val="clear" w:color="auto" w:fill="auto"/>
            <w:vAlign w:val="center"/>
          </w:tcPr>
          <w:p w14:paraId="611BED15" w14:textId="77777777" w:rsidR="00FB40D8" w:rsidRPr="00955137" w:rsidRDefault="00FB40D8" w:rsidP="00FB40D8"/>
        </w:tc>
        <w:tc>
          <w:tcPr>
            <w:tcW w:w="2220" w:type="dxa"/>
            <w:shd w:val="clear" w:color="auto" w:fill="auto"/>
            <w:vAlign w:val="center"/>
          </w:tcPr>
          <w:p w14:paraId="076316AC" w14:textId="77777777" w:rsidR="00FB40D8" w:rsidRPr="00955137" w:rsidRDefault="00FB40D8" w:rsidP="00FB40D8">
            <w:r w:rsidRPr="00955137">
              <w:rPr>
                <w:rFonts w:hint="eastAsia"/>
              </w:rPr>
              <w:t>交付予定額</w:t>
            </w:r>
          </w:p>
        </w:tc>
        <w:tc>
          <w:tcPr>
            <w:tcW w:w="5518" w:type="dxa"/>
            <w:gridSpan w:val="2"/>
            <w:shd w:val="clear" w:color="auto" w:fill="auto"/>
          </w:tcPr>
          <w:p w14:paraId="7F69885E" w14:textId="77777777" w:rsidR="00FB40D8" w:rsidRPr="00955137" w:rsidRDefault="00FB40D8" w:rsidP="00FB40D8">
            <w:pPr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38143889" w14:textId="77777777" w:rsidTr="000367D0">
        <w:trPr>
          <w:trHeight w:val="105"/>
        </w:trPr>
        <w:tc>
          <w:tcPr>
            <w:tcW w:w="2180" w:type="dxa"/>
            <w:vMerge/>
            <w:shd w:val="clear" w:color="auto" w:fill="auto"/>
            <w:vAlign w:val="center"/>
          </w:tcPr>
          <w:p w14:paraId="61FAF127" w14:textId="77777777" w:rsidR="00FB40D8" w:rsidRPr="00955137" w:rsidRDefault="00FB40D8" w:rsidP="00FB40D8"/>
        </w:tc>
        <w:tc>
          <w:tcPr>
            <w:tcW w:w="2220" w:type="dxa"/>
            <w:shd w:val="clear" w:color="auto" w:fill="auto"/>
            <w:vAlign w:val="center"/>
          </w:tcPr>
          <w:p w14:paraId="73023FAE" w14:textId="77777777" w:rsidR="00FB40D8" w:rsidRPr="00955137" w:rsidRDefault="00FB40D8" w:rsidP="00FB40D8">
            <w:r w:rsidRPr="00955137">
              <w:rPr>
                <w:rFonts w:hint="eastAsia"/>
              </w:rPr>
              <w:t>完了予定日</w:t>
            </w:r>
          </w:p>
        </w:tc>
        <w:tc>
          <w:tcPr>
            <w:tcW w:w="5518" w:type="dxa"/>
            <w:gridSpan w:val="2"/>
            <w:shd w:val="clear" w:color="auto" w:fill="auto"/>
          </w:tcPr>
          <w:p w14:paraId="3851E03C" w14:textId="77777777" w:rsidR="00FB40D8" w:rsidRPr="00955137" w:rsidRDefault="00FB40D8" w:rsidP="00FB40D8">
            <w:pPr>
              <w:jc w:val="center"/>
            </w:pPr>
            <w:r w:rsidRPr="00955137">
              <w:rPr>
                <w:rFonts w:hint="eastAsia"/>
              </w:rPr>
              <w:t>年　　月　　日</w:t>
            </w:r>
          </w:p>
        </w:tc>
      </w:tr>
      <w:tr w:rsidR="00955137" w:rsidRPr="00955137" w14:paraId="4B6CA0FB" w14:textId="77777777" w:rsidTr="000367D0">
        <w:trPr>
          <w:trHeight w:val="1100"/>
        </w:trPr>
        <w:tc>
          <w:tcPr>
            <w:tcW w:w="4400" w:type="dxa"/>
            <w:gridSpan w:val="2"/>
            <w:shd w:val="clear" w:color="auto" w:fill="auto"/>
            <w:vAlign w:val="center"/>
          </w:tcPr>
          <w:p w14:paraId="7AC9B855" w14:textId="77777777" w:rsidR="00FB40D8" w:rsidRPr="00955137" w:rsidRDefault="00FB40D8" w:rsidP="00FB40D8">
            <w:r w:rsidRPr="00955137">
              <w:rPr>
                <w:rFonts w:hint="eastAsia"/>
              </w:rPr>
              <w:t>４　変更の内容</w:t>
            </w:r>
          </w:p>
        </w:tc>
        <w:tc>
          <w:tcPr>
            <w:tcW w:w="5518" w:type="dxa"/>
            <w:gridSpan w:val="2"/>
            <w:shd w:val="clear" w:color="auto" w:fill="auto"/>
          </w:tcPr>
          <w:p w14:paraId="27B1898B" w14:textId="77777777" w:rsidR="00FB40D8" w:rsidRPr="00955137" w:rsidRDefault="00FB40D8" w:rsidP="00FB40D8">
            <w:pPr>
              <w:spacing w:line="300" w:lineRule="exact"/>
              <w:jc w:val="left"/>
            </w:pPr>
            <w:r w:rsidRPr="00955137">
              <w:rPr>
                <w:rFonts w:hint="eastAsia"/>
              </w:rPr>
              <w:t>（変更前）</w:t>
            </w:r>
          </w:p>
          <w:p w14:paraId="60F66C4A" w14:textId="5889F10A" w:rsidR="00FB40D8" w:rsidRPr="00955137" w:rsidRDefault="00FB40D8" w:rsidP="00FB40D8">
            <w:pPr>
              <w:spacing w:line="300" w:lineRule="exact"/>
              <w:jc w:val="left"/>
            </w:pPr>
          </w:p>
          <w:p w14:paraId="3EF0F5C2" w14:textId="77777777" w:rsidR="00FB40D8" w:rsidRPr="00955137" w:rsidRDefault="00FB40D8" w:rsidP="00FB40D8">
            <w:pPr>
              <w:spacing w:line="300" w:lineRule="exact"/>
              <w:jc w:val="left"/>
            </w:pPr>
          </w:p>
          <w:p w14:paraId="28A0FD3A" w14:textId="77777777" w:rsidR="00FB40D8" w:rsidRPr="00955137" w:rsidRDefault="00FB40D8" w:rsidP="00FB40D8">
            <w:pPr>
              <w:spacing w:line="300" w:lineRule="exact"/>
              <w:jc w:val="left"/>
            </w:pPr>
            <w:r w:rsidRPr="00955137">
              <w:rPr>
                <w:rFonts w:hint="eastAsia"/>
              </w:rPr>
              <w:t>（変更後）</w:t>
            </w:r>
          </w:p>
          <w:p w14:paraId="431F526B" w14:textId="77777777" w:rsidR="00FB40D8" w:rsidRPr="00955137" w:rsidRDefault="00FB40D8" w:rsidP="00FB40D8">
            <w:pPr>
              <w:spacing w:line="300" w:lineRule="exact"/>
              <w:jc w:val="left"/>
            </w:pPr>
          </w:p>
          <w:p w14:paraId="40D8CEFF" w14:textId="77777777" w:rsidR="00FB40D8" w:rsidRPr="00955137" w:rsidRDefault="00FB40D8" w:rsidP="00FB40D8">
            <w:pPr>
              <w:spacing w:line="300" w:lineRule="exact"/>
              <w:jc w:val="left"/>
            </w:pPr>
          </w:p>
          <w:p w14:paraId="6B237C83" w14:textId="05F270AA" w:rsidR="00FB40D8" w:rsidRPr="00955137" w:rsidRDefault="00FB40D8" w:rsidP="00FB40D8">
            <w:pPr>
              <w:spacing w:line="300" w:lineRule="exact"/>
              <w:jc w:val="left"/>
            </w:pPr>
          </w:p>
        </w:tc>
      </w:tr>
      <w:tr w:rsidR="00955137" w:rsidRPr="00955137" w14:paraId="2E3F96A9" w14:textId="77777777" w:rsidTr="000367D0">
        <w:trPr>
          <w:trHeight w:val="979"/>
        </w:trPr>
        <w:tc>
          <w:tcPr>
            <w:tcW w:w="4400" w:type="dxa"/>
            <w:gridSpan w:val="2"/>
            <w:shd w:val="clear" w:color="auto" w:fill="auto"/>
            <w:vAlign w:val="center"/>
          </w:tcPr>
          <w:p w14:paraId="21688C89" w14:textId="77777777" w:rsidR="00FB40D8" w:rsidRPr="00955137" w:rsidRDefault="00FB40D8" w:rsidP="00FB40D8">
            <w:r w:rsidRPr="00955137">
              <w:rPr>
                <w:rFonts w:hint="eastAsia"/>
              </w:rPr>
              <w:t>５　変更の理由</w:t>
            </w:r>
          </w:p>
        </w:tc>
        <w:tc>
          <w:tcPr>
            <w:tcW w:w="5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6AA5E4" w14:textId="77777777" w:rsidR="00FB40D8" w:rsidRPr="00955137" w:rsidRDefault="00FB40D8" w:rsidP="00FB40D8">
            <w:pPr>
              <w:jc w:val="left"/>
            </w:pPr>
          </w:p>
          <w:p w14:paraId="276B0255" w14:textId="77777777" w:rsidR="00FB40D8" w:rsidRPr="00955137" w:rsidRDefault="00FB40D8" w:rsidP="00FB40D8">
            <w:pPr>
              <w:jc w:val="left"/>
            </w:pPr>
          </w:p>
          <w:p w14:paraId="4F453CF0" w14:textId="77777777" w:rsidR="00FB40D8" w:rsidRPr="00955137" w:rsidRDefault="00FB40D8" w:rsidP="00FB40D8">
            <w:pPr>
              <w:jc w:val="left"/>
            </w:pPr>
          </w:p>
        </w:tc>
      </w:tr>
      <w:tr w:rsidR="00955137" w:rsidRPr="00955137" w14:paraId="57A3EDB6" w14:textId="77777777" w:rsidTr="000367D0">
        <w:trPr>
          <w:trHeight w:val="340"/>
        </w:trPr>
        <w:tc>
          <w:tcPr>
            <w:tcW w:w="2180" w:type="dxa"/>
            <w:vMerge w:val="restart"/>
            <w:shd w:val="clear" w:color="auto" w:fill="auto"/>
            <w:vAlign w:val="center"/>
          </w:tcPr>
          <w:p w14:paraId="0EEC0D6E" w14:textId="643BAA9C" w:rsidR="00FB40D8" w:rsidRPr="00955137" w:rsidRDefault="00FB40D8" w:rsidP="00FB40D8">
            <w:pPr>
              <w:ind w:left="315" w:hangingChars="150" w:hanging="315"/>
              <w:rPr>
                <w:sz w:val="18"/>
                <w:szCs w:val="18"/>
              </w:rPr>
            </w:pPr>
            <w:r w:rsidRPr="00955137">
              <w:rPr>
                <w:rFonts w:hint="eastAsia"/>
              </w:rPr>
              <w:t>６　変更後の補助事業に要する費用の総額（税抜）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0CBDF99" w14:textId="77777777" w:rsidR="00FB40D8" w:rsidRPr="00955137" w:rsidRDefault="00FB40D8" w:rsidP="00FB40D8">
            <w:pPr>
              <w:rPr>
                <w:szCs w:val="21"/>
              </w:rPr>
            </w:pPr>
            <w:r w:rsidRPr="00955137">
              <w:rPr>
                <w:rFonts w:hint="eastAsia"/>
                <w:szCs w:val="21"/>
              </w:rPr>
              <w:t>特定分譲マンション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14:paraId="784DB19E" w14:textId="77777777" w:rsidR="00FB40D8" w:rsidRPr="00955137" w:rsidRDefault="00FB40D8" w:rsidP="00FB40D8">
            <w:pPr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3CCBF109" w14:textId="77777777" w:rsidTr="000367D0">
        <w:trPr>
          <w:trHeight w:val="340"/>
        </w:trPr>
        <w:tc>
          <w:tcPr>
            <w:tcW w:w="2180" w:type="dxa"/>
            <w:vMerge/>
            <w:shd w:val="clear" w:color="auto" w:fill="auto"/>
            <w:vAlign w:val="center"/>
          </w:tcPr>
          <w:p w14:paraId="46E34DF0" w14:textId="77777777" w:rsidR="00FB40D8" w:rsidRPr="00955137" w:rsidRDefault="00FB40D8" w:rsidP="00FB40D8">
            <w:pPr>
              <w:ind w:left="150" w:hanging="150"/>
            </w:pP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14:paraId="1931BC78" w14:textId="77777777" w:rsidR="00FB40D8" w:rsidRPr="00955137" w:rsidRDefault="00FB40D8" w:rsidP="00FB40D8">
            <w:r w:rsidRPr="00955137">
              <w:rPr>
                <w:rFonts w:hint="eastAsia"/>
                <w:w w:val="86"/>
                <w:kern w:val="0"/>
                <w:fitText w:val="1995" w:id="-1807528960"/>
              </w:rPr>
              <w:t>その他の分譲マンショ</w:t>
            </w:r>
            <w:r w:rsidRPr="00955137">
              <w:rPr>
                <w:rFonts w:hint="eastAsia"/>
                <w:spacing w:val="9"/>
                <w:w w:val="86"/>
                <w:kern w:val="0"/>
                <w:fitText w:val="1995" w:id="-1807528960"/>
              </w:rPr>
              <w:t>ン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7F7A0" w14:textId="77777777" w:rsidR="00FB40D8" w:rsidRPr="00955137" w:rsidRDefault="00FB40D8" w:rsidP="00FB40D8">
            <w:pPr>
              <w:spacing w:line="360" w:lineRule="exact"/>
              <w:ind w:right="210"/>
              <w:jc w:val="left"/>
            </w:pPr>
            <w:r w:rsidRPr="00955137">
              <w:rPr>
                <w:rFonts w:hint="eastAsia"/>
              </w:rPr>
              <w:t>耐震診断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37929" w14:textId="77777777" w:rsidR="00FB40D8" w:rsidRPr="00955137" w:rsidRDefault="00FB40D8" w:rsidP="00FB40D8">
            <w:pPr>
              <w:wordWrap w:val="0"/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12D7AB50" w14:textId="77777777" w:rsidTr="000367D0">
        <w:trPr>
          <w:trHeight w:val="340"/>
        </w:trPr>
        <w:tc>
          <w:tcPr>
            <w:tcW w:w="2180" w:type="dxa"/>
            <w:vMerge/>
            <w:shd w:val="clear" w:color="auto" w:fill="auto"/>
            <w:vAlign w:val="center"/>
          </w:tcPr>
          <w:p w14:paraId="76EAC99F" w14:textId="77777777" w:rsidR="00FB40D8" w:rsidRPr="00955137" w:rsidRDefault="00FB40D8" w:rsidP="00FB40D8">
            <w:pPr>
              <w:ind w:left="150" w:hanging="150"/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2845D36C" w14:textId="77777777" w:rsidR="00FB40D8" w:rsidRPr="00955137" w:rsidRDefault="00FB40D8" w:rsidP="00FB40D8"/>
        </w:tc>
        <w:tc>
          <w:tcPr>
            <w:tcW w:w="16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CC970D" w14:textId="77777777" w:rsidR="00FB40D8" w:rsidRPr="00955137" w:rsidRDefault="00FB40D8" w:rsidP="00FB40D8">
            <w:pPr>
              <w:spacing w:line="360" w:lineRule="exact"/>
              <w:jc w:val="left"/>
            </w:pPr>
            <w:r w:rsidRPr="00955137">
              <w:rPr>
                <w:rFonts w:hint="eastAsia"/>
              </w:rPr>
              <w:t>計画作成</w:t>
            </w:r>
          </w:p>
        </w:tc>
        <w:tc>
          <w:tcPr>
            <w:tcW w:w="38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CB85C5" w14:textId="77777777" w:rsidR="00FB40D8" w:rsidRPr="00955137" w:rsidRDefault="00FB40D8" w:rsidP="00FB40D8">
            <w:pPr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3663498A" w14:textId="77777777" w:rsidTr="000367D0">
        <w:trPr>
          <w:trHeight w:val="340"/>
        </w:trPr>
        <w:tc>
          <w:tcPr>
            <w:tcW w:w="2180" w:type="dxa"/>
            <w:vMerge/>
            <w:shd w:val="clear" w:color="auto" w:fill="auto"/>
            <w:vAlign w:val="center"/>
          </w:tcPr>
          <w:p w14:paraId="76D3E03F" w14:textId="77777777" w:rsidR="00FB40D8" w:rsidRPr="00955137" w:rsidRDefault="00FB40D8" w:rsidP="00FB40D8">
            <w:pPr>
              <w:ind w:left="150" w:hanging="150"/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394EB5F7" w14:textId="77777777" w:rsidR="00FB40D8" w:rsidRPr="00955137" w:rsidRDefault="00FB40D8" w:rsidP="00FB40D8"/>
        </w:tc>
        <w:tc>
          <w:tcPr>
            <w:tcW w:w="16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A79FEC" w14:textId="77777777" w:rsidR="00FB40D8" w:rsidRPr="00955137" w:rsidRDefault="00FB40D8" w:rsidP="00FB40D8">
            <w:pPr>
              <w:spacing w:line="360" w:lineRule="exact"/>
              <w:jc w:val="left"/>
            </w:pPr>
            <w:r w:rsidRPr="00955137">
              <w:rPr>
                <w:rFonts w:hint="eastAsia"/>
              </w:rPr>
              <w:t>耐震改修</w:t>
            </w:r>
          </w:p>
        </w:tc>
        <w:tc>
          <w:tcPr>
            <w:tcW w:w="3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AED663" w14:textId="77777777" w:rsidR="00FB40D8" w:rsidRPr="00955137" w:rsidRDefault="00FB40D8" w:rsidP="00FB40D8">
            <w:pPr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4AB96600" w14:textId="77777777" w:rsidTr="000367D0">
        <w:trPr>
          <w:trHeight w:val="340"/>
        </w:trPr>
        <w:tc>
          <w:tcPr>
            <w:tcW w:w="2180" w:type="dxa"/>
            <w:vMerge/>
            <w:shd w:val="clear" w:color="auto" w:fill="auto"/>
            <w:vAlign w:val="center"/>
          </w:tcPr>
          <w:p w14:paraId="1A09081B" w14:textId="77777777" w:rsidR="00FB40D8" w:rsidRPr="00955137" w:rsidRDefault="00FB40D8" w:rsidP="00FB40D8">
            <w:pPr>
              <w:ind w:left="150" w:hanging="150"/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6788A688" w14:textId="77777777" w:rsidR="00FB40D8" w:rsidRPr="00955137" w:rsidRDefault="00FB40D8" w:rsidP="00FB40D8"/>
        </w:tc>
        <w:tc>
          <w:tcPr>
            <w:tcW w:w="167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69AE7D" w14:textId="77777777" w:rsidR="00FB40D8" w:rsidRPr="00955137" w:rsidRDefault="00FB40D8" w:rsidP="00FB40D8">
            <w:pPr>
              <w:spacing w:line="360" w:lineRule="exact"/>
              <w:jc w:val="left"/>
            </w:pPr>
            <w:r w:rsidRPr="00955137">
              <w:rPr>
                <w:rFonts w:hint="eastAsia"/>
              </w:rPr>
              <w:t>合計</w:t>
            </w:r>
          </w:p>
        </w:tc>
        <w:tc>
          <w:tcPr>
            <w:tcW w:w="38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57A748" w14:textId="77777777" w:rsidR="00FB40D8" w:rsidRPr="00955137" w:rsidRDefault="00FB40D8" w:rsidP="00FB40D8">
            <w:pPr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63E4D32B" w14:textId="77777777" w:rsidTr="000367D0">
        <w:trPr>
          <w:trHeight w:val="340"/>
        </w:trPr>
        <w:tc>
          <w:tcPr>
            <w:tcW w:w="2180" w:type="dxa"/>
            <w:vMerge w:val="restart"/>
            <w:shd w:val="clear" w:color="auto" w:fill="auto"/>
            <w:vAlign w:val="center"/>
          </w:tcPr>
          <w:p w14:paraId="458AE4FE" w14:textId="1B79ED83" w:rsidR="00FB40D8" w:rsidRPr="00955137" w:rsidRDefault="00FB40D8" w:rsidP="00FB40D8">
            <w:pPr>
              <w:ind w:left="315" w:hangingChars="150" w:hanging="315"/>
              <w:rPr>
                <w:sz w:val="18"/>
                <w:szCs w:val="18"/>
              </w:rPr>
            </w:pPr>
            <w:r w:rsidRPr="00955137">
              <w:rPr>
                <w:rFonts w:hint="eastAsia"/>
              </w:rPr>
              <w:t>７　変更後の交付申請額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C7FB9B0" w14:textId="77777777" w:rsidR="00FB40D8" w:rsidRPr="00955137" w:rsidRDefault="00FB40D8" w:rsidP="00FB40D8">
            <w:pPr>
              <w:rPr>
                <w:sz w:val="18"/>
                <w:szCs w:val="18"/>
              </w:rPr>
            </w:pPr>
            <w:r w:rsidRPr="00955137">
              <w:rPr>
                <w:rFonts w:hint="eastAsia"/>
                <w:szCs w:val="21"/>
              </w:rPr>
              <w:t>特定分譲マンション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14:paraId="4B0397D6" w14:textId="77777777" w:rsidR="00FB40D8" w:rsidRPr="00955137" w:rsidRDefault="00FB40D8" w:rsidP="00FB40D8">
            <w:pPr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2B5F213B" w14:textId="77777777" w:rsidTr="000367D0">
        <w:trPr>
          <w:trHeight w:val="340"/>
        </w:trPr>
        <w:tc>
          <w:tcPr>
            <w:tcW w:w="2180" w:type="dxa"/>
            <w:vMerge/>
            <w:shd w:val="clear" w:color="auto" w:fill="auto"/>
            <w:vAlign w:val="center"/>
          </w:tcPr>
          <w:p w14:paraId="5C85FE13" w14:textId="77777777" w:rsidR="00FB40D8" w:rsidRPr="00955137" w:rsidRDefault="00FB40D8" w:rsidP="00FB40D8"/>
        </w:tc>
        <w:tc>
          <w:tcPr>
            <w:tcW w:w="2220" w:type="dxa"/>
            <w:vMerge w:val="restart"/>
            <w:shd w:val="clear" w:color="auto" w:fill="auto"/>
            <w:vAlign w:val="center"/>
          </w:tcPr>
          <w:p w14:paraId="1B70F67F" w14:textId="77777777" w:rsidR="00FB40D8" w:rsidRPr="00955137" w:rsidRDefault="00FB40D8" w:rsidP="00FB40D8">
            <w:r w:rsidRPr="00955137">
              <w:rPr>
                <w:rFonts w:hint="eastAsia"/>
                <w:spacing w:val="1"/>
                <w:w w:val="86"/>
                <w:kern w:val="0"/>
                <w:fitText w:val="1995" w:id="-1807528959"/>
              </w:rPr>
              <w:t>その他の分譲マンショ</w:t>
            </w:r>
            <w:r w:rsidRPr="00955137">
              <w:rPr>
                <w:rFonts w:hint="eastAsia"/>
                <w:spacing w:val="-6"/>
                <w:w w:val="86"/>
                <w:kern w:val="0"/>
                <w:fitText w:val="1995" w:id="-1807528959"/>
              </w:rPr>
              <w:t>ン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D2693" w14:textId="77777777" w:rsidR="00FB40D8" w:rsidRPr="00955137" w:rsidRDefault="00FB40D8" w:rsidP="00FB40D8">
            <w:pPr>
              <w:spacing w:line="360" w:lineRule="exact"/>
            </w:pPr>
            <w:r w:rsidRPr="00955137">
              <w:rPr>
                <w:rFonts w:hint="eastAsia"/>
              </w:rPr>
              <w:t>診断補助金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B756" w14:textId="77777777" w:rsidR="00FB40D8" w:rsidRPr="00955137" w:rsidRDefault="00FB40D8" w:rsidP="00FB40D8">
            <w:pPr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232295FC" w14:textId="77777777" w:rsidTr="000367D0">
        <w:trPr>
          <w:trHeight w:val="340"/>
        </w:trPr>
        <w:tc>
          <w:tcPr>
            <w:tcW w:w="2180" w:type="dxa"/>
            <w:vMerge/>
            <w:shd w:val="clear" w:color="auto" w:fill="auto"/>
            <w:vAlign w:val="center"/>
          </w:tcPr>
          <w:p w14:paraId="7B8A96BE" w14:textId="77777777" w:rsidR="00FB40D8" w:rsidRPr="00955137" w:rsidRDefault="00FB40D8" w:rsidP="00FB40D8"/>
        </w:tc>
        <w:tc>
          <w:tcPr>
            <w:tcW w:w="2220" w:type="dxa"/>
            <w:vMerge/>
            <w:shd w:val="clear" w:color="auto" w:fill="auto"/>
            <w:vAlign w:val="center"/>
          </w:tcPr>
          <w:p w14:paraId="0EC5EDB7" w14:textId="77777777" w:rsidR="00FB40D8" w:rsidRPr="00955137" w:rsidRDefault="00FB40D8" w:rsidP="00FB40D8"/>
        </w:tc>
        <w:tc>
          <w:tcPr>
            <w:tcW w:w="16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3D2E2A" w14:textId="77777777" w:rsidR="00FB40D8" w:rsidRPr="00955137" w:rsidRDefault="00FB40D8" w:rsidP="00FB40D8">
            <w:pPr>
              <w:spacing w:line="360" w:lineRule="exact"/>
            </w:pPr>
            <w:r w:rsidRPr="00955137">
              <w:rPr>
                <w:rFonts w:hint="eastAsia"/>
                <w:w w:val="92"/>
                <w:kern w:val="0"/>
                <w:fitText w:val="1365" w:id="-1807528958"/>
              </w:rPr>
              <w:t>計画作成補助</w:t>
            </w:r>
            <w:r w:rsidRPr="00955137">
              <w:rPr>
                <w:rFonts w:hint="eastAsia"/>
                <w:spacing w:val="10"/>
                <w:w w:val="92"/>
                <w:kern w:val="0"/>
                <w:fitText w:val="1365" w:id="-1807528958"/>
              </w:rPr>
              <w:t>金</w:t>
            </w:r>
          </w:p>
        </w:tc>
        <w:tc>
          <w:tcPr>
            <w:tcW w:w="38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20F34C" w14:textId="77777777" w:rsidR="00FB40D8" w:rsidRPr="00955137" w:rsidRDefault="00FB40D8" w:rsidP="00FB40D8">
            <w:pPr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2C90D33C" w14:textId="77777777" w:rsidTr="00FB40D8">
        <w:trPr>
          <w:trHeight w:val="340"/>
        </w:trPr>
        <w:tc>
          <w:tcPr>
            <w:tcW w:w="2180" w:type="dxa"/>
            <w:vMerge/>
            <w:shd w:val="clear" w:color="auto" w:fill="auto"/>
            <w:vAlign w:val="center"/>
          </w:tcPr>
          <w:p w14:paraId="00E0A344" w14:textId="77777777" w:rsidR="00FB40D8" w:rsidRPr="00955137" w:rsidRDefault="00FB40D8" w:rsidP="00FB40D8"/>
        </w:tc>
        <w:tc>
          <w:tcPr>
            <w:tcW w:w="2220" w:type="dxa"/>
            <w:vMerge/>
            <w:shd w:val="clear" w:color="auto" w:fill="auto"/>
            <w:vAlign w:val="center"/>
          </w:tcPr>
          <w:p w14:paraId="44E41C74" w14:textId="77777777" w:rsidR="00FB40D8" w:rsidRPr="00955137" w:rsidRDefault="00FB40D8" w:rsidP="00FB40D8"/>
        </w:tc>
        <w:tc>
          <w:tcPr>
            <w:tcW w:w="16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24632F" w14:textId="77777777" w:rsidR="00FB40D8" w:rsidRPr="00955137" w:rsidRDefault="00FB40D8" w:rsidP="00FB40D8">
            <w:pPr>
              <w:spacing w:line="360" w:lineRule="exact"/>
            </w:pPr>
            <w:r w:rsidRPr="00955137">
              <w:rPr>
                <w:rFonts w:hint="eastAsia"/>
              </w:rPr>
              <w:t>改修補助金</w:t>
            </w:r>
          </w:p>
        </w:tc>
        <w:tc>
          <w:tcPr>
            <w:tcW w:w="3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FDED98" w14:textId="77777777" w:rsidR="00FB40D8" w:rsidRPr="00955137" w:rsidRDefault="00FB40D8" w:rsidP="00FB40D8">
            <w:pPr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33650975" w14:textId="77777777" w:rsidTr="00FB40D8">
        <w:trPr>
          <w:trHeight w:val="340"/>
        </w:trPr>
        <w:tc>
          <w:tcPr>
            <w:tcW w:w="2180" w:type="dxa"/>
            <w:vMerge/>
            <w:shd w:val="clear" w:color="auto" w:fill="auto"/>
            <w:vAlign w:val="center"/>
          </w:tcPr>
          <w:p w14:paraId="4B0477AB" w14:textId="77777777" w:rsidR="00FB40D8" w:rsidRPr="00955137" w:rsidRDefault="00FB40D8" w:rsidP="00FB40D8"/>
        </w:tc>
        <w:tc>
          <w:tcPr>
            <w:tcW w:w="2220" w:type="dxa"/>
            <w:vMerge/>
            <w:shd w:val="clear" w:color="auto" w:fill="auto"/>
            <w:vAlign w:val="center"/>
          </w:tcPr>
          <w:p w14:paraId="056FB0EB" w14:textId="77777777" w:rsidR="00FB40D8" w:rsidRPr="00955137" w:rsidRDefault="00FB40D8" w:rsidP="00FB40D8"/>
        </w:tc>
        <w:tc>
          <w:tcPr>
            <w:tcW w:w="16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2DA06" w14:textId="77777777" w:rsidR="00FB40D8" w:rsidRPr="00955137" w:rsidRDefault="00FB40D8" w:rsidP="00FB40D8">
            <w:pPr>
              <w:spacing w:line="360" w:lineRule="exact"/>
            </w:pPr>
            <w:r w:rsidRPr="00955137">
              <w:rPr>
                <w:rFonts w:hint="eastAsia"/>
              </w:rPr>
              <w:t>合計</w:t>
            </w:r>
          </w:p>
        </w:tc>
        <w:tc>
          <w:tcPr>
            <w:tcW w:w="38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2E9EE" w14:textId="77777777" w:rsidR="00FB40D8" w:rsidRPr="00955137" w:rsidRDefault="00FB40D8" w:rsidP="00FB40D8">
            <w:pPr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</w:tbl>
    <w:p w14:paraId="7CE8CD83" w14:textId="77777777" w:rsidR="00FF242A" w:rsidRPr="00955137" w:rsidRDefault="00FF242A" w:rsidP="00FF242A">
      <w:pPr>
        <w:jc w:val="center"/>
        <w:sectPr w:rsidR="00FF242A" w:rsidRPr="00955137" w:rsidSect="000367D0">
          <w:footerReference w:type="default" r:id="rId8"/>
          <w:pgSz w:w="11906" w:h="16838" w:code="9"/>
          <w:pgMar w:top="992" w:right="1077" w:bottom="567" w:left="1077" w:header="851" w:footer="397" w:gutter="0"/>
          <w:cols w:space="425"/>
          <w:docGrid w:type="lines" w:linePitch="360"/>
        </w:sectPr>
      </w:pPr>
    </w:p>
    <w:p w14:paraId="0A212104" w14:textId="77777777" w:rsidR="00FF242A" w:rsidRPr="00955137" w:rsidRDefault="00FF242A" w:rsidP="00FF242A">
      <w:r w:rsidRPr="00955137">
        <w:rPr>
          <w:rFonts w:hint="eastAsia"/>
        </w:rPr>
        <w:lastRenderedPageBreak/>
        <w:t>第</w:t>
      </w:r>
      <w:r w:rsidR="003B75D3" w:rsidRPr="00955137">
        <w:rPr>
          <w:rFonts w:hint="eastAsia"/>
        </w:rPr>
        <w:t>３</w:t>
      </w:r>
      <w:r w:rsidRPr="00955137">
        <w:rPr>
          <w:rFonts w:hint="eastAsia"/>
        </w:rPr>
        <w:t>号様式（第</w:t>
      </w:r>
      <w:r w:rsidR="003B75D3" w:rsidRPr="00955137">
        <w:rPr>
          <w:rFonts w:hint="eastAsia"/>
        </w:rPr>
        <w:t>１８</w:t>
      </w:r>
      <w:r w:rsidRPr="00955137">
        <w:rPr>
          <w:rFonts w:hint="eastAsia"/>
        </w:rPr>
        <w:t>条第４項関係）</w:t>
      </w:r>
    </w:p>
    <w:p w14:paraId="33FC44D6" w14:textId="380A9724" w:rsidR="00FF242A" w:rsidRPr="00955137" w:rsidRDefault="00FF242A" w:rsidP="00FF242A">
      <w:pPr>
        <w:jc w:val="center"/>
        <w:rPr>
          <w:sz w:val="24"/>
          <w:szCs w:val="24"/>
        </w:rPr>
      </w:pPr>
      <w:r w:rsidRPr="00955137">
        <w:rPr>
          <w:rFonts w:hint="eastAsia"/>
          <w:sz w:val="24"/>
          <w:szCs w:val="24"/>
        </w:rPr>
        <w:t>京都市</w:t>
      </w:r>
      <w:r w:rsidR="00DB1A36" w:rsidRPr="00955137">
        <w:rPr>
          <w:rFonts w:hint="eastAsia"/>
          <w:sz w:val="24"/>
          <w:szCs w:val="24"/>
        </w:rPr>
        <w:t>分譲マンション</w:t>
      </w:r>
      <w:r w:rsidRPr="00955137">
        <w:rPr>
          <w:rFonts w:hint="eastAsia"/>
          <w:sz w:val="24"/>
          <w:szCs w:val="24"/>
        </w:rPr>
        <w:t>耐震化</w:t>
      </w:r>
      <w:r w:rsidR="00532BD0" w:rsidRPr="00955137">
        <w:rPr>
          <w:rFonts w:hint="eastAsia"/>
          <w:sz w:val="24"/>
          <w:szCs w:val="24"/>
        </w:rPr>
        <w:t>促進</w:t>
      </w:r>
      <w:r w:rsidRPr="00955137">
        <w:rPr>
          <w:rFonts w:hint="eastAsia"/>
          <w:sz w:val="24"/>
          <w:szCs w:val="24"/>
        </w:rPr>
        <w:t>事業</w:t>
      </w:r>
      <w:r w:rsidR="007E4B73" w:rsidRPr="00955137">
        <w:rPr>
          <w:rFonts w:hint="eastAsia"/>
          <w:sz w:val="24"/>
          <w:szCs w:val="24"/>
        </w:rPr>
        <w:t>（中止・</w:t>
      </w:r>
      <w:r w:rsidRPr="00955137">
        <w:rPr>
          <w:rFonts w:hint="eastAsia"/>
          <w:sz w:val="24"/>
          <w:szCs w:val="24"/>
        </w:rPr>
        <w:t>廃止</w:t>
      </w:r>
      <w:r w:rsidR="007E4B73" w:rsidRPr="00955137">
        <w:rPr>
          <w:rFonts w:hint="eastAsia"/>
          <w:sz w:val="24"/>
          <w:szCs w:val="24"/>
        </w:rPr>
        <w:t>）</w:t>
      </w:r>
      <w:r w:rsidRPr="00955137">
        <w:rPr>
          <w:rFonts w:hint="eastAsia"/>
          <w:sz w:val="24"/>
          <w:szCs w:val="24"/>
        </w:rPr>
        <w:t>承認</w:t>
      </w:r>
      <w:r w:rsidR="00793AFC" w:rsidRPr="00955137">
        <w:rPr>
          <w:rFonts w:hint="eastAsia"/>
          <w:sz w:val="24"/>
          <w:szCs w:val="24"/>
        </w:rPr>
        <w:t>申請</w:t>
      </w:r>
      <w:r w:rsidRPr="00955137">
        <w:rPr>
          <w:rFonts w:hint="eastAsia"/>
          <w:sz w:val="24"/>
          <w:szCs w:val="24"/>
        </w:rPr>
        <w:t>書</w:t>
      </w:r>
    </w:p>
    <w:p w14:paraId="6FE989ED" w14:textId="77777777" w:rsidR="00FF242A" w:rsidRPr="00955137" w:rsidRDefault="00FF242A" w:rsidP="00FF242A"/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5005"/>
      </w:tblGrid>
      <w:tr w:rsidR="00955137" w:rsidRPr="00955137" w14:paraId="551516DB" w14:textId="77777777" w:rsidTr="00C7129E">
        <w:trPr>
          <w:trHeight w:val="190"/>
        </w:trPr>
        <w:tc>
          <w:tcPr>
            <w:tcW w:w="5005" w:type="dxa"/>
            <w:shd w:val="clear" w:color="auto" w:fill="auto"/>
            <w:vAlign w:val="center"/>
          </w:tcPr>
          <w:p w14:paraId="6D5D2E2C" w14:textId="77777777" w:rsidR="00FF242A" w:rsidRPr="00955137" w:rsidRDefault="00FF242A" w:rsidP="00FF242A">
            <w:r w:rsidRPr="00955137">
              <w:rPr>
                <w:rFonts w:hint="eastAsia"/>
              </w:rPr>
              <w:t>（</w:t>
            </w:r>
            <w:r w:rsidR="00D56AEE" w:rsidRPr="00955137">
              <w:rPr>
                <w:rFonts w:hint="eastAsia"/>
              </w:rPr>
              <w:t>宛</w:t>
            </w:r>
            <w:r w:rsidRPr="00955137">
              <w:rPr>
                <w:rFonts w:hint="eastAsia"/>
              </w:rPr>
              <w:t>先）京都市長</w:t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2AC14F89" w14:textId="77777777" w:rsidR="00FF242A" w:rsidRPr="00955137" w:rsidRDefault="003B494F" w:rsidP="00FF242A">
            <w:pPr>
              <w:jc w:val="center"/>
            </w:pPr>
            <w:r w:rsidRPr="00955137">
              <w:rPr>
                <w:rFonts w:hint="eastAsia"/>
              </w:rPr>
              <w:t>年　　月　　日</w:t>
            </w:r>
          </w:p>
        </w:tc>
      </w:tr>
      <w:tr w:rsidR="00FF242A" w:rsidRPr="00955137" w14:paraId="22CF4878" w14:textId="77777777" w:rsidTr="00C7129E">
        <w:trPr>
          <w:trHeight w:val="1463"/>
        </w:trPr>
        <w:tc>
          <w:tcPr>
            <w:tcW w:w="5005" w:type="dxa"/>
            <w:shd w:val="clear" w:color="auto" w:fill="auto"/>
          </w:tcPr>
          <w:p w14:paraId="251AB277" w14:textId="4937C6F1" w:rsidR="00FF242A" w:rsidRPr="00955137" w:rsidRDefault="00FF242A" w:rsidP="00FF242A">
            <w:pPr>
              <w:rPr>
                <w:sz w:val="18"/>
                <w:szCs w:val="18"/>
              </w:rPr>
            </w:pPr>
            <w:r w:rsidRPr="00955137">
              <w:rPr>
                <w:rFonts w:hint="eastAsia"/>
                <w:sz w:val="18"/>
                <w:szCs w:val="18"/>
              </w:rPr>
              <w:t>届出者の住所（法人その他の団体にあっては</w:t>
            </w:r>
            <w:r w:rsidR="00532BD0" w:rsidRPr="00955137">
              <w:rPr>
                <w:rFonts w:hint="eastAsia"/>
                <w:sz w:val="18"/>
                <w:szCs w:val="18"/>
              </w:rPr>
              <w:t>、</w:t>
            </w:r>
            <w:r w:rsidRPr="00955137">
              <w:rPr>
                <w:rFonts w:hint="eastAsia"/>
                <w:sz w:val="18"/>
                <w:szCs w:val="18"/>
              </w:rPr>
              <w:t>主たる事務所の所在地）</w:t>
            </w:r>
          </w:p>
          <w:p w14:paraId="0C3D5015" w14:textId="77777777" w:rsidR="00FF242A" w:rsidRPr="00955137" w:rsidRDefault="00FF242A" w:rsidP="00FF242A"/>
        </w:tc>
        <w:tc>
          <w:tcPr>
            <w:tcW w:w="5005" w:type="dxa"/>
            <w:shd w:val="clear" w:color="auto" w:fill="auto"/>
          </w:tcPr>
          <w:p w14:paraId="7D37C376" w14:textId="77777777" w:rsidR="000367D0" w:rsidRPr="00955137" w:rsidRDefault="000367D0" w:rsidP="000367D0">
            <w:pPr>
              <w:rPr>
                <w:sz w:val="18"/>
                <w:szCs w:val="16"/>
              </w:rPr>
            </w:pPr>
            <w:r w:rsidRPr="00955137">
              <w:rPr>
                <w:rFonts w:hint="eastAsia"/>
                <w:sz w:val="18"/>
                <w:szCs w:val="16"/>
              </w:rPr>
              <w:t>届出者の氏名</w:t>
            </w:r>
          </w:p>
          <w:p w14:paraId="5F527B81" w14:textId="23180F8E" w:rsidR="000367D0" w:rsidRPr="00955137" w:rsidRDefault="000367D0" w:rsidP="000367D0">
            <w:pPr>
              <w:rPr>
                <w:sz w:val="18"/>
                <w:szCs w:val="16"/>
              </w:rPr>
            </w:pPr>
            <w:r w:rsidRPr="00955137">
              <w:rPr>
                <w:rFonts w:hint="eastAsia"/>
                <w:sz w:val="18"/>
                <w:szCs w:val="16"/>
              </w:rPr>
              <w:t>（法人その他の団体にあっては</w:t>
            </w:r>
            <w:r w:rsidR="00532BD0" w:rsidRPr="00955137">
              <w:rPr>
                <w:rFonts w:hint="eastAsia"/>
                <w:sz w:val="18"/>
                <w:szCs w:val="16"/>
              </w:rPr>
              <w:t>、</w:t>
            </w:r>
            <w:r w:rsidRPr="00955137">
              <w:rPr>
                <w:rFonts w:hint="eastAsia"/>
                <w:sz w:val="18"/>
                <w:szCs w:val="16"/>
              </w:rPr>
              <w:t>名称及び代表者名）</w:t>
            </w:r>
          </w:p>
          <w:p w14:paraId="3706709F" w14:textId="77777777" w:rsidR="00FF242A" w:rsidRPr="00955137" w:rsidRDefault="00FF242A" w:rsidP="00FF242A"/>
          <w:p w14:paraId="0D1B501E" w14:textId="77777777" w:rsidR="00FF242A" w:rsidRPr="00955137" w:rsidRDefault="00FF242A" w:rsidP="00FF242A"/>
          <w:p w14:paraId="6BDD45E5" w14:textId="77777777" w:rsidR="00FF242A" w:rsidRPr="00955137" w:rsidRDefault="00FF242A" w:rsidP="00FF242A">
            <w:pPr>
              <w:jc w:val="right"/>
            </w:pPr>
            <w:r w:rsidRPr="00955137">
              <w:rPr>
                <w:rFonts w:hint="eastAsia"/>
              </w:rPr>
              <w:t>（電話　　　－　　　－　　　　　）</w:t>
            </w:r>
          </w:p>
        </w:tc>
      </w:tr>
    </w:tbl>
    <w:p w14:paraId="051BFB30" w14:textId="77777777" w:rsidR="00FF242A" w:rsidRPr="00955137" w:rsidRDefault="00FF242A" w:rsidP="00FF242A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107"/>
        <w:gridCol w:w="5693"/>
      </w:tblGrid>
      <w:tr w:rsidR="00955137" w:rsidRPr="00955137" w14:paraId="577A134E" w14:textId="77777777" w:rsidTr="00C7129E">
        <w:trPr>
          <w:trHeight w:val="360"/>
        </w:trPr>
        <w:tc>
          <w:tcPr>
            <w:tcW w:w="10031" w:type="dxa"/>
            <w:gridSpan w:val="3"/>
            <w:shd w:val="clear" w:color="auto" w:fill="auto"/>
          </w:tcPr>
          <w:p w14:paraId="16108E2F" w14:textId="77777777" w:rsidR="00FB40D8" w:rsidRPr="00955137" w:rsidRDefault="00FF242A" w:rsidP="00FB40D8">
            <w:pPr>
              <w:ind w:firstLineChars="351" w:firstLine="737"/>
              <w:jc w:val="left"/>
            </w:pPr>
            <w:r w:rsidRPr="00955137">
              <w:rPr>
                <w:rFonts w:hint="eastAsia"/>
              </w:rPr>
              <w:t xml:space="preserve">　</w:t>
            </w:r>
            <w:r w:rsidRPr="00955137">
              <w:rPr>
                <w:rFonts w:hint="eastAsia"/>
                <w:szCs w:val="21"/>
              </w:rPr>
              <w:t>京都市</w:t>
            </w:r>
            <w:r w:rsidR="0044711B" w:rsidRPr="00955137">
              <w:rPr>
                <w:rFonts w:hint="eastAsia"/>
                <w:szCs w:val="21"/>
              </w:rPr>
              <w:t>分譲マンション</w:t>
            </w:r>
            <w:r w:rsidRPr="00955137">
              <w:rPr>
                <w:rFonts w:hint="eastAsia"/>
                <w:szCs w:val="21"/>
              </w:rPr>
              <w:t>耐震化</w:t>
            </w:r>
            <w:r w:rsidR="00532BD0" w:rsidRPr="00955137">
              <w:rPr>
                <w:rFonts w:hint="eastAsia"/>
                <w:szCs w:val="21"/>
              </w:rPr>
              <w:t>促進</w:t>
            </w:r>
            <w:r w:rsidRPr="00955137">
              <w:rPr>
                <w:rFonts w:hint="eastAsia"/>
                <w:szCs w:val="21"/>
              </w:rPr>
              <w:t>事業補助金交付要綱</w:t>
            </w:r>
            <w:r w:rsidR="004C2FFE" w:rsidRPr="00955137">
              <w:rPr>
                <w:rFonts w:hint="eastAsia"/>
                <w:szCs w:val="21"/>
              </w:rPr>
              <w:t>第</w:t>
            </w:r>
            <w:r w:rsidR="003B75D3" w:rsidRPr="00955137">
              <w:rPr>
                <w:rFonts w:hint="eastAsia"/>
                <w:szCs w:val="21"/>
              </w:rPr>
              <w:t>１８</w:t>
            </w:r>
            <w:r w:rsidRPr="00955137">
              <w:rPr>
                <w:rFonts w:hint="eastAsia"/>
              </w:rPr>
              <w:t>第条第４項の規定により</w:t>
            </w:r>
          </w:p>
          <w:p w14:paraId="1D8020E1" w14:textId="142B4E42" w:rsidR="00FF242A" w:rsidRPr="00955137" w:rsidRDefault="00FF242A" w:rsidP="00FB40D8">
            <w:pPr>
              <w:ind w:firstLineChars="351" w:firstLine="737"/>
              <w:jc w:val="left"/>
            </w:pPr>
            <w:r w:rsidRPr="00955137">
              <w:rPr>
                <w:rFonts w:hint="eastAsia"/>
              </w:rPr>
              <w:t>補助事業の</w:t>
            </w:r>
            <w:r w:rsidR="00E24528" w:rsidRPr="00955137">
              <w:rPr>
                <w:rFonts w:hint="eastAsia"/>
              </w:rPr>
              <w:t>（中止・</w:t>
            </w:r>
            <w:r w:rsidRPr="00955137">
              <w:rPr>
                <w:rFonts w:hint="eastAsia"/>
              </w:rPr>
              <w:t>廃止</w:t>
            </w:r>
            <w:r w:rsidR="00E24528" w:rsidRPr="00955137">
              <w:rPr>
                <w:rFonts w:hint="eastAsia"/>
              </w:rPr>
              <w:t>）</w:t>
            </w:r>
            <w:r w:rsidRPr="00955137">
              <w:rPr>
                <w:rFonts w:hint="eastAsia"/>
              </w:rPr>
              <w:t>を</w:t>
            </w:r>
            <w:r w:rsidR="00793AFC" w:rsidRPr="00955137">
              <w:rPr>
                <w:rFonts w:hint="eastAsia"/>
              </w:rPr>
              <w:t>申請し</w:t>
            </w:r>
            <w:r w:rsidRPr="00955137">
              <w:rPr>
                <w:rFonts w:hint="eastAsia"/>
              </w:rPr>
              <w:t>ます。</w:t>
            </w:r>
            <w:r w:rsidR="00E24528" w:rsidRPr="00955137">
              <w:rPr>
                <w:rFonts w:hint="eastAsia"/>
              </w:rPr>
              <w:t xml:space="preserve">　</w:t>
            </w:r>
            <w:r w:rsidR="00E24528" w:rsidRPr="00955137">
              <w:rPr>
                <w:rFonts w:hint="eastAsia"/>
                <w:sz w:val="16"/>
                <w:szCs w:val="16"/>
              </w:rPr>
              <w:t>※「中止」</w:t>
            </w:r>
            <w:r w:rsidR="00B13A77" w:rsidRPr="00955137">
              <w:rPr>
                <w:rFonts w:hint="eastAsia"/>
                <w:sz w:val="16"/>
                <w:szCs w:val="16"/>
              </w:rPr>
              <w:t>又は</w:t>
            </w:r>
            <w:r w:rsidR="00E24528" w:rsidRPr="00955137">
              <w:rPr>
                <w:rFonts w:hint="eastAsia"/>
                <w:sz w:val="16"/>
                <w:szCs w:val="16"/>
              </w:rPr>
              <w:t>「廃止」に○印</w:t>
            </w:r>
          </w:p>
        </w:tc>
      </w:tr>
      <w:tr w:rsidR="00955137" w:rsidRPr="00955137" w14:paraId="1AD94194" w14:textId="77777777" w:rsidTr="00C7129E">
        <w:trPr>
          <w:trHeight w:val="360"/>
        </w:trPr>
        <w:tc>
          <w:tcPr>
            <w:tcW w:w="4338" w:type="dxa"/>
            <w:gridSpan w:val="2"/>
            <w:shd w:val="clear" w:color="auto" w:fill="auto"/>
            <w:vAlign w:val="center"/>
          </w:tcPr>
          <w:p w14:paraId="014380B0" w14:textId="77777777" w:rsidR="00FF242A" w:rsidRPr="00955137" w:rsidRDefault="00FF242A" w:rsidP="00FF242A">
            <w:r w:rsidRPr="00955137">
              <w:rPr>
                <w:rFonts w:hint="eastAsia"/>
              </w:rPr>
              <w:t>１　補助金の区分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15ACA240" w14:textId="77777777" w:rsidR="00FF242A" w:rsidRPr="00955137" w:rsidRDefault="00FF242A" w:rsidP="00FF242A">
            <w:r w:rsidRPr="00955137">
              <w:rPr>
                <w:rFonts w:hint="eastAsia"/>
              </w:rPr>
              <w:t>□　診断補助金　□　計画作成補助金　□　改修補助金</w:t>
            </w:r>
          </w:p>
        </w:tc>
      </w:tr>
      <w:tr w:rsidR="00955137" w:rsidRPr="00955137" w14:paraId="3B034F52" w14:textId="77777777" w:rsidTr="007F4280">
        <w:trPr>
          <w:trHeight w:val="780"/>
        </w:trPr>
        <w:tc>
          <w:tcPr>
            <w:tcW w:w="2231" w:type="dxa"/>
            <w:vMerge w:val="restart"/>
            <w:shd w:val="clear" w:color="auto" w:fill="auto"/>
            <w:vAlign w:val="center"/>
          </w:tcPr>
          <w:p w14:paraId="1BB57EF5" w14:textId="77777777" w:rsidR="007F4280" w:rsidRPr="00955137" w:rsidRDefault="007F4280" w:rsidP="008840A6">
            <w:pPr>
              <w:ind w:left="420" w:hangingChars="200" w:hanging="420"/>
            </w:pPr>
            <w:r w:rsidRPr="00955137">
              <w:rPr>
                <w:rFonts w:hint="eastAsia"/>
              </w:rPr>
              <w:t>２　補助対象建築物の概要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CD430F8" w14:textId="620DB76F" w:rsidR="007F4280" w:rsidRPr="00955137" w:rsidRDefault="007F4280" w:rsidP="008840A6">
            <w:r w:rsidRPr="00955137">
              <w:rPr>
                <w:rFonts w:hint="eastAsia"/>
              </w:rPr>
              <w:t>種別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7F71E57D" w14:textId="77777777" w:rsidR="007F4280" w:rsidRPr="00955137" w:rsidRDefault="007F4280" w:rsidP="008840A6">
            <w:r w:rsidRPr="00955137">
              <w:rPr>
                <w:rFonts w:hint="eastAsia"/>
              </w:rPr>
              <w:t>□　特定分譲マンション　　（住戸数：　　　　　）</w:t>
            </w:r>
          </w:p>
          <w:p w14:paraId="7FC81CBC" w14:textId="4F7DF035" w:rsidR="007F4280" w:rsidRPr="00955137" w:rsidRDefault="007F4280" w:rsidP="008840A6">
            <w:r w:rsidRPr="00955137">
              <w:rPr>
                <w:rFonts w:hint="eastAsia"/>
              </w:rPr>
              <w:t>□　その他の分譲マンション（住戸数：　　　　　）</w:t>
            </w:r>
          </w:p>
        </w:tc>
      </w:tr>
      <w:tr w:rsidR="00955137" w:rsidRPr="00955137" w14:paraId="0FA678CE" w14:textId="77777777" w:rsidTr="00C7129E">
        <w:trPr>
          <w:trHeight w:val="229"/>
        </w:trPr>
        <w:tc>
          <w:tcPr>
            <w:tcW w:w="2231" w:type="dxa"/>
            <w:vMerge/>
            <w:shd w:val="clear" w:color="auto" w:fill="auto"/>
            <w:vAlign w:val="center"/>
          </w:tcPr>
          <w:p w14:paraId="0906D821" w14:textId="77777777" w:rsidR="00FB40D8" w:rsidRPr="00955137" w:rsidRDefault="00FB40D8" w:rsidP="00FB40D8"/>
        </w:tc>
        <w:tc>
          <w:tcPr>
            <w:tcW w:w="2107" w:type="dxa"/>
            <w:shd w:val="clear" w:color="auto" w:fill="auto"/>
            <w:vAlign w:val="center"/>
          </w:tcPr>
          <w:p w14:paraId="669E2D92" w14:textId="77777777" w:rsidR="00FB40D8" w:rsidRPr="00955137" w:rsidRDefault="00FB40D8" w:rsidP="00FB40D8">
            <w:r w:rsidRPr="00955137">
              <w:rPr>
                <w:rFonts w:hint="eastAsia"/>
              </w:rPr>
              <w:t>名称（棟名）</w:t>
            </w:r>
          </w:p>
        </w:tc>
        <w:tc>
          <w:tcPr>
            <w:tcW w:w="5693" w:type="dxa"/>
            <w:shd w:val="clear" w:color="auto" w:fill="auto"/>
          </w:tcPr>
          <w:p w14:paraId="5D473419" w14:textId="77777777" w:rsidR="00FB40D8" w:rsidRPr="00955137" w:rsidRDefault="00FB40D8" w:rsidP="00FB40D8">
            <w:pPr>
              <w:jc w:val="left"/>
            </w:pPr>
          </w:p>
        </w:tc>
      </w:tr>
      <w:tr w:rsidR="00955137" w:rsidRPr="00955137" w14:paraId="2A750594" w14:textId="77777777" w:rsidTr="00C7129E">
        <w:trPr>
          <w:trHeight w:val="163"/>
        </w:trPr>
        <w:tc>
          <w:tcPr>
            <w:tcW w:w="2231" w:type="dxa"/>
            <w:vMerge/>
            <w:shd w:val="clear" w:color="auto" w:fill="auto"/>
            <w:vAlign w:val="center"/>
          </w:tcPr>
          <w:p w14:paraId="00752286" w14:textId="77777777" w:rsidR="00FB40D8" w:rsidRPr="00955137" w:rsidRDefault="00FB40D8" w:rsidP="00FB40D8"/>
        </w:tc>
        <w:tc>
          <w:tcPr>
            <w:tcW w:w="2107" w:type="dxa"/>
            <w:shd w:val="clear" w:color="auto" w:fill="auto"/>
            <w:vAlign w:val="center"/>
          </w:tcPr>
          <w:p w14:paraId="28BA1E30" w14:textId="77777777" w:rsidR="00FB40D8" w:rsidRPr="00955137" w:rsidRDefault="00FB40D8" w:rsidP="00FB40D8">
            <w:r w:rsidRPr="00955137">
              <w:rPr>
                <w:rFonts w:hint="eastAsia"/>
              </w:rPr>
              <w:t>所在地</w:t>
            </w:r>
          </w:p>
        </w:tc>
        <w:tc>
          <w:tcPr>
            <w:tcW w:w="5693" w:type="dxa"/>
            <w:shd w:val="clear" w:color="auto" w:fill="auto"/>
          </w:tcPr>
          <w:p w14:paraId="0724D110" w14:textId="77777777" w:rsidR="00FB40D8" w:rsidRPr="00955137" w:rsidRDefault="00FB40D8" w:rsidP="00FB40D8">
            <w:pPr>
              <w:jc w:val="left"/>
            </w:pPr>
          </w:p>
        </w:tc>
      </w:tr>
      <w:tr w:rsidR="00955137" w:rsidRPr="00955137" w14:paraId="7EACC92B" w14:textId="77777777" w:rsidTr="00C7129E">
        <w:trPr>
          <w:trHeight w:val="199"/>
        </w:trPr>
        <w:tc>
          <w:tcPr>
            <w:tcW w:w="2231" w:type="dxa"/>
            <w:vMerge w:val="restart"/>
            <w:shd w:val="clear" w:color="auto" w:fill="auto"/>
            <w:vAlign w:val="center"/>
          </w:tcPr>
          <w:p w14:paraId="6663C7C8" w14:textId="77777777" w:rsidR="00FB40D8" w:rsidRPr="00955137" w:rsidRDefault="00FB40D8" w:rsidP="00FB40D8">
            <w:r w:rsidRPr="00955137">
              <w:rPr>
                <w:rFonts w:hint="eastAsia"/>
              </w:rPr>
              <w:t xml:space="preserve">３　</w:t>
            </w:r>
            <w:r w:rsidRPr="00955137">
              <w:rPr>
                <w:rFonts w:hint="eastAsia"/>
                <w:kern w:val="0"/>
              </w:rPr>
              <w:t>交付決定の内容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CF43104" w14:textId="77777777" w:rsidR="00FB40D8" w:rsidRPr="00955137" w:rsidRDefault="00FB40D8" w:rsidP="00FB40D8">
            <w:r w:rsidRPr="00955137">
              <w:rPr>
                <w:rFonts w:hint="eastAsia"/>
              </w:rPr>
              <w:t>交付決定日及び番号</w:t>
            </w:r>
          </w:p>
        </w:tc>
        <w:tc>
          <w:tcPr>
            <w:tcW w:w="5693" w:type="dxa"/>
            <w:shd w:val="clear" w:color="auto" w:fill="auto"/>
          </w:tcPr>
          <w:p w14:paraId="5F093115" w14:textId="77777777" w:rsidR="00FB40D8" w:rsidRPr="00955137" w:rsidRDefault="00FB40D8" w:rsidP="00FB40D8">
            <w:pPr>
              <w:jc w:val="right"/>
            </w:pPr>
            <w:r w:rsidRPr="00955137">
              <w:rPr>
                <w:rFonts w:hint="eastAsia"/>
              </w:rPr>
              <w:t xml:space="preserve">　　　　年　　月　　日　京都市指令都建安第　　　号</w:t>
            </w:r>
          </w:p>
        </w:tc>
      </w:tr>
      <w:tr w:rsidR="00955137" w:rsidRPr="00955137" w14:paraId="55935436" w14:textId="77777777" w:rsidTr="00C7129E">
        <w:trPr>
          <w:trHeight w:val="105"/>
        </w:trPr>
        <w:tc>
          <w:tcPr>
            <w:tcW w:w="2231" w:type="dxa"/>
            <w:vMerge/>
            <w:shd w:val="clear" w:color="auto" w:fill="auto"/>
            <w:vAlign w:val="center"/>
          </w:tcPr>
          <w:p w14:paraId="45AE6EF5" w14:textId="77777777" w:rsidR="00FB40D8" w:rsidRPr="00955137" w:rsidRDefault="00FB40D8" w:rsidP="00FB40D8"/>
        </w:tc>
        <w:tc>
          <w:tcPr>
            <w:tcW w:w="2107" w:type="dxa"/>
            <w:shd w:val="clear" w:color="auto" w:fill="auto"/>
            <w:vAlign w:val="center"/>
          </w:tcPr>
          <w:p w14:paraId="4FE37C0D" w14:textId="77777777" w:rsidR="00FB40D8" w:rsidRPr="00955137" w:rsidRDefault="00FB40D8" w:rsidP="00FB40D8">
            <w:r w:rsidRPr="00955137">
              <w:rPr>
                <w:rFonts w:hint="eastAsia"/>
              </w:rPr>
              <w:t>交付予定額</w:t>
            </w:r>
          </w:p>
        </w:tc>
        <w:tc>
          <w:tcPr>
            <w:tcW w:w="5693" w:type="dxa"/>
            <w:shd w:val="clear" w:color="auto" w:fill="auto"/>
          </w:tcPr>
          <w:p w14:paraId="651AF0C3" w14:textId="77777777" w:rsidR="00FB40D8" w:rsidRPr="00955137" w:rsidRDefault="00FB40D8" w:rsidP="00FB40D8">
            <w:pPr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2F50C872" w14:textId="77777777" w:rsidTr="00C7129E">
        <w:trPr>
          <w:trHeight w:val="105"/>
        </w:trPr>
        <w:tc>
          <w:tcPr>
            <w:tcW w:w="4338" w:type="dxa"/>
            <w:gridSpan w:val="2"/>
            <w:shd w:val="clear" w:color="auto" w:fill="auto"/>
            <w:vAlign w:val="center"/>
          </w:tcPr>
          <w:p w14:paraId="101280A0" w14:textId="77777777" w:rsidR="00FB40D8" w:rsidRPr="00955137" w:rsidRDefault="00FB40D8" w:rsidP="00FB40D8">
            <w:r w:rsidRPr="00955137">
              <w:rPr>
                <w:rFonts w:hint="eastAsia"/>
              </w:rPr>
              <w:t>４　中止・廃止予定日</w:t>
            </w:r>
          </w:p>
        </w:tc>
        <w:tc>
          <w:tcPr>
            <w:tcW w:w="5693" w:type="dxa"/>
            <w:shd w:val="clear" w:color="auto" w:fill="auto"/>
          </w:tcPr>
          <w:p w14:paraId="30DD27E8" w14:textId="77777777" w:rsidR="00FB40D8" w:rsidRPr="00955137" w:rsidRDefault="00FB40D8" w:rsidP="00FB40D8">
            <w:pPr>
              <w:jc w:val="center"/>
            </w:pPr>
            <w:r w:rsidRPr="00955137">
              <w:rPr>
                <w:rFonts w:hint="eastAsia"/>
              </w:rPr>
              <w:t>年　　月　　日</w:t>
            </w:r>
          </w:p>
        </w:tc>
      </w:tr>
      <w:tr w:rsidR="00955137" w:rsidRPr="00955137" w14:paraId="74185FF4" w14:textId="77777777" w:rsidTr="005D3277">
        <w:trPr>
          <w:trHeight w:val="1593"/>
        </w:trPr>
        <w:tc>
          <w:tcPr>
            <w:tcW w:w="4338" w:type="dxa"/>
            <w:gridSpan w:val="2"/>
            <w:shd w:val="clear" w:color="auto" w:fill="auto"/>
            <w:vAlign w:val="center"/>
          </w:tcPr>
          <w:p w14:paraId="49269D19" w14:textId="385CC12F" w:rsidR="00FB40D8" w:rsidRPr="00955137" w:rsidRDefault="00FB40D8" w:rsidP="00FB40D8">
            <w:r w:rsidRPr="00955137">
              <w:rPr>
                <w:rFonts w:hint="eastAsia"/>
              </w:rPr>
              <w:t>５　中止・廃止の理由</w:t>
            </w:r>
            <w:r w:rsidR="007122BE" w:rsidRPr="00955137">
              <w:rPr>
                <w:rFonts w:hint="eastAsia"/>
              </w:rPr>
              <w:t xml:space="preserve">　</w:t>
            </w:r>
            <w:r w:rsidR="007122BE" w:rsidRPr="00955137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5693" w:type="dxa"/>
            <w:shd w:val="clear" w:color="auto" w:fill="auto"/>
          </w:tcPr>
          <w:p w14:paraId="6965A032" w14:textId="77777777" w:rsidR="00FB40D8" w:rsidRPr="00955137" w:rsidRDefault="00FB40D8" w:rsidP="00FB40D8">
            <w:pPr>
              <w:jc w:val="center"/>
            </w:pPr>
          </w:p>
          <w:p w14:paraId="7ABF8F61" w14:textId="77777777" w:rsidR="00FB40D8" w:rsidRPr="00955137" w:rsidRDefault="00FB40D8" w:rsidP="00FB40D8">
            <w:pPr>
              <w:jc w:val="center"/>
            </w:pPr>
          </w:p>
          <w:p w14:paraId="21EC67B0" w14:textId="77777777" w:rsidR="00FB40D8" w:rsidRPr="00955137" w:rsidRDefault="00FB40D8" w:rsidP="00FB40D8">
            <w:pPr>
              <w:jc w:val="center"/>
            </w:pPr>
          </w:p>
          <w:p w14:paraId="055290B3" w14:textId="77777777" w:rsidR="00FB40D8" w:rsidRPr="00955137" w:rsidRDefault="00FB40D8" w:rsidP="00FB40D8">
            <w:pPr>
              <w:jc w:val="center"/>
            </w:pPr>
          </w:p>
          <w:p w14:paraId="4B85DAA0" w14:textId="77777777" w:rsidR="00FB40D8" w:rsidRPr="00955137" w:rsidRDefault="00FB40D8" w:rsidP="00FB40D8">
            <w:pPr>
              <w:jc w:val="center"/>
            </w:pPr>
          </w:p>
          <w:p w14:paraId="6920FD6C" w14:textId="77777777" w:rsidR="00FB40D8" w:rsidRPr="00955137" w:rsidRDefault="00FB40D8" w:rsidP="00FB40D8">
            <w:pPr>
              <w:jc w:val="center"/>
            </w:pPr>
          </w:p>
          <w:p w14:paraId="31A6F526" w14:textId="77777777" w:rsidR="00FB40D8" w:rsidRPr="00955137" w:rsidRDefault="00FB40D8" w:rsidP="00FB40D8">
            <w:pPr>
              <w:jc w:val="center"/>
            </w:pPr>
          </w:p>
          <w:p w14:paraId="6D176F45" w14:textId="77777777" w:rsidR="00FB40D8" w:rsidRPr="00955137" w:rsidRDefault="00FB40D8" w:rsidP="00FB40D8">
            <w:pPr>
              <w:jc w:val="center"/>
            </w:pPr>
          </w:p>
          <w:p w14:paraId="37149A4F" w14:textId="77777777" w:rsidR="00FB40D8" w:rsidRPr="00955137" w:rsidRDefault="00FB40D8" w:rsidP="00FB40D8">
            <w:pPr>
              <w:jc w:val="center"/>
            </w:pPr>
          </w:p>
          <w:p w14:paraId="2C70A670" w14:textId="77777777" w:rsidR="00FB40D8" w:rsidRPr="00955137" w:rsidRDefault="00FB40D8" w:rsidP="00FB40D8">
            <w:pPr>
              <w:jc w:val="center"/>
            </w:pPr>
          </w:p>
          <w:p w14:paraId="78ADD314" w14:textId="77777777" w:rsidR="00FB40D8" w:rsidRPr="00955137" w:rsidRDefault="00FB40D8" w:rsidP="00FB40D8">
            <w:pPr>
              <w:jc w:val="center"/>
            </w:pPr>
          </w:p>
          <w:p w14:paraId="3F878F8A" w14:textId="77777777" w:rsidR="00FB40D8" w:rsidRPr="00955137" w:rsidRDefault="00FB40D8" w:rsidP="00FB40D8">
            <w:pPr>
              <w:jc w:val="center"/>
            </w:pPr>
          </w:p>
          <w:p w14:paraId="4E9A82EA" w14:textId="77777777" w:rsidR="00FB40D8" w:rsidRPr="00955137" w:rsidRDefault="00FB40D8" w:rsidP="00FB40D8">
            <w:pPr>
              <w:jc w:val="center"/>
            </w:pPr>
          </w:p>
          <w:p w14:paraId="189D266C" w14:textId="77777777" w:rsidR="00FB40D8" w:rsidRPr="00955137" w:rsidRDefault="00FB40D8" w:rsidP="00FB40D8">
            <w:pPr>
              <w:jc w:val="center"/>
            </w:pPr>
          </w:p>
          <w:p w14:paraId="5FD7C7C9" w14:textId="77777777" w:rsidR="00FB40D8" w:rsidRPr="00955137" w:rsidRDefault="00FB40D8" w:rsidP="00FB40D8">
            <w:pPr>
              <w:jc w:val="center"/>
            </w:pPr>
          </w:p>
        </w:tc>
      </w:tr>
    </w:tbl>
    <w:p w14:paraId="66261018" w14:textId="596C006A" w:rsidR="00EC7941" w:rsidRPr="00955137" w:rsidRDefault="007122BE" w:rsidP="00EC7941">
      <w:r w:rsidRPr="00955137">
        <w:rPr>
          <w:rFonts w:hint="eastAsia"/>
          <w:szCs w:val="21"/>
        </w:rPr>
        <w:t>※</w:t>
      </w:r>
      <w:r w:rsidR="00EC7941" w:rsidRPr="00955137">
        <w:rPr>
          <w:rFonts w:hint="eastAsia"/>
        </w:rPr>
        <w:t>中止：補助事業着手後に事業を取りやめる場合</w:t>
      </w:r>
    </w:p>
    <w:p w14:paraId="5D445DAE" w14:textId="40AFD11E" w:rsidR="00370D80" w:rsidRPr="00955137" w:rsidRDefault="00EC7941" w:rsidP="00DD5F42">
      <w:r w:rsidRPr="00955137">
        <w:rPr>
          <w:rFonts w:hint="eastAsia"/>
        </w:rPr>
        <w:t xml:space="preserve">　廃止：補助事業着手前に事業を取りやめる場合</w:t>
      </w:r>
    </w:p>
    <w:p w14:paraId="22CACACF" w14:textId="77777777" w:rsidR="00230A6F" w:rsidRPr="00955137" w:rsidRDefault="00230A6F" w:rsidP="00DD5F42">
      <w:pPr>
        <w:sectPr w:rsidR="00230A6F" w:rsidRPr="00955137" w:rsidSect="00102F81">
          <w:footerReference w:type="default" r:id="rId9"/>
          <w:pgSz w:w="11906" w:h="16838"/>
          <w:pgMar w:top="993" w:right="1080" w:bottom="851" w:left="1080" w:header="851" w:footer="227" w:gutter="0"/>
          <w:cols w:space="425"/>
          <w:docGrid w:type="lines" w:linePitch="360"/>
        </w:sectPr>
      </w:pPr>
    </w:p>
    <w:p w14:paraId="58D31E92" w14:textId="77777777" w:rsidR="00FF242A" w:rsidRPr="00955137" w:rsidRDefault="00FF242A" w:rsidP="00DD5F42">
      <w:r w:rsidRPr="00955137">
        <w:rPr>
          <w:rFonts w:hint="eastAsia"/>
        </w:rPr>
        <w:lastRenderedPageBreak/>
        <w:t>第</w:t>
      </w:r>
      <w:r w:rsidR="004C2FFE" w:rsidRPr="00955137">
        <w:rPr>
          <w:rFonts w:hint="eastAsia"/>
        </w:rPr>
        <w:t>４</w:t>
      </w:r>
      <w:r w:rsidRPr="00955137">
        <w:rPr>
          <w:rFonts w:hint="eastAsia"/>
        </w:rPr>
        <w:t>号様式（第</w:t>
      </w:r>
      <w:r w:rsidR="005B75FA" w:rsidRPr="00955137">
        <w:rPr>
          <w:rFonts w:hint="eastAsia"/>
        </w:rPr>
        <w:t>１９</w:t>
      </w:r>
      <w:r w:rsidRPr="00955137">
        <w:rPr>
          <w:rFonts w:hint="eastAsia"/>
        </w:rPr>
        <w:t>条第１項関係）</w:t>
      </w:r>
    </w:p>
    <w:p w14:paraId="3648A9CC" w14:textId="79A8F72D" w:rsidR="00FF242A" w:rsidRPr="00955137" w:rsidRDefault="00FF242A" w:rsidP="00DD5F42">
      <w:pPr>
        <w:spacing w:line="0" w:lineRule="atLeast"/>
        <w:jc w:val="center"/>
        <w:rPr>
          <w:sz w:val="24"/>
          <w:szCs w:val="24"/>
        </w:rPr>
      </w:pPr>
      <w:r w:rsidRPr="00955137">
        <w:rPr>
          <w:rFonts w:hint="eastAsia"/>
          <w:sz w:val="24"/>
          <w:szCs w:val="24"/>
        </w:rPr>
        <w:t>京都市</w:t>
      </w:r>
      <w:r w:rsidR="00DB1A36" w:rsidRPr="00955137">
        <w:rPr>
          <w:rFonts w:hint="eastAsia"/>
          <w:sz w:val="24"/>
          <w:szCs w:val="24"/>
        </w:rPr>
        <w:t>分譲マンション</w:t>
      </w:r>
      <w:r w:rsidRPr="00955137">
        <w:rPr>
          <w:rFonts w:hint="eastAsia"/>
          <w:sz w:val="24"/>
          <w:szCs w:val="24"/>
        </w:rPr>
        <w:t>耐震化</w:t>
      </w:r>
      <w:r w:rsidR="00532BD0" w:rsidRPr="00955137">
        <w:rPr>
          <w:rFonts w:hint="eastAsia"/>
          <w:sz w:val="24"/>
          <w:szCs w:val="24"/>
        </w:rPr>
        <w:t>促進</w:t>
      </w:r>
      <w:r w:rsidRPr="00955137">
        <w:rPr>
          <w:rFonts w:hint="eastAsia"/>
          <w:sz w:val="24"/>
          <w:szCs w:val="24"/>
        </w:rPr>
        <w:t>事業完了実績報告書</w:t>
      </w:r>
    </w:p>
    <w:p w14:paraId="1CA6BA06" w14:textId="77777777" w:rsidR="00B520B0" w:rsidRPr="00955137" w:rsidRDefault="00B520B0" w:rsidP="00DD5F42">
      <w:pPr>
        <w:spacing w:line="0" w:lineRule="atLeast"/>
        <w:jc w:val="center"/>
        <w:rPr>
          <w:sz w:val="24"/>
          <w:szCs w:val="24"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5005"/>
      </w:tblGrid>
      <w:tr w:rsidR="00955137" w:rsidRPr="00955137" w14:paraId="63BE4A4C" w14:textId="77777777" w:rsidTr="00C7129E">
        <w:trPr>
          <w:trHeight w:val="190"/>
        </w:trPr>
        <w:tc>
          <w:tcPr>
            <w:tcW w:w="5005" w:type="dxa"/>
            <w:shd w:val="clear" w:color="auto" w:fill="auto"/>
            <w:vAlign w:val="center"/>
          </w:tcPr>
          <w:p w14:paraId="433B3386" w14:textId="77777777" w:rsidR="00FF242A" w:rsidRPr="00955137" w:rsidRDefault="00FF242A" w:rsidP="00FF242A">
            <w:r w:rsidRPr="00955137">
              <w:rPr>
                <w:rFonts w:hint="eastAsia"/>
              </w:rPr>
              <w:t>（</w:t>
            </w:r>
            <w:r w:rsidR="00D56AEE" w:rsidRPr="00955137">
              <w:rPr>
                <w:rFonts w:hint="eastAsia"/>
              </w:rPr>
              <w:t>宛</w:t>
            </w:r>
            <w:r w:rsidRPr="00955137">
              <w:rPr>
                <w:rFonts w:hint="eastAsia"/>
              </w:rPr>
              <w:t>先）京都市長</w:t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51347020" w14:textId="77777777" w:rsidR="00FF242A" w:rsidRPr="00955137" w:rsidRDefault="003B494F" w:rsidP="003B494F">
            <w:pPr>
              <w:jc w:val="center"/>
            </w:pPr>
            <w:r w:rsidRPr="00955137">
              <w:rPr>
                <w:rFonts w:hint="eastAsia"/>
              </w:rPr>
              <w:t>年　　月　　日</w:t>
            </w:r>
          </w:p>
        </w:tc>
      </w:tr>
      <w:tr w:rsidR="00FF242A" w:rsidRPr="00955137" w14:paraId="32282C64" w14:textId="77777777" w:rsidTr="00C7129E">
        <w:trPr>
          <w:trHeight w:val="1463"/>
        </w:trPr>
        <w:tc>
          <w:tcPr>
            <w:tcW w:w="5005" w:type="dxa"/>
            <w:shd w:val="clear" w:color="auto" w:fill="auto"/>
          </w:tcPr>
          <w:p w14:paraId="16353B2D" w14:textId="07E47C58" w:rsidR="00FF242A" w:rsidRPr="00955137" w:rsidRDefault="00FF242A" w:rsidP="00FF242A">
            <w:pPr>
              <w:rPr>
                <w:sz w:val="18"/>
                <w:szCs w:val="18"/>
              </w:rPr>
            </w:pPr>
            <w:r w:rsidRPr="00955137">
              <w:rPr>
                <w:rFonts w:hint="eastAsia"/>
                <w:sz w:val="18"/>
                <w:szCs w:val="18"/>
              </w:rPr>
              <w:t>報告者の住所（法人その他の団体にあっては</w:t>
            </w:r>
            <w:r w:rsidR="00532BD0" w:rsidRPr="00955137">
              <w:rPr>
                <w:rFonts w:hint="eastAsia"/>
                <w:sz w:val="18"/>
                <w:szCs w:val="18"/>
              </w:rPr>
              <w:t>、</w:t>
            </w:r>
            <w:r w:rsidRPr="00955137">
              <w:rPr>
                <w:rFonts w:hint="eastAsia"/>
                <w:sz w:val="18"/>
                <w:szCs w:val="18"/>
              </w:rPr>
              <w:t>主たる事務所の所在地）</w:t>
            </w:r>
          </w:p>
          <w:p w14:paraId="132BE09A" w14:textId="77777777" w:rsidR="00FF242A" w:rsidRPr="00955137" w:rsidRDefault="00FF242A" w:rsidP="00FF242A"/>
        </w:tc>
        <w:tc>
          <w:tcPr>
            <w:tcW w:w="5005" w:type="dxa"/>
            <w:shd w:val="clear" w:color="auto" w:fill="auto"/>
          </w:tcPr>
          <w:p w14:paraId="72EEF461" w14:textId="77777777" w:rsidR="000367D0" w:rsidRPr="00955137" w:rsidRDefault="000367D0" w:rsidP="000367D0">
            <w:pPr>
              <w:rPr>
                <w:sz w:val="18"/>
                <w:szCs w:val="16"/>
              </w:rPr>
            </w:pPr>
            <w:r w:rsidRPr="00955137">
              <w:rPr>
                <w:rFonts w:hint="eastAsia"/>
                <w:sz w:val="18"/>
                <w:szCs w:val="16"/>
              </w:rPr>
              <w:t>報告者の氏名</w:t>
            </w:r>
          </w:p>
          <w:p w14:paraId="54221072" w14:textId="3225AEB5" w:rsidR="000367D0" w:rsidRPr="00955137" w:rsidRDefault="000367D0" w:rsidP="000367D0">
            <w:pPr>
              <w:rPr>
                <w:sz w:val="18"/>
                <w:szCs w:val="16"/>
              </w:rPr>
            </w:pPr>
            <w:r w:rsidRPr="00955137">
              <w:rPr>
                <w:rFonts w:hint="eastAsia"/>
                <w:sz w:val="18"/>
                <w:szCs w:val="16"/>
              </w:rPr>
              <w:t>（法人その他の団体にあっては</w:t>
            </w:r>
            <w:r w:rsidR="00532BD0" w:rsidRPr="00955137">
              <w:rPr>
                <w:rFonts w:hint="eastAsia"/>
                <w:sz w:val="18"/>
                <w:szCs w:val="16"/>
              </w:rPr>
              <w:t>、</w:t>
            </w:r>
            <w:r w:rsidRPr="00955137">
              <w:rPr>
                <w:rFonts w:hint="eastAsia"/>
                <w:sz w:val="18"/>
                <w:szCs w:val="16"/>
              </w:rPr>
              <w:t>名称及び代表者名）</w:t>
            </w:r>
          </w:p>
          <w:p w14:paraId="25B1871D" w14:textId="77777777" w:rsidR="00FF242A" w:rsidRPr="00955137" w:rsidRDefault="00FF242A" w:rsidP="00FF242A"/>
          <w:p w14:paraId="269939DB" w14:textId="77777777" w:rsidR="00FF242A" w:rsidRPr="00955137" w:rsidRDefault="00FF242A" w:rsidP="00FF242A"/>
          <w:p w14:paraId="5F4D43A0" w14:textId="77777777" w:rsidR="00FF242A" w:rsidRPr="00955137" w:rsidRDefault="00FF242A" w:rsidP="00FF242A">
            <w:pPr>
              <w:jc w:val="right"/>
            </w:pPr>
            <w:r w:rsidRPr="00955137">
              <w:rPr>
                <w:rFonts w:hint="eastAsia"/>
              </w:rPr>
              <w:t xml:space="preserve">（電話　</w:t>
            </w:r>
            <w:r w:rsidR="0001403D" w:rsidRPr="00955137">
              <w:rPr>
                <w:rFonts w:hint="eastAsia"/>
              </w:rPr>
              <w:t xml:space="preserve">　</w:t>
            </w:r>
            <w:r w:rsidRPr="00955137">
              <w:rPr>
                <w:rFonts w:hint="eastAsia"/>
              </w:rPr>
              <w:t xml:space="preserve">　　－　　　－　　　　　）</w:t>
            </w:r>
          </w:p>
        </w:tc>
      </w:tr>
    </w:tbl>
    <w:p w14:paraId="4A3BB4F2" w14:textId="77777777" w:rsidR="00FF242A" w:rsidRPr="00955137" w:rsidRDefault="00FF242A" w:rsidP="00FF242A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19"/>
        <w:gridCol w:w="2105"/>
        <w:gridCol w:w="1580"/>
        <w:gridCol w:w="4141"/>
      </w:tblGrid>
      <w:tr w:rsidR="00955137" w:rsidRPr="00955137" w14:paraId="6EC5FE46" w14:textId="77777777" w:rsidTr="00743162">
        <w:trPr>
          <w:trHeight w:val="340"/>
        </w:trPr>
        <w:tc>
          <w:tcPr>
            <w:tcW w:w="10031" w:type="dxa"/>
            <w:gridSpan w:val="5"/>
            <w:shd w:val="clear" w:color="auto" w:fill="auto"/>
          </w:tcPr>
          <w:p w14:paraId="6F997FBA" w14:textId="77777777" w:rsidR="00FF242A" w:rsidRPr="00955137" w:rsidRDefault="00FF242A" w:rsidP="00FF242A">
            <w:pPr>
              <w:jc w:val="left"/>
            </w:pPr>
            <w:r w:rsidRPr="00955137">
              <w:rPr>
                <w:rFonts w:hint="eastAsia"/>
              </w:rPr>
              <w:t xml:space="preserve">　京都市補助金等の交付等に関する条例第１８条の規定により補助事業の完了を報告します。</w:t>
            </w:r>
          </w:p>
        </w:tc>
      </w:tr>
      <w:tr w:rsidR="00955137" w:rsidRPr="00955137" w14:paraId="6BCE770F" w14:textId="77777777" w:rsidTr="00743162">
        <w:trPr>
          <w:trHeight w:val="340"/>
        </w:trPr>
        <w:tc>
          <w:tcPr>
            <w:tcW w:w="4338" w:type="dxa"/>
            <w:gridSpan w:val="3"/>
            <w:shd w:val="clear" w:color="auto" w:fill="auto"/>
            <w:vAlign w:val="center"/>
          </w:tcPr>
          <w:p w14:paraId="3CB8BF70" w14:textId="77777777" w:rsidR="00FF242A" w:rsidRPr="00955137" w:rsidRDefault="00FF242A" w:rsidP="00FF242A">
            <w:r w:rsidRPr="00955137">
              <w:rPr>
                <w:rFonts w:hint="eastAsia"/>
              </w:rPr>
              <w:t>１　補助金の区分</w:t>
            </w:r>
          </w:p>
        </w:tc>
        <w:tc>
          <w:tcPr>
            <w:tcW w:w="5693" w:type="dxa"/>
            <w:gridSpan w:val="2"/>
            <w:shd w:val="clear" w:color="auto" w:fill="auto"/>
            <w:vAlign w:val="center"/>
          </w:tcPr>
          <w:p w14:paraId="1694F6D8" w14:textId="77777777" w:rsidR="00FF242A" w:rsidRPr="00955137" w:rsidRDefault="00FF242A" w:rsidP="00FF242A">
            <w:r w:rsidRPr="00955137">
              <w:rPr>
                <w:rFonts w:hint="eastAsia"/>
              </w:rPr>
              <w:t>□　診断補助金　□　計画作成補助金　□　改修補助金</w:t>
            </w:r>
          </w:p>
        </w:tc>
      </w:tr>
      <w:tr w:rsidR="00955137" w:rsidRPr="00955137" w14:paraId="2F6A745C" w14:textId="77777777" w:rsidTr="007F4280">
        <w:trPr>
          <w:trHeight w:val="561"/>
        </w:trPr>
        <w:tc>
          <w:tcPr>
            <w:tcW w:w="2231" w:type="dxa"/>
            <w:gridSpan w:val="2"/>
            <w:vMerge w:val="restart"/>
            <w:shd w:val="clear" w:color="auto" w:fill="auto"/>
            <w:vAlign w:val="center"/>
          </w:tcPr>
          <w:p w14:paraId="6ABA7C4C" w14:textId="77777777" w:rsidR="007F4280" w:rsidRPr="00955137" w:rsidRDefault="007F4280" w:rsidP="008840A6">
            <w:pPr>
              <w:ind w:left="420" w:hangingChars="200" w:hanging="420"/>
            </w:pPr>
            <w:r w:rsidRPr="00955137">
              <w:rPr>
                <w:rFonts w:hint="eastAsia"/>
              </w:rPr>
              <w:t>２　補助対象建築物の概要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F3F6793" w14:textId="5AF559F4" w:rsidR="007F4280" w:rsidRPr="00955137" w:rsidRDefault="007F4280" w:rsidP="008840A6">
            <w:r w:rsidRPr="00955137">
              <w:rPr>
                <w:rFonts w:hint="eastAsia"/>
              </w:rPr>
              <w:t>種別</w:t>
            </w:r>
          </w:p>
        </w:tc>
        <w:tc>
          <w:tcPr>
            <w:tcW w:w="5693" w:type="dxa"/>
            <w:gridSpan w:val="2"/>
            <w:shd w:val="clear" w:color="auto" w:fill="auto"/>
            <w:vAlign w:val="center"/>
          </w:tcPr>
          <w:p w14:paraId="4A37348A" w14:textId="77777777" w:rsidR="007F4280" w:rsidRPr="00955137" w:rsidRDefault="007F4280" w:rsidP="008840A6">
            <w:r w:rsidRPr="00955137">
              <w:rPr>
                <w:rFonts w:hint="eastAsia"/>
              </w:rPr>
              <w:t>□　特定分譲マンション　　（住戸数：　　　　　）</w:t>
            </w:r>
          </w:p>
          <w:p w14:paraId="3E1E6737" w14:textId="42E76FDE" w:rsidR="007F4280" w:rsidRPr="00955137" w:rsidRDefault="007F4280" w:rsidP="008840A6">
            <w:r w:rsidRPr="00955137">
              <w:rPr>
                <w:rFonts w:hint="eastAsia"/>
              </w:rPr>
              <w:t>□　その他の分譲マンション（住戸数：　　　　　）</w:t>
            </w:r>
          </w:p>
        </w:tc>
      </w:tr>
      <w:tr w:rsidR="00955137" w:rsidRPr="00955137" w14:paraId="24E93BEE" w14:textId="77777777" w:rsidTr="00743162">
        <w:trPr>
          <w:trHeight w:val="340"/>
        </w:trPr>
        <w:tc>
          <w:tcPr>
            <w:tcW w:w="2231" w:type="dxa"/>
            <w:gridSpan w:val="2"/>
            <w:vMerge/>
            <w:shd w:val="clear" w:color="auto" w:fill="auto"/>
            <w:vAlign w:val="center"/>
          </w:tcPr>
          <w:p w14:paraId="21FEBCEC" w14:textId="77777777" w:rsidR="00E80954" w:rsidRPr="00955137" w:rsidRDefault="00E80954" w:rsidP="00E80954">
            <w:pPr>
              <w:ind w:left="420" w:hangingChars="200" w:hanging="420"/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44A278DC" w14:textId="77777777" w:rsidR="00E80954" w:rsidRPr="00955137" w:rsidRDefault="00E80954" w:rsidP="00E80954">
            <w:r w:rsidRPr="00955137">
              <w:rPr>
                <w:rFonts w:hint="eastAsia"/>
              </w:rPr>
              <w:t>名称（棟名）</w:t>
            </w:r>
          </w:p>
        </w:tc>
        <w:tc>
          <w:tcPr>
            <w:tcW w:w="5693" w:type="dxa"/>
            <w:gridSpan w:val="2"/>
            <w:shd w:val="clear" w:color="auto" w:fill="auto"/>
            <w:vAlign w:val="center"/>
          </w:tcPr>
          <w:p w14:paraId="28036292" w14:textId="77777777" w:rsidR="00E80954" w:rsidRPr="00955137" w:rsidRDefault="00E80954" w:rsidP="00E80954"/>
        </w:tc>
      </w:tr>
      <w:tr w:rsidR="00955137" w:rsidRPr="00955137" w14:paraId="2960FB84" w14:textId="77777777" w:rsidTr="00743162">
        <w:trPr>
          <w:trHeight w:val="340"/>
        </w:trPr>
        <w:tc>
          <w:tcPr>
            <w:tcW w:w="2231" w:type="dxa"/>
            <w:gridSpan w:val="2"/>
            <w:vMerge/>
            <w:shd w:val="clear" w:color="auto" w:fill="auto"/>
            <w:vAlign w:val="center"/>
          </w:tcPr>
          <w:p w14:paraId="22ACD87A" w14:textId="77777777" w:rsidR="00FF242A" w:rsidRPr="00955137" w:rsidRDefault="00FF242A" w:rsidP="00FF242A"/>
        </w:tc>
        <w:tc>
          <w:tcPr>
            <w:tcW w:w="2107" w:type="dxa"/>
            <w:shd w:val="clear" w:color="auto" w:fill="auto"/>
            <w:vAlign w:val="center"/>
          </w:tcPr>
          <w:p w14:paraId="5BF990F1" w14:textId="77777777" w:rsidR="00FF242A" w:rsidRPr="00955137" w:rsidRDefault="00FF242A" w:rsidP="00E34547">
            <w:r w:rsidRPr="00955137">
              <w:rPr>
                <w:rFonts w:hint="eastAsia"/>
              </w:rPr>
              <w:t>所在地</w:t>
            </w:r>
          </w:p>
        </w:tc>
        <w:tc>
          <w:tcPr>
            <w:tcW w:w="5693" w:type="dxa"/>
            <w:gridSpan w:val="2"/>
            <w:shd w:val="clear" w:color="auto" w:fill="auto"/>
          </w:tcPr>
          <w:p w14:paraId="103A587A" w14:textId="77777777" w:rsidR="00FF242A" w:rsidRPr="00955137" w:rsidRDefault="00FF242A" w:rsidP="00E34547">
            <w:pPr>
              <w:jc w:val="left"/>
            </w:pPr>
          </w:p>
        </w:tc>
      </w:tr>
      <w:tr w:rsidR="00955137" w:rsidRPr="00955137" w14:paraId="14C91341" w14:textId="77777777" w:rsidTr="00743162">
        <w:trPr>
          <w:trHeight w:val="340"/>
        </w:trPr>
        <w:tc>
          <w:tcPr>
            <w:tcW w:w="2231" w:type="dxa"/>
            <w:gridSpan w:val="2"/>
            <w:vMerge w:val="restart"/>
            <w:shd w:val="clear" w:color="auto" w:fill="auto"/>
            <w:vAlign w:val="center"/>
          </w:tcPr>
          <w:p w14:paraId="089DBD77" w14:textId="77777777" w:rsidR="00FF242A" w:rsidRPr="00955137" w:rsidRDefault="00FF242A" w:rsidP="00FF242A">
            <w:r w:rsidRPr="00955137">
              <w:rPr>
                <w:rFonts w:hint="eastAsia"/>
              </w:rPr>
              <w:t xml:space="preserve">３　</w:t>
            </w:r>
            <w:r w:rsidRPr="00955137">
              <w:rPr>
                <w:rFonts w:hint="eastAsia"/>
                <w:kern w:val="0"/>
              </w:rPr>
              <w:t>交付決定の内容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67A2EC9" w14:textId="77777777" w:rsidR="00FF242A" w:rsidRPr="00955137" w:rsidRDefault="00FF242A" w:rsidP="00E34547">
            <w:r w:rsidRPr="00955137">
              <w:rPr>
                <w:rFonts w:hint="eastAsia"/>
              </w:rPr>
              <w:t>交付決定日及び番号</w:t>
            </w:r>
          </w:p>
        </w:tc>
        <w:tc>
          <w:tcPr>
            <w:tcW w:w="5693" w:type="dxa"/>
            <w:gridSpan w:val="2"/>
            <w:shd w:val="clear" w:color="auto" w:fill="auto"/>
          </w:tcPr>
          <w:p w14:paraId="3861A378" w14:textId="77777777" w:rsidR="00FF242A" w:rsidRPr="00955137" w:rsidRDefault="007A1C04" w:rsidP="00E34547">
            <w:pPr>
              <w:jc w:val="right"/>
            </w:pPr>
            <w:r w:rsidRPr="00955137">
              <w:rPr>
                <w:rFonts w:hint="eastAsia"/>
              </w:rPr>
              <w:t xml:space="preserve">　　</w:t>
            </w:r>
            <w:r w:rsidR="00FF242A" w:rsidRPr="00955137">
              <w:rPr>
                <w:rFonts w:hint="eastAsia"/>
              </w:rPr>
              <w:t xml:space="preserve">　　年　　月　　日　京都市指令都建安第　　　号</w:t>
            </w:r>
          </w:p>
        </w:tc>
      </w:tr>
      <w:tr w:rsidR="00955137" w:rsidRPr="00955137" w14:paraId="0504B85E" w14:textId="77777777" w:rsidTr="00743162">
        <w:trPr>
          <w:trHeight w:val="340"/>
        </w:trPr>
        <w:tc>
          <w:tcPr>
            <w:tcW w:w="2231" w:type="dxa"/>
            <w:gridSpan w:val="2"/>
            <w:vMerge/>
            <w:shd w:val="clear" w:color="auto" w:fill="auto"/>
            <w:vAlign w:val="center"/>
          </w:tcPr>
          <w:p w14:paraId="00F4643B" w14:textId="77777777" w:rsidR="00FF242A" w:rsidRPr="00955137" w:rsidRDefault="00FF242A" w:rsidP="00FF242A"/>
        </w:tc>
        <w:tc>
          <w:tcPr>
            <w:tcW w:w="2107" w:type="dxa"/>
            <w:shd w:val="clear" w:color="auto" w:fill="auto"/>
            <w:vAlign w:val="center"/>
          </w:tcPr>
          <w:p w14:paraId="3AB5E714" w14:textId="77777777" w:rsidR="00FF242A" w:rsidRPr="00955137" w:rsidRDefault="00FF242A" w:rsidP="00E34547">
            <w:r w:rsidRPr="00955137">
              <w:rPr>
                <w:rFonts w:hint="eastAsia"/>
              </w:rPr>
              <w:t>交付予定額</w:t>
            </w:r>
          </w:p>
        </w:tc>
        <w:tc>
          <w:tcPr>
            <w:tcW w:w="5693" w:type="dxa"/>
            <w:gridSpan w:val="2"/>
            <w:shd w:val="clear" w:color="auto" w:fill="auto"/>
          </w:tcPr>
          <w:p w14:paraId="6F6EB438" w14:textId="77777777" w:rsidR="00FF242A" w:rsidRPr="00955137" w:rsidRDefault="00FF242A" w:rsidP="00E34547">
            <w:pPr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0902F580" w14:textId="77777777" w:rsidTr="00743162">
        <w:trPr>
          <w:trHeight w:val="340"/>
        </w:trPr>
        <w:tc>
          <w:tcPr>
            <w:tcW w:w="2231" w:type="dxa"/>
            <w:gridSpan w:val="2"/>
            <w:vMerge w:val="restart"/>
            <w:shd w:val="clear" w:color="auto" w:fill="auto"/>
            <w:vAlign w:val="center"/>
          </w:tcPr>
          <w:p w14:paraId="2121908B" w14:textId="77777777" w:rsidR="00C90FB2" w:rsidRPr="00955137" w:rsidRDefault="00C90FB2" w:rsidP="00230A6F">
            <w:pPr>
              <w:ind w:left="420" w:hangingChars="200" w:hanging="420"/>
            </w:pPr>
            <w:r w:rsidRPr="00955137">
              <w:rPr>
                <w:rFonts w:hint="eastAsia"/>
              </w:rPr>
              <w:t>４　補助事業の内容等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FB2E649" w14:textId="77777777" w:rsidR="00C90FB2" w:rsidRPr="00955137" w:rsidRDefault="00C90FB2" w:rsidP="00E34547">
            <w:r w:rsidRPr="00955137">
              <w:rPr>
                <w:rFonts w:hint="eastAsia"/>
              </w:rPr>
              <w:t>補助事業着手日</w:t>
            </w:r>
          </w:p>
        </w:tc>
        <w:tc>
          <w:tcPr>
            <w:tcW w:w="5693" w:type="dxa"/>
            <w:gridSpan w:val="2"/>
            <w:shd w:val="clear" w:color="auto" w:fill="auto"/>
            <w:vAlign w:val="center"/>
          </w:tcPr>
          <w:p w14:paraId="2D39446E" w14:textId="77777777" w:rsidR="00C90FB2" w:rsidRPr="00955137" w:rsidRDefault="003B494F" w:rsidP="00E34547">
            <w:pPr>
              <w:jc w:val="center"/>
            </w:pPr>
            <w:r w:rsidRPr="00955137">
              <w:rPr>
                <w:rFonts w:hint="eastAsia"/>
              </w:rPr>
              <w:t>年　　月　　日</w:t>
            </w:r>
          </w:p>
        </w:tc>
      </w:tr>
      <w:tr w:rsidR="00955137" w:rsidRPr="00955137" w14:paraId="089CCD11" w14:textId="77777777" w:rsidTr="00743162">
        <w:trPr>
          <w:trHeight w:val="340"/>
        </w:trPr>
        <w:tc>
          <w:tcPr>
            <w:tcW w:w="2231" w:type="dxa"/>
            <w:gridSpan w:val="2"/>
            <w:vMerge/>
            <w:shd w:val="clear" w:color="auto" w:fill="auto"/>
            <w:vAlign w:val="center"/>
          </w:tcPr>
          <w:p w14:paraId="5190D231" w14:textId="77777777" w:rsidR="00C90FB2" w:rsidRPr="00955137" w:rsidRDefault="00C90FB2" w:rsidP="00E34547">
            <w:pPr>
              <w:ind w:left="210" w:hangingChars="100" w:hanging="210"/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3BDC7F76" w14:textId="77777777" w:rsidR="00C90FB2" w:rsidRPr="00955137" w:rsidRDefault="00C90FB2" w:rsidP="00E34547">
            <w:r w:rsidRPr="00955137">
              <w:rPr>
                <w:rFonts w:hint="eastAsia"/>
              </w:rPr>
              <w:t>補助事業完了日</w:t>
            </w:r>
          </w:p>
        </w:tc>
        <w:tc>
          <w:tcPr>
            <w:tcW w:w="5693" w:type="dxa"/>
            <w:gridSpan w:val="2"/>
            <w:shd w:val="clear" w:color="auto" w:fill="auto"/>
            <w:vAlign w:val="center"/>
          </w:tcPr>
          <w:p w14:paraId="1512ADA8" w14:textId="77777777" w:rsidR="00C90FB2" w:rsidRPr="00955137" w:rsidRDefault="003B494F" w:rsidP="00E34547">
            <w:pPr>
              <w:jc w:val="center"/>
            </w:pPr>
            <w:r w:rsidRPr="00955137">
              <w:rPr>
                <w:rFonts w:hint="eastAsia"/>
              </w:rPr>
              <w:t>年　　月　　日</w:t>
            </w:r>
          </w:p>
        </w:tc>
      </w:tr>
      <w:tr w:rsidR="00955137" w:rsidRPr="00955137" w14:paraId="5ABFD93C" w14:textId="77777777" w:rsidTr="00743162">
        <w:trPr>
          <w:trHeight w:val="340"/>
        </w:trPr>
        <w:tc>
          <w:tcPr>
            <w:tcW w:w="2231" w:type="dxa"/>
            <w:gridSpan w:val="2"/>
            <w:vMerge/>
            <w:shd w:val="clear" w:color="auto" w:fill="auto"/>
            <w:vAlign w:val="center"/>
          </w:tcPr>
          <w:p w14:paraId="0273C026" w14:textId="77777777" w:rsidR="00C90FB2" w:rsidRPr="00955137" w:rsidRDefault="00C90FB2" w:rsidP="00FF242A"/>
        </w:tc>
        <w:tc>
          <w:tcPr>
            <w:tcW w:w="2107" w:type="dxa"/>
            <w:shd w:val="clear" w:color="auto" w:fill="auto"/>
            <w:vAlign w:val="center"/>
          </w:tcPr>
          <w:p w14:paraId="2D9F2369" w14:textId="77777777" w:rsidR="00C90FB2" w:rsidRPr="00955137" w:rsidRDefault="00C90FB2" w:rsidP="00E34547">
            <w:r w:rsidRPr="00955137">
              <w:rPr>
                <w:rFonts w:hint="eastAsia"/>
              </w:rPr>
              <w:t>耐震診断方法</w:t>
            </w:r>
          </w:p>
        </w:tc>
        <w:tc>
          <w:tcPr>
            <w:tcW w:w="5693" w:type="dxa"/>
            <w:gridSpan w:val="2"/>
            <w:shd w:val="clear" w:color="auto" w:fill="auto"/>
            <w:vAlign w:val="center"/>
          </w:tcPr>
          <w:p w14:paraId="1A26BA25" w14:textId="77777777" w:rsidR="00C90FB2" w:rsidRPr="00955137" w:rsidRDefault="00C90FB2" w:rsidP="00E34547">
            <w:pPr>
              <w:jc w:val="right"/>
            </w:pPr>
            <w:r w:rsidRPr="00955137">
              <w:rPr>
                <w:rFonts w:hint="eastAsia"/>
              </w:rPr>
              <w:t>（第　　次診断）</w:t>
            </w:r>
          </w:p>
        </w:tc>
      </w:tr>
      <w:tr w:rsidR="00955137" w:rsidRPr="00955137" w14:paraId="4D70D50C" w14:textId="77777777" w:rsidTr="00743162">
        <w:trPr>
          <w:trHeight w:val="340"/>
        </w:trPr>
        <w:tc>
          <w:tcPr>
            <w:tcW w:w="2231" w:type="dxa"/>
            <w:gridSpan w:val="2"/>
            <w:vMerge/>
            <w:shd w:val="clear" w:color="auto" w:fill="auto"/>
            <w:vAlign w:val="center"/>
          </w:tcPr>
          <w:p w14:paraId="0CFDAAB1" w14:textId="77777777" w:rsidR="00C90FB2" w:rsidRPr="00955137" w:rsidRDefault="00C90FB2" w:rsidP="00FF242A"/>
        </w:tc>
        <w:tc>
          <w:tcPr>
            <w:tcW w:w="2107" w:type="dxa"/>
            <w:shd w:val="clear" w:color="auto" w:fill="auto"/>
            <w:vAlign w:val="center"/>
          </w:tcPr>
          <w:p w14:paraId="7A89FE3F" w14:textId="77777777" w:rsidR="00C90FB2" w:rsidRPr="00955137" w:rsidRDefault="00C90FB2" w:rsidP="00E34547">
            <w:r w:rsidRPr="00955137">
              <w:rPr>
                <w:rFonts w:hint="eastAsia"/>
              </w:rPr>
              <w:t>耐震診断結果</w:t>
            </w:r>
          </w:p>
        </w:tc>
        <w:tc>
          <w:tcPr>
            <w:tcW w:w="5693" w:type="dxa"/>
            <w:gridSpan w:val="2"/>
            <w:shd w:val="clear" w:color="auto" w:fill="auto"/>
            <w:vAlign w:val="center"/>
          </w:tcPr>
          <w:p w14:paraId="5E99CD96" w14:textId="77777777" w:rsidR="00C90FB2" w:rsidRPr="00955137" w:rsidRDefault="00C90FB2" w:rsidP="00E34547">
            <w:pPr>
              <w:jc w:val="center"/>
            </w:pPr>
          </w:p>
        </w:tc>
      </w:tr>
      <w:tr w:rsidR="00955137" w:rsidRPr="00955137" w14:paraId="512E7574" w14:textId="77777777" w:rsidTr="00743162">
        <w:trPr>
          <w:trHeight w:val="340"/>
        </w:trPr>
        <w:tc>
          <w:tcPr>
            <w:tcW w:w="2231" w:type="dxa"/>
            <w:gridSpan w:val="2"/>
            <w:vMerge/>
            <w:shd w:val="clear" w:color="auto" w:fill="auto"/>
            <w:vAlign w:val="center"/>
          </w:tcPr>
          <w:p w14:paraId="7CAA1A3A" w14:textId="77777777" w:rsidR="00C90FB2" w:rsidRPr="00955137" w:rsidRDefault="00C90FB2" w:rsidP="00FF242A"/>
        </w:tc>
        <w:tc>
          <w:tcPr>
            <w:tcW w:w="2107" w:type="dxa"/>
            <w:vMerge w:val="restart"/>
            <w:shd w:val="clear" w:color="auto" w:fill="auto"/>
            <w:vAlign w:val="center"/>
          </w:tcPr>
          <w:p w14:paraId="24BD205A" w14:textId="77777777" w:rsidR="00C90FB2" w:rsidRPr="00955137" w:rsidRDefault="00C90FB2" w:rsidP="00E34547">
            <w:r w:rsidRPr="00955137">
              <w:rPr>
                <w:rFonts w:hint="eastAsia"/>
              </w:rPr>
              <w:t>耐震診断者又は</w:t>
            </w:r>
          </w:p>
          <w:p w14:paraId="068EEB26" w14:textId="77777777" w:rsidR="00C90FB2" w:rsidRPr="00955137" w:rsidRDefault="00C90FB2" w:rsidP="00E34547">
            <w:r w:rsidRPr="00955137">
              <w:rPr>
                <w:rFonts w:hint="eastAsia"/>
              </w:rPr>
              <w:t>耐震改修計画作成者</w:t>
            </w:r>
          </w:p>
          <w:p w14:paraId="33DFCB1A" w14:textId="67FE8AAB" w:rsidR="00C90FB2" w:rsidRPr="00955137" w:rsidRDefault="00C90FB2" w:rsidP="00E34547">
            <w:r w:rsidRPr="00955137">
              <w:rPr>
                <w:rFonts w:hint="eastAsia"/>
              </w:rPr>
              <w:t>（複数者の場合は</w:t>
            </w:r>
            <w:r w:rsidR="00532BD0" w:rsidRPr="00955137">
              <w:rPr>
                <w:rFonts w:hint="eastAsia"/>
              </w:rPr>
              <w:t>、</w:t>
            </w:r>
            <w:r w:rsidRPr="00955137">
              <w:rPr>
                <w:rFonts w:hint="eastAsia"/>
              </w:rPr>
              <w:t>別紙で添付）</w:t>
            </w:r>
          </w:p>
        </w:tc>
        <w:tc>
          <w:tcPr>
            <w:tcW w:w="569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7F6410" w14:textId="77777777" w:rsidR="00C90FB2" w:rsidRPr="00955137" w:rsidRDefault="00C90FB2" w:rsidP="00E34547">
            <w:r w:rsidRPr="00955137">
              <w:rPr>
                <w:rFonts w:hint="eastAsia"/>
              </w:rPr>
              <w:t>氏名</w:t>
            </w:r>
          </w:p>
        </w:tc>
      </w:tr>
      <w:tr w:rsidR="00955137" w:rsidRPr="00955137" w14:paraId="25F5C113" w14:textId="77777777" w:rsidTr="00743162">
        <w:trPr>
          <w:trHeight w:val="340"/>
        </w:trPr>
        <w:tc>
          <w:tcPr>
            <w:tcW w:w="2231" w:type="dxa"/>
            <w:gridSpan w:val="2"/>
            <w:vMerge/>
            <w:shd w:val="clear" w:color="auto" w:fill="auto"/>
            <w:vAlign w:val="center"/>
          </w:tcPr>
          <w:p w14:paraId="7E5CD374" w14:textId="77777777" w:rsidR="00C90FB2" w:rsidRPr="00955137" w:rsidRDefault="00C90FB2" w:rsidP="00FF242A"/>
        </w:tc>
        <w:tc>
          <w:tcPr>
            <w:tcW w:w="2107" w:type="dxa"/>
            <w:vMerge/>
            <w:shd w:val="clear" w:color="auto" w:fill="auto"/>
            <w:vAlign w:val="center"/>
          </w:tcPr>
          <w:p w14:paraId="4A29140F" w14:textId="77777777" w:rsidR="00C90FB2" w:rsidRPr="00955137" w:rsidRDefault="00C90FB2" w:rsidP="00E34547"/>
        </w:tc>
        <w:tc>
          <w:tcPr>
            <w:tcW w:w="5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F3544C" w14:textId="77777777" w:rsidR="00C90FB2" w:rsidRPr="00955137" w:rsidRDefault="00C90FB2" w:rsidP="00E34547">
            <w:r w:rsidRPr="00955137">
              <w:rPr>
                <w:rFonts w:hint="eastAsia"/>
              </w:rPr>
              <w:t>（　　　）建築士　（　　　）登録第　　　　　　　号</w:t>
            </w:r>
          </w:p>
        </w:tc>
      </w:tr>
      <w:tr w:rsidR="00955137" w:rsidRPr="00955137" w14:paraId="0D884DBF" w14:textId="77777777" w:rsidTr="00743162">
        <w:trPr>
          <w:trHeight w:val="340"/>
        </w:trPr>
        <w:tc>
          <w:tcPr>
            <w:tcW w:w="2231" w:type="dxa"/>
            <w:gridSpan w:val="2"/>
            <w:vMerge/>
            <w:shd w:val="clear" w:color="auto" w:fill="auto"/>
            <w:vAlign w:val="center"/>
          </w:tcPr>
          <w:p w14:paraId="5FFCCB18" w14:textId="77777777" w:rsidR="00C90FB2" w:rsidRPr="00955137" w:rsidRDefault="00C90FB2" w:rsidP="00FF242A"/>
        </w:tc>
        <w:tc>
          <w:tcPr>
            <w:tcW w:w="2107" w:type="dxa"/>
            <w:vMerge/>
            <w:shd w:val="clear" w:color="auto" w:fill="auto"/>
            <w:vAlign w:val="center"/>
          </w:tcPr>
          <w:p w14:paraId="000845B8" w14:textId="77777777" w:rsidR="00C90FB2" w:rsidRPr="00955137" w:rsidRDefault="00C90FB2" w:rsidP="00E34547"/>
        </w:tc>
        <w:tc>
          <w:tcPr>
            <w:tcW w:w="5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6749D5" w14:textId="77777777" w:rsidR="00C90FB2" w:rsidRPr="00955137" w:rsidRDefault="00C90FB2" w:rsidP="00E34547">
            <w:r w:rsidRPr="00955137">
              <w:rPr>
                <w:rFonts w:hint="eastAsia"/>
              </w:rPr>
              <w:t>講習会名</w:t>
            </w:r>
          </w:p>
        </w:tc>
      </w:tr>
      <w:tr w:rsidR="00955137" w:rsidRPr="00955137" w14:paraId="353DFDAA" w14:textId="77777777" w:rsidTr="00743162">
        <w:trPr>
          <w:trHeight w:val="340"/>
        </w:trPr>
        <w:tc>
          <w:tcPr>
            <w:tcW w:w="2231" w:type="dxa"/>
            <w:gridSpan w:val="2"/>
            <w:vMerge/>
            <w:shd w:val="clear" w:color="auto" w:fill="auto"/>
            <w:vAlign w:val="center"/>
          </w:tcPr>
          <w:p w14:paraId="411B3F93" w14:textId="77777777" w:rsidR="00C90FB2" w:rsidRPr="00955137" w:rsidRDefault="00C90FB2" w:rsidP="00FF242A"/>
        </w:tc>
        <w:tc>
          <w:tcPr>
            <w:tcW w:w="2107" w:type="dxa"/>
            <w:vMerge/>
            <w:shd w:val="clear" w:color="auto" w:fill="auto"/>
            <w:vAlign w:val="center"/>
          </w:tcPr>
          <w:p w14:paraId="4D62C42A" w14:textId="77777777" w:rsidR="00C90FB2" w:rsidRPr="00955137" w:rsidRDefault="00C90FB2" w:rsidP="00E34547"/>
        </w:tc>
        <w:tc>
          <w:tcPr>
            <w:tcW w:w="5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0C7053" w14:textId="77777777" w:rsidR="00C90FB2" w:rsidRPr="00955137" w:rsidRDefault="00C90FB2" w:rsidP="00E34547">
            <w:r w:rsidRPr="00955137">
              <w:rPr>
                <w:rFonts w:hint="eastAsia"/>
              </w:rPr>
              <w:t>講習会修了番号</w:t>
            </w:r>
          </w:p>
        </w:tc>
      </w:tr>
      <w:tr w:rsidR="00955137" w:rsidRPr="00955137" w14:paraId="5B0BD238" w14:textId="77777777" w:rsidTr="00743162">
        <w:trPr>
          <w:trHeight w:val="340"/>
        </w:trPr>
        <w:tc>
          <w:tcPr>
            <w:tcW w:w="2231" w:type="dxa"/>
            <w:gridSpan w:val="2"/>
            <w:vMerge/>
            <w:shd w:val="clear" w:color="auto" w:fill="auto"/>
            <w:vAlign w:val="center"/>
          </w:tcPr>
          <w:p w14:paraId="2639309C" w14:textId="77777777" w:rsidR="00C90FB2" w:rsidRPr="00955137" w:rsidRDefault="00C90FB2" w:rsidP="00FF242A"/>
        </w:tc>
        <w:tc>
          <w:tcPr>
            <w:tcW w:w="2107" w:type="dxa"/>
            <w:vMerge/>
            <w:shd w:val="clear" w:color="auto" w:fill="auto"/>
            <w:vAlign w:val="center"/>
          </w:tcPr>
          <w:p w14:paraId="7B0A9FF1" w14:textId="77777777" w:rsidR="00C90FB2" w:rsidRPr="00955137" w:rsidRDefault="00C90FB2" w:rsidP="00E34547"/>
        </w:tc>
        <w:tc>
          <w:tcPr>
            <w:tcW w:w="5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A6E77F" w14:textId="77777777" w:rsidR="00C90FB2" w:rsidRPr="00955137" w:rsidRDefault="00C90FB2" w:rsidP="00E34547">
            <w:r w:rsidRPr="00955137">
              <w:rPr>
                <w:rFonts w:hint="eastAsia"/>
              </w:rPr>
              <w:t>所属事務所名称</w:t>
            </w:r>
          </w:p>
        </w:tc>
      </w:tr>
      <w:tr w:rsidR="00955137" w:rsidRPr="00955137" w14:paraId="10AD0081" w14:textId="77777777" w:rsidTr="00743162">
        <w:trPr>
          <w:trHeight w:val="340"/>
        </w:trPr>
        <w:tc>
          <w:tcPr>
            <w:tcW w:w="2231" w:type="dxa"/>
            <w:gridSpan w:val="2"/>
            <w:vMerge/>
            <w:shd w:val="clear" w:color="auto" w:fill="auto"/>
            <w:vAlign w:val="center"/>
          </w:tcPr>
          <w:p w14:paraId="6F8C9B70" w14:textId="77777777" w:rsidR="00C90FB2" w:rsidRPr="00955137" w:rsidRDefault="00C90FB2" w:rsidP="00FF242A"/>
        </w:tc>
        <w:tc>
          <w:tcPr>
            <w:tcW w:w="2107" w:type="dxa"/>
            <w:vMerge/>
            <w:shd w:val="clear" w:color="auto" w:fill="auto"/>
            <w:vAlign w:val="center"/>
          </w:tcPr>
          <w:p w14:paraId="00340383" w14:textId="77777777" w:rsidR="00C90FB2" w:rsidRPr="00955137" w:rsidRDefault="00C90FB2" w:rsidP="00E34547"/>
        </w:tc>
        <w:tc>
          <w:tcPr>
            <w:tcW w:w="5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777AC0" w14:textId="77777777" w:rsidR="00C90FB2" w:rsidRPr="00955137" w:rsidRDefault="00C90FB2" w:rsidP="00E34547">
            <w:r w:rsidRPr="00955137">
              <w:rPr>
                <w:rFonts w:hint="eastAsia"/>
              </w:rPr>
              <w:t>（　　　　　　　　　）知事登録第　　　　　　　　号</w:t>
            </w:r>
          </w:p>
        </w:tc>
      </w:tr>
      <w:tr w:rsidR="00955137" w:rsidRPr="00955137" w14:paraId="195CDD57" w14:textId="77777777" w:rsidTr="00743162">
        <w:trPr>
          <w:trHeight w:val="340"/>
        </w:trPr>
        <w:tc>
          <w:tcPr>
            <w:tcW w:w="2231" w:type="dxa"/>
            <w:gridSpan w:val="2"/>
            <w:vMerge/>
            <w:shd w:val="clear" w:color="auto" w:fill="auto"/>
            <w:vAlign w:val="center"/>
          </w:tcPr>
          <w:p w14:paraId="57F9142D" w14:textId="77777777" w:rsidR="00C90FB2" w:rsidRPr="00955137" w:rsidRDefault="00C90FB2" w:rsidP="00FF242A"/>
        </w:tc>
        <w:tc>
          <w:tcPr>
            <w:tcW w:w="2107" w:type="dxa"/>
            <w:vMerge/>
            <w:shd w:val="clear" w:color="auto" w:fill="auto"/>
            <w:vAlign w:val="center"/>
          </w:tcPr>
          <w:p w14:paraId="0987EED9" w14:textId="77777777" w:rsidR="00C90FB2" w:rsidRPr="00955137" w:rsidRDefault="00C90FB2" w:rsidP="00E34547"/>
        </w:tc>
        <w:tc>
          <w:tcPr>
            <w:tcW w:w="5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E2AEE8" w14:textId="77777777" w:rsidR="00C90FB2" w:rsidRPr="00955137" w:rsidRDefault="00C90FB2" w:rsidP="00E34547">
            <w:r w:rsidRPr="00955137">
              <w:rPr>
                <w:rFonts w:hint="eastAsia"/>
              </w:rPr>
              <w:t>代表者名</w:t>
            </w:r>
          </w:p>
        </w:tc>
      </w:tr>
      <w:tr w:rsidR="00955137" w:rsidRPr="00955137" w14:paraId="591D6F64" w14:textId="77777777" w:rsidTr="00743162">
        <w:trPr>
          <w:trHeight w:val="340"/>
        </w:trPr>
        <w:tc>
          <w:tcPr>
            <w:tcW w:w="2231" w:type="dxa"/>
            <w:gridSpan w:val="2"/>
            <w:vMerge/>
            <w:shd w:val="clear" w:color="auto" w:fill="auto"/>
            <w:vAlign w:val="center"/>
          </w:tcPr>
          <w:p w14:paraId="1AA40B07" w14:textId="77777777" w:rsidR="00C90FB2" w:rsidRPr="00955137" w:rsidRDefault="00C90FB2" w:rsidP="00FF242A"/>
        </w:tc>
        <w:tc>
          <w:tcPr>
            <w:tcW w:w="2107" w:type="dxa"/>
            <w:vMerge/>
            <w:shd w:val="clear" w:color="auto" w:fill="auto"/>
            <w:vAlign w:val="center"/>
          </w:tcPr>
          <w:p w14:paraId="2247DCC4" w14:textId="77777777" w:rsidR="00C90FB2" w:rsidRPr="00955137" w:rsidRDefault="00C90FB2" w:rsidP="00E34547"/>
        </w:tc>
        <w:tc>
          <w:tcPr>
            <w:tcW w:w="569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D2126" w14:textId="77777777" w:rsidR="00C90FB2" w:rsidRPr="00955137" w:rsidRDefault="00C90FB2" w:rsidP="00E34547">
            <w:r w:rsidRPr="00955137">
              <w:rPr>
                <w:rFonts w:hint="eastAsia"/>
              </w:rPr>
              <w:t>所在地</w:t>
            </w:r>
          </w:p>
        </w:tc>
      </w:tr>
      <w:tr w:rsidR="00955137" w:rsidRPr="00955137" w14:paraId="68CFBD0D" w14:textId="77777777" w:rsidTr="00743162">
        <w:trPr>
          <w:trHeight w:val="340"/>
        </w:trPr>
        <w:tc>
          <w:tcPr>
            <w:tcW w:w="2231" w:type="dxa"/>
            <w:gridSpan w:val="2"/>
            <w:vMerge/>
            <w:shd w:val="clear" w:color="auto" w:fill="auto"/>
            <w:vAlign w:val="center"/>
          </w:tcPr>
          <w:p w14:paraId="59473F32" w14:textId="77777777" w:rsidR="00C90FB2" w:rsidRPr="00955137" w:rsidRDefault="00C90FB2" w:rsidP="00FF242A"/>
        </w:tc>
        <w:tc>
          <w:tcPr>
            <w:tcW w:w="2107" w:type="dxa"/>
            <w:shd w:val="clear" w:color="auto" w:fill="auto"/>
            <w:vAlign w:val="center"/>
          </w:tcPr>
          <w:p w14:paraId="1D504246" w14:textId="77777777" w:rsidR="00C90FB2" w:rsidRPr="00955137" w:rsidRDefault="00C90FB2" w:rsidP="00E34547">
            <w:r w:rsidRPr="00955137">
              <w:rPr>
                <w:rFonts w:hint="eastAsia"/>
                <w:kern w:val="0"/>
              </w:rPr>
              <w:t>評価を受けた耐震判定委員会等</w:t>
            </w:r>
          </w:p>
        </w:tc>
        <w:tc>
          <w:tcPr>
            <w:tcW w:w="569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B3A7E" w14:textId="77777777" w:rsidR="00C90FB2" w:rsidRPr="00955137" w:rsidRDefault="00C90FB2" w:rsidP="00E34547"/>
        </w:tc>
      </w:tr>
      <w:tr w:rsidR="00955137" w:rsidRPr="00955137" w14:paraId="4EFB6A53" w14:textId="77777777" w:rsidTr="00743162">
        <w:trPr>
          <w:trHeight w:val="340"/>
        </w:trPr>
        <w:tc>
          <w:tcPr>
            <w:tcW w:w="2231" w:type="dxa"/>
            <w:gridSpan w:val="2"/>
            <w:vMerge/>
            <w:shd w:val="clear" w:color="auto" w:fill="auto"/>
            <w:vAlign w:val="center"/>
          </w:tcPr>
          <w:p w14:paraId="04948E4B" w14:textId="77777777" w:rsidR="00C90FB2" w:rsidRPr="00955137" w:rsidRDefault="00C90FB2" w:rsidP="00FF242A"/>
        </w:tc>
        <w:tc>
          <w:tcPr>
            <w:tcW w:w="2107" w:type="dxa"/>
            <w:vMerge w:val="restart"/>
            <w:shd w:val="clear" w:color="auto" w:fill="auto"/>
            <w:vAlign w:val="center"/>
          </w:tcPr>
          <w:p w14:paraId="52237C4E" w14:textId="77777777" w:rsidR="00C90FB2" w:rsidRPr="00955137" w:rsidRDefault="00C90FB2" w:rsidP="00E34547">
            <w:r w:rsidRPr="00955137">
              <w:rPr>
                <w:rFonts w:hint="eastAsia"/>
              </w:rPr>
              <w:t>耐震改修工事施工者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64AADB" w14:textId="77777777" w:rsidR="00C90FB2" w:rsidRPr="00955137" w:rsidRDefault="00C90FB2" w:rsidP="00E34547">
            <w:r w:rsidRPr="00955137">
              <w:rPr>
                <w:rFonts w:hint="eastAsia"/>
              </w:rPr>
              <w:t>名称</w:t>
            </w:r>
          </w:p>
        </w:tc>
      </w:tr>
      <w:tr w:rsidR="00955137" w:rsidRPr="00955137" w14:paraId="249A2AEB" w14:textId="77777777" w:rsidTr="00743162">
        <w:trPr>
          <w:trHeight w:val="340"/>
        </w:trPr>
        <w:tc>
          <w:tcPr>
            <w:tcW w:w="2231" w:type="dxa"/>
            <w:gridSpan w:val="2"/>
            <w:vMerge/>
            <w:shd w:val="clear" w:color="auto" w:fill="auto"/>
            <w:vAlign w:val="center"/>
          </w:tcPr>
          <w:p w14:paraId="1E2AD908" w14:textId="77777777" w:rsidR="00C90FB2" w:rsidRPr="00955137" w:rsidRDefault="00C90FB2" w:rsidP="00FF242A"/>
        </w:tc>
        <w:tc>
          <w:tcPr>
            <w:tcW w:w="2107" w:type="dxa"/>
            <w:vMerge/>
            <w:shd w:val="clear" w:color="auto" w:fill="auto"/>
            <w:vAlign w:val="center"/>
          </w:tcPr>
          <w:p w14:paraId="6CD4CA71" w14:textId="77777777" w:rsidR="00C90FB2" w:rsidRPr="00955137" w:rsidRDefault="00C90FB2" w:rsidP="00E34547"/>
        </w:tc>
        <w:tc>
          <w:tcPr>
            <w:tcW w:w="569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73648" w14:textId="77777777" w:rsidR="00C90FB2" w:rsidRPr="00955137" w:rsidRDefault="00C90FB2" w:rsidP="00E34547">
            <w:r w:rsidRPr="00955137">
              <w:rPr>
                <w:rFonts w:hint="eastAsia"/>
              </w:rPr>
              <w:t>所在地</w:t>
            </w:r>
          </w:p>
        </w:tc>
      </w:tr>
      <w:tr w:rsidR="00955137" w:rsidRPr="00955137" w14:paraId="7EC40687" w14:textId="77777777" w:rsidTr="00743162">
        <w:trPr>
          <w:trHeight w:val="340"/>
        </w:trPr>
        <w:tc>
          <w:tcPr>
            <w:tcW w:w="43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D4D24" w14:textId="77777777" w:rsidR="00230A6F" w:rsidRPr="00955137" w:rsidRDefault="00230A6F" w:rsidP="00230A6F">
            <w:pPr>
              <w:spacing w:line="300" w:lineRule="exact"/>
            </w:pPr>
            <w:r w:rsidRPr="00955137">
              <w:rPr>
                <w:rFonts w:hint="eastAsia"/>
              </w:rPr>
              <w:t>５　軽微な変更の内容（別紙でも可）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3AC5" w14:textId="77777777" w:rsidR="00230A6F" w:rsidRPr="00955137" w:rsidRDefault="00230A6F" w:rsidP="00230A6F"/>
          <w:p w14:paraId="721C3F20" w14:textId="77777777" w:rsidR="00230A6F" w:rsidRPr="00955137" w:rsidRDefault="00230A6F" w:rsidP="00230A6F"/>
          <w:p w14:paraId="07EBDE83" w14:textId="77777777" w:rsidR="00230A6F" w:rsidRPr="00955137" w:rsidRDefault="00230A6F" w:rsidP="00230A6F"/>
        </w:tc>
      </w:tr>
      <w:tr w:rsidR="00955137" w:rsidRPr="00955137" w14:paraId="7E658C74" w14:textId="77777777" w:rsidTr="007F4280">
        <w:trPr>
          <w:trHeight w:val="340"/>
        </w:trPr>
        <w:tc>
          <w:tcPr>
            <w:tcW w:w="2011" w:type="dxa"/>
            <w:vMerge w:val="restart"/>
            <w:shd w:val="clear" w:color="auto" w:fill="auto"/>
            <w:vAlign w:val="center"/>
          </w:tcPr>
          <w:p w14:paraId="3E501F22" w14:textId="3FD30B58" w:rsidR="00743162" w:rsidRPr="00955137" w:rsidRDefault="00743162" w:rsidP="007F4280">
            <w:pPr>
              <w:keepNext/>
              <w:ind w:left="315" w:hangingChars="150" w:hanging="315"/>
              <w:rPr>
                <w:sz w:val="18"/>
                <w:szCs w:val="18"/>
              </w:rPr>
            </w:pPr>
            <w:r w:rsidRPr="00955137">
              <w:rPr>
                <w:rFonts w:hint="eastAsia"/>
              </w:rPr>
              <w:lastRenderedPageBreak/>
              <w:t>６　補助事業に要した費用の総額（税抜）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22C739EA" w14:textId="77777777" w:rsidR="00743162" w:rsidRPr="00955137" w:rsidRDefault="00743162" w:rsidP="007F4280">
            <w:pPr>
              <w:keepNext/>
              <w:rPr>
                <w:szCs w:val="21"/>
              </w:rPr>
            </w:pPr>
            <w:r w:rsidRPr="00955137">
              <w:rPr>
                <w:rFonts w:hint="eastAsia"/>
                <w:szCs w:val="21"/>
              </w:rPr>
              <w:t>特定分譲マンション</w:t>
            </w:r>
          </w:p>
        </w:tc>
        <w:tc>
          <w:tcPr>
            <w:tcW w:w="5696" w:type="dxa"/>
            <w:gridSpan w:val="2"/>
            <w:shd w:val="clear" w:color="auto" w:fill="auto"/>
            <w:vAlign w:val="center"/>
          </w:tcPr>
          <w:p w14:paraId="50058253" w14:textId="77777777" w:rsidR="00743162" w:rsidRPr="00955137" w:rsidRDefault="00743162" w:rsidP="007F4280">
            <w:pPr>
              <w:keepNext/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1B5987C9" w14:textId="77777777" w:rsidTr="007F4280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18CA4A56" w14:textId="77777777" w:rsidR="00743162" w:rsidRPr="00955137" w:rsidRDefault="00743162" w:rsidP="007F4280">
            <w:pPr>
              <w:keepNext/>
            </w:pPr>
          </w:p>
        </w:tc>
        <w:tc>
          <w:tcPr>
            <w:tcW w:w="2324" w:type="dxa"/>
            <w:gridSpan w:val="2"/>
            <w:vMerge w:val="restart"/>
            <w:shd w:val="clear" w:color="auto" w:fill="auto"/>
            <w:vAlign w:val="center"/>
          </w:tcPr>
          <w:p w14:paraId="23927307" w14:textId="77777777" w:rsidR="00743162" w:rsidRPr="00955137" w:rsidRDefault="00743162" w:rsidP="007F4280">
            <w:pPr>
              <w:keepNext/>
            </w:pPr>
            <w:r w:rsidRPr="00955137">
              <w:rPr>
                <w:rFonts w:hint="eastAsia"/>
                <w:spacing w:val="1"/>
                <w:w w:val="86"/>
                <w:kern w:val="0"/>
                <w:fitText w:val="1995" w:id="-1807525632"/>
              </w:rPr>
              <w:t>その他の分譲マンショ</w:t>
            </w:r>
            <w:r w:rsidRPr="00955137">
              <w:rPr>
                <w:rFonts w:hint="eastAsia"/>
                <w:spacing w:val="-6"/>
                <w:w w:val="86"/>
                <w:kern w:val="0"/>
                <w:fitText w:val="1995" w:id="-1807525632"/>
              </w:rPr>
              <w:t>ン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38658" w14:textId="77777777" w:rsidR="00743162" w:rsidRPr="00955137" w:rsidRDefault="00743162" w:rsidP="007F4280">
            <w:pPr>
              <w:keepNext/>
              <w:spacing w:line="360" w:lineRule="exact"/>
              <w:ind w:right="210"/>
              <w:jc w:val="left"/>
            </w:pPr>
            <w:r w:rsidRPr="00955137">
              <w:rPr>
                <w:rFonts w:hint="eastAsia"/>
              </w:rPr>
              <w:t>耐震診断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5BDA7" w14:textId="77777777" w:rsidR="00743162" w:rsidRPr="00955137" w:rsidRDefault="00743162" w:rsidP="007F4280">
            <w:pPr>
              <w:keepNext/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6767B782" w14:textId="77777777" w:rsidTr="007F4280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54BAF4DF" w14:textId="77777777" w:rsidR="00743162" w:rsidRPr="00955137" w:rsidRDefault="00743162" w:rsidP="007F4280">
            <w:pPr>
              <w:keepNext/>
            </w:pPr>
          </w:p>
        </w:tc>
        <w:tc>
          <w:tcPr>
            <w:tcW w:w="2324" w:type="dxa"/>
            <w:gridSpan w:val="2"/>
            <w:vMerge/>
            <w:shd w:val="clear" w:color="auto" w:fill="auto"/>
            <w:vAlign w:val="center"/>
          </w:tcPr>
          <w:p w14:paraId="2350FA76" w14:textId="77777777" w:rsidR="00743162" w:rsidRPr="00955137" w:rsidRDefault="00743162" w:rsidP="007F4280">
            <w:pPr>
              <w:keepNext/>
            </w:pPr>
          </w:p>
        </w:tc>
        <w:tc>
          <w:tcPr>
            <w:tcW w:w="14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A54679" w14:textId="77777777" w:rsidR="00743162" w:rsidRPr="00955137" w:rsidRDefault="00743162" w:rsidP="007F4280">
            <w:pPr>
              <w:keepNext/>
              <w:spacing w:line="360" w:lineRule="exact"/>
              <w:jc w:val="left"/>
            </w:pPr>
            <w:r w:rsidRPr="00955137">
              <w:rPr>
                <w:rFonts w:hint="eastAsia"/>
              </w:rPr>
              <w:t>計画作成</w:t>
            </w:r>
          </w:p>
        </w:tc>
        <w:tc>
          <w:tcPr>
            <w:tcW w:w="42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8D8659" w14:textId="77777777" w:rsidR="00743162" w:rsidRPr="00955137" w:rsidRDefault="00743162" w:rsidP="007F4280">
            <w:pPr>
              <w:keepNext/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1F761805" w14:textId="77777777" w:rsidTr="007F4280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10F7D264" w14:textId="77777777" w:rsidR="00743162" w:rsidRPr="00955137" w:rsidRDefault="00743162" w:rsidP="007F4280">
            <w:pPr>
              <w:keepNext/>
            </w:pPr>
          </w:p>
        </w:tc>
        <w:tc>
          <w:tcPr>
            <w:tcW w:w="2324" w:type="dxa"/>
            <w:gridSpan w:val="2"/>
            <w:vMerge/>
            <w:shd w:val="clear" w:color="auto" w:fill="auto"/>
            <w:vAlign w:val="center"/>
          </w:tcPr>
          <w:p w14:paraId="0E4F09D8" w14:textId="77777777" w:rsidR="00743162" w:rsidRPr="00955137" w:rsidRDefault="00743162" w:rsidP="007F4280">
            <w:pPr>
              <w:keepNext/>
            </w:pPr>
          </w:p>
        </w:tc>
        <w:tc>
          <w:tcPr>
            <w:tcW w:w="14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3949D6" w14:textId="77777777" w:rsidR="00743162" w:rsidRPr="00955137" w:rsidRDefault="00743162" w:rsidP="007F4280">
            <w:pPr>
              <w:keepNext/>
              <w:spacing w:line="360" w:lineRule="exact"/>
              <w:jc w:val="left"/>
            </w:pPr>
            <w:r w:rsidRPr="00955137">
              <w:rPr>
                <w:rFonts w:hint="eastAsia"/>
              </w:rPr>
              <w:t>耐震改修</w:t>
            </w: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D24A37" w14:textId="77777777" w:rsidR="00743162" w:rsidRPr="00955137" w:rsidRDefault="00743162" w:rsidP="007F4280">
            <w:pPr>
              <w:keepNext/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46037674" w14:textId="77777777" w:rsidTr="007F4280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10842AFF" w14:textId="77777777" w:rsidR="00743162" w:rsidRPr="00955137" w:rsidRDefault="00743162" w:rsidP="007F4280">
            <w:pPr>
              <w:keepNext/>
            </w:pPr>
          </w:p>
        </w:tc>
        <w:tc>
          <w:tcPr>
            <w:tcW w:w="2324" w:type="dxa"/>
            <w:gridSpan w:val="2"/>
            <w:vMerge/>
            <w:shd w:val="clear" w:color="auto" w:fill="auto"/>
            <w:vAlign w:val="center"/>
          </w:tcPr>
          <w:p w14:paraId="39722E70" w14:textId="77777777" w:rsidR="00743162" w:rsidRPr="00955137" w:rsidRDefault="00743162" w:rsidP="007F4280">
            <w:pPr>
              <w:keepNext/>
            </w:pPr>
          </w:p>
        </w:tc>
        <w:tc>
          <w:tcPr>
            <w:tcW w:w="14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6C4232" w14:textId="77777777" w:rsidR="00743162" w:rsidRPr="00955137" w:rsidRDefault="00743162" w:rsidP="007F4280">
            <w:pPr>
              <w:keepNext/>
              <w:spacing w:line="360" w:lineRule="exact"/>
              <w:jc w:val="left"/>
            </w:pPr>
            <w:r w:rsidRPr="00955137">
              <w:rPr>
                <w:rFonts w:hint="eastAsia"/>
              </w:rPr>
              <w:t>合計</w:t>
            </w:r>
          </w:p>
        </w:tc>
        <w:tc>
          <w:tcPr>
            <w:tcW w:w="42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346B42" w14:textId="77777777" w:rsidR="00743162" w:rsidRPr="00955137" w:rsidRDefault="00743162" w:rsidP="007F4280">
            <w:pPr>
              <w:keepNext/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1650AF68" w14:textId="77777777" w:rsidTr="007F4280">
        <w:trPr>
          <w:trHeight w:val="340"/>
        </w:trPr>
        <w:tc>
          <w:tcPr>
            <w:tcW w:w="2011" w:type="dxa"/>
            <w:vMerge w:val="restart"/>
            <w:shd w:val="clear" w:color="auto" w:fill="auto"/>
            <w:vAlign w:val="center"/>
          </w:tcPr>
          <w:p w14:paraId="0DE411D1" w14:textId="3C508ACF" w:rsidR="00743162" w:rsidRPr="00955137" w:rsidRDefault="00743162" w:rsidP="007F4280">
            <w:pPr>
              <w:keepNext/>
              <w:rPr>
                <w:sz w:val="18"/>
                <w:szCs w:val="18"/>
              </w:rPr>
            </w:pPr>
            <w:r w:rsidRPr="00955137">
              <w:rPr>
                <w:rFonts w:hint="eastAsia"/>
              </w:rPr>
              <w:t>７　交付申請額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018C31F5" w14:textId="77777777" w:rsidR="00743162" w:rsidRPr="00955137" w:rsidRDefault="00743162" w:rsidP="007F4280">
            <w:pPr>
              <w:keepNext/>
              <w:rPr>
                <w:sz w:val="18"/>
                <w:szCs w:val="18"/>
              </w:rPr>
            </w:pPr>
            <w:r w:rsidRPr="00955137">
              <w:rPr>
                <w:rFonts w:hint="eastAsia"/>
                <w:szCs w:val="21"/>
              </w:rPr>
              <w:t>特定分譲マンション</w:t>
            </w:r>
          </w:p>
        </w:tc>
        <w:tc>
          <w:tcPr>
            <w:tcW w:w="5696" w:type="dxa"/>
            <w:gridSpan w:val="2"/>
            <w:shd w:val="clear" w:color="auto" w:fill="auto"/>
            <w:vAlign w:val="center"/>
          </w:tcPr>
          <w:p w14:paraId="7A652BDD" w14:textId="77777777" w:rsidR="00743162" w:rsidRPr="00955137" w:rsidRDefault="00743162" w:rsidP="007F4280">
            <w:pPr>
              <w:keepNext/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31827183" w14:textId="77777777" w:rsidTr="007F4280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3065DA03" w14:textId="77777777" w:rsidR="00743162" w:rsidRPr="00955137" w:rsidRDefault="00743162" w:rsidP="007F4280">
            <w:pPr>
              <w:keepNext/>
            </w:pPr>
          </w:p>
        </w:tc>
        <w:tc>
          <w:tcPr>
            <w:tcW w:w="2324" w:type="dxa"/>
            <w:gridSpan w:val="2"/>
            <w:vMerge w:val="restart"/>
            <w:shd w:val="clear" w:color="auto" w:fill="auto"/>
            <w:vAlign w:val="center"/>
          </w:tcPr>
          <w:p w14:paraId="4E696587" w14:textId="77777777" w:rsidR="00743162" w:rsidRPr="00955137" w:rsidRDefault="00743162" w:rsidP="007F4280">
            <w:pPr>
              <w:keepNext/>
            </w:pPr>
            <w:r w:rsidRPr="00955137">
              <w:rPr>
                <w:rFonts w:hint="eastAsia"/>
                <w:w w:val="86"/>
                <w:kern w:val="0"/>
                <w:fitText w:val="1995" w:id="-1807525631"/>
              </w:rPr>
              <w:t>その他の分譲マンショ</w:t>
            </w:r>
            <w:r w:rsidRPr="00955137">
              <w:rPr>
                <w:rFonts w:hint="eastAsia"/>
                <w:spacing w:val="9"/>
                <w:w w:val="86"/>
                <w:kern w:val="0"/>
                <w:fitText w:val="1995" w:id="-1807525631"/>
              </w:rPr>
              <w:t>ン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CDFA" w14:textId="77777777" w:rsidR="00743162" w:rsidRPr="00955137" w:rsidRDefault="00743162" w:rsidP="007F4280">
            <w:pPr>
              <w:keepNext/>
              <w:spacing w:line="360" w:lineRule="exact"/>
            </w:pPr>
            <w:r w:rsidRPr="00955137">
              <w:rPr>
                <w:rFonts w:hint="eastAsia"/>
              </w:rPr>
              <w:t>診断補助金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2B2CF" w14:textId="77777777" w:rsidR="00743162" w:rsidRPr="00955137" w:rsidRDefault="00743162" w:rsidP="007F4280">
            <w:pPr>
              <w:keepNext/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5F7C8487" w14:textId="77777777" w:rsidTr="007F4280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74497EE9" w14:textId="77777777" w:rsidR="00743162" w:rsidRPr="00955137" w:rsidRDefault="00743162" w:rsidP="007F4280">
            <w:pPr>
              <w:keepNext/>
            </w:pPr>
          </w:p>
        </w:tc>
        <w:tc>
          <w:tcPr>
            <w:tcW w:w="2324" w:type="dxa"/>
            <w:gridSpan w:val="2"/>
            <w:vMerge/>
            <w:shd w:val="clear" w:color="auto" w:fill="auto"/>
            <w:vAlign w:val="center"/>
          </w:tcPr>
          <w:p w14:paraId="4296A60F" w14:textId="77777777" w:rsidR="00743162" w:rsidRPr="00955137" w:rsidRDefault="00743162" w:rsidP="007F4280">
            <w:pPr>
              <w:keepNext/>
            </w:pPr>
          </w:p>
        </w:tc>
        <w:tc>
          <w:tcPr>
            <w:tcW w:w="14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6D5934" w14:textId="77777777" w:rsidR="00743162" w:rsidRPr="00955137" w:rsidRDefault="00743162" w:rsidP="007F4280">
            <w:pPr>
              <w:keepNext/>
              <w:spacing w:line="360" w:lineRule="exact"/>
            </w:pPr>
            <w:r w:rsidRPr="00955137">
              <w:rPr>
                <w:rFonts w:hint="eastAsia"/>
                <w:w w:val="92"/>
                <w:kern w:val="0"/>
                <w:fitText w:val="1365" w:id="-1807525630"/>
              </w:rPr>
              <w:t>計画作成補助</w:t>
            </w:r>
            <w:r w:rsidRPr="00955137">
              <w:rPr>
                <w:rFonts w:hint="eastAsia"/>
                <w:spacing w:val="10"/>
                <w:w w:val="92"/>
                <w:kern w:val="0"/>
                <w:fitText w:val="1365" w:id="-1807525630"/>
              </w:rPr>
              <w:t>金</w:t>
            </w:r>
          </w:p>
        </w:tc>
        <w:tc>
          <w:tcPr>
            <w:tcW w:w="42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03EBDF" w14:textId="77777777" w:rsidR="00743162" w:rsidRPr="00955137" w:rsidRDefault="00743162" w:rsidP="007F4280">
            <w:pPr>
              <w:keepNext/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4D467F02" w14:textId="77777777" w:rsidTr="007F4280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46F529ED" w14:textId="77777777" w:rsidR="00743162" w:rsidRPr="00955137" w:rsidRDefault="00743162" w:rsidP="007F4280">
            <w:pPr>
              <w:keepNext/>
            </w:pPr>
          </w:p>
        </w:tc>
        <w:tc>
          <w:tcPr>
            <w:tcW w:w="2324" w:type="dxa"/>
            <w:gridSpan w:val="2"/>
            <w:vMerge/>
            <w:shd w:val="clear" w:color="auto" w:fill="auto"/>
            <w:vAlign w:val="center"/>
          </w:tcPr>
          <w:p w14:paraId="46563EBE" w14:textId="77777777" w:rsidR="00743162" w:rsidRPr="00955137" w:rsidRDefault="00743162" w:rsidP="007F4280">
            <w:pPr>
              <w:keepNext/>
            </w:pPr>
          </w:p>
        </w:tc>
        <w:tc>
          <w:tcPr>
            <w:tcW w:w="14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B1CA19" w14:textId="77777777" w:rsidR="00743162" w:rsidRPr="00955137" w:rsidRDefault="00743162" w:rsidP="007F4280">
            <w:pPr>
              <w:keepNext/>
              <w:spacing w:line="360" w:lineRule="exact"/>
            </w:pPr>
            <w:r w:rsidRPr="00955137">
              <w:rPr>
                <w:rFonts w:hint="eastAsia"/>
              </w:rPr>
              <w:t>改修補助金</w:t>
            </w: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A3216F" w14:textId="77777777" w:rsidR="00743162" w:rsidRPr="00955137" w:rsidRDefault="00743162" w:rsidP="007F4280">
            <w:pPr>
              <w:keepNext/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743162" w:rsidRPr="00955137" w14:paraId="3C495B97" w14:textId="77777777" w:rsidTr="007F4280">
        <w:trPr>
          <w:trHeight w:val="340"/>
        </w:trPr>
        <w:tc>
          <w:tcPr>
            <w:tcW w:w="2011" w:type="dxa"/>
            <w:vMerge/>
            <w:shd w:val="clear" w:color="auto" w:fill="auto"/>
            <w:vAlign w:val="center"/>
          </w:tcPr>
          <w:p w14:paraId="248347D8" w14:textId="77777777" w:rsidR="00743162" w:rsidRPr="00955137" w:rsidRDefault="00743162" w:rsidP="007F4280">
            <w:pPr>
              <w:keepNext/>
            </w:pPr>
          </w:p>
        </w:tc>
        <w:tc>
          <w:tcPr>
            <w:tcW w:w="2324" w:type="dxa"/>
            <w:gridSpan w:val="2"/>
            <w:vMerge/>
            <w:shd w:val="clear" w:color="auto" w:fill="auto"/>
            <w:vAlign w:val="center"/>
          </w:tcPr>
          <w:p w14:paraId="5B67F452" w14:textId="77777777" w:rsidR="00743162" w:rsidRPr="00955137" w:rsidRDefault="00743162" w:rsidP="007F4280">
            <w:pPr>
              <w:keepNext/>
            </w:pPr>
          </w:p>
        </w:tc>
        <w:tc>
          <w:tcPr>
            <w:tcW w:w="14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4D93D" w14:textId="77777777" w:rsidR="00743162" w:rsidRPr="00955137" w:rsidRDefault="00743162" w:rsidP="007F4280">
            <w:pPr>
              <w:keepNext/>
              <w:spacing w:line="360" w:lineRule="exact"/>
            </w:pPr>
            <w:r w:rsidRPr="00955137">
              <w:rPr>
                <w:rFonts w:hint="eastAsia"/>
              </w:rPr>
              <w:t>合計</w:t>
            </w:r>
          </w:p>
        </w:tc>
        <w:tc>
          <w:tcPr>
            <w:tcW w:w="42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EBEC5" w14:textId="77777777" w:rsidR="00743162" w:rsidRPr="00955137" w:rsidRDefault="00743162" w:rsidP="007F4280">
            <w:pPr>
              <w:keepNext/>
              <w:spacing w:line="360" w:lineRule="exact"/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</w:tbl>
    <w:p w14:paraId="217B7F8D" w14:textId="77777777" w:rsidR="00E80954" w:rsidRPr="00955137" w:rsidRDefault="00E80954" w:rsidP="000E7DB9">
      <w:pPr>
        <w:jc w:val="left"/>
        <w:rPr>
          <w:sz w:val="24"/>
          <w:szCs w:val="24"/>
        </w:rPr>
      </w:pPr>
    </w:p>
    <w:p w14:paraId="65D874F2" w14:textId="77777777" w:rsidR="005F347E" w:rsidRPr="00955137" w:rsidRDefault="005F347E">
      <w:pPr>
        <w:widowControl/>
        <w:jc w:val="left"/>
        <w:rPr>
          <w:sz w:val="24"/>
          <w:szCs w:val="24"/>
        </w:rPr>
      </w:pPr>
      <w:r w:rsidRPr="00955137">
        <w:rPr>
          <w:sz w:val="24"/>
          <w:szCs w:val="24"/>
        </w:rPr>
        <w:br w:type="page"/>
      </w:r>
    </w:p>
    <w:p w14:paraId="19D8F5D4" w14:textId="04CDCA59" w:rsidR="000E7DB9" w:rsidRPr="00955137" w:rsidRDefault="000E7DB9" w:rsidP="000E7DB9">
      <w:pPr>
        <w:jc w:val="left"/>
        <w:rPr>
          <w:sz w:val="24"/>
          <w:szCs w:val="24"/>
        </w:rPr>
      </w:pPr>
      <w:r w:rsidRPr="00955137">
        <w:rPr>
          <w:rFonts w:hint="eastAsia"/>
          <w:sz w:val="24"/>
          <w:szCs w:val="24"/>
        </w:rPr>
        <w:lastRenderedPageBreak/>
        <w:t>耐震改修後の耐震性能と耐震改修の事業計画書</w:t>
      </w:r>
    </w:p>
    <w:p w14:paraId="335B82EF" w14:textId="77777777" w:rsidR="000E7DB9" w:rsidRPr="00955137" w:rsidRDefault="000E7DB9" w:rsidP="000E7DB9">
      <w:pPr>
        <w:jc w:val="left"/>
      </w:pPr>
      <w:r w:rsidRPr="00955137">
        <w:rPr>
          <w:rFonts w:hint="eastAsia"/>
        </w:rPr>
        <w:t xml:space="preserve">１　耐震改修の概要　</w:t>
      </w:r>
      <w:r w:rsidRPr="00955137">
        <w:rPr>
          <w:rFonts w:hint="eastAsia"/>
          <w:sz w:val="16"/>
          <w:szCs w:val="16"/>
        </w:rPr>
        <w:t>※計画作成補助金又は改修補助金の場合に記入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E7DB9" w:rsidRPr="00955137" w14:paraId="09F6CB33" w14:textId="77777777" w:rsidTr="004E61B5">
        <w:tc>
          <w:tcPr>
            <w:tcW w:w="10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AD826" w14:textId="77777777" w:rsidR="000E7DB9" w:rsidRPr="00955137" w:rsidRDefault="000E7DB9" w:rsidP="004E61B5">
            <w:pPr>
              <w:jc w:val="left"/>
            </w:pPr>
          </w:p>
          <w:p w14:paraId="13031508" w14:textId="3C0B6618" w:rsidR="000E7DB9" w:rsidRPr="00955137" w:rsidRDefault="000E7DB9" w:rsidP="004E61B5">
            <w:pPr>
              <w:jc w:val="left"/>
            </w:pPr>
          </w:p>
          <w:p w14:paraId="1C587C11" w14:textId="099C4762" w:rsidR="005F347E" w:rsidRPr="00955137" w:rsidRDefault="005F347E" w:rsidP="004E61B5">
            <w:pPr>
              <w:jc w:val="left"/>
            </w:pPr>
          </w:p>
          <w:p w14:paraId="4B6B3EB6" w14:textId="77777777" w:rsidR="005F347E" w:rsidRPr="00955137" w:rsidRDefault="005F347E" w:rsidP="004E61B5">
            <w:pPr>
              <w:jc w:val="left"/>
            </w:pPr>
          </w:p>
          <w:p w14:paraId="17EC8CF2" w14:textId="77777777" w:rsidR="000E7DB9" w:rsidRPr="00955137" w:rsidRDefault="000E7DB9" w:rsidP="004E61B5">
            <w:pPr>
              <w:jc w:val="left"/>
            </w:pPr>
          </w:p>
          <w:p w14:paraId="68E7E765" w14:textId="77777777" w:rsidR="000E7DB9" w:rsidRPr="00955137" w:rsidRDefault="000E7DB9" w:rsidP="004E61B5">
            <w:pPr>
              <w:jc w:val="left"/>
            </w:pPr>
          </w:p>
          <w:p w14:paraId="2BFC63E2" w14:textId="77777777" w:rsidR="000E7DB9" w:rsidRPr="00955137" w:rsidRDefault="000E7DB9" w:rsidP="004E61B5">
            <w:pPr>
              <w:jc w:val="left"/>
            </w:pPr>
          </w:p>
          <w:p w14:paraId="23A4F279" w14:textId="47E15EBD" w:rsidR="00C8743E" w:rsidRPr="00955137" w:rsidRDefault="00C8743E" w:rsidP="004E61B5">
            <w:pPr>
              <w:jc w:val="left"/>
            </w:pPr>
          </w:p>
        </w:tc>
      </w:tr>
    </w:tbl>
    <w:p w14:paraId="5BDE22B1" w14:textId="77777777" w:rsidR="000E7DB9" w:rsidRPr="00955137" w:rsidRDefault="000E7DB9" w:rsidP="000E7DB9">
      <w:pPr>
        <w:jc w:val="left"/>
      </w:pPr>
    </w:p>
    <w:p w14:paraId="73E5BEDC" w14:textId="77777777" w:rsidR="000E7DB9" w:rsidRPr="00955137" w:rsidRDefault="000E7DB9" w:rsidP="000E7DB9">
      <w:pPr>
        <w:jc w:val="left"/>
      </w:pPr>
      <w:r w:rsidRPr="00955137">
        <w:rPr>
          <w:rFonts w:hint="eastAsia"/>
        </w:rPr>
        <w:t xml:space="preserve">２　現況及び耐震改修後の耐震性能　</w:t>
      </w:r>
      <w:r w:rsidRPr="00955137">
        <w:rPr>
          <w:rFonts w:hint="eastAsia"/>
          <w:sz w:val="16"/>
          <w:szCs w:val="16"/>
        </w:rPr>
        <w:t>※計画作成補助金又は改修補助金の場合に記入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15"/>
        <w:gridCol w:w="615"/>
        <w:gridCol w:w="606"/>
        <w:gridCol w:w="606"/>
        <w:gridCol w:w="606"/>
        <w:gridCol w:w="606"/>
        <w:gridCol w:w="606"/>
        <w:gridCol w:w="606"/>
        <w:gridCol w:w="614"/>
        <w:gridCol w:w="607"/>
        <w:gridCol w:w="607"/>
        <w:gridCol w:w="607"/>
        <w:gridCol w:w="607"/>
        <w:gridCol w:w="607"/>
        <w:gridCol w:w="607"/>
        <w:gridCol w:w="614"/>
      </w:tblGrid>
      <w:tr w:rsidR="00955137" w:rsidRPr="00955137" w14:paraId="5AAA7FB7" w14:textId="77777777" w:rsidTr="004E61B5">
        <w:tc>
          <w:tcPr>
            <w:tcW w:w="621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D7E09A" w14:textId="77777777" w:rsidR="000E7DB9" w:rsidRPr="00955137" w:rsidRDefault="000E7DB9" w:rsidP="004E61B5">
            <w:pPr>
              <w:jc w:val="center"/>
            </w:pPr>
            <w:r w:rsidRPr="00955137">
              <w:rPr>
                <w:rFonts w:hint="eastAsia"/>
              </w:rPr>
              <w:t>方向</w:t>
            </w:r>
          </w:p>
        </w:tc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7D05654" w14:textId="77777777" w:rsidR="000E7DB9" w:rsidRPr="00955137" w:rsidRDefault="000E7DB9" w:rsidP="004E61B5">
            <w:pPr>
              <w:jc w:val="center"/>
            </w:pPr>
            <w:r w:rsidRPr="00955137">
              <w:rPr>
                <w:rFonts w:hint="eastAsia"/>
              </w:rPr>
              <w:t>階</w:t>
            </w:r>
          </w:p>
        </w:tc>
        <w:tc>
          <w:tcPr>
            <w:tcW w:w="4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9AF2" w14:textId="77777777" w:rsidR="000E7DB9" w:rsidRPr="00955137" w:rsidRDefault="000E7DB9" w:rsidP="004E61B5">
            <w:pPr>
              <w:jc w:val="center"/>
            </w:pPr>
            <w:r w:rsidRPr="00955137">
              <w:rPr>
                <w:rFonts w:hint="eastAsia"/>
              </w:rPr>
              <w:t>現況</w:t>
            </w:r>
          </w:p>
        </w:tc>
        <w:tc>
          <w:tcPr>
            <w:tcW w:w="4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3212C39" w14:textId="77777777" w:rsidR="000E7DB9" w:rsidRPr="00955137" w:rsidRDefault="000E7DB9" w:rsidP="004E61B5">
            <w:pPr>
              <w:jc w:val="center"/>
            </w:pPr>
            <w:r w:rsidRPr="00955137">
              <w:rPr>
                <w:rFonts w:hint="eastAsia"/>
              </w:rPr>
              <w:t>耐震改修後の耐震性能</w:t>
            </w:r>
          </w:p>
        </w:tc>
      </w:tr>
      <w:tr w:rsidR="00955137" w:rsidRPr="00955137" w14:paraId="6F560117" w14:textId="77777777" w:rsidTr="004E61B5">
        <w:tc>
          <w:tcPr>
            <w:tcW w:w="621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276CE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4A92F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49B3C94" w14:textId="77777777" w:rsidR="000E7DB9" w:rsidRPr="00955137" w:rsidRDefault="000E7DB9" w:rsidP="004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26FBEB2" w14:textId="77777777" w:rsidR="000E7DB9" w:rsidRPr="00955137" w:rsidRDefault="000E7DB9" w:rsidP="004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3F3B710" w14:textId="77777777" w:rsidR="000E7DB9" w:rsidRPr="00955137" w:rsidRDefault="000E7DB9" w:rsidP="004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7C2B926" w14:textId="77777777" w:rsidR="000E7DB9" w:rsidRPr="00955137" w:rsidRDefault="000E7DB9" w:rsidP="004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445ECEE" w14:textId="77777777" w:rsidR="000E7DB9" w:rsidRPr="00955137" w:rsidRDefault="000E7DB9" w:rsidP="004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99F1F56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1D48C" w14:textId="77777777" w:rsidR="000E7DB9" w:rsidRPr="00955137" w:rsidRDefault="000E7DB9" w:rsidP="004E61B5">
            <w:pPr>
              <w:jc w:val="center"/>
              <w:rPr>
                <w:sz w:val="20"/>
                <w:szCs w:val="20"/>
              </w:rPr>
            </w:pPr>
            <w:r w:rsidRPr="00955137">
              <w:rPr>
                <w:rFonts w:hint="eastAsia"/>
                <w:sz w:val="20"/>
                <w:szCs w:val="20"/>
              </w:rPr>
              <w:t>判定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7C3E270" w14:textId="77777777" w:rsidR="000E7DB9" w:rsidRPr="00955137" w:rsidRDefault="000E7DB9" w:rsidP="004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0D2CBE3" w14:textId="77777777" w:rsidR="000E7DB9" w:rsidRPr="00955137" w:rsidRDefault="000E7DB9" w:rsidP="004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1E49E35" w14:textId="77777777" w:rsidR="000E7DB9" w:rsidRPr="00955137" w:rsidRDefault="000E7DB9" w:rsidP="004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A960976" w14:textId="77777777" w:rsidR="000E7DB9" w:rsidRPr="00955137" w:rsidRDefault="000E7DB9" w:rsidP="004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8F59BCE" w14:textId="77777777" w:rsidR="000E7DB9" w:rsidRPr="00955137" w:rsidRDefault="000E7DB9" w:rsidP="004E6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167008F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14:paraId="278D35CF" w14:textId="77777777" w:rsidR="000E7DB9" w:rsidRPr="00955137" w:rsidRDefault="000E7DB9" w:rsidP="004E61B5">
            <w:pPr>
              <w:jc w:val="center"/>
              <w:rPr>
                <w:sz w:val="20"/>
                <w:szCs w:val="20"/>
              </w:rPr>
            </w:pPr>
            <w:r w:rsidRPr="00955137">
              <w:rPr>
                <w:rFonts w:hint="eastAsia"/>
                <w:sz w:val="20"/>
                <w:szCs w:val="20"/>
              </w:rPr>
              <w:t>判定</w:t>
            </w:r>
          </w:p>
        </w:tc>
      </w:tr>
      <w:tr w:rsidR="00955137" w:rsidRPr="00955137" w14:paraId="0A245A4A" w14:textId="77777777" w:rsidTr="004E61B5">
        <w:tc>
          <w:tcPr>
            <w:tcW w:w="621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174C6B7" w14:textId="77777777" w:rsidR="000E7DB9" w:rsidRPr="00955137" w:rsidRDefault="000E7DB9" w:rsidP="004E61B5">
            <w:pPr>
              <w:jc w:val="center"/>
            </w:pPr>
            <w:r w:rsidRPr="00955137">
              <w:rPr>
                <w:rFonts w:hint="eastAsia"/>
              </w:rPr>
              <w:t>X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7F841F6" w14:textId="77777777" w:rsidR="000E7DB9" w:rsidRPr="00955137" w:rsidRDefault="000E7DB9" w:rsidP="004E61B5">
            <w:pPr>
              <w:jc w:val="center"/>
            </w:pPr>
            <w:r w:rsidRPr="00955137">
              <w:rPr>
                <w:rFonts w:hint="eastAsia"/>
              </w:rPr>
              <w:t>8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0727EC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3735B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BD561B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D20CE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002DE4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ED605E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196B623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D63B33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A9EF3E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4BDD96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80A8F3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E2381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04F2AA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DE45B1" w14:textId="77777777" w:rsidR="000E7DB9" w:rsidRPr="00955137" w:rsidRDefault="000E7DB9" w:rsidP="004E61B5">
            <w:pPr>
              <w:jc w:val="left"/>
            </w:pPr>
          </w:p>
        </w:tc>
      </w:tr>
      <w:tr w:rsidR="00955137" w:rsidRPr="00955137" w14:paraId="3A65F383" w14:textId="77777777" w:rsidTr="004E61B5">
        <w:tc>
          <w:tcPr>
            <w:tcW w:w="621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2FA88B32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FF0CD7C" w14:textId="77777777" w:rsidR="000E7DB9" w:rsidRPr="00955137" w:rsidRDefault="000E7DB9" w:rsidP="004E61B5">
            <w:pPr>
              <w:jc w:val="center"/>
            </w:pPr>
            <w:r w:rsidRPr="00955137">
              <w:rPr>
                <w:rFonts w:hint="eastAsia"/>
              </w:rPr>
              <w:t>7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80377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9919F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D44CBD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90CF8C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76DC04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E35B19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02A992A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4293E2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3024B7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D2B43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19EAD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E13DEB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114FF0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63495DC" w14:textId="77777777" w:rsidR="000E7DB9" w:rsidRPr="00955137" w:rsidRDefault="000E7DB9" w:rsidP="004E61B5">
            <w:pPr>
              <w:jc w:val="left"/>
            </w:pPr>
          </w:p>
        </w:tc>
      </w:tr>
      <w:tr w:rsidR="00955137" w:rsidRPr="00955137" w14:paraId="047151E1" w14:textId="77777777" w:rsidTr="004E61B5">
        <w:tc>
          <w:tcPr>
            <w:tcW w:w="621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743BB337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15741E3" w14:textId="77777777" w:rsidR="000E7DB9" w:rsidRPr="00955137" w:rsidRDefault="000E7DB9" w:rsidP="004E61B5">
            <w:pPr>
              <w:jc w:val="center"/>
            </w:pPr>
            <w:r w:rsidRPr="00955137">
              <w:rPr>
                <w:rFonts w:hint="eastAsia"/>
              </w:rPr>
              <w:t>6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877382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673E76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D3EEA4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76BEC8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81B0C9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7D659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497118A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8A2B2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D625AF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708C10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B9F1FD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856F3E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992CA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4510D20" w14:textId="77777777" w:rsidR="000E7DB9" w:rsidRPr="00955137" w:rsidRDefault="000E7DB9" w:rsidP="004E61B5">
            <w:pPr>
              <w:jc w:val="left"/>
            </w:pPr>
          </w:p>
        </w:tc>
      </w:tr>
      <w:tr w:rsidR="00955137" w:rsidRPr="00955137" w14:paraId="34E477F8" w14:textId="77777777" w:rsidTr="004E61B5">
        <w:tc>
          <w:tcPr>
            <w:tcW w:w="621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0A5EE2A2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52915AC" w14:textId="77777777" w:rsidR="000E7DB9" w:rsidRPr="00955137" w:rsidRDefault="000E7DB9" w:rsidP="004E61B5">
            <w:pPr>
              <w:jc w:val="center"/>
            </w:pPr>
            <w:r w:rsidRPr="00955137">
              <w:rPr>
                <w:rFonts w:hint="eastAsia"/>
              </w:rPr>
              <w:t>5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3169DC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B6F8DC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5E4E4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AD7EB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9A2B16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3C73B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8AEECEB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3959D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4F8240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449F66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A3F735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F55FE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A2AB6A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D96FFE9" w14:textId="77777777" w:rsidR="000E7DB9" w:rsidRPr="00955137" w:rsidRDefault="000E7DB9" w:rsidP="004E61B5">
            <w:pPr>
              <w:jc w:val="left"/>
            </w:pPr>
          </w:p>
        </w:tc>
      </w:tr>
      <w:tr w:rsidR="00955137" w:rsidRPr="00955137" w14:paraId="4D32D475" w14:textId="77777777" w:rsidTr="004E61B5">
        <w:tc>
          <w:tcPr>
            <w:tcW w:w="621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3BDB3545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397592D" w14:textId="77777777" w:rsidR="000E7DB9" w:rsidRPr="00955137" w:rsidRDefault="000E7DB9" w:rsidP="004E61B5">
            <w:pPr>
              <w:jc w:val="center"/>
            </w:pPr>
            <w:r w:rsidRPr="00955137">
              <w:rPr>
                <w:rFonts w:hint="eastAsia"/>
              </w:rPr>
              <w:t>4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50DA2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28C41D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85239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770556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489A9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1F4EE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B4E34D1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4CEE0D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51E11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6F7EF7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6AF43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5E5589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44B73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BCF5D16" w14:textId="77777777" w:rsidR="000E7DB9" w:rsidRPr="00955137" w:rsidRDefault="000E7DB9" w:rsidP="004E61B5">
            <w:pPr>
              <w:jc w:val="left"/>
            </w:pPr>
          </w:p>
        </w:tc>
      </w:tr>
      <w:tr w:rsidR="00955137" w:rsidRPr="00955137" w14:paraId="664BF873" w14:textId="77777777" w:rsidTr="004E61B5">
        <w:tc>
          <w:tcPr>
            <w:tcW w:w="621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320D6093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63EB999" w14:textId="77777777" w:rsidR="000E7DB9" w:rsidRPr="00955137" w:rsidRDefault="000E7DB9" w:rsidP="004E61B5">
            <w:pPr>
              <w:jc w:val="center"/>
            </w:pPr>
            <w:r w:rsidRPr="00955137">
              <w:rPr>
                <w:rFonts w:hint="eastAsia"/>
              </w:rPr>
              <w:t>3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630662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F8DBB5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117D35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FD148D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0A24D7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3407BF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61A1AB5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7F4FF2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AC79C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389D8F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017AC0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CEDEB5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42A01E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D057AFC" w14:textId="77777777" w:rsidR="000E7DB9" w:rsidRPr="00955137" w:rsidRDefault="000E7DB9" w:rsidP="004E61B5">
            <w:pPr>
              <w:jc w:val="left"/>
            </w:pPr>
          </w:p>
        </w:tc>
      </w:tr>
      <w:tr w:rsidR="00955137" w:rsidRPr="00955137" w14:paraId="121A0B4D" w14:textId="77777777" w:rsidTr="004E61B5">
        <w:tc>
          <w:tcPr>
            <w:tcW w:w="621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0B874AFE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054A55F" w14:textId="77777777" w:rsidR="000E7DB9" w:rsidRPr="00955137" w:rsidRDefault="000E7DB9" w:rsidP="004E61B5">
            <w:pPr>
              <w:jc w:val="center"/>
            </w:pPr>
            <w:r w:rsidRPr="00955137">
              <w:rPr>
                <w:rFonts w:hint="eastAsia"/>
              </w:rPr>
              <w:t>2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92912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95F2C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E756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FBAB9A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F31939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1B773A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8B9A58B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10852F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D2450C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AFC98F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43183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7C6221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CD6946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04C81BE" w14:textId="77777777" w:rsidR="000E7DB9" w:rsidRPr="00955137" w:rsidRDefault="000E7DB9" w:rsidP="004E61B5">
            <w:pPr>
              <w:jc w:val="left"/>
            </w:pPr>
          </w:p>
        </w:tc>
      </w:tr>
      <w:tr w:rsidR="00955137" w:rsidRPr="00955137" w14:paraId="5E123EA5" w14:textId="77777777" w:rsidTr="004E61B5">
        <w:tc>
          <w:tcPr>
            <w:tcW w:w="621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04213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37E1E" w14:textId="77777777" w:rsidR="000E7DB9" w:rsidRPr="00955137" w:rsidRDefault="000E7DB9" w:rsidP="004E61B5">
            <w:pPr>
              <w:jc w:val="center"/>
            </w:pPr>
            <w:r w:rsidRPr="00955137">
              <w:rPr>
                <w:rFonts w:hint="eastAsia"/>
              </w:rPr>
              <w:t>1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DEA1F2B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9BA919C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570D11B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412E4EE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3E55C6C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1176C88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B7A52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F805841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9C6A5DC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4D5A04B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2734000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A6B2947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C1B4422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14:paraId="6D11C728" w14:textId="77777777" w:rsidR="000E7DB9" w:rsidRPr="00955137" w:rsidRDefault="000E7DB9" w:rsidP="004E61B5">
            <w:pPr>
              <w:jc w:val="left"/>
            </w:pPr>
          </w:p>
        </w:tc>
      </w:tr>
      <w:tr w:rsidR="00955137" w:rsidRPr="00955137" w14:paraId="26520BFD" w14:textId="77777777" w:rsidTr="004E61B5">
        <w:tc>
          <w:tcPr>
            <w:tcW w:w="621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162E" w14:textId="77777777" w:rsidR="000E7DB9" w:rsidRPr="00955137" w:rsidRDefault="000E7DB9" w:rsidP="004E61B5">
            <w:pPr>
              <w:jc w:val="center"/>
            </w:pPr>
            <w:r w:rsidRPr="00955137">
              <w:rPr>
                <w:rFonts w:hint="eastAsia"/>
              </w:rPr>
              <w:t>Y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131E58A" w14:textId="77777777" w:rsidR="000E7DB9" w:rsidRPr="00955137" w:rsidRDefault="000E7DB9" w:rsidP="004E61B5">
            <w:pPr>
              <w:jc w:val="center"/>
            </w:pPr>
            <w:r w:rsidRPr="00955137">
              <w:rPr>
                <w:rFonts w:hint="eastAsia"/>
              </w:rPr>
              <w:t>8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3F984E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2B284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7450C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30C80E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77B41A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451C64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05F0517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3183F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D62160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B1658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253032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B6BC51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33436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7D6CBB8" w14:textId="77777777" w:rsidR="000E7DB9" w:rsidRPr="00955137" w:rsidRDefault="000E7DB9" w:rsidP="004E61B5">
            <w:pPr>
              <w:jc w:val="left"/>
            </w:pPr>
          </w:p>
        </w:tc>
      </w:tr>
      <w:tr w:rsidR="00955137" w:rsidRPr="00955137" w14:paraId="7354E288" w14:textId="77777777" w:rsidTr="004E61B5"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34A2C0F4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2D11486" w14:textId="77777777" w:rsidR="000E7DB9" w:rsidRPr="00955137" w:rsidRDefault="000E7DB9" w:rsidP="004E61B5">
            <w:pPr>
              <w:jc w:val="center"/>
            </w:pPr>
            <w:r w:rsidRPr="00955137">
              <w:rPr>
                <w:rFonts w:hint="eastAsia"/>
              </w:rPr>
              <w:t>7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0D4840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99847C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7C5C98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8FAFF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2094A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EB3113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8C693E7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4AAE8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BD63A5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A470DB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A5913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880DBC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83CB59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01CFE50" w14:textId="77777777" w:rsidR="000E7DB9" w:rsidRPr="00955137" w:rsidRDefault="000E7DB9" w:rsidP="004E61B5">
            <w:pPr>
              <w:jc w:val="left"/>
            </w:pPr>
          </w:p>
        </w:tc>
      </w:tr>
      <w:tr w:rsidR="00955137" w:rsidRPr="00955137" w14:paraId="50220219" w14:textId="77777777" w:rsidTr="004E61B5"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1A836057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D139EE1" w14:textId="77777777" w:rsidR="000E7DB9" w:rsidRPr="00955137" w:rsidRDefault="000E7DB9" w:rsidP="004E61B5">
            <w:pPr>
              <w:jc w:val="center"/>
            </w:pPr>
            <w:r w:rsidRPr="00955137">
              <w:rPr>
                <w:rFonts w:hint="eastAsia"/>
              </w:rPr>
              <w:t>6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C2FD33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7850BD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BE39E1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F30B3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BC1334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397300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AFDC148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ECD1C7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38AB57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11FF98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76600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60EA89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12701F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56433BF" w14:textId="77777777" w:rsidR="000E7DB9" w:rsidRPr="00955137" w:rsidRDefault="000E7DB9" w:rsidP="004E61B5">
            <w:pPr>
              <w:jc w:val="left"/>
            </w:pPr>
          </w:p>
        </w:tc>
      </w:tr>
      <w:tr w:rsidR="00955137" w:rsidRPr="00955137" w14:paraId="3C12C416" w14:textId="77777777" w:rsidTr="004E61B5"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43B75F82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CD7E3AD" w14:textId="77777777" w:rsidR="000E7DB9" w:rsidRPr="00955137" w:rsidRDefault="000E7DB9" w:rsidP="004E61B5">
            <w:pPr>
              <w:jc w:val="center"/>
            </w:pPr>
            <w:r w:rsidRPr="00955137">
              <w:rPr>
                <w:rFonts w:hint="eastAsia"/>
              </w:rPr>
              <w:t>5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4661CE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22DC59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6C2B3B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C35BA9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A04B85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7E0117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DFC85AE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A13222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0D3EF6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5198A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1A97D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6FD8AF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874DB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B07FA1B" w14:textId="77777777" w:rsidR="000E7DB9" w:rsidRPr="00955137" w:rsidRDefault="000E7DB9" w:rsidP="004E61B5">
            <w:pPr>
              <w:jc w:val="left"/>
            </w:pPr>
          </w:p>
        </w:tc>
      </w:tr>
      <w:tr w:rsidR="00955137" w:rsidRPr="00955137" w14:paraId="53E5F602" w14:textId="77777777" w:rsidTr="004E61B5"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36F95782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69EF610" w14:textId="77777777" w:rsidR="000E7DB9" w:rsidRPr="00955137" w:rsidRDefault="000E7DB9" w:rsidP="004E61B5">
            <w:pPr>
              <w:jc w:val="center"/>
            </w:pPr>
            <w:r w:rsidRPr="00955137">
              <w:rPr>
                <w:rFonts w:hint="eastAsia"/>
              </w:rPr>
              <w:t>4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28380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8BAE79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B1443B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9350F8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960327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03A677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E15FF04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E529DA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34B29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E76239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B00822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3501FB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99B6F4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C0C6E09" w14:textId="77777777" w:rsidR="000E7DB9" w:rsidRPr="00955137" w:rsidRDefault="000E7DB9" w:rsidP="004E61B5">
            <w:pPr>
              <w:jc w:val="left"/>
            </w:pPr>
          </w:p>
        </w:tc>
      </w:tr>
      <w:tr w:rsidR="00955137" w:rsidRPr="00955137" w14:paraId="11B2FF44" w14:textId="77777777" w:rsidTr="004E61B5"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381B810B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232666E" w14:textId="77777777" w:rsidR="000E7DB9" w:rsidRPr="00955137" w:rsidRDefault="000E7DB9" w:rsidP="004E61B5">
            <w:pPr>
              <w:jc w:val="center"/>
            </w:pPr>
            <w:r w:rsidRPr="00955137">
              <w:rPr>
                <w:rFonts w:hint="eastAsia"/>
              </w:rPr>
              <w:t>3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903EDD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860E6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3A55BC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F7E2A4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E8325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BA0CEB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B8E4B1F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E49D22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6CF606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70165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D68E3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5DCD91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A40C52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87954B1" w14:textId="77777777" w:rsidR="000E7DB9" w:rsidRPr="00955137" w:rsidRDefault="000E7DB9" w:rsidP="004E61B5">
            <w:pPr>
              <w:jc w:val="left"/>
            </w:pPr>
          </w:p>
        </w:tc>
      </w:tr>
      <w:tr w:rsidR="00955137" w:rsidRPr="00955137" w14:paraId="370BE20B" w14:textId="77777777" w:rsidTr="004E61B5"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1AF79BF0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825FD90" w14:textId="77777777" w:rsidR="000E7DB9" w:rsidRPr="00955137" w:rsidRDefault="000E7DB9" w:rsidP="004E61B5">
            <w:pPr>
              <w:jc w:val="center"/>
            </w:pPr>
            <w:r w:rsidRPr="00955137">
              <w:rPr>
                <w:rFonts w:hint="eastAsia"/>
              </w:rPr>
              <w:t>2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D39B4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1B97AA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963677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B447AE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2E8685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EB91E2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B48555B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FF5E20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CAB1D7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155223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CB1B3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0795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193A8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2CA542B" w14:textId="77777777" w:rsidR="000E7DB9" w:rsidRPr="00955137" w:rsidRDefault="000E7DB9" w:rsidP="004E61B5">
            <w:pPr>
              <w:jc w:val="left"/>
            </w:pPr>
          </w:p>
        </w:tc>
      </w:tr>
      <w:tr w:rsidR="00955137" w:rsidRPr="00955137" w14:paraId="5FAAB581" w14:textId="77777777" w:rsidTr="004E61B5"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5DEB9377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52368" w14:textId="77777777" w:rsidR="000E7DB9" w:rsidRPr="00955137" w:rsidRDefault="000E7DB9" w:rsidP="004E61B5">
            <w:pPr>
              <w:jc w:val="center"/>
            </w:pPr>
            <w:r w:rsidRPr="00955137">
              <w:rPr>
                <w:rFonts w:hint="eastAsia"/>
              </w:rPr>
              <w:t>1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BAC2B31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701CB8B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AEA7E0C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0F2513A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B22E0C1" w14:textId="77777777" w:rsidR="000E7DB9" w:rsidRPr="00955137" w:rsidRDefault="000E7DB9" w:rsidP="004E61B5">
            <w:pPr>
              <w:jc w:val="left"/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4153F47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9679A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5784C7F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31B7DE6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0B9D19F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3AB9E45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9E3B148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F14E66E" w14:textId="77777777" w:rsidR="000E7DB9" w:rsidRPr="00955137" w:rsidRDefault="000E7DB9" w:rsidP="004E61B5">
            <w:pPr>
              <w:jc w:val="left"/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14:paraId="1FD8EA8C" w14:textId="77777777" w:rsidR="000E7DB9" w:rsidRPr="00955137" w:rsidRDefault="000E7DB9" w:rsidP="004E61B5">
            <w:pPr>
              <w:jc w:val="left"/>
            </w:pPr>
          </w:p>
        </w:tc>
      </w:tr>
    </w:tbl>
    <w:p w14:paraId="3301FBFE" w14:textId="77777777" w:rsidR="000E7DB9" w:rsidRPr="00955137" w:rsidRDefault="000E7DB9" w:rsidP="000E7DB9">
      <w:pPr>
        <w:jc w:val="left"/>
      </w:pPr>
    </w:p>
    <w:p w14:paraId="50B97B45" w14:textId="67661A03" w:rsidR="000E7DB9" w:rsidRPr="00955137" w:rsidRDefault="000E7DB9" w:rsidP="00C8743E">
      <w:pPr>
        <w:widowControl/>
        <w:jc w:val="left"/>
      </w:pPr>
      <w:r w:rsidRPr="00955137">
        <w:rPr>
          <w:rFonts w:hint="eastAsia"/>
        </w:rPr>
        <w:t xml:space="preserve">３　事業計画の概要　</w:t>
      </w:r>
      <w:r w:rsidRPr="00955137">
        <w:rPr>
          <w:rFonts w:hint="eastAsia"/>
          <w:sz w:val="16"/>
          <w:szCs w:val="16"/>
        </w:rPr>
        <w:t>※</w:t>
      </w:r>
      <w:r w:rsidR="005F347E" w:rsidRPr="00955137">
        <w:rPr>
          <w:rFonts w:hint="eastAsia"/>
          <w:sz w:val="16"/>
          <w:szCs w:val="16"/>
        </w:rPr>
        <w:t>特定分譲マンションにおける</w:t>
      </w:r>
      <w:r w:rsidRPr="00955137">
        <w:rPr>
          <w:rFonts w:hint="eastAsia"/>
          <w:sz w:val="16"/>
          <w:szCs w:val="16"/>
        </w:rPr>
        <w:t>計画作成補助金の場合に記入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5468"/>
      </w:tblGrid>
      <w:tr w:rsidR="00955137" w:rsidRPr="00955137" w14:paraId="72505531" w14:textId="77777777" w:rsidTr="004E61B5">
        <w:tc>
          <w:tcPr>
            <w:tcW w:w="4361" w:type="dxa"/>
            <w:shd w:val="clear" w:color="auto" w:fill="auto"/>
          </w:tcPr>
          <w:p w14:paraId="76BAEB71" w14:textId="77777777" w:rsidR="000E7DB9" w:rsidRPr="00955137" w:rsidRDefault="000E7DB9" w:rsidP="004E61B5">
            <w:pPr>
              <w:jc w:val="left"/>
            </w:pPr>
            <w:r w:rsidRPr="00955137">
              <w:rPr>
                <w:rFonts w:hint="eastAsia"/>
              </w:rPr>
              <w:t>事業予定</w:t>
            </w:r>
          </w:p>
        </w:tc>
        <w:tc>
          <w:tcPr>
            <w:tcW w:w="5583" w:type="dxa"/>
            <w:shd w:val="clear" w:color="auto" w:fill="auto"/>
          </w:tcPr>
          <w:p w14:paraId="7BE74509" w14:textId="77777777" w:rsidR="000E7DB9" w:rsidRPr="00955137" w:rsidRDefault="00D7368D" w:rsidP="004E61B5">
            <w:pPr>
              <w:jc w:val="center"/>
            </w:pPr>
            <w:r w:rsidRPr="00955137">
              <w:rPr>
                <w:rFonts w:hint="eastAsia"/>
              </w:rPr>
              <w:t xml:space="preserve">　　　　</w:t>
            </w:r>
            <w:r w:rsidR="000E7DB9" w:rsidRPr="00955137">
              <w:rPr>
                <w:rFonts w:hint="eastAsia"/>
              </w:rPr>
              <w:t>年　　　月</w:t>
            </w:r>
            <w:r w:rsidRPr="00955137">
              <w:rPr>
                <w:rFonts w:hint="eastAsia"/>
              </w:rPr>
              <w:t xml:space="preserve">　</w:t>
            </w:r>
            <w:r w:rsidR="000E7DB9" w:rsidRPr="00955137">
              <w:rPr>
                <w:rFonts w:hint="eastAsia"/>
              </w:rPr>
              <w:t>～</w:t>
            </w:r>
            <w:r w:rsidRPr="00955137">
              <w:rPr>
                <w:rFonts w:hint="eastAsia"/>
              </w:rPr>
              <w:t xml:space="preserve">　　　　</w:t>
            </w:r>
            <w:r w:rsidR="000E7DB9" w:rsidRPr="00955137">
              <w:rPr>
                <w:rFonts w:hint="eastAsia"/>
              </w:rPr>
              <w:t>年　　　月</w:t>
            </w:r>
          </w:p>
        </w:tc>
      </w:tr>
      <w:tr w:rsidR="00955137" w:rsidRPr="00955137" w14:paraId="18492824" w14:textId="77777777" w:rsidTr="004E61B5">
        <w:tc>
          <w:tcPr>
            <w:tcW w:w="4361" w:type="dxa"/>
            <w:shd w:val="clear" w:color="auto" w:fill="auto"/>
          </w:tcPr>
          <w:p w14:paraId="0EE11A70" w14:textId="77777777" w:rsidR="000E7DB9" w:rsidRPr="00955137" w:rsidRDefault="000E7DB9" w:rsidP="004E61B5">
            <w:pPr>
              <w:jc w:val="left"/>
            </w:pPr>
            <w:r w:rsidRPr="00955137">
              <w:rPr>
                <w:rFonts w:hint="eastAsia"/>
              </w:rPr>
              <w:t>事業に要する予定費用の総額</w:t>
            </w:r>
          </w:p>
        </w:tc>
        <w:tc>
          <w:tcPr>
            <w:tcW w:w="5583" w:type="dxa"/>
            <w:shd w:val="clear" w:color="auto" w:fill="auto"/>
          </w:tcPr>
          <w:p w14:paraId="6CBFE1DF" w14:textId="77777777" w:rsidR="000E7DB9" w:rsidRPr="00955137" w:rsidRDefault="000E7DB9" w:rsidP="004E61B5">
            <w:pPr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099B8042" w14:textId="77777777" w:rsidTr="004E61B5">
        <w:tc>
          <w:tcPr>
            <w:tcW w:w="4361" w:type="dxa"/>
            <w:shd w:val="clear" w:color="auto" w:fill="auto"/>
          </w:tcPr>
          <w:p w14:paraId="4995B7EE" w14:textId="77777777" w:rsidR="000E7DB9" w:rsidRPr="00955137" w:rsidRDefault="000E7DB9" w:rsidP="004E61B5">
            <w:pPr>
              <w:jc w:val="left"/>
            </w:pPr>
            <w:r w:rsidRPr="00955137">
              <w:rPr>
                <w:rFonts w:hint="eastAsia"/>
              </w:rPr>
              <w:t>交付申請予定額</w:t>
            </w:r>
          </w:p>
        </w:tc>
        <w:tc>
          <w:tcPr>
            <w:tcW w:w="5583" w:type="dxa"/>
            <w:shd w:val="clear" w:color="auto" w:fill="auto"/>
          </w:tcPr>
          <w:p w14:paraId="0FBE10E9" w14:textId="77777777" w:rsidR="000E7DB9" w:rsidRPr="00955137" w:rsidRDefault="000E7DB9" w:rsidP="004E61B5">
            <w:pPr>
              <w:jc w:val="right"/>
            </w:pPr>
            <w:r w:rsidRPr="00955137">
              <w:rPr>
                <w:rFonts w:hint="eastAsia"/>
              </w:rPr>
              <w:t>円</w:t>
            </w:r>
          </w:p>
        </w:tc>
      </w:tr>
      <w:tr w:rsidR="00955137" w:rsidRPr="00955137" w14:paraId="49EF6B46" w14:textId="77777777" w:rsidTr="004E61B5">
        <w:trPr>
          <w:trHeight w:val="242"/>
        </w:trPr>
        <w:tc>
          <w:tcPr>
            <w:tcW w:w="4361" w:type="dxa"/>
            <w:vMerge w:val="restart"/>
            <w:shd w:val="clear" w:color="auto" w:fill="auto"/>
          </w:tcPr>
          <w:p w14:paraId="2D940DA3" w14:textId="77777777" w:rsidR="000E7DB9" w:rsidRPr="00955137" w:rsidRDefault="000E7DB9" w:rsidP="004E61B5">
            <w:pPr>
              <w:jc w:val="left"/>
            </w:pPr>
            <w:r w:rsidRPr="00955137">
              <w:rPr>
                <w:rFonts w:hint="eastAsia"/>
              </w:rPr>
              <w:t>耐震改修工事施工予定者</w:t>
            </w:r>
          </w:p>
        </w:tc>
        <w:tc>
          <w:tcPr>
            <w:tcW w:w="5583" w:type="dxa"/>
            <w:tcBorders>
              <w:bottom w:val="single" w:sz="4" w:space="0" w:color="auto"/>
            </w:tcBorders>
            <w:shd w:val="clear" w:color="auto" w:fill="auto"/>
          </w:tcPr>
          <w:p w14:paraId="23DBFFC2" w14:textId="77777777" w:rsidR="000E7DB9" w:rsidRPr="00955137" w:rsidRDefault="000E7DB9" w:rsidP="004E61B5">
            <w:pPr>
              <w:jc w:val="left"/>
            </w:pPr>
            <w:r w:rsidRPr="00955137">
              <w:rPr>
                <w:rFonts w:hint="eastAsia"/>
              </w:rPr>
              <w:t>名称</w:t>
            </w:r>
          </w:p>
        </w:tc>
      </w:tr>
      <w:tr w:rsidR="00955137" w:rsidRPr="00955137" w14:paraId="29329EA8" w14:textId="77777777" w:rsidTr="004E61B5">
        <w:trPr>
          <w:trHeight w:val="242"/>
        </w:trPr>
        <w:tc>
          <w:tcPr>
            <w:tcW w:w="4361" w:type="dxa"/>
            <w:vMerge/>
            <w:shd w:val="clear" w:color="auto" w:fill="auto"/>
          </w:tcPr>
          <w:p w14:paraId="00F3464F" w14:textId="77777777" w:rsidR="000E7DB9" w:rsidRPr="00955137" w:rsidRDefault="000E7DB9" w:rsidP="004E61B5">
            <w:pPr>
              <w:jc w:val="left"/>
            </w:pPr>
          </w:p>
        </w:tc>
        <w:tc>
          <w:tcPr>
            <w:tcW w:w="5583" w:type="dxa"/>
            <w:shd w:val="clear" w:color="auto" w:fill="auto"/>
          </w:tcPr>
          <w:p w14:paraId="0FDCEB11" w14:textId="77777777" w:rsidR="000E7DB9" w:rsidRPr="00955137" w:rsidRDefault="000E7DB9" w:rsidP="004E61B5">
            <w:pPr>
              <w:jc w:val="left"/>
            </w:pPr>
            <w:r w:rsidRPr="00955137">
              <w:rPr>
                <w:rFonts w:hint="eastAsia"/>
              </w:rPr>
              <w:t>所在地</w:t>
            </w:r>
          </w:p>
        </w:tc>
      </w:tr>
    </w:tbl>
    <w:p w14:paraId="3106A525" w14:textId="77777777" w:rsidR="00FF242A" w:rsidRPr="00955137" w:rsidRDefault="00FF242A" w:rsidP="00230A6F">
      <w:pPr>
        <w:ind w:left="210" w:hangingChars="100" w:hanging="210"/>
        <w:sectPr w:rsidR="00FF242A" w:rsidRPr="00955137" w:rsidSect="00230A6F">
          <w:footerReference w:type="default" r:id="rId10"/>
          <w:pgSz w:w="11906" w:h="16838"/>
          <w:pgMar w:top="992" w:right="1077" w:bottom="1134" w:left="1077" w:header="851" w:footer="454" w:gutter="0"/>
          <w:pgNumType w:fmt="decimalFullWidth" w:start="1"/>
          <w:cols w:space="425"/>
          <w:docGrid w:type="lines" w:linePitch="360"/>
        </w:sectPr>
      </w:pPr>
    </w:p>
    <w:p w14:paraId="66FA4B14" w14:textId="77777777" w:rsidR="00FF242A" w:rsidRPr="00955137" w:rsidRDefault="00FF242A" w:rsidP="00FF242A">
      <w:pPr>
        <w:ind w:left="210" w:hangingChars="100" w:hanging="210"/>
        <w:jc w:val="left"/>
      </w:pPr>
      <w:r w:rsidRPr="00955137">
        <w:rPr>
          <w:rFonts w:hint="eastAsia"/>
        </w:rPr>
        <w:lastRenderedPageBreak/>
        <w:t>第</w:t>
      </w:r>
      <w:r w:rsidR="007C4559" w:rsidRPr="00955137">
        <w:rPr>
          <w:rFonts w:hint="eastAsia"/>
        </w:rPr>
        <w:t>５</w:t>
      </w:r>
      <w:r w:rsidRPr="00955137">
        <w:rPr>
          <w:rFonts w:hint="eastAsia"/>
        </w:rPr>
        <w:t>号様式（第２</w:t>
      </w:r>
      <w:r w:rsidR="005B75FA" w:rsidRPr="00955137">
        <w:rPr>
          <w:rFonts w:hint="eastAsia"/>
        </w:rPr>
        <w:t>０</w:t>
      </w:r>
      <w:r w:rsidRPr="00955137">
        <w:rPr>
          <w:rFonts w:hint="eastAsia"/>
        </w:rPr>
        <w:t>条関係）</w:t>
      </w:r>
    </w:p>
    <w:p w14:paraId="2B1F1D2A" w14:textId="6DC8D97C" w:rsidR="00FF242A" w:rsidRPr="00955137" w:rsidRDefault="00FF242A" w:rsidP="00FF242A">
      <w:pPr>
        <w:jc w:val="center"/>
        <w:rPr>
          <w:sz w:val="24"/>
          <w:szCs w:val="24"/>
        </w:rPr>
      </w:pPr>
      <w:r w:rsidRPr="00955137">
        <w:rPr>
          <w:rFonts w:hint="eastAsia"/>
          <w:sz w:val="24"/>
          <w:szCs w:val="24"/>
        </w:rPr>
        <w:t>京都市</w:t>
      </w:r>
      <w:r w:rsidR="00DB1A36" w:rsidRPr="00955137">
        <w:rPr>
          <w:rFonts w:hint="eastAsia"/>
          <w:sz w:val="24"/>
          <w:szCs w:val="24"/>
        </w:rPr>
        <w:t>分譲マンション</w:t>
      </w:r>
      <w:r w:rsidRPr="00955137">
        <w:rPr>
          <w:rFonts w:hint="eastAsia"/>
          <w:sz w:val="24"/>
          <w:szCs w:val="24"/>
        </w:rPr>
        <w:t>耐震化</w:t>
      </w:r>
      <w:r w:rsidR="00532BD0" w:rsidRPr="00955137">
        <w:rPr>
          <w:rFonts w:hint="eastAsia"/>
          <w:sz w:val="24"/>
          <w:szCs w:val="24"/>
        </w:rPr>
        <w:t>促進</w:t>
      </w:r>
      <w:r w:rsidRPr="00955137">
        <w:rPr>
          <w:rFonts w:hint="eastAsia"/>
          <w:sz w:val="24"/>
          <w:szCs w:val="24"/>
        </w:rPr>
        <w:t>事業補助金請求書</w:t>
      </w: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90"/>
      </w:tblGrid>
      <w:tr w:rsidR="00955137" w:rsidRPr="00955137" w14:paraId="7158CB3F" w14:textId="77777777" w:rsidTr="00C10E8C">
        <w:trPr>
          <w:trHeight w:val="190"/>
        </w:trPr>
        <w:tc>
          <w:tcPr>
            <w:tcW w:w="4395" w:type="dxa"/>
            <w:shd w:val="clear" w:color="auto" w:fill="auto"/>
            <w:vAlign w:val="center"/>
          </w:tcPr>
          <w:p w14:paraId="3CC1C4A1" w14:textId="77777777" w:rsidR="00FF242A" w:rsidRPr="00955137" w:rsidRDefault="00FF242A" w:rsidP="00FF242A">
            <w:r w:rsidRPr="00955137">
              <w:rPr>
                <w:rFonts w:hint="eastAsia"/>
              </w:rPr>
              <w:t>（</w:t>
            </w:r>
            <w:r w:rsidR="00D56AEE" w:rsidRPr="00955137">
              <w:rPr>
                <w:rFonts w:hint="eastAsia"/>
              </w:rPr>
              <w:t>宛</w:t>
            </w:r>
            <w:r w:rsidRPr="00955137">
              <w:rPr>
                <w:rFonts w:hint="eastAsia"/>
              </w:rPr>
              <w:t>先）京都市長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70A126C2" w14:textId="77777777" w:rsidR="00FF242A" w:rsidRPr="00955137" w:rsidRDefault="00D7368D" w:rsidP="00FF242A">
            <w:pPr>
              <w:jc w:val="center"/>
            </w:pPr>
            <w:r w:rsidRPr="00955137">
              <w:rPr>
                <w:rFonts w:hint="eastAsia"/>
              </w:rPr>
              <w:t>年　　月　　日</w:t>
            </w:r>
          </w:p>
        </w:tc>
      </w:tr>
      <w:tr w:rsidR="00FF242A" w:rsidRPr="00955137" w14:paraId="3C978BA5" w14:textId="77777777" w:rsidTr="00C10E8C">
        <w:trPr>
          <w:trHeight w:val="1463"/>
        </w:trPr>
        <w:tc>
          <w:tcPr>
            <w:tcW w:w="4395" w:type="dxa"/>
            <w:shd w:val="clear" w:color="auto" w:fill="auto"/>
          </w:tcPr>
          <w:p w14:paraId="767A29F1" w14:textId="3A0E5950" w:rsidR="00FF242A" w:rsidRPr="00955137" w:rsidRDefault="00FF242A" w:rsidP="00FF242A">
            <w:pPr>
              <w:rPr>
                <w:sz w:val="18"/>
                <w:szCs w:val="18"/>
              </w:rPr>
            </w:pPr>
            <w:r w:rsidRPr="00955137">
              <w:rPr>
                <w:rFonts w:hint="eastAsia"/>
                <w:sz w:val="18"/>
                <w:szCs w:val="18"/>
              </w:rPr>
              <w:t>請求者の住所（法人その他の団体にあっては</w:t>
            </w:r>
            <w:r w:rsidR="00532BD0" w:rsidRPr="00955137">
              <w:rPr>
                <w:rFonts w:hint="eastAsia"/>
                <w:sz w:val="18"/>
                <w:szCs w:val="18"/>
              </w:rPr>
              <w:t>、</w:t>
            </w:r>
            <w:r w:rsidRPr="00955137">
              <w:rPr>
                <w:rFonts w:hint="eastAsia"/>
                <w:sz w:val="18"/>
                <w:szCs w:val="18"/>
              </w:rPr>
              <w:t>主たる事務所の所在地）</w:t>
            </w:r>
          </w:p>
          <w:p w14:paraId="47A7FEB5" w14:textId="77777777" w:rsidR="00FF242A" w:rsidRPr="00955137" w:rsidRDefault="00FF242A" w:rsidP="00FF242A"/>
          <w:p w14:paraId="12E33ED9" w14:textId="77777777" w:rsidR="00FF242A" w:rsidRPr="00955137" w:rsidRDefault="00FF242A" w:rsidP="00FF242A"/>
          <w:p w14:paraId="32EEBD2F" w14:textId="77777777" w:rsidR="00FF242A" w:rsidRPr="00955137" w:rsidRDefault="00FF242A" w:rsidP="00FF242A"/>
        </w:tc>
        <w:tc>
          <w:tcPr>
            <w:tcW w:w="4690" w:type="dxa"/>
            <w:shd w:val="clear" w:color="auto" w:fill="auto"/>
          </w:tcPr>
          <w:p w14:paraId="19561180" w14:textId="77777777" w:rsidR="00743162" w:rsidRPr="00955137" w:rsidRDefault="00743162" w:rsidP="00743162">
            <w:pPr>
              <w:rPr>
                <w:sz w:val="18"/>
                <w:szCs w:val="16"/>
              </w:rPr>
            </w:pPr>
            <w:r w:rsidRPr="00955137">
              <w:rPr>
                <w:rFonts w:hint="eastAsia"/>
                <w:sz w:val="18"/>
                <w:szCs w:val="16"/>
              </w:rPr>
              <w:t>請求者の氏名</w:t>
            </w:r>
          </w:p>
          <w:p w14:paraId="15EA17AC" w14:textId="33F570FE" w:rsidR="00743162" w:rsidRPr="00955137" w:rsidRDefault="00743162" w:rsidP="00743162">
            <w:pPr>
              <w:rPr>
                <w:sz w:val="18"/>
                <w:szCs w:val="16"/>
              </w:rPr>
            </w:pPr>
            <w:r w:rsidRPr="00955137">
              <w:rPr>
                <w:rFonts w:hint="eastAsia"/>
                <w:sz w:val="18"/>
                <w:szCs w:val="16"/>
              </w:rPr>
              <w:t>（法人その他の団体にあっては</w:t>
            </w:r>
            <w:r w:rsidR="00532BD0" w:rsidRPr="00955137">
              <w:rPr>
                <w:rFonts w:hint="eastAsia"/>
                <w:sz w:val="18"/>
                <w:szCs w:val="16"/>
              </w:rPr>
              <w:t>、</w:t>
            </w:r>
            <w:r w:rsidRPr="00955137">
              <w:rPr>
                <w:rFonts w:hint="eastAsia"/>
                <w:sz w:val="18"/>
                <w:szCs w:val="16"/>
              </w:rPr>
              <w:t>名称及び代表者名）</w:t>
            </w:r>
          </w:p>
          <w:p w14:paraId="3728F81A" w14:textId="0C90AC2C" w:rsidR="00FF242A" w:rsidRPr="00955137" w:rsidRDefault="00FF242A" w:rsidP="00FF242A"/>
          <w:p w14:paraId="39C2D7A9" w14:textId="77777777" w:rsidR="00FF242A" w:rsidRPr="00955137" w:rsidRDefault="00FF242A" w:rsidP="00FF242A"/>
          <w:p w14:paraId="02D83C8C" w14:textId="77777777" w:rsidR="00FF242A" w:rsidRPr="00955137" w:rsidRDefault="00FF242A" w:rsidP="00FF242A">
            <w:pPr>
              <w:jc w:val="right"/>
            </w:pPr>
            <w:r w:rsidRPr="00955137">
              <w:rPr>
                <w:rFonts w:hint="eastAsia"/>
              </w:rPr>
              <w:t xml:space="preserve">（電話　</w:t>
            </w:r>
            <w:r w:rsidR="0001403D" w:rsidRPr="00955137">
              <w:rPr>
                <w:rFonts w:hint="eastAsia"/>
              </w:rPr>
              <w:t xml:space="preserve">　</w:t>
            </w:r>
            <w:r w:rsidRPr="00955137">
              <w:rPr>
                <w:rFonts w:hint="eastAsia"/>
              </w:rPr>
              <w:t xml:space="preserve">　　－　　　－　　　　　）</w:t>
            </w:r>
          </w:p>
        </w:tc>
      </w:tr>
    </w:tbl>
    <w:p w14:paraId="1CD5090B" w14:textId="77777777" w:rsidR="00FF242A" w:rsidRPr="00955137" w:rsidRDefault="00FF242A" w:rsidP="00FF242A"/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17"/>
        <w:gridCol w:w="503"/>
        <w:gridCol w:w="504"/>
        <w:gridCol w:w="504"/>
        <w:gridCol w:w="503"/>
        <w:gridCol w:w="504"/>
        <w:gridCol w:w="504"/>
        <w:gridCol w:w="504"/>
        <w:gridCol w:w="503"/>
        <w:gridCol w:w="504"/>
        <w:gridCol w:w="504"/>
        <w:gridCol w:w="504"/>
      </w:tblGrid>
      <w:tr w:rsidR="00955137" w:rsidRPr="00955137" w14:paraId="36E6A66B" w14:textId="77777777" w:rsidTr="000D42B1">
        <w:trPr>
          <w:trHeight w:val="340"/>
        </w:trPr>
        <w:tc>
          <w:tcPr>
            <w:tcW w:w="9085" w:type="dxa"/>
            <w:gridSpan w:val="13"/>
            <w:shd w:val="clear" w:color="auto" w:fill="auto"/>
            <w:vAlign w:val="center"/>
          </w:tcPr>
          <w:p w14:paraId="33C8BC25" w14:textId="02A1441C" w:rsidR="00FF242A" w:rsidRPr="00955137" w:rsidRDefault="00FF242A" w:rsidP="00FF242A">
            <w:r w:rsidRPr="00955137">
              <w:rPr>
                <w:rFonts w:hint="eastAsia"/>
              </w:rPr>
              <w:t xml:space="preserve">　</w:t>
            </w:r>
            <w:r w:rsidRPr="00955137">
              <w:rPr>
                <w:rFonts w:hint="eastAsia"/>
                <w:szCs w:val="21"/>
              </w:rPr>
              <w:t>京都市</w:t>
            </w:r>
            <w:r w:rsidR="0044711B" w:rsidRPr="00955137">
              <w:rPr>
                <w:rFonts w:hint="eastAsia"/>
                <w:szCs w:val="21"/>
              </w:rPr>
              <w:t>分譲マンション</w:t>
            </w:r>
            <w:r w:rsidRPr="00955137">
              <w:rPr>
                <w:rFonts w:hint="eastAsia"/>
                <w:szCs w:val="21"/>
              </w:rPr>
              <w:t>耐震化</w:t>
            </w:r>
            <w:r w:rsidR="00532BD0" w:rsidRPr="00955137">
              <w:rPr>
                <w:rFonts w:hint="eastAsia"/>
                <w:szCs w:val="21"/>
              </w:rPr>
              <w:t>促進</w:t>
            </w:r>
            <w:r w:rsidRPr="00955137">
              <w:rPr>
                <w:rFonts w:hint="eastAsia"/>
                <w:szCs w:val="21"/>
              </w:rPr>
              <w:t>事業補助金交付要綱</w:t>
            </w:r>
            <w:r w:rsidRPr="00955137">
              <w:rPr>
                <w:rFonts w:hint="eastAsia"/>
              </w:rPr>
              <w:t>第２</w:t>
            </w:r>
            <w:r w:rsidR="005B75FA" w:rsidRPr="00955137">
              <w:rPr>
                <w:rFonts w:hint="eastAsia"/>
              </w:rPr>
              <w:t>０</w:t>
            </w:r>
            <w:r w:rsidRPr="00955137">
              <w:rPr>
                <w:rFonts w:hint="eastAsia"/>
              </w:rPr>
              <w:t>条の規定により補助金を請求します。</w:t>
            </w:r>
          </w:p>
        </w:tc>
      </w:tr>
      <w:tr w:rsidR="00955137" w:rsidRPr="00955137" w14:paraId="434D849B" w14:textId="77777777" w:rsidTr="000D42B1">
        <w:trPr>
          <w:trHeight w:val="340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498B1B95" w14:textId="77777777" w:rsidR="00FF242A" w:rsidRPr="00955137" w:rsidRDefault="00FF242A" w:rsidP="00FF242A">
            <w:r w:rsidRPr="00955137">
              <w:rPr>
                <w:rFonts w:hint="eastAsia"/>
              </w:rPr>
              <w:t>１　補助金の区分</w:t>
            </w:r>
          </w:p>
        </w:tc>
        <w:tc>
          <w:tcPr>
            <w:tcW w:w="5541" w:type="dxa"/>
            <w:gridSpan w:val="11"/>
            <w:shd w:val="clear" w:color="auto" w:fill="auto"/>
            <w:vAlign w:val="center"/>
          </w:tcPr>
          <w:p w14:paraId="78ADEC41" w14:textId="77777777" w:rsidR="00FF242A" w:rsidRPr="00955137" w:rsidRDefault="00FF242A" w:rsidP="00FF242A">
            <w:r w:rsidRPr="00955137">
              <w:rPr>
                <w:rFonts w:hint="eastAsia"/>
              </w:rPr>
              <w:t>□　診断補助金　□　計画作成補助金　□　改修補助金</w:t>
            </w:r>
          </w:p>
        </w:tc>
      </w:tr>
      <w:tr w:rsidR="00955137" w:rsidRPr="00955137" w14:paraId="2EBFB164" w14:textId="77777777" w:rsidTr="007F4280">
        <w:trPr>
          <w:trHeight w:val="577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0FE5060E" w14:textId="77777777" w:rsidR="007F4280" w:rsidRPr="00955137" w:rsidRDefault="007F4280" w:rsidP="008840A6">
            <w:pPr>
              <w:ind w:left="210" w:hangingChars="100" w:hanging="210"/>
            </w:pPr>
            <w:r w:rsidRPr="00955137">
              <w:rPr>
                <w:rFonts w:hint="eastAsia"/>
              </w:rPr>
              <w:t>２　補助対象建築物の概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25EF19" w14:textId="3320C628" w:rsidR="007F4280" w:rsidRPr="00955137" w:rsidRDefault="007F4280" w:rsidP="008840A6">
            <w:r w:rsidRPr="00955137">
              <w:rPr>
                <w:rFonts w:hint="eastAsia"/>
              </w:rPr>
              <w:t>種別</w:t>
            </w:r>
          </w:p>
        </w:tc>
        <w:tc>
          <w:tcPr>
            <w:tcW w:w="5541" w:type="dxa"/>
            <w:gridSpan w:val="11"/>
            <w:shd w:val="clear" w:color="auto" w:fill="auto"/>
            <w:vAlign w:val="center"/>
          </w:tcPr>
          <w:p w14:paraId="4BA57670" w14:textId="77777777" w:rsidR="007F4280" w:rsidRPr="00955137" w:rsidRDefault="007F4280" w:rsidP="008840A6">
            <w:r w:rsidRPr="00955137">
              <w:rPr>
                <w:rFonts w:hint="eastAsia"/>
              </w:rPr>
              <w:t>□　特定分譲マンション　　（住戸数：　　　　　）</w:t>
            </w:r>
          </w:p>
          <w:p w14:paraId="36FD4EAA" w14:textId="25BD78A9" w:rsidR="007F4280" w:rsidRPr="00955137" w:rsidRDefault="007F4280" w:rsidP="008840A6">
            <w:r w:rsidRPr="00955137">
              <w:rPr>
                <w:rFonts w:hint="eastAsia"/>
              </w:rPr>
              <w:t>□　その他の分譲マンション（住戸数：　　　　　）</w:t>
            </w:r>
          </w:p>
        </w:tc>
      </w:tr>
      <w:tr w:rsidR="00955137" w:rsidRPr="00955137" w14:paraId="7101D1FB" w14:textId="77777777" w:rsidTr="00CC2BF2">
        <w:trPr>
          <w:trHeight w:val="340"/>
        </w:trPr>
        <w:tc>
          <w:tcPr>
            <w:tcW w:w="2127" w:type="dxa"/>
            <w:vMerge/>
            <w:shd w:val="clear" w:color="auto" w:fill="auto"/>
            <w:vAlign w:val="center"/>
          </w:tcPr>
          <w:p w14:paraId="0B0516CF" w14:textId="77777777" w:rsidR="00E80954" w:rsidRPr="00955137" w:rsidRDefault="00E80954" w:rsidP="00E80954">
            <w:pPr>
              <w:ind w:left="210" w:hangingChars="100" w:hanging="210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48AFA1" w14:textId="77777777" w:rsidR="00E80954" w:rsidRPr="00955137" w:rsidRDefault="00E80954" w:rsidP="00E80954">
            <w:r w:rsidRPr="00955137">
              <w:rPr>
                <w:rFonts w:hint="eastAsia"/>
              </w:rPr>
              <w:t>名称（棟名）</w:t>
            </w:r>
          </w:p>
        </w:tc>
        <w:tc>
          <w:tcPr>
            <w:tcW w:w="5541" w:type="dxa"/>
            <w:gridSpan w:val="11"/>
            <w:shd w:val="clear" w:color="auto" w:fill="auto"/>
            <w:vAlign w:val="center"/>
          </w:tcPr>
          <w:p w14:paraId="4886A8AD" w14:textId="77777777" w:rsidR="00E80954" w:rsidRPr="00955137" w:rsidRDefault="00E80954" w:rsidP="00E80954"/>
        </w:tc>
      </w:tr>
      <w:tr w:rsidR="00955137" w:rsidRPr="00955137" w14:paraId="4B2B9459" w14:textId="77777777" w:rsidTr="000D42B1">
        <w:trPr>
          <w:trHeight w:val="340"/>
        </w:trPr>
        <w:tc>
          <w:tcPr>
            <w:tcW w:w="2127" w:type="dxa"/>
            <w:vMerge/>
            <w:shd w:val="clear" w:color="auto" w:fill="auto"/>
            <w:vAlign w:val="center"/>
          </w:tcPr>
          <w:p w14:paraId="6DE181EB" w14:textId="77777777" w:rsidR="00FF242A" w:rsidRPr="00955137" w:rsidRDefault="00FF242A" w:rsidP="00FF242A"/>
        </w:tc>
        <w:tc>
          <w:tcPr>
            <w:tcW w:w="1417" w:type="dxa"/>
            <w:shd w:val="clear" w:color="auto" w:fill="auto"/>
            <w:vAlign w:val="center"/>
          </w:tcPr>
          <w:p w14:paraId="7F41F866" w14:textId="77777777" w:rsidR="00FF242A" w:rsidRPr="00955137" w:rsidRDefault="00FF242A" w:rsidP="00FF242A">
            <w:r w:rsidRPr="00955137">
              <w:rPr>
                <w:rFonts w:hint="eastAsia"/>
              </w:rPr>
              <w:t>所在地</w:t>
            </w:r>
          </w:p>
        </w:tc>
        <w:tc>
          <w:tcPr>
            <w:tcW w:w="5541" w:type="dxa"/>
            <w:gridSpan w:val="11"/>
            <w:shd w:val="clear" w:color="auto" w:fill="auto"/>
            <w:vAlign w:val="center"/>
          </w:tcPr>
          <w:p w14:paraId="20E34DC7" w14:textId="77777777" w:rsidR="00FF242A" w:rsidRPr="00955137" w:rsidRDefault="00FF242A" w:rsidP="00FF242A">
            <w:pPr>
              <w:jc w:val="left"/>
            </w:pPr>
          </w:p>
        </w:tc>
      </w:tr>
      <w:tr w:rsidR="00955137" w:rsidRPr="00955137" w14:paraId="3749D7D8" w14:textId="77777777" w:rsidTr="00AC7657">
        <w:trPr>
          <w:trHeight w:val="340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61E6F7FE" w14:textId="77777777" w:rsidR="00FF242A" w:rsidRPr="00955137" w:rsidRDefault="00FF242A" w:rsidP="00FF242A">
            <w:r w:rsidRPr="00955137">
              <w:rPr>
                <w:rFonts w:hint="eastAsia"/>
              </w:rPr>
              <w:t>３　交付額決定日及び番号</w:t>
            </w:r>
          </w:p>
        </w:tc>
        <w:tc>
          <w:tcPr>
            <w:tcW w:w="554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4A70F" w14:textId="77777777" w:rsidR="00FF242A" w:rsidRPr="00955137" w:rsidRDefault="006E6320" w:rsidP="00FF242A">
            <w:pPr>
              <w:jc w:val="right"/>
            </w:pPr>
            <w:r w:rsidRPr="00955137">
              <w:rPr>
                <w:rFonts w:hint="eastAsia"/>
              </w:rPr>
              <w:t xml:space="preserve">　　</w:t>
            </w:r>
            <w:r w:rsidR="00FF242A" w:rsidRPr="00955137">
              <w:rPr>
                <w:rFonts w:hint="eastAsia"/>
              </w:rPr>
              <w:t xml:space="preserve">　　年　　月　　日　京都市指令都建安第　　　号</w:t>
            </w:r>
          </w:p>
        </w:tc>
      </w:tr>
      <w:tr w:rsidR="00955137" w:rsidRPr="00955137" w14:paraId="5BAD6021" w14:textId="77777777" w:rsidTr="00AC7657">
        <w:trPr>
          <w:trHeight w:val="567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29C3A5F8" w14:textId="044B0940" w:rsidR="00AC7657" w:rsidRPr="00955137" w:rsidRDefault="00AC7657" w:rsidP="00AC7657">
            <w:r w:rsidRPr="00955137">
              <w:rPr>
                <w:rFonts w:hint="eastAsia"/>
              </w:rPr>
              <w:t>４　請求額</w:t>
            </w:r>
            <w:r w:rsidR="00E51957" w:rsidRPr="00955137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50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28B0E0" w14:textId="77777777" w:rsidR="00AC7657" w:rsidRPr="00955137" w:rsidRDefault="00AC7657" w:rsidP="00AC7657">
            <w:pPr>
              <w:jc w:val="center"/>
            </w:pPr>
          </w:p>
          <w:p w14:paraId="51C2E86B" w14:textId="06C5AA73" w:rsidR="008840A6" w:rsidRPr="00955137" w:rsidRDefault="008840A6" w:rsidP="00AC7657">
            <w:pPr>
              <w:jc w:val="center"/>
            </w:pPr>
          </w:p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B3C18" w14:textId="77777777" w:rsidR="00AC7657" w:rsidRPr="00955137" w:rsidRDefault="00AC7657" w:rsidP="00AC7657">
            <w:pPr>
              <w:jc w:val="center"/>
            </w:pPr>
          </w:p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D3BC8" w14:textId="77777777" w:rsidR="00AC7657" w:rsidRPr="00955137" w:rsidRDefault="00AC7657" w:rsidP="00AC7657">
            <w:pPr>
              <w:jc w:val="center"/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8B6A68" w14:textId="77777777" w:rsidR="00AC7657" w:rsidRPr="00955137" w:rsidRDefault="00AC7657" w:rsidP="00AC7657">
            <w:pPr>
              <w:jc w:val="center"/>
            </w:pPr>
          </w:p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DF045" w14:textId="77777777" w:rsidR="00AC7657" w:rsidRPr="00955137" w:rsidRDefault="00AC7657" w:rsidP="00AC7657">
            <w:pPr>
              <w:jc w:val="center"/>
            </w:pPr>
          </w:p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774C3" w14:textId="77777777" w:rsidR="00AC7657" w:rsidRPr="00955137" w:rsidRDefault="00AC7657" w:rsidP="00AC7657">
            <w:pPr>
              <w:jc w:val="center"/>
            </w:pPr>
          </w:p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733AE" w14:textId="77777777" w:rsidR="00AC7657" w:rsidRPr="00955137" w:rsidRDefault="00AC7657" w:rsidP="00AC7657">
            <w:pPr>
              <w:jc w:val="center"/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6880F" w14:textId="77777777" w:rsidR="00AC7657" w:rsidRPr="00955137" w:rsidRDefault="00AC7657" w:rsidP="00AC7657">
            <w:pPr>
              <w:jc w:val="center"/>
            </w:pPr>
          </w:p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E65DE" w14:textId="77777777" w:rsidR="00AC7657" w:rsidRPr="00955137" w:rsidRDefault="00AC7657" w:rsidP="00AC7657">
            <w:pPr>
              <w:jc w:val="center"/>
            </w:pPr>
          </w:p>
        </w:tc>
        <w:tc>
          <w:tcPr>
            <w:tcW w:w="5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6B4E4" w14:textId="77777777" w:rsidR="00AC7657" w:rsidRPr="00955137" w:rsidRDefault="00AC7657" w:rsidP="00AC7657">
            <w:pPr>
              <w:jc w:val="center"/>
            </w:pPr>
          </w:p>
        </w:tc>
        <w:tc>
          <w:tcPr>
            <w:tcW w:w="50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9664FF" w14:textId="77777777" w:rsidR="00AC7657" w:rsidRPr="00955137" w:rsidRDefault="00AC7657" w:rsidP="00AC7657">
            <w:pPr>
              <w:jc w:val="center"/>
            </w:pPr>
            <w:r w:rsidRPr="00955137">
              <w:rPr>
                <w:rFonts w:hint="eastAsia"/>
              </w:rPr>
              <w:t>円</w:t>
            </w:r>
          </w:p>
        </w:tc>
      </w:tr>
    </w:tbl>
    <w:p w14:paraId="0A37B6BF" w14:textId="4DAE8636" w:rsidR="00E51957" w:rsidRPr="00955137" w:rsidRDefault="00E51957" w:rsidP="00E51957">
      <w:pPr>
        <w:jc w:val="left"/>
      </w:pPr>
      <w:r w:rsidRPr="00955137">
        <w:rPr>
          <w:rFonts w:hint="eastAsia"/>
          <w:sz w:val="16"/>
          <w:szCs w:val="16"/>
        </w:rPr>
        <w:t>※</w:t>
      </w:r>
      <w:r w:rsidRPr="00955137">
        <w:rPr>
          <w:rFonts w:hint="eastAsia"/>
        </w:rPr>
        <w:t xml:space="preserve"> </w:t>
      </w:r>
      <w:r w:rsidRPr="00955137">
        <w:rPr>
          <w:rFonts w:hint="eastAsia"/>
        </w:rPr>
        <w:t>金額の先頭に「￥」等を記入してください。</w:t>
      </w:r>
    </w:p>
    <w:p w14:paraId="60535639" w14:textId="77777777" w:rsidR="005D0FDD" w:rsidRPr="00955137" w:rsidRDefault="007B368E" w:rsidP="005D0FDD">
      <w:pPr>
        <w:rPr>
          <w:rFonts w:ascii="ＭＳ 明朝" w:hAnsi="ＭＳ 明朝"/>
        </w:rPr>
      </w:pPr>
      <w:r w:rsidRPr="00955137">
        <w:rPr>
          <w:rFonts w:hint="eastAsia"/>
        </w:rPr>
        <w:t>（振込口座）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504"/>
        <w:gridCol w:w="1694"/>
        <w:gridCol w:w="515"/>
        <w:gridCol w:w="834"/>
        <w:gridCol w:w="826"/>
        <w:gridCol w:w="826"/>
        <w:gridCol w:w="826"/>
        <w:gridCol w:w="826"/>
        <w:gridCol w:w="826"/>
        <w:gridCol w:w="826"/>
      </w:tblGrid>
      <w:tr w:rsidR="00955137" w:rsidRPr="00955137" w14:paraId="123EB4C0" w14:textId="77777777" w:rsidTr="008844E2">
        <w:trPr>
          <w:cantSplit/>
          <w:trHeight w:val="797"/>
          <w:jc w:val="center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81FA0E5" w14:textId="77777777" w:rsidR="007B368E" w:rsidRPr="00955137" w:rsidRDefault="007B368E" w:rsidP="007B368E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  <w:r w:rsidRPr="00955137">
              <w:rPr>
                <w:rFonts w:ascii="ＭＳ 明朝" w:hAnsi="ＭＳ 明朝" w:hint="eastAsia"/>
                <w:kern w:val="0"/>
              </w:rPr>
              <w:t>区分</w:t>
            </w:r>
          </w:p>
        </w:tc>
        <w:tc>
          <w:tcPr>
            <w:tcW w:w="850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C6960" w14:textId="77777777" w:rsidR="007B368E" w:rsidRPr="00955137" w:rsidRDefault="007B368E" w:rsidP="007B368E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□登録していない下記の口座→全て記入してください。</w:t>
            </w:r>
          </w:p>
          <w:p w14:paraId="0A136F34" w14:textId="77777777" w:rsidR="007B368E" w:rsidRPr="00955137" w:rsidRDefault="007B368E" w:rsidP="007B368E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□登録済みの口座（１口座のみ登録）→以下記入不要です。</w:t>
            </w:r>
          </w:p>
          <w:p w14:paraId="269DE3F3" w14:textId="182D392E" w:rsidR="007B368E" w:rsidRPr="00955137" w:rsidRDefault="007B368E" w:rsidP="007B368E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  <w:spacing w:val="1"/>
                <w:w w:val="91"/>
                <w:kern w:val="0"/>
                <w:fitText w:val="7875" w:id="1937595905"/>
              </w:rPr>
              <w:t>登録済みの口座（複数口座を登録）のうち</w:t>
            </w:r>
            <w:r w:rsidR="00532BD0">
              <w:rPr>
                <w:rFonts w:ascii="ＭＳ 明朝" w:hAnsi="ＭＳ 明朝" w:hint="eastAsia"/>
                <w:spacing w:val="1"/>
                <w:w w:val="91"/>
                <w:kern w:val="0"/>
                <w:fitText w:val="7875" w:id="1937595905"/>
              </w:rPr>
              <w:t>、</w:t>
            </w:r>
            <w:r>
              <w:rPr>
                <w:rFonts w:ascii="ＭＳ 明朝" w:hAnsi="ＭＳ 明朝" w:hint="eastAsia"/>
                <w:spacing w:val="1"/>
                <w:w w:val="91"/>
                <w:kern w:val="0"/>
                <w:fitText w:val="7875" w:id="1937595905"/>
              </w:rPr>
              <w:t>下記の口座→口座番号まで記入してください</w:t>
            </w:r>
            <w:r>
              <w:rPr>
                <w:rFonts w:ascii="ＭＳ 明朝" w:hAnsi="ＭＳ 明朝" w:hint="eastAsia"/>
                <w:spacing w:val="4"/>
                <w:w w:val="91"/>
                <w:kern w:val="0"/>
                <w:fitText w:val="7875" w:id="1937595905"/>
              </w:rPr>
              <w:t>。</w:t>
            </w:r>
          </w:p>
        </w:tc>
      </w:tr>
      <w:tr w:rsidR="00955137" w:rsidRPr="00955137" w14:paraId="7CA89DE9" w14:textId="77777777" w:rsidTr="008844E2">
        <w:trPr>
          <w:cantSplit/>
          <w:trHeight w:val="1474"/>
          <w:jc w:val="center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0AA8EA91" w14:textId="77777777" w:rsidR="005D0FDD" w:rsidRPr="00955137" w:rsidRDefault="005D0FDD" w:rsidP="00053450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"/>
                <w:w w:val="75"/>
                <w:kern w:val="0"/>
                <w:fitText w:val="1260" w:id="1937599488"/>
              </w:rPr>
              <w:t>振込先金融機関</w:t>
            </w:r>
            <w:r>
              <w:rPr>
                <w:rFonts w:ascii="ＭＳ 明朝" w:hAnsi="ＭＳ 明朝" w:hint="eastAsia"/>
                <w:spacing w:val="-1"/>
                <w:w w:val="75"/>
                <w:kern w:val="0"/>
                <w:fitText w:val="1260" w:id="1937599488"/>
              </w:rPr>
              <w:t>名</w:t>
            </w:r>
          </w:p>
        </w:tc>
        <w:tc>
          <w:tcPr>
            <w:tcW w:w="43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D3B74BA" w14:textId="77777777" w:rsidR="005D0FDD" w:rsidRPr="00955137" w:rsidRDefault="005D0FDD" w:rsidP="00D83F54">
            <w:pPr>
              <w:jc w:val="right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銀　　行</w:t>
            </w:r>
          </w:p>
          <w:p w14:paraId="3CF9B1F4" w14:textId="77777777" w:rsidR="005D0FDD" w:rsidRPr="00955137" w:rsidRDefault="005D0FDD" w:rsidP="00D83F54">
            <w:pPr>
              <w:jc w:val="right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信用金庫</w:t>
            </w:r>
          </w:p>
          <w:p w14:paraId="522CA1D3" w14:textId="77777777" w:rsidR="005D0FDD" w:rsidRPr="00955137" w:rsidRDefault="005D0FDD" w:rsidP="00D83F54">
            <w:pPr>
              <w:jc w:val="right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信用組合</w:t>
            </w:r>
          </w:p>
          <w:p w14:paraId="154900BC" w14:textId="77777777" w:rsidR="005D0FDD" w:rsidRPr="00955137" w:rsidRDefault="005D0FDD" w:rsidP="00D83F54">
            <w:pPr>
              <w:jc w:val="right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農　　協</w:t>
            </w:r>
          </w:p>
        </w:tc>
        <w:tc>
          <w:tcPr>
            <w:tcW w:w="4130" w:type="dxa"/>
            <w:gridSpan w:val="5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DE10C" w14:textId="77777777" w:rsidR="005D0FDD" w:rsidRPr="00955137" w:rsidRDefault="005D0FDD" w:rsidP="00D83F54">
            <w:pPr>
              <w:jc w:val="right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本　店</w:t>
            </w:r>
          </w:p>
          <w:p w14:paraId="259F5E68" w14:textId="77777777" w:rsidR="005D0FDD" w:rsidRPr="00955137" w:rsidRDefault="005D0FDD" w:rsidP="00D83F54">
            <w:pPr>
              <w:jc w:val="right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支　店</w:t>
            </w:r>
          </w:p>
          <w:p w14:paraId="6DF57579" w14:textId="77777777" w:rsidR="005D0FDD" w:rsidRPr="00955137" w:rsidRDefault="005D0FDD" w:rsidP="00D83F54">
            <w:pPr>
              <w:jc w:val="right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出張所</w:t>
            </w:r>
          </w:p>
        </w:tc>
      </w:tr>
      <w:tr w:rsidR="00955137" w:rsidRPr="00955137" w14:paraId="68DAAB83" w14:textId="77777777" w:rsidTr="008844E2">
        <w:trPr>
          <w:cantSplit/>
          <w:trHeight w:val="1134"/>
          <w:jc w:val="center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6BBEF6B1" w14:textId="77777777" w:rsidR="005D0FDD" w:rsidRPr="00955137" w:rsidRDefault="005D0FDD" w:rsidP="00D83F5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  <w:spacing w:val="210"/>
                <w:kern w:val="0"/>
                <w:fitText w:val="1470" w:id="1936992513"/>
              </w:rPr>
              <w:t>受取</w:t>
            </w:r>
            <w:r w:rsidRPr="00955137">
              <w:rPr>
                <w:rFonts w:ascii="ＭＳ 明朝" w:hAnsi="ＭＳ 明朝" w:hint="eastAsia"/>
                <w:kern w:val="0"/>
                <w:fitText w:val="1470" w:id="1936992513"/>
              </w:rPr>
              <w:t>人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14:paraId="180AD8AB" w14:textId="77777777" w:rsidR="005D0FDD" w:rsidRPr="00955137" w:rsidRDefault="005D0FDD" w:rsidP="00D83F5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預金種目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26CF0A" w14:textId="77777777" w:rsidR="005D0FDD" w:rsidRPr="00955137" w:rsidRDefault="005D0FDD" w:rsidP="00266B70">
            <w:pPr>
              <w:spacing w:line="300" w:lineRule="exact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１　普通</w:t>
            </w:r>
            <w:r w:rsidR="0037776F" w:rsidRPr="00955137">
              <w:rPr>
                <w:rFonts w:ascii="ＭＳ 明朝" w:hAnsi="ＭＳ 明朝" w:hint="eastAsia"/>
              </w:rPr>
              <w:t>(総合)</w:t>
            </w:r>
          </w:p>
          <w:p w14:paraId="32E1B84E" w14:textId="77777777" w:rsidR="005D0FDD" w:rsidRPr="00955137" w:rsidRDefault="005D0FDD" w:rsidP="00266B70">
            <w:pPr>
              <w:spacing w:line="300" w:lineRule="exact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２　当座</w:t>
            </w:r>
          </w:p>
          <w:p w14:paraId="186863FA" w14:textId="77777777" w:rsidR="005D0FDD" w:rsidRPr="00955137" w:rsidRDefault="005D0FDD" w:rsidP="00266B70">
            <w:pPr>
              <w:spacing w:line="300" w:lineRule="exact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３　貯蓄</w:t>
            </w:r>
          </w:p>
          <w:p w14:paraId="77D026EA" w14:textId="77777777" w:rsidR="005D0FDD" w:rsidRPr="00955137" w:rsidRDefault="005D0FDD" w:rsidP="00266B70">
            <w:pPr>
              <w:spacing w:line="300" w:lineRule="exact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 xml:space="preserve">４　</w:t>
            </w:r>
            <w:r w:rsidRPr="00955137">
              <w:rPr>
                <w:rFonts w:ascii="ＭＳ 明朝" w:hAnsi="ＭＳ 明朝" w:hint="eastAsia"/>
                <w:kern w:val="0"/>
              </w:rPr>
              <w:t>その他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14:paraId="0771C896" w14:textId="77777777" w:rsidR="005D0FDD" w:rsidRPr="00955137" w:rsidRDefault="005D0FDD" w:rsidP="00D83F5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28D36C" w14:textId="77777777" w:rsidR="005D0FDD" w:rsidRPr="00955137" w:rsidRDefault="005D0FDD" w:rsidP="00D83F54">
            <w:pPr>
              <w:rPr>
                <w:rFonts w:ascii="ＭＳ 明朝" w:hAnsi="ＭＳ 明朝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043A12A" w14:textId="77777777" w:rsidR="005D0FDD" w:rsidRPr="00955137" w:rsidRDefault="005D0FDD" w:rsidP="00D83F54">
            <w:pPr>
              <w:rPr>
                <w:rFonts w:ascii="ＭＳ 明朝" w:hAnsi="ＭＳ 明朝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D8A944E" w14:textId="77777777" w:rsidR="005D0FDD" w:rsidRPr="00955137" w:rsidRDefault="005D0FDD" w:rsidP="00D83F54">
            <w:pPr>
              <w:rPr>
                <w:rFonts w:ascii="ＭＳ 明朝" w:hAnsi="ＭＳ 明朝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868828D" w14:textId="77777777" w:rsidR="005D0FDD" w:rsidRPr="00955137" w:rsidRDefault="005D0FDD" w:rsidP="00D83F54">
            <w:pPr>
              <w:rPr>
                <w:rFonts w:ascii="ＭＳ 明朝" w:hAnsi="ＭＳ 明朝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C652BC5" w14:textId="77777777" w:rsidR="005D0FDD" w:rsidRPr="00955137" w:rsidRDefault="005D0FDD" w:rsidP="00D83F54">
            <w:pPr>
              <w:rPr>
                <w:rFonts w:ascii="ＭＳ 明朝" w:hAnsi="ＭＳ 明朝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04D0886" w14:textId="77777777" w:rsidR="005D0FDD" w:rsidRPr="00955137" w:rsidRDefault="005D0FDD" w:rsidP="00D83F54">
            <w:pPr>
              <w:rPr>
                <w:rFonts w:ascii="ＭＳ 明朝" w:hAnsi="ＭＳ 明朝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4CBC25" w14:textId="77777777" w:rsidR="005D0FDD" w:rsidRPr="00955137" w:rsidRDefault="005D0FDD" w:rsidP="00D83F54">
            <w:pPr>
              <w:rPr>
                <w:rFonts w:ascii="ＭＳ 明朝" w:hAnsi="ＭＳ 明朝"/>
              </w:rPr>
            </w:pPr>
          </w:p>
        </w:tc>
      </w:tr>
      <w:tr w:rsidR="00955137" w:rsidRPr="00955137" w14:paraId="400E61FF" w14:textId="77777777" w:rsidTr="00ED39FF">
        <w:trPr>
          <w:trHeight w:val="567"/>
          <w:jc w:val="center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F2A12D" w14:textId="77777777" w:rsidR="005D0FDD" w:rsidRPr="00955137" w:rsidRDefault="005D0FDD" w:rsidP="00D83F54">
            <w:pPr>
              <w:rPr>
                <w:rFonts w:ascii="ＭＳ 明朝" w:hAnsi="ＭＳ 明朝"/>
              </w:rPr>
            </w:pPr>
          </w:p>
        </w:tc>
        <w:tc>
          <w:tcPr>
            <w:tcW w:w="8503" w:type="dxa"/>
            <w:gridSpan w:val="10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DF3FF" w14:textId="77777777" w:rsidR="005D0FDD" w:rsidRPr="00955137" w:rsidRDefault="005D0FDD" w:rsidP="00D83F54">
            <w:pPr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（フリガナ）</w:t>
            </w:r>
          </w:p>
          <w:p w14:paraId="72263D66" w14:textId="77777777" w:rsidR="00ED39FF" w:rsidRPr="00955137" w:rsidRDefault="00ED39FF" w:rsidP="00D83F54">
            <w:pPr>
              <w:rPr>
                <w:rFonts w:ascii="ＭＳ 明朝" w:hAnsi="ＭＳ 明朝"/>
              </w:rPr>
            </w:pPr>
          </w:p>
        </w:tc>
      </w:tr>
      <w:tr w:rsidR="00955137" w:rsidRPr="00955137" w14:paraId="3D9A4CEB" w14:textId="77777777" w:rsidTr="00ED39FF">
        <w:trPr>
          <w:trHeight w:val="794"/>
          <w:jc w:val="center"/>
        </w:trPr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D25BDE" w14:textId="77777777" w:rsidR="005D0FDD" w:rsidRPr="00955137" w:rsidRDefault="005D0FDD" w:rsidP="00D83F54">
            <w:pPr>
              <w:rPr>
                <w:rFonts w:ascii="ＭＳ 明朝" w:hAnsi="ＭＳ 明朝"/>
              </w:rPr>
            </w:pPr>
          </w:p>
        </w:tc>
        <w:tc>
          <w:tcPr>
            <w:tcW w:w="8503" w:type="dxa"/>
            <w:gridSpan w:val="10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AFA29" w14:textId="77777777" w:rsidR="005D0FDD" w:rsidRPr="00955137" w:rsidRDefault="00266B70" w:rsidP="00ED39FF">
            <w:pPr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（</w:t>
            </w:r>
            <w:r w:rsidR="005D0FDD" w:rsidRPr="00955137">
              <w:rPr>
                <w:rFonts w:ascii="ＭＳ 明朝" w:hAnsi="ＭＳ 明朝" w:hint="eastAsia"/>
              </w:rPr>
              <w:t>口座名義</w:t>
            </w:r>
            <w:r w:rsidRPr="00955137">
              <w:rPr>
                <w:rFonts w:ascii="ＭＳ 明朝" w:hAnsi="ＭＳ 明朝" w:hint="eastAsia"/>
              </w:rPr>
              <w:t>）</w:t>
            </w:r>
          </w:p>
          <w:p w14:paraId="34FBDEAC" w14:textId="77777777" w:rsidR="00ED39FF" w:rsidRPr="00955137" w:rsidRDefault="00ED39FF" w:rsidP="00ED39FF">
            <w:pPr>
              <w:rPr>
                <w:rFonts w:ascii="ＭＳ 明朝" w:hAnsi="ＭＳ 明朝"/>
              </w:rPr>
            </w:pPr>
          </w:p>
        </w:tc>
      </w:tr>
    </w:tbl>
    <w:p w14:paraId="6385A471" w14:textId="77777777" w:rsidR="002A5FC7" w:rsidRPr="00955137" w:rsidRDefault="00266B70" w:rsidP="000D42B1">
      <w:pPr>
        <w:spacing w:line="280" w:lineRule="exact"/>
        <w:rPr>
          <w:rFonts w:ascii="ＭＳ 明朝" w:hAnsi="ＭＳ 明朝"/>
        </w:rPr>
      </w:pPr>
      <w:r w:rsidRPr="00955137">
        <w:rPr>
          <w:rFonts w:ascii="ＭＳ 明朝" w:hAnsi="ＭＳ 明朝" w:hint="eastAsia"/>
        </w:rPr>
        <w:t>※　請求者の名義の口座を記入してください。</w:t>
      </w:r>
    </w:p>
    <w:p w14:paraId="1902716C" w14:textId="3FA3B8BF" w:rsidR="005D0FDD" w:rsidRPr="00955137" w:rsidRDefault="00266B70" w:rsidP="000D42B1">
      <w:pPr>
        <w:spacing w:line="280" w:lineRule="exact"/>
        <w:rPr>
          <w:rFonts w:ascii="ＭＳ 明朝" w:hAnsi="ＭＳ 明朝"/>
        </w:rPr>
      </w:pPr>
      <w:r w:rsidRPr="00955137">
        <w:rPr>
          <w:rFonts w:ascii="ＭＳ 明朝" w:hAnsi="ＭＳ 明朝" w:hint="eastAsia"/>
        </w:rPr>
        <w:t xml:space="preserve">※　</w:t>
      </w:r>
      <w:r w:rsidR="00CC79C9" w:rsidRPr="00955137">
        <w:rPr>
          <w:rFonts w:ascii="ＭＳ 明朝" w:hAnsi="ＭＳ 明朝" w:hint="eastAsia"/>
          <w:kern w:val="0"/>
        </w:rPr>
        <w:t>ゆうちょ銀行の場合は</w:t>
      </w:r>
      <w:r w:rsidR="00532BD0" w:rsidRPr="00955137">
        <w:rPr>
          <w:rFonts w:ascii="ＭＳ 明朝" w:hAnsi="ＭＳ 明朝" w:hint="eastAsia"/>
          <w:kern w:val="0"/>
        </w:rPr>
        <w:t>、</w:t>
      </w:r>
      <w:r w:rsidR="00CC79C9" w:rsidRPr="00955137">
        <w:rPr>
          <w:rFonts w:ascii="ＭＳ 明朝" w:hAnsi="ＭＳ 明朝" w:hint="eastAsia"/>
          <w:kern w:val="0"/>
        </w:rPr>
        <w:t>振込用の店名（漢数字）・預金種目・口座番号を記入してください。</w:t>
      </w:r>
    </w:p>
    <w:p w14:paraId="0DC60511" w14:textId="77777777" w:rsidR="00FF242A" w:rsidRPr="00955137" w:rsidRDefault="00FF242A" w:rsidP="00FF242A">
      <w:pPr>
        <w:ind w:left="210" w:hangingChars="100" w:hanging="210"/>
        <w:jc w:val="center"/>
        <w:sectPr w:rsidR="00FF242A" w:rsidRPr="00955137" w:rsidSect="00B400F8">
          <w:footerReference w:type="default" r:id="rId11"/>
          <w:pgSz w:w="11906" w:h="16838"/>
          <w:pgMar w:top="992" w:right="1134" w:bottom="851" w:left="1701" w:header="850" w:footer="992" w:gutter="0"/>
          <w:cols w:space="425"/>
          <w:docGrid w:type="lines" w:linePitch="360"/>
        </w:sectPr>
      </w:pPr>
    </w:p>
    <w:p w14:paraId="00BD25EF" w14:textId="5432185B" w:rsidR="00122B0A" w:rsidRPr="00955137" w:rsidRDefault="00122B0A" w:rsidP="00122B0A">
      <w:r w:rsidRPr="00955137">
        <w:rPr>
          <w:rFonts w:hint="eastAsia"/>
        </w:rPr>
        <w:lastRenderedPageBreak/>
        <w:t>第</w:t>
      </w:r>
      <w:r w:rsidR="00BA7F15" w:rsidRPr="00955137">
        <w:rPr>
          <w:rFonts w:hint="eastAsia"/>
        </w:rPr>
        <w:t>６</w:t>
      </w:r>
      <w:r w:rsidRPr="00955137">
        <w:rPr>
          <w:rFonts w:hint="eastAsia"/>
        </w:rPr>
        <w:t>号様式（第</w:t>
      </w:r>
      <w:r w:rsidR="00FD785A" w:rsidRPr="00955137">
        <w:rPr>
          <w:rFonts w:hint="eastAsia"/>
        </w:rPr>
        <w:t>２</w:t>
      </w:r>
      <w:r w:rsidR="005827B5" w:rsidRPr="00955137">
        <w:rPr>
          <w:rFonts w:hint="eastAsia"/>
        </w:rPr>
        <w:t>６</w:t>
      </w:r>
      <w:r w:rsidRPr="00955137">
        <w:rPr>
          <w:rFonts w:hint="eastAsia"/>
        </w:rPr>
        <w:t>条</w:t>
      </w:r>
      <w:r w:rsidR="00AD2996" w:rsidRPr="00955137">
        <w:rPr>
          <w:rFonts w:hint="eastAsia"/>
        </w:rPr>
        <w:t>第１項</w:t>
      </w:r>
      <w:r w:rsidR="00D85FFA" w:rsidRPr="00955137">
        <w:rPr>
          <w:rFonts w:hint="eastAsia"/>
        </w:rPr>
        <w:t>関係</w:t>
      </w:r>
      <w:r w:rsidRPr="00955137">
        <w:rPr>
          <w:rFonts w:hint="eastAsia"/>
        </w:rPr>
        <w:t>）</w:t>
      </w:r>
    </w:p>
    <w:p w14:paraId="7365039C" w14:textId="4C83F937" w:rsidR="00DE7259" w:rsidRPr="00955137" w:rsidRDefault="00122B0A" w:rsidP="00122B0A">
      <w:pPr>
        <w:ind w:left="1440" w:hangingChars="600" w:hanging="1440"/>
        <w:jc w:val="center"/>
        <w:rPr>
          <w:sz w:val="24"/>
          <w:szCs w:val="24"/>
        </w:rPr>
      </w:pPr>
      <w:r w:rsidRPr="00955137">
        <w:rPr>
          <w:rFonts w:hint="eastAsia"/>
          <w:sz w:val="24"/>
          <w:szCs w:val="24"/>
        </w:rPr>
        <w:t>京都市</w:t>
      </w:r>
      <w:r w:rsidR="00203398" w:rsidRPr="00955137">
        <w:rPr>
          <w:rFonts w:hint="eastAsia"/>
          <w:sz w:val="24"/>
          <w:szCs w:val="24"/>
        </w:rPr>
        <w:t>分譲マンション</w:t>
      </w:r>
      <w:r w:rsidRPr="00955137">
        <w:rPr>
          <w:rFonts w:hint="eastAsia"/>
          <w:sz w:val="24"/>
          <w:szCs w:val="24"/>
        </w:rPr>
        <w:t>耐震化</w:t>
      </w:r>
      <w:r w:rsidR="00532BD0" w:rsidRPr="00955137">
        <w:rPr>
          <w:rFonts w:hint="eastAsia"/>
          <w:sz w:val="24"/>
          <w:szCs w:val="24"/>
        </w:rPr>
        <w:t>促進</w:t>
      </w:r>
      <w:r w:rsidRPr="00955137">
        <w:rPr>
          <w:rFonts w:hint="eastAsia"/>
          <w:sz w:val="24"/>
          <w:szCs w:val="24"/>
        </w:rPr>
        <w:t>事業全体設計（変更）承認申請書</w:t>
      </w:r>
    </w:p>
    <w:p w14:paraId="054863F3" w14:textId="77777777" w:rsidR="00122B0A" w:rsidRPr="00955137" w:rsidRDefault="00122B0A" w:rsidP="00122B0A">
      <w:pPr>
        <w:ind w:left="1440" w:hangingChars="600" w:hanging="1440"/>
        <w:jc w:val="center"/>
        <w:rPr>
          <w:sz w:val="24"/>
          <w:szCs w:val="24"/>
        </w:rPr>
      </w:pP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90"/>
      </w:tblGrid>
      <w:tr w:rsidR="00955137" w:rsidRPr="00955137" w14:paraId="33355A18" w14:textId="77777777" w:rsidTr="006C6063">
        <w:trPr>
          <w:trHeight w:val="190"/>
        </w:trPr>
        <w:tc>
          <w:tcPr>
            <w:tcW w:w="4395" w:type="dxa"/>
            <w:shd w:val="clear" w:color="auto" w:fill="auto"/>
            <w:vAlign w:val="center"/>
          </w:tcPr>
          <w:p w14:paraId="452F0C10" w14:textId="77777777" w:rsidR="008C3493" w:rsidRPr="00955137" w:rsidRDefault="008C3493" w:rsidP="006C6063">
            <w:r w:rsidRPr="00955137">
              <w:rPr>
                <w:rFonts w:hint="eastAsia"/>
              </w:rPr>
              <w:t>（</w:t>
            </w:r>
            <w:r w:rsidR="00D56AEE" w:rsidRPr="00955137">
              <w:rPr>
                <w:rFonts w:hint="eastAsia"/>
              </w:rPr>
              <w:t>宛</w:t>
            </w:r>
            <w:r w:rsidRPr="00955137">
              <w:rPr>
                <w:rFonts w:hint="eastAsia"/>
              </w:rPr>
              <w:t>先）京都市長</w:t>
            </w:r>
          </w:p>
        </w:tc>
        <w:tc>
          <w:tcPr>
            <w:tcW w:w="4690" w:type="dxa"/>
            <w:shd w:val="clear" w:color="auto" w:fill="auto"/>
            <w:vAlign w:val="center"/>
          </w:tcPr>
          <w:p w14:paraId="38EE90CA" w14:textId="77777777" w:rsidR="008C3493" w:rsidRPr="00955137" w:rsidRDefault="00E721FC" w:rsidP="006C6063">
            <w:pPr>
              <w:jc w:val="center"/>
            </w:pPr>
            <w:r w:rsidRPr="00955137">
              <w:rPr>
                <w:rFonts w:hint="eastAsia"/>
              </w:rPr>
              <w:t>年　　月　　日</w:t>
            </w:r>
          </w:p>
        </w:tc>
      </w:tr>
      <w:tr w:rsidR="008C3493" w:rsidRPr="00955137" w14:paraId="3068F87C" w14:textId="77777777" w:rsidTr="006C6063">
        <w:trPr>
          <w:trHeight w:val="1463"/>
        </w:trPr>
        <w:tc>
          <w:tcPr>
            <w:tcW w:w="4395" w:type="dxa"/>
            <w:shd w:val="clear" w:color="auto" w:fill="auto"/>
          </w:tcPr>
          <w:p w14:paraId="20CE13DA" w14:textId="409F62CF" w:rsidR="008C3493" w:rsidRPr="00955137" w:rsidRDefault="001353CD" w:rsidP="006C6063">
            <w:pPr>
              <w:rPr>
                <w:sz w:val="18"/>
                <w:szCs w:val="18"/>
              </w:rPr>
            </w:pPr>
            <w:r w:rsidRPr="00955137">
              <w:rPr>
                <w:rFonts w:hint="eastAsia"/>
                <w:sz w:val="18"/>
                <w:szCs w:val="18"/>
              </w:rPr>
              <w:t>申請</w:t>
            </w:r>
            <w:r w:rsidR="008C3493" w:rsidRPr="00955137">
              <w:rPr>
                <w:rFonts w:hint="eastAsia"/>
                <w:sz w:val="18"/>
                <w:szCs w:val="18"/>
              </w:rPr>
              <w:t>者の住所（法人その他の団体にあっては</w:t>
            </w:r>
            <w:r w:rsidR="00532BD0" w:rsidRPr="00955137">
              <w:rPr>
                <w:rFonts w:hint="eastAsia"/>
                <w:sz w:val="18"/>
                <w:szCs w:val="18"/>
              </w:rPr>
              <w:t>、</w:t>
            </w:r>
            <w:r w:rsidR="008C3493" w:rsidRPr="00955137">
              <w:rPr>
                <w:rFonts w:hint="eastAsia"/>
                <w:sz w:val="18"/>
                <w:szCs w:val="18"/>
              </w:rPr>
              <w:t>主たる事務所の所在地）</w:t>
            </w:r>
          </w:p>
          <w:p w14:paraId="1CDC5077" w14:textId="77777777" w:rsidR="008C3493" w:rsidRPr="00955137" w:rsidRDefault="008C3493" w:rsidP="006C6063"/>
          <w:p w14:paraId="4B079688" w14:textId="77777777" w:rsidR="008C3493" w:rsidRPr="00955137" w:rsidRDefault="008C3493" w:rsidP="006C6063"/>
          <w:p w14:paraId="7D26CD2C" w14:textId="77777777" w:rsidR="008C3493" w:rsidRPr="00955137" w:rsidRDefault="008C3493" w:rsidP="006C6063"/>
        </w:tc>
        <w:tc>
          <w:tcPr>
            <w:tcW w:w="4690" w:type="dxa"/>
            <w:shd w:val="clear" w:color="auto" w:fill="auto"/>
          </w:tcPr>
          <w:p w14:paraId="004DBB9A" w14:textId="77777777" w:rsidR="00743162" w:rsidRPr="00955137" w:rsidRDefault="00743162" w:rsidP="00743162">
            <w:pPr>
              <w:rPr>
                <w:sz w:val="18"/>
                <w:szCs w:val="16"/>
              </w:rPr>
            </w:pPr>
            <w:r w:rsidRPr="00955137">
              <w:rPr>
                <w:rFonts w:hint="eastAsia"/>
                <w:sz w:val="18"/>
                <w:szCs w:val="16"/>
              </w:rPr>
              <w:t>申請者の氏名</w:t>
            </w:r>
          </w:p>
          <w:p w14:paraId="4122B0BA" w14:textId="05007603" w:rsidR="00743162" w:rsidRPr="00955137" w:rsidRDefault="00743162" w:rsidP="00743162">
            <w:pPr>
              <w:rPr>
                <w:sz w:val="22"/>
              </w:rPr>
            </w:pPr>
            <w:r w:rsidRPr="00955137">
              <w:rPr>
                <w:rFonts w:hint="eastAsia"/>
                <w:sz w:val="18"/>
                <w:szCs w:val="16"/>
              </w:rPr>
              <w:t>（法人その他の団体にあっては</w:t>
            </w:r>
            <w:r w:rsidR="00532BD0" w:rsidRPr="00955137">
              <w:rPr>
                <w:rFonts w:hint="eastAsia"/>
                <w:sz w:val="18"/>
                <w:szCs w:val="16"/>
              </w:rPr>
              <w:t>、</w:t>
            </w:r>
            <w:r w:rsidRPr="00955137">
              <w:rPr>
                <w:rFonts w:hint="eastAsia"/>
                <w:sz w:val="18"/>
                <w:szCs w:val="16"/>
              </w:rPr>
              <w:t>名称及び代表者名）</w:t>
            </w:r>
          </w:p>
          <w:p w14:paraId="18E067C5" w14:textId="77777777" w:rsidR="008C3493" w:rsidRPr="00955137" w:rsidRDefault="008C3493" w:rsidP="006C6063">
            <w:pPr>
              <w:rPr>
                <w:sz w:val="16"/>
                <w:szCs w:val="16"/>
              </w:rPr>
            </w:pPr>
          </w:p>
          <w:p w14:paraId="73F9AC48" w14:textId="77777777" w:rsidR="008C3493" w:rsidRPr="00955137" w:rsidRDefault="008C3493" w:rsidP="006C6063"/>
          <w:p w14:paraId="4C533D71" w14:textId="77777777" w:rsidR="008C3493" w:rsidRPr="00955137" w:rsidRDefault="008C3493" w:rsidP="006C6063">
            <w:pPr>
              <w:jc w:val="right"/>
            </w:pPr>
            <w:r w:rsidRPr="00955137">
              <w:rPr>
                <w:rFonts w:hint="eastAsia"/>
              </w:rPr>
              <w:t xml:space="preserve">（電話　</w:t>
            </w:r>
            <w:r w:rsidR="0001403D" w:rsidRPr="00955137">
              <w:rPr>
                <w:rFonts w:hint="eastAsia"/>
              </w:rPr>
              <w:t xml:space="preserve">　</w:t>
            </w:r>
            <w:r w:rsidRPr="00955137">
              <w:rPr>
                <w:rFonts w:hint="eastAsia"/>
              </w:rPr>
              <w:t xml:space="preserve">　　－　　　－　　　　　）</w:t>
            </w:r>
          </w:p>
        </w:tc>
      </w:tr>
    </w:tbl>
    <w:p w14:paraId="46117E1F" w14:textId="77777777" w:rsidR="00230A6F" w:rsidRPr="00955137" w:rsidRDefault="00230A6F" w:rsidP="00230A6F">
      <w:pPr>
        <w:ind w:left="1260" w:hangingChars="600" w:hanging="1260"/>
        <w:jc w:val="left"/>
        <w:rPr>
          <w:rFonts w:ascii="ＭＳ 明朝" w:hAnsi="ＭＳ 明朝"/>
        </w:rPr>
      </w:pPr>
      <w:bookmarkStart w:id="0" w:name="_Hlk62736616"/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17"/>
        <w:gridCol w:w="5541"/>
      </w:tblGrid>
      <w:tr w:rsidR="00955137" w:rsidRPr="00955137" w14:paraId="765BA6E5" w14:textId="77777777" w:rsidTr="006C6063">
        <w:trPr>
          <w:trHeight w:val="305"/>
        </w:trPr>
        <w:tc>
          <w:tcPr>
            <w:tcW w:w="9085" w:type="dxa"/>
            <w:gridSpan w:val="3"/>
            <w:shd w:val="clear" w:color="auto" w:fill="auto"/>
          </w:tcPr>
          <w:bookmarkEnd w:id="0"/>
          <w:p w14:paraId="28203345" w14:textId="5B2C378C" w:rsidR="008C3493" w:rsidRPr="00955137" w:rsidRDefault="008C3493" w:rsidP="008C3493">
            <w:r w:rsidRPr="00955137">
              <w:rPr>
                <w:rFonts w:hint="eastAsia"/>
              </w:rPr>
              <w:t xml:space="preserve">　</w:t>
            </w:r>
            <w:r w:rsidRPr="00955137">
              <w:rPr>
                <w:rFonts w:hint="eastAsia"/>
                <w:szCs w:val="21"/>
              </w:rPr>
              <w:t>京都市</w:t>
            </w:r>
            <w:r w:rsidR="0044711B" w:rsidRPr="00955137">
              <w:rPr>
                <w:rFonts w:hint="eastAsia"/>
                <w:szCs w:val="21"/>
              </w:rPr>
              <w:t>分譲マンション</w:t>
            </w:r>
            <w:r w:rsidRPr="00955137">
              <w:rPr>
                <w:rFonts w:hint="eastAsia"/>
                <w:szCs w:val="21"/>
              </w:rPr>
              <w:t>耐震化</w:t>
            </w:r>
            <w:r w:rsidR="00532BD0" w:rsidRPr="00955137">
              <w:rPr>
                <w:rFonts w:hint="eastAsia"/>
                <w:szCs w:val="21"/>
              </w:rPr>
              <w:t>促進</w:t>
            </w:r>
            <w:r w:rsidRPr="00955137">
              <w:rPr>
                <w:rFonts w:hint="eastAsia"/>
                <w:szCs w:val="21"/>
              </w:rPr>
              <w:t>事業補助金交付要綱</w:t>
            </w:r>
            <w:r w:rsidRPr="00955137">
              <w:rPr>
                <w:rFonts w:hint="eastAsia"/>
              </w:rPr>
              <w:t>第</w:t>
            </w:r>
            <w:r w:rsidR="006A56F4" w:rsidRPr="00955137">
              <w:rPr>
                <w:rFonts w:hint="eastAsia"/>
              </w:rPr>
              <w:t>２</w:t>
            </w:r>
            <w:r w:rsidR="005827B5" w:rsidRPr="00955137">
              <w:rPr>
                <w:rFonts w:hint="eastAsia"/>
              </w:rPr>
              <w:t>６</w:t>
            </w:r>
            <w:r w:rsidRPr="00955137">
              <w:rPr>
                <w:rFonts w:hint="eastAsia"/>
              </w:rPr>
              <w:t>条</w:t>
            </w:r>
            <w:r w:rsidR="00AD2996" w:rsidRPr="00955137">
              <w:rPr>
                <w:rFonts w:hint="eastAsia"/>
              </w:rPr>
              <w:t>第１項</w:t>
            </w:r>
            <w:r w:rsidRPr="00955137">
              <w:rPr>
                <w:rFonts w:hint="eastAsia"/>
              </w:rPr>
              <w:t>の規定により全体設計の</w:t>
            </w:r>
            <w:r w:rsidR="007A2C72" w:rsidRPr="00955137">
              <w:rPr>
                <w:rFonts w:hint="eastAsia"/>
              </w:rPr>
              <w:t>（変更）</w:t>
            </w:r>
            <w:r w:rsidRPr="00955137">
              <w:rPr>
                <w:rFonts w:hint="eastAsia"/>
              </w:rPr>
              <w:t>承認を申請します。</w:t>
            </w:r>
          </w:p>
        </w:tc>
      </w:tr>
      <w:tr w:rsidR="00955137" w:rsidRPr="00955137" w14:paraId="5534D4F9" w14:textId="77777777" w:rsidTr="006C6063">
        <w:trPr>
          <w:trHeight w:val="305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351E8E50" w14:textId="77777777" w:rsidR="008C3493" w:rsidRPr="00955137" w:rsidRDefault="008C3493" w:rsidP="006C6063">
            <w:r w:rsidRPr="00955137">
              <w:rPr>
                <w:rFonts w:hint="eastAsia"/>
              </w:rPr>
              <w:t>１　補助金の区分</w:t>
            </w:r>
          </w:p>
        </w:tc>
        <w:tc>
          <w:tcPr>
            <w:tcW w:w="5541" w:type="dxa"/>
            <w:shd w:val="clear" w:color="auto" w:fill="auto"/>
            <w:vAlign w:val="center"/>
          </w:tcPr>
          <w:p w14:paraId="704654EC" w14:textId="77777777" w:rsidR="008C3493" w:rsidRPr="00955137" w:rsidRDefault="008C3493" w:rsidP="006C6063">
            <w:r w:rsidRPr="00955137">
              <w:rPr>
                <w:rFonts w:hint="eastAsia"/>
              </w:rPr>
              <w:t>□　改修補助金</w:t>
            </w:r>
          </w:p>
        </w:tc>
      </w:tr>
      <w:tr w:rsidR="00955137" w:rsidRPr="00955137" w14:paraId="394F6935" w14:textId="77777777" w:rsidTr="008840A6">
        <w:trPr>
          <w:trHeight w:val="36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66DB3C61" w14:textId="77777777" w:rsidR="008840A6" w:rsidRPr="00955137" w:rsidRDefault="008840A6" w:rsidP="008840A6">
            <w:pPr>
              <w:ind w:left="210" w:hangingChars="100" w:hanging="210"/>
            </w:pPr>
            <w:r w:rsidRPr="00955137">
              <w:rPr>
                <w:rFonts w:hint="eastAsia"/>
              </w:rPr>
              <w:t>２　補助対象建築物の概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3A852F9" w14:textId="37CB47D3" w:rsidR="008840A6" w:rsidRPr="00955137" w:rsidRDefault="008840A6" w:rsidP="008840A6">
            <w:r w:rsidRPr="00955137">
              <w:rPr>
                <w:rFonts w:hint="eastAsia"/>
              </w:rPr>
              <w:t>種別</w:t>
            </w:r>
          </w:p>
        </w:tc>
        <w:tc>
          <w:tcPr>
            <w:tcW w:w="55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83C5FD" w14:textId="77C73420" w:rsidR="008840A6" w:rsidRPr="00955137" w:rsidRDefault="008840A6" w:rsidP="008840A6">
            <w:r w:rsidRPr="00955137">
              <w:rPr>
                <w:rFonts w:hint="eastAsia"/>
              </w:rPr>
              <w:t xml:space="preserve">□　特定分譲マンション　　</w:t>
            </w:r>
          </w:p>
        </w:tc>
      </w:tr>
      <w:tr w:rsidR="00955137" w:rsidRPr="00955137" w14:paraId="062B6620" w14:textId="77777777" w:rsidTr="008840A6">
        <w:trPr>
          <w:trHeight w:val="360"/>
        </w:trPr>
        <w:tc>
          <w:tcPr>
            <w:tcW w:w="2127" w:type="dxa"/>
            <w:vMerge/>
            <w:shd w:val="clear" w:color="auto" w:fill="auto"/>
            <w:vAlign w:val="center"/>
          </w:tcPr>
          <w:p w14:paraId="4859F6EB" w14:textId="77777777" w:rsidR="00AE4A3F" w:rsidRPr="00955137" w:rsidRDefault="00AE4A3F" w:rsidP="00AE4A3F">
            <w:pPr>
              <w:ind w:left="210" w:hangingChars="100" w:hanging="210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E627BA6" w14:textId="77777777" w:rsidR="00AE4A3F" w:rsidRPr="00955137" w:rsidRDefault="00AE4A3F" w:rsidP="00AE4A3F"/>
        </w:tc>
        <w:tc>
          <w:tcPr>
            <w:tcW w:w="554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2E66D2" w14:textId="3B5F94AB" w:rsidR="00AE4A3F" w:rsidRPr="00955137" w:rsidRDefault="00AE4A3F" w:rsidP="00AE4A3F">
            <w:pPr>
              <w:ind w:firstLineChars="213" w:firstLine="447"/>
              <w:jc w:val="center"/>
            </w:pPr>
          </w:p>
        </w:tc>
      </w:tr>
      <w:tr w:rsidR="00955137" w:rsidRPr="00955137" w14:paraId="5EB76B42" w14:textId="77777777" w:rsidTr="006C6063">
        <w:trPr>
          <w:trHeight w:val="360"/>
        </w:trPr>
        <w:tc>
          <w:tcPr>
            <w:tcW w:w="2127" w:type="dxa"/>
            <w:vMerge/>
            <w:shd w:val="clear" w:color="auto" w:fill="auto"/>
            <w:vAlign w:val="center"/>
          </w:tcPr>
          <w:p w14:paraId="3683D81E" w14:textId="77777777" w:rsidR="00AE4A3F" w:rsidRPr="00955137" w:rsidRDefault="00AE4A3F" w:rsidP="00AE4A3F"/>
        </w:tc>
        <w:tc>
          <w:tcPr>
            <w:tcW w:w="1417" w:type="dxa"/>
            <w:shd w:val="clear" w:color="auto" w:fill="auto"/>
            <w:vAlign w:val="center"/>
          </w:tcPr>
          <w:p w14:paraId="7B06C3C6" w14:textId="77777777" w:rsidR="00AE4A3F" w:rsidRPr="00955137" w:rsidRDefault="00AE4A3F" w:rsidP="00AE4A3F">
            <w:r w:rsidRPr="00955137">
              <w:rPr>
                <w:rFonts w:hint="eastAsia"/>
              </w:rPr>
              <w:t>名称（棟名）</w:t>
            </w:r>
          </w:p>
        </w:tc>
        <w:tc>
          <w:tcPr>
            <w:tcW w:w="5541" w:type="dxa"/>
            <w:shd w:val="clear" w:color="auto" w:fill="auto"/>
          </w:tcPr>
          <w:p w14:paraId="4D916AB4" w14:textId="77777777" w:rsidR="00AE4A3F" w:rsidRPr="00955137" w:rsidRDefault="00AE4A3F" w:rsidP="00AE4A3F">
            <w:pPr>
              <w:jc w:val="left"/>
            </w:pPr>
          </w:p>
        </w:tc>
      </w:tr>
      <w:tr w:rsidR="00955137" w:rsidRPr="00955137" w14:paraId="20E2F781" w14:textId="77777777" w:rsidTr="006C6063">
        <w:trPr>
          <w:trHeight w:val="360"/>
        </w:trPr>
        <w:tc>
          <w:tcPr>
            <w:tcW w:w="2127" w:type="dxa"/>
            <w:vMerge/>
            <w:shd w:val="clear" w:color="auto" w:fill="auto"/>
            <w:vAlign w:val="center"/>
          </w:tcPr>
          <w:p w14:paraId="3D9AA416" w14:textId="77777777" w:rsidR="00AE4A3F" w:rsidRPr="00955137" w:rsidRDefault="00AE4A3F" w:rsidP="00AE4A3F"/>
        </w:tc>
        <w:tc>
          <w:tcPr>
            <w:tcW w:w="1417" w:type="dxa"/>
            <w:shd w:val="clear" w:color="auto" w:fill="auto"/>
            <w:vAlign w:val="center"/>
          </w:tcPr>
          <w:p w14:paraId="7095A30D" w14:textId="77777777" w:rsidR="00AE4A3F" w:rsidRPr="00955137" w:rsidRDefault="00AE4A3F" w:rsidP="00AE4A3F">
            <w:r w:rsidRPr="00955137">
              <w:rPr>
                <w:rFonts w:hint="eastAsia"/>
              </w:rPr>
              <w:t>所在地</w:t>
            </w:r>
          </w:p>
        </w:tc>
        <w:tc>
          <w:tcPr>
            <w:tcW w:w="5541" w:type="dxa"/>
            <w:shd w:val="clear" w:color="auto" w:fill="auto"/>
          </w:tcPr>
          <w:p w14:paraId="379D195E" w14:textId="77777777" w:rsidR="00AE4A3F" w:rsidRPr="00955137" w:rsidRDefault="00AE4A3F" w:rsidP="00AE4A3F">
            <w:pPr>
              <w:jc w:val="left"/>
            </w:pPr>
          </w:p>
        </w:tc>
      </w:tr>
      <w:tr w:rsidR="00AE4A3F" w:rsidRPr="00955137" w14:paraId="491DCFFD" w14:textId="77777777" w:rsidTr="006C6063">
        <w:trPr>
          <w:trHeight w:val="360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3E3DC6DC" w14:textId="77777777" w:rsidR="00AE4A3F" w:rsidRPr="00955137" w:rsidRDefault="00AE4A3F" w:rsidP="00AE4A3F">
            <w:r w:rsidRPr="00955137">
              <w:rPr>
                <w:rFonts w:hint="eastAsia"/>
              </w:rPr>
              <w:t>３　全体設計を必要とする理由</w:t>
            </w:r>
          </w:p>
        </w:tc>
        <w:tc>
          <w:tcPr>
            <w:tcW w:w="5541" w:type="dxa"/>
            <w:shd w:val="clear" w:color="auto" w:fill="auto"/>
          </w:tcPr>
          <w:p w14:paraId="6302CC32" w14:textId="77777777" w:rsidR="00AE4A3F" w:rsidRPr="00955137" w:rsidRDefault="00AE4A3F" w:rsidP="00AE4A3F">
            <w:pPr>
              <w:jc w:val="left"/>
            </w:pPr>
          </w:p>
          <w:p w14:paraId="7D60980A" w14:textId="77777777" w:rsidR="00AE4A3F" w:rsidRPr="00955137" w:rsidRDefault="00AE4A3F" w:rsidP="00AE4A3F">
            <w:pPr>
              <w:jc w:val="left"/>
            </w:pPr>
          </w:p>
          <w:p w14:paraId="7DB5BDD3" w14:textId="77777777" w:rsidR="00AE4A3F" w:rsidRPr="00955137" w:rsidRDefault="00AE4A3F" w:rsidP="00AE4A3F">
            <w:pPr>
              <w:jc w:val="left"/>
            </w:pPr>
          </w:p>
          <w:p w14:paraId="40405425" w14:textId="77777777" w:rsidR="00AE4A3F" w:rsidRPr="00955137" w:rsidRDefault="00AE4A3F" w:rsidP="00AE4A3F">
            <w:pPr>
              <w:jc w:val="left"/>
            </w:pPr>
          </w:p>
          <w:p w14:paraId="7EE8D918" w14:textId="77777777" w:rsidR="00AE4A3F" w:rsidRPr="00955137" w:rsidRDefault="00AE4A3F" w:rsidP="00AE4A3F">
            <w:pPr>
              <w:jc w:val="left"/>
            </w:pPr>
          </w:p>
          <w:p w14:paraId="45DD5CC3" w14:textId="77777777" w:rsidR="00AE4A3F" w:rsidRPr="00955137" w:rsidRDefault="00AE4A3F" w:rsidP="00AE4A3F">
            <w:pPr>
              <w:jc w:val="left"/>
            </w:pPr>
          </w:p>
          <w:p w14:paraId="583C862C" w14:textId="77777777" w:rsidR="00AE4A3F" w:rsidRPr="00955137" w:rsidRDefault="00AE4A3F" w:rsidP="00AE4A3F">
            <w:pPr>
              <w:jc w:val="left"/>
            </w:pPr>
          </w:p>
          <w:p w14:paraId="24F41DF4" w14:textId="77777777" w:rsidR="00AE4A3F" w:rsidRPr="00955137" w:rsidRDefault="00AE4A3F" w:rsidP="00AE4A3F">
            <w:pPr>
              <w:jc w:val="left"/>
            </w:pPr>
          </w:p>
          <w:p w14:paraId="442DD68F" w14:textId="77777777" w:rsidR="00AE4A3F" w:rsidRPr="00955137" w:rsidRDefault="00AE4A3F" w:rsidP="00AE4A3F">
            <w:pPr>
              <w:jc w:val="left"/>
            </w:pPr>
          </w:p>
          <w:p w14:paraId="2D8CF947" w14:textId="77777777" w:rsidR="00AE4A3F" w:rsidRPr="00955137" w:rsidRDefault="00AE4A3F" w:rsidP="00AE4A3F">
            <w:pPr>
              <w:jc w:val="left"/>
            </w:pPr>
          </w:p>
          <w:p w14:paraId="1443DDA8" w14:textId="77777777" w:rsidR="00AE4A3F" w:rsidRPr="00955137" w:rsidRDefault="00AE4A3F" w:rsidP="00AE4A3F">
            <w:pPr>
              <w:jc w:val="left"/>
            </w:pPr>
          </w:p>
          <w:p w14:paraId="0A9B26BD" w14:textId="77777777" w:rsidR="00AE4A3F" w:rsidRPr="00955137" w:rsidRDefault="00AE4A3F" w:rsidP="00AE4A3F">
            <w:pPr>
              <w:jc w:val="left"/>
            </w:pPr>
          </w:p>
          <w:p w14:paraId="7D29D6AE" w14:textId="77777777" w:rsidR="00AE4A3F" w:rsidRPr="00955137" w:rsidRDefault="00AE4A3F" w:rsidP="00AE4A3F">
            <w:pPr>
              <w:jc w:val="left"/>
            </w:pPr>
          </w:p>
        </w:tc>
      </w:tr>
    </w:tbl>
    <w:p w14:paraId="17C103A4" w14:textId="77777777" w:rsidR="00FD785A" w:rsidRPr="00955137" w:rsidRDefault="00FD785A" w:rsidP="00244AB1">
      <w:pPr>
        <w:jc w:val="left"/>
        <w:rPr>
          <w:sz w:val="24"/>
          <w:szCs w:val="24"/>
        </w:rPr>
      </w:pPr>
    </w:p>
    <w:p w14:paraId="62B55F2D" w14:textId="77777777" w:rsidR="00773438" w:rsidRPr="00955137" w:rsidRDefault="00773438">
      <w:pPr>
        <w:widowControl/>
        <w:jc w:val="left"/>
        <w:rPr>
          <w:sz w:val="24"/>
          <w:szCs w:val="24"/>
        </w:rPr>
      </w:pPr>
      <w:r w:rsidRPr="00955137">
        <w:rPr>
          <w:sz w:val="24"/>
          <w:szCs w:val="24"/>
        </w:rPr>
        <w:br w:type="page"/>
      </w:r>
    </w:p>
    <w:p w14:paraId="63112ED1" w14:textId="77777777" w:rsidR="00244AB1" w:rsidRPr="00955137" w:rsidRDefault="009E3FFD" w:rsidP="00244AB1">
      <w:pPr>
        <w:jc w:val="left"/>
        <w:rPr>
          <w:sz w:val="24"/>
          <w:szCs w:val="24"/>
        </w:rPr>
      </w:pPr>
      <w:r w:rsidRPr="00955137">
        <w:rPr>
          <w:rFonts w:hint="eastAsia"/>
          <w:sz w:val="24"/>
          <w:szCs w:val="24"/>
        </w:rPr>
        <w:lastRenderedPageBreak/>
        <w:t>全体設計表</w:t>
      </w:r>
    </w:p>
    <w:p w14:paraId="253DF03A" w14:textId="77777777" w:rsidR="009E3FFD" w:rsidRPr="00955137" w:rsidRDefault="009E3FFD" w:rsidP="00244AB1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476"/>
        <w:gridCol w:w="2176"/>
        <w:gridCol w:w="1283"/>
        <w:gridCol w:w="1259"/>
        <w:gridCol w:w="1259"/>
        <w:gridCol w:w="1259"/>
      </w:tblGrid>
      <w:tr w:rsidR="00955137" w:rsidRPr="00955137" w14:paraId="6771D9ED" w14:textId="77777777" w:rsidTr="00614A19">
        <w:trPr>
          <w:trHeight w:val="990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5435B4EA" w14:textId="77777777" w:rsidR="00F560E6" w:rsidRPr="00955137" w:rsidRDefault="00D64292" w:rsidP="00614A19">
            <w:pPr>
              <w:jc w:val="center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事業の内容</w:t>
            </w:r>
          </w:p>
          <w:p w14:paraId="2B6A58AA" w14:textId="3B1C0937" w:rsidR="00446C09" w:rsidRPr="00955137" w:rsidRDefault="00446C09" w:rsidP="00614A1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55137">
              <w:rPr>
                <w:rFonts w:ascii="ＭＳ 明朝" w:hAnsi="ＭＳ 明朝" w:hint="eastAsia"/>
                <w:w w:val="86"/>
                <w:kern w:val="0"/>
                <w:sz w:val="20"/>
                <w:szCs w:val="20"/>
                <w:fitText w:val="1900" w:id="1675875840"/>
              </w:rPr>
              <w:t>（</w:t>
            </w:r>
            <w:r w:rsidR="00035E99" w:rsidRPr="00955137">
              <w:rPr>
                <w:rFonts w:ascii="ＭＳ 明朝" w:hAnsi="ＭＳ 明朝" w:hint="eastAsia"/>
                <w:w w:val="86"/>
                <w:kern w:val="0"/>
                <w:sz w:val="20"/>
                <w:szCs w:val="20"/>
                <w:fitText w:val="1900" w:id="1675875840"/>
              </w:rPr>
              <w:t>区分</w:t>
            </w:r>
            <w:r w:rsidR="00532BD0" w:rsidRPr="00955137">
              <w:rPr>
                <w:rFonts w:ascii="ＭＳ 明朝" w:hAnsi="ＭＳ 明朝" w:hint="eastAsia"/>
                <w:w w:val="86"/>
                <w:kern w:val="0"/>
                <w:sz w:val="20"/>
                <w:szCs w:val="20"/>
                <w:fitText w:val="1900" w:id="1675875840"/>
              </w:rPr>
              <w:t>、</w:t>
            </w:r>
            <w:r w:rsidR="00035E99" w:rsidRPr="00955137">
              <w:rPr>
                <w:rFonts w:ascii="ＭＳ 明朝" w:hAnsi="ＭＳ 明朝" w:hint="eastAsia"/>
                <w:w w:val="86"/>
                <w:kern w:val="0"/>
                <w:sz w:val="20"/>
                <w:szCs w:val="20"/>
                <w:fitText w:val="1900" w:id="1675875840"/>
              </w:rPr>
              <w:t>階数</w:t>
            </w:r>
            <w:r w:rsidR="00532BD0" w:rsidRPr="00955137">
              <w:rPr>
                <w:rFonts w:ascii="ＭＳ 明朝" w:hAnsi="ＭＳ 明朝" w:hint="eastAsia"/>
                <w:w w:val="86"/>
                <w:kern w:val="0"/>
                <w:sz w:val="20"/>
                <w:szCs w:val="20"/>
                <w:fitText w:val="1900" w:id="1675875840"/>
              </w:rPr>
              <w:t>、</w:t>
            </w:r>
            <w:r w:rsidR="00035E99" w:rsidRPr="00955137">
              <w:rPr>
                <w:rFonts w:ascii="ＭＳ 明朝" w:hAnsi="ＭＳ 明朝" w:hint="eastAsia"/>
                <w:w w:val="86"/>
                <w:kern w:val="0"/>
                <w:sz w:val="20"/>
                <w:szCs w:val="20"/>
                <w:fitText w:val="1900" w:id="1675875840"/>
              </w:rPr>
              <w:t>面積等</w:t>
            </w:r>
            <w:r w:rsidRPr="00955137">
              <w:rPr>
                <w:rFonts w:ascii="ＭＳ 明朝" w:hAnsi="ＭＳ 明朝" w:hint="eastAsia"/>
                <w:w w:val="86"/>
                <w:kern w:val="0"/>
                <w:sz w:val="20"/>
                <w:szCs w:val="20"/>
                <w:fitText w:val="1900" w:id="1675875840"/>
              </w:rPr>
              <w:t>）</w:t>
            </w:r>
          </w:p>
        </w:tc>
        <w:tc>
          <w:tcPr>
            <w:tcW w:w="7884" w:type="dxa"/>
            <w:gridSpan w:val="5"/>
            <w:shd w:val="clear" w:color="auto" w:fill="auto"/>
          </w:tcPr>
          <w:p w14:paraId="29D83B90" w14:textId="77777777" w:rsidR="00F560E6" w:rsidRPr="00955137" w:rsidRDefault="00F560E6" w:rsidP="00614A19">
            <w:pPr>
              <w:jc w:val="left"/>
              <w:rPr>
                <w:rFonts w:ascii="ＭＳ 明朝" w:hAnsi="ＭＳ 明朝"/>
              </w:rPr>
            </w:pPr>
          </w:p>
        </w:tc>
      </w:tr>
      <w:tr w:rsidR="00955137" w:rsidRPr="00955137" w14:paraId="5D808CA4" w14:textId="77777777" w:rsidTr="00614A19">
        <w:trPr>
          <w:trHeight w:val="395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25867" w14:textId="77777777" w:rsidR="00F560E6" w:rsidRPr="00955137" w:rsidRDefault="00D64292" w:rsidP="00614A19">
            <w:pPr>
              <w:jc w:val="center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工事施工期間</w:t>
            </w:r>
          </w:p>
        </w:tc>
        <w:tc>
          <w:tcPr>
            <w:tcW w:w="78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C63232" w14:textId="77777777" w:rsidR="00727A33" w:rsidRPr="00955137" w:rsidRDefault="00035E99" w:rsidP="00E721FC">
            <w:pPr>
              <w:jc w:val="center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 xml:space="preserve">年　　月　　日　～　</w:t>
            </w:r>
            <w:r w:rsidR="006E6320" w:rsidRPr="00955137">
              <w:rPr>
                <w:rFonts w:hint="eastAsia"/>
              </w:rPr>
              <w:t xml:space="preserve">　　</w:t>
            </w:r>
            <w:r w:rsidR="00727A33" w:rsidRPr="00955137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955137" w:rsidRPr="00955137" w14:paraId="16680A6A" w14:textId="77777777" w:rsidTr="00F7226E">
        <w:trPr>
          <w:trHeight w:val="199"/>
        </w:trPr>
        <w:tc>
          <w:tcPr>
            <w:tcW w:w="4092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7A05FAC" w14:textId="77777777" w:rsidR="00F560E6" w:rsidRPr="00955137" w:rsidRDefault="00F560E6" w:rsidP="008B550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経　費　の　配　分</w:t>
            </w:r>
          </w:p>
        </w:tc>
        <w:tc>
          <w:tcPr>
            <w:tcW w:w="5460" w:type="dxa"/>
            <w:gridSpan w:val="4"/>
            <w:tcBorders>
              <w:left w:val="nil"/>
            </w:tcBorders>
            <w:shd w:val="clear" w:color="auto" w:fill="auto"/>
          </w:tcPr>
          <w:p w14:paraId="4E831922" w14:textId="77777777" w:rsidR="00F560E6" w:rsidRPr="00955137" w:rsidRDefault="00F560E6" w:rsidP="00614A19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</w:tr>
      <w:tr w:rsidR="00955137" w:rsidRPr="00955137" w14:paraId="7E6DD657" w14:textId="77777777" w:rsidTr="00614A19">
        <w:trPr>
          <w:trHeight w:val="198"/>
        </w:trPr>
        <w:tc>
          <w:tcPr>
            <w:tcW w:w="4092" w:type="dxa"/>
            <w:gridSpan w:val="3"/>
            <w:vMerge/>
            <w:shd w:val="clear" w:color="auto" w:fill="auto"/>
          </w:tcPr>
          <w:p w14:paraId="30644EEA" w14:textId="77777777" w:rsidR="00F560E6" w:rsidRPr="00955137" w:rsidRDefault="00F560E6" w:rsidP="00614A1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14:paraId="133428A6" w14:textId="77777777" w:rsidR="00F560E6" w:rsidRPr="00955137" w:rsidRDefault="00F560E6" w:rsidP="00745D00">
            <w:pPr>
              <w:jc w:val="center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金</w:t>
            </w:r>
            <w:r w:rsidR="00745D00" w:rsidRPr="00955137">
              <w:rPr>
                <w:rFonts w:ascii="ＭＳ 明朝" w:hAnsi="ＭＳ 明朝" w:hint="eastAsia"/>
              </w:rPr>
              <w:t xml:space="preserve">　</w:t>
            </w:r>
            <w:r w:rsidRPr="00955137">
              <w:rPr>
                <w:rFonts w:ascii="ＭＳ 明朝" w:hAnsi="ＭＳ 明朝" w:hint="eastAsia"/>
              </w:rPr>
              <w:t>額</w:t>
            </w:r>
          </w:p>
          <w:p w14:paraId="53082046" w14:textId="77777777" w:rsidR="00F560E6" w:rsidRPr="00955137" w:rsidRDefault="00F560E6" w:rsidP="008B5506">
            <w:pPr>
              <w:jc w:val="right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（千円）</w:t>
            </w:r>
          </w:p>
        </w:tc>
        <w:tc>
          <w:tcPr>
            <w:tcW w:w="4095" w:type="dxa"/>
            <w:gridSpan w:val="3"/>
            <w:shd w:val="clear" w:color="auto" w:fill="auto"/>
          </w:tcPr>
          <w:p w14:paraId="79CB1191" w14:textId="77777777" w:rsidR="00F560E6" w:rsidRPr="00955137" w:rsidRDefault="00F560E6" w:rsidP="00614A19">
            <w:pPr>
              <w:jc w:val="left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（内訳）</w:t>
            </w:r>
          </w:p>
        </w:tc>
      </w:tr>
      <w:tr w:rsidR="00955137" w:rsidRPr="00955137" w14:paraId="62E9F380" w14:textId="77777777" w:rsidTr="00614A19">
        <w:tc>
          <w:tcPr>
            <w:tcW w:w="409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56C4D2BF" w14:textId="77777777" w:rsidR="00F560E6" w:rsidRPr="00955137" w:rsidRDefault="00F560E6" w:rsidP="00614A1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14:paraId="57D5CF10" w14:textId="77777777" w:rsidR="00F560E6" w:rsidRPr="00955137" w:rsidRDefault="00F560E6" w:rsidP="00614A1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65" w:type="dxa"/>
            <w:shd w:val="clear" w:color="auto" w:fill="auto"/>
          </w:tcPr>
          <w:p w14:paraId="4075854F" w14:textId="77777777" w:rsidR="00F560E6" w:rsidRPr="00955137" w:rsidRDefault="00F560E6" w:rsidP="006B60EE">
            <w:pPr>
              <w:jc w:val="right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365" w:type="dxa"/>
            <w:shd w:val="clear" w:color="auto" w:fill="auto"/>
          </w:tcPr>
          <w:p w14:paraId="77880222" w14:textId="77777777" w:rsidR="00F560E6" w:rsidRPr="00955137" w:rsidRDefault="00F560E6" w:rsidP="006B60EE">
            <w:pPr>
              <w:jc w:val="right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365" w:type="dxa"/>
            <w:shd w:val="clear" w:color="auto" w:fill="auto"/>
          </w:tcPr>
          <w:p w14:paraId="37C6DBC5" w14:textId="77777777" w:rsidR="00F560E6" w:rsidRPr="00955137" w:rsidRDefault="00F560E6" w:rsidP="006B60EE">
            <w:pPr>
              <w:jc w:val="right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年度</w:t>
            </w:r>
          </w:p>
        </w:tc>
      </w:tr>
      <w:tr w:rsidR="00955137" w:rsidRPr="00955137" w14:paraId="53EADAE7" w14:textId="77777777" w:rsidTr="00F7226E">
        <w:trPr>
          <w:trHeight w:val="567"/>
        </w:trPr>
        <w:tc>
          <w:tcPr>
            <w:tcW w:w="409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42F54A9" w14:textId="77777777" w:rsidR="00F560E6" w:rsidRPr="00955137" w:rsidRDefault="00F560E6" w:rsidP="00745D00">
            <w:pPr>
              <w:ind w:firstLineChars="200" w:firstLine="420"/>
              <w:jc w:val="left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事　業　費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6CFA518" w14:textId="77777777" w:rsidR="00F560E6" w:rsidRPr="00955137" w:rsidRDefault="00F560E6" w:rsidP="00FC695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6FD716B" w14:textId="77777777" w:rsidR="00F560E6" w:rsidRPr="00955137" w:rsidRDefault="00F560E6" w:rsidP="00FC695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3F4FEB3" w14:textId="77777777" w:rsidR="00F560E6" w:rsidRPr="00955137" w:rsidRDefault="00F560E6" w:rsidP="00FC695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8DBD0EC" w14:textId="77777777" w:rsidR="00F560E6" w:rsidRPr="00955137" w:rsidRDefault="00F560E6" w:rsidP="00FC6959">
            <w:pPr>
              <w:jc w:val="right"/>
              <w:rPr>
                <w:rFonts w:ascii="ＭＳ 明朝" w:hAnsi="ＭＳ 明朝"/>
              </w:rPr>
            </w:pPr>
          </w:p>
        </w:tc>
      </w:tr>
      <w:tr w:rsidR="00955137" w:rsidRPr="00955137" w14:paraId="34025733" w14:textId="77777777" w:rsidTr="00F7226E">
        <w:trPr>
          <w:trHeight w:val="567"/>
        </w:trPr>
        <w:tc>
          <w:tcPr>
            <w:tcW w:w="534" w:type="dxa"/>
            <w:vMerge w:val="restart"/>
            <w:tcBorders>
              <w:top w:val="nil"/>
            </w:tcBorders>
            <w:shd w:val="clear" w:color="auto" w:fill="auto"/>
          </w:tcPr>
          <w:p w14:paraId="73DCC2B5" w14:textId="77777777" w:rsidR="00F560E6" w:rsidRPr="00955137" w:rsidRDefault="00F560E6" w:rsidP="00614A1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5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7267E14" w14:textId="77777777" w:rsidR="00F560E6" w:rsidRPr="00955137" w:rsidRDefault="00F560E6" w:rsidP="00745D00">
            <w:pPr>
              <w:jc w:val="center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工　事　費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BFCDDD" w14:textId="77777777" w:rsidR="00F560E6" w:rsidRPr="00955137" w:rsidRDefault="00F560E6" w:rsidP="00FC695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494FDB" w14:textId="77777777" w:rsidR="00F560E6" w:rsidRPr="00955137" w:rsidRDefault="00F560E6" w:rsidP="00FC695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8963B7" w14:textId="77777777" w:rsidR="00F560E6" w:rsidRPr="00955137" w:rsidRDefault="00F560E6" w:rsidP="00FC695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C3578B" w14:textId="77777777" w:rsidR="00F560E6" w:rsidRPr="00955137" w:rsidRDefault="00F560E6" w:rsidP="00FC6959">
            <w:pPr>
              <w:jc w:val="right"/>
              <w:rPr>
                <w:rFonts w:ascii="ＭＳ 明朝" w:hAnsi="ＭＳ 明朝"/>
              </w:rPr>
            </w:pPr>
          </w:p>
        </w:tc>
      </w:tr>
      <w:tr w:rsidR="00955137" w:rsidRPr="00955137" w14:paraId="3A230D03" w14:textId="77777777" w:rsidTr="00614A19">
        <w:trPr>
          <w:trHeight w:val="4389"/>
        </w:trPr>
        <w:tc>
          <w:tcPr>
            <w:tcW w:w="534" w:type="dxa"/>
            <w:vMerge/>
            <w:tcBorders>
              <w:top w:val="nil"/>
            </w:tcBorders>
            <w:shd w:val="clear" w:color="auto" w:fill="auto"/>
          </w:tcPr>
          <w:p w14:paraId="58D801FD" w14:textId="77777777" w:rsidR="00F560E6" w:rsidRPr="00955137" w:rsidRDefault="00F560E6" w:rsidP="00614A1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14:paraId="71D1252B" w14:textId="77777777" w:rsidR="00F560E6" w:rsidRPr="00955137" w:rsidRDefault="00F560E6" w:rsidP="00614A19">
            <w:pPr>
              <w:jc w:val="left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（内訳）</w:t>
            </w:r>
          </w:p>
        </w:tc>
        <w:tc>
          <w:tcPr>
            <w:tcW w:w="242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7F8BCFCA" w14:textId="77777777" w:rsidR="00F560E6" w:rsidRPr="00955137" w:rsidRDefault="00F560E6" w:rsidP="00614A19">
            <w:pPr>
              <w:jc w:val="left"/>
              <w:rPr>
                <w:rFonts w:ascii="ＭＳ 明朝" w:hAnsi="ＭＳ 明朝"/>
              </w:rPr>
            </w:pPr>
          </w:p>
          <w:p w14:paraId="31AF6B40" w14:textId="77777777" w:rsidR="00745D00" w:rsidRPr="00955137" w:rsidRDefault="00745D00" w:rsidP="00614A19">
            <w:pPr>
              <w:jc w:val="left"/>
              <w:rPr>
                <w:rFonts w:ascii="ＭＳ 明朝" w:hAnsi="ＭＳ 明朝"/>
              </w:rPr>
            </w:pPr>
          </w:p>
          <w:p w14:paraId="31B23B43" w14:textId="77777777" w:rsidR="00745D00" w:rsidRPr="00955137" w:rsidRDefault="00745D00" w:rsidP="00614A19">
            <w:pPr>
              <w:jc w:val="left"/>
              <w:rPr>
                <w:rFonts w:ascii="ＭＳ 明朝" w:hAnsi="ＭＳ 明朝"/>
              </w:rPr>
            </w:pPr>
          </w:p>
          <w:p w14:paraId="1D9837FB" w14:textId="77777777" w:rsidR="00745D00" w:rsidRPr="00955137" w:rsidRDefault="00745D00" w:rsidP="00614A19">
            <w:pPr>
              <w:jc w:val="left"/>
              <w:rPr>
                <w:rFonts w:ascii="ＭＳ 明朝" w:hAnsi="ＭＳ 明朝"/>
              </w:rPr>
            </w:pPr>
          </w:p>
          <w:p w14:paraId="73A86C53" w14:textId="77777777" w:rsidR="00745D00" w:rsidRPr="00955137" w:rsidRDefault="00745D00" w:rsidP="00614A19">
            <w:pPr>
              <w:jc w:val="left"/>
              <w:rPr>
                <w:rFonts w:ascii="ＭＳ 明朝" w:hAnsi="ＭＳ 明朝"/>
              </w:rPr>
            </w:pPr>
          </w:p>
          <w:p w14:paraId="1F50ABAF" w14:textId="77777777" w:rsidR="00745D00" w:rsidRPr="00955137" w:rsidRDefault="00745D00" w:rsidP="00614A19">
            <w:pPr>
              <w:jc w:val="left"/>
              <w:rPr>
                <w:rFonts w:ascii="ＭＳ 明朝" w:hAnsi="ＭＳ 明朝"/>
              </w:rPr>
            </w:pPr>
          </w:p>
          <w:p w14:paraId="74D7120B" w14:textId="77777777" w:rsidR="00745D00" w:rsidRPr="00955137" w:rsidRDefault="00745D00" w:rsidP="00614A19">
            <w:pPr>
              <w:jc w:val="left"/>
              <w:rPr>
                <w:rFonts w:ascii="ＭＳ 明朝" w:hAnsi="ＭＳ 明朝"/>
              </w:rPr>
            </w:pPr>
          </w:p>
          <w:p w14:paraId="79DC160C" w14:textId="77777777" w:rsidR="00745D00" w:rsidRPr="00955137" w:rsidRDefault="00745D00" w:rsidP="00614A19">
            <w:pPr>
              <w:jc w:val="left"/>
              <w:rPr>
                <w:rFonts w:ascii="ＭＳ 明朝" w:hAnsi="ＭＳ 明朝"/>
              </w:rPr>
            </w:pPr>
          </w:p>
          <w:p w14:paraId="0B46B37D" w14:textId="77777777" w:rsidR="00745D00" w:rsidRPr="00955137" w:rsidRDefault="00745D00" w:rsidP="00614A19">
            <w:pPr>
              <w:jc w:val="left"/>
              <w:rPr>
                <w:rFonts w:ascii="ＭＳ 明朝" w:hAnsi="ＭＳ 明朝"/>
              </w:rPr>
            </w:pPr>
          </w:p>
          <w:p w14:paraId="32606FE5" w14:textId="77777777" w:rsidR="00745D00" w:rsidRPr="00955137" w:rsidRDefault="00745D00" w:rsidP="00614A19">
            <w:pPr>
              <w:jc w:val="left"/>
              <w:rPr>
                <w:rFonts w:ascii="ＭＳ 明朝" w:hAnsi="ＭＳ 明朝"/>
              </w:rPr>
            </w:pPr>
          </w:p>
          <w:p w14:paraId="38B1617C" w14:textId="77777777" w:rsidR="00BB1AC7" w:rsidRPr="00955137" w:rsidRDefault="00BB1AC7" w:rsidP="00614A19">
            <w:pPr>
              <w:jc w:val="left"/>
              <w:rPr>
                <w:rFonts w:ascii="ＭＳ 明朝" w:hAnsi="ＭＳ 明朝"/>
              </w:rPr>
            </w:pPr>
          </w:p>
          <w:p w14:paraId="07F59BDB" w14:textId="77777777" w:rsidR="00BB1AC7" w:rsidRPr="00955137" w:rsidRDefault="00BB1AC7" w:rsidP="00614A19">
            <w:pPr>
              <w:jc w:val="left"/>
              <w:rPr>
                <w:rFonts w:ascii="ＭＳ 明朝" w:hAnsi="ＭＳ 明朝"/>
              </w:rPr>
            </w:pPr>
          </w:p>
          <w:p w14:paraId="7468D0CF" w14:textId="77777777" w:rsidR="00BB1AC7" w:rsidRPr="00955137" w:rsidRDefault="00BB1AC7" w:rsidP="00614A19">
            <w:pPr>
              <w:jc w:val="left"/>
              <w:rPr>
                <w:rFonts w:ascii="ＭＳ 明朝" w:hAnsi="ＭＳ 明朝"/>
              </w:rPr>
            </w:pPr>
          </w:p>
          <w:p w14:paraId="741F9480" w14:textId="77777777" w:rsidR="00BB1AC7" w:rsidRPr="00955137" w:rsidRDefault="00BB1AC7" w:rsidP="00614A19">
            <w:pPr>
              <w:jc w:val="left"/>
              <w:rPr>
                <w:rFonts w:ascii="ＭＳ 明朝" w:hAnsi="ＭＳ 明朝"/>
              </w:rPr>
            </w:pPr>
          </w:p>
          <w:p w14:paraId="7A90E3B7" w14:textId="77777777" w:rsidR="00745D00" w:rsidRPr="00955137" w:rsidRDefault="00745D00" w:rsidP="00614A19">
            <w:pPr>
              <w:jc w:val="left"/>
              <w:rPr>
                <w:rFonts w:ascii="ＭＳ 明朝" w:hAnsi="ＭＳ 明朝"/>
              </w:rPr>
            </w:pPr>
          </w:p>
          <w:p w14:paraId="237CCF01" w14:textId="77777777" w:rsidR="00745D00" w:rsidRPr="00955137" w:rsidRDefault="00745D00" w:rsidP="00614A19">
            <w:pPr>
              <w:jc w:val="left"/>
              <w:rPr>
                <w:rFonts w:ascii="ＭＳ 明朝" w:hAnsi="ＭＳ 明朝"/>
              </w:rPr>
            </w:pPr>
          </w:p>
          <w:p w14:paraId="061E2605" w14:textId="77777777" w:rsidR="00745D00" w:rsidRPr="00955137" w:rsidRDefault="00745D00" w:rsidP="00614A19">
            <w:pPr>
              <w:jc w:val="left"/>
              <w:rPr>
                <w:rFonts w:ascii="ＭＳ 明朝" w:hAnsi="ＭＳ 明朝"/>
              </w:rPr>
            </w:pPr>
          </w:p>
          <w:p w14:paraId="4DA53A53" w14:textId="77777777" w:rsidR="00745D00" w:rsidRPr="00955137" w:rsidRDefault="00745D00" w:rsidP="00614A1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auto"/>
          </w:tcPr>
          <w:p w14:paraId="56BB57F2" w14:textId="77777777" w:rsidR="00F560E6" w:rsidRPr="00955137" w:rsidRDefault="00F560E6" w:rsidP="00FC695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auto"/>
          </w:tcPr>
          <w:p w14:paraId="6C29B7ED" w14:textId="77777777" w:rsidR="00F560E6" w:rsidRPr="00955137" w:rsidRDefault="00F560E6" w:rsidP="00FC695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auto"/>
          </w:tcPr>
          <w:p w14:paraId="1781F736" w14:textId="77777777" w:rsidR="00F560E6" w:rsidRPr="00955137" w:rsidRDefault="00F560E6" w:rsidP="00FC695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auto"/>
          </w:tcPr>
          <w:p w14:paraId="6FF58CAF" w14:textId="77777777" w:rsidR="00F560E6" w:rsidRPr="00955137" w:rsidRDefault="00F560E6" w:rsidP="00FC6959">
            <w:pPr>
              <w:jc w:val="right"/>
              <w:rPr>
                <w:rFonts w:ascii="ＭＳ 明朝" w:hAnsi="ＭＳ 明朝"/>
              </w:rPr>
            </w:pPr>
          </w:p>
        </w:tc>
      </w:tr>
      <w:tr w:rsidR="00955137" w:rsidRPr="00955137" w14:paraId="03914CB3" w14:textId="77777777" w:rsidTr="00614A19">
        <w:trPr>
          <w:trHeight w:val="963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6DB6F43E" w14:textId="77777777" w:rsidR="00F560E6" w:rsidRPr="00955137" w:rsidRDefault="00FA670B" w:rsidP="00614A19">
            <w:pPr>
              <w:jc w:val="center"/>
              <w:rPr>
                <w:rFonts w:ascii="ＭＳ 明朝" w:hAnsi="ＭＳ 明朝"/>
              </w:rPr>
            </w:pPr>
            <w:r w:rsidRPr="00955137">
              <w:rPr>
                <w:rFonts w:ascii="ＭＳ 明朝" w:hAnsi="ＭＳ 明朝" w:hint="eastAsia"/>
              </w:rPr>
              <w:t>摘　要</w:t>
            </w:r>
          </w:p>
        </w:tc>
        <w:tc>
          <w:tcPr>
            <w:tcW w:w="7884" w:type="dxa"/>
            <w:gridSpan w:val="5"/>
            <w:shd w:val="clear" w:color="auto" w:fill="auto"/>
          </w:tcPr>
          <w:p w14:paraId="1EC4EBA8" w14:textId="77777777" w:rsidR="00F560E6" w:rsidRPr="00955137" w:rsidRDefault="00F560E6" w:rsidP="00614A19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8381922" w14:textId="32EE4F9F" w:rsidR="009E3FFD" w:rsidRPr="00955137" w:rsidRDefault="00D9753D" w:rsidP="004E42E1">
      <w:pPr>
        <w:ind w:left="850" w:hangingChars="405" w:hanging="850"/>
        <w:jc w:val="left"/>
        <w:rPr>
          <w:rFonts w:ascii="ＭＳ 明朝" w:hAnsi="ＭＳ 明朝"/>
        </w:rPr>
      </w:pPr>
      <w:r w:rsidRPr="00955137">
        <w:rPr>
          <w:rFonts w:ascii="ＭＳ 明朝" w:hAnsi="ＭＳ 明朝" w:hint="eastAsia"/>
        </w:rPr>
        <w:t xml:space="preserve">（備考）　</w:t>
      </w:r>
      <w:r w:rsidR="00035E99" w:rsidRPr="00955137">
        <w:rPr>
          <w:rFonts w:ascii="ＭＳ 明朝" w:hAnsi="ＭＳ 明朝" w:hint="eastAsia"/>
        </w:rPr>
        <w:t>変更に係る申請に当たっては</w:t>
      </w:r>
      <w:r w:rsidR="00532BD0" w:rsidRPr="00955137">
        <w:rPr>
          <w:rFonts w:ascii="ＭＳ 明朝" w:hAnsi="ＭＳ 明朝" w:hint="eastAsia"/>
        </w:rPr>
        <w:t>、</w:t>
      </w:r>
      <w:r w:rsidR="00035E99" w:rsidRPr="00955137">
        <w:rPr>
          <w:rFonts w:ascii="ＭＳ 明朝" w:hAnsi="ＭＳ 明朝" w:hint="eastAsia"/>
        </w:rPr>
        <w:t>上段に変更前</w:t>
      </w:r>
      <w:r w:rsidR="00532BD0" w:rsidRPr="00955137">
        <w:rPr>
          <w:rFonts w:ascii="ＭＳ 明朝" w:hAnsi="ＭＳ 明朝" w:hint="eastAsia"/>
        </w:rPr>
        <w:t>、</w:t>
      </w:r>
      <w:r w:rsidR="00035E99" w:rsidRPr="00955137">
        <w:rPr>
          <w:rFonts w:ascii="ＭＳ 明朝" w:hAnsi="ＭＳ 明朝" w:hint="eastAsia"/>
        </w:rPr>
        <w:t>下段に変更後を記載し</w:t>
      </w:r>
      <w:r w:rsidR="00532BD0" w:rsidRPr="00955137">
        <w:rPr>
          <w:rFonts w:ascii="ＭＳ 明朝" w:hAnsi="ＭＳ 明朝" w:hint="eastAsia"/>
        </w:rPr>
        <w:t>、</w:t>
      </w:r>
      <w:r w:rsidR="00035E99" w:rsidRPr="00955137">
        <w:rPr>
          <w:rFonts w:ascii="ＭＳ 明朝" w:hAnsi="ＭＳ 明朝" w:hint="eastAsia"/>
        </w:rPr>
        <w:t>変更前の内容は括弧書きとしてください。</w:t>
      </w:r>
    </w:p>
    <w:p w14:paraId="1B2930B4" w14:textId="77777777" w:rsidR="00B400F8" w:rsidRPr="00955137" w:rsidRDefault="00B400F8" w:rsidP="00B400F8">
      <w:pPr>
        <w:ind w:left="1260" w:hangingChars="600" w:hanging="1260"/>
        <w:jc w:val="left"/>
        <w:rPr>
          <w:rFonts w:ascii="ＭＳ 明朝" w:hAnsi="ＭＳ 明朝"/>
        </w:rPr>
      </w:pPr>
    </w:p>
    <w:p w14:paraId="163E2CE7" w14:textId="77777777" w:rsidR="0062057B" w:rsidRPr="00955137" w:rsidRDefault="0062057B" w:rsidP="00B400F8">
      <w:pPr>
        <w:jc w:val="center"/>
      </w:pPr>
    </w:p>
    <w:sectPr w:rsidR="0062057B" w:rsidRPr="00955137" w:rsidSect="00FD785A">
      <w:footerReference w:type="default" r:id="rId12"/>
      <w:pgSz w:w="11906" w:h="16838"/>
      <w:pgMar w:top="992" w:right="1134" w:bottom="426" w:left="1418" w:header="850" w:footer="454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1DB56" w14:textId="77777777" w:rsidR="00C776A1" w:rsidRDefault="00C776A1" w:rsidP="008162B7">
      <w:r>
        <w:separator/>
      </w:r>
    </w:p>
  </w:endnote>
  <w:endnote w:type="continuationSeparator" w:id="0">
    <w:p w14:paraId="749FDDE7" w14:textId="77777777" w:rsidR="00C776A1" w:rsidRDefault="00C776A1" w:rsidP="0081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1356" w14:textId="77777777" w:rsidR="006E6B04" w:rsidRDefault="006E6B04" w:rsidP="001550CC">
    <w:pPr>
      <w:pStyle w:val="a5"/>
      <w:jc w:val="center"/>
    </w:pPr>
    <w:r>
      <w:rPr>
        <w:rFonts w:hint="eastAsia"/>
      </w:rPr>
      <w:t>（第</w:t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  <w:r>
      <w:rPr>
        <w:rFonts w:hint="eastAsia"/>
      </w:rPr>
      <w:t>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8D42" w14:textId="77777777" w:rsidR="006E6B04" w:rsidRDefault="006E6B04" w:rsidP="001550CC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109A" w14:textId="77777777" w:rsidR="006E6B04" w:rsidRDefault="006E6B0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FE28" w14:textId="77777777" w:rsidR="006E6B04" w:rsidRDefault="006E6B04" w:rsidP="00230A6F">
    <w:pPr>
      <w:pStyle w:val="a5"/>
      <w:jc w:val="center"/>
    </w:pPr>
    <w:r>
      <w:rPr>
        <w:rFonts w:hint="eastAsia"/>
      </w:rPr>
      <w:t>（第</w:t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  <w:r>
      <w:rPr>
        <w:rFonts w:hint="eastAsia"/>
      </w:rPr>
      <w:t>面）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9F6D" w14:textId="77777777" w:rsidR="006E6B04" w:rsidRDefault="006E6B04" w:rsidP="00230A6F">
    <w:pPr>
      <w:pStyle w:val="a5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FA5C" w14:textId="77777777" w:rsidR="006E6B04" w:rsidRDefault="006E6B04" w:rsidP="00FD785A">
    <w:pPr>
      <w:pStyle w:val="a5"/>
      <w:jc w:val="center"/>
    </w:pPr>
    <w:r>
      <w:rPr>
        <w:rFonts w:hint="eastAsia"/>
      </w:rPr>
      <w:t>（第</w:t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  <w:r>
      <w:rPr>
        <w:rFonts w:hint="eastAsia"/>
      </w:rPr>
      <w:t>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8E1B" w14:textId="77777777" w:rsidR="00C776A1" w:rsidRDefault="00C776A1" w:rsidP="008162B7">
      <w:r>
        <w:separator/>
      </w:r>
    </w:p>
  </w:footnote>
  <w:footnote w:type="continuationSeparator" w:id="0">
    <w:p w14:paraId="420E347D" w14:textId="77777777" w:rsidR="00C776A1" w:rsidRDefault="00C776A1" w:rsidP="00816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B7"/>
    <w:rsid w:val="00000942"/>
    <w:rsid w:val="00000C2B"/>
    <w:rsid w:val="00001999"/>
    <w:rsid w:val="00001AA4"/>
    <w:rsid w:val="00002669"/>
    <w:rsid w:val="00002E59"/>
    <w:rsid w:val="0000648C"/>
    <w:rsid w:val="000077B1"/>
    <w:rsid w:val="000100D7"/>
    <w:rsid w:val="00011C7F"/>
    <w:rsid w:val="000139BC"/>
    <w:rsid w:val="00013D8A"/>
    <w:rsid w:val="0001403D"/>
    <w:rsid w:val="000141A5"/>
    <w:rsid w:val="00014F84"/>
    <w:rsid w:val="00015A95"/>
    <w:rsid w:val="00015B4F"/>
    <w:rsid w:val="00017A3D"/>
    <w:rsid w:val="00021738"/>
    <w:rsid w:val="00022D06"/>
    <w:rsid w:val="0002406E"/>
    <w:rsid w:val="00025D67"/>
    <w:rsid w:val="00026959"/>
    <w:rsid w:val="000301FF"/>
    <w:rsid w:val="0003175F"/>
    <w:rsid w:val="0003218F"/>
    <w:rsid w:val="000327E2"/>
    <w:rsid w:val="00034B93"/>
    <w:rsid w:val="00035E99"/>
    <w:rsid w:val="000362F9"/>
    <w:rsid w:val="0003630B"/>
    <w:rsid w:val="000367D0"/>
    <w:rsid w:val="00036CA3"/>
    <w:rsid w:val="000402B6"/>
    <w:rsid w:val="00040C44"/>
    <w:rsid w:val="000412BA"/>
    <w:rsid w:val="00041AB3"/>
    <w:rsid w:val="00042A87"/>
    <w:rsid w:val="000431AD"/>
    <w:rsid w:val="00043808"/>
    <w:rsid w:val="00047102"/>
    <w:rsid w:val="00051C28"/>
    <w:rsid w:val="0005293A"/>
    <w:rsid w:val="00052FC2"/>
    <w:rsid w:val="00053450"/>
    <w:rsid w:val="00053A17"/>
    <w:rsid w:val="00053FF6"/>
    <w:rsid w:val="000546E6"/>
    <w:rsid w:val="000547F6"/>
    <w:rsid w:val="00055F7E"/>
    <w:rsid w:val="00056264"/>
    <w:rsid w:val="00060E1E"/>
    <w:rsid w:val="00061050"/>
    <w:rsid w:val="00062537"/>
    <w:rsid w:val="0006378A"/>
    <w:rsid w:val="000710BC"/>
    <w:rsid w:val="00072355"/>
    <w:rsid w:val="00072D03"/>
    <w:rsid w:val="000734F6"/>
    <w:rsid w:val="00073543"/>
    <w:rsid w:val="00073782"/>
    <w:rsid w:val="00074414"/>
    <w:rsid w:val="0007659F"/>
    <w:rsid w:val="00076AD4"/>
    <w:rsid w:val="00076ED5"/>
    <w:rsid w:val="000773C0"/>
    <w:rsid w:val="00077A92"/>
    <w:rsid w:val="0008027F"/>
    <w:rsid w:val="00080E5F"/>
    <w:rsid w:val="000818A9"/>
    <w:rsid w:val="000832DF"/>
    <w:rsid w:val="00083529"/>
    <w:rsid w:val="00085AA5"/>
    <w:rsid w:val="00085C3C"/>
    <w:rsid w:val="00087FAB"/>
    <w:rsid w:val="00092AF4"/>
    <w:rsid w:val="00092E67"/>
    <w:rsid w:val="00094D67"/>
    <w:rsid w:val="00095C93"/>
    <w:rsid w:val="000A185F"/>
    <w:rsid w:val="000A27BA"/>
    <w:rsid w:val="000A2DA0"/>
    <w:rsid w:val="000A2FDC"/>
    <w:rsid w:val="000A3236"/>
    <w:rsid w:val="000A696A"/>
    <w:rsid w:val="000A697D"/>
    <w:rsid w:val="000A7087"/>
    <w:rsid w:val="000A709E"/>
    <w:rsid w:val="000A74A0"/>
    <w:rsid w:val="000B0655"/>
    <w:rsid w:val="000B2210"/>
    <w:rsid w:val="000B48BA"/>
    <w:rsid w:val="000B4D5C"/>
    <w:rsid w:val="000B507F"/>
    <w:rsid w:val="000B5718"/>
    <w:rsid w:val="000B618C"/>
    <w:rsid w:val="000B6B7B"/>
    <w:rsid w:val="000C1783"/>
    <w:rsid w:val="000C24EC"/>
    <w:rsid w:val="000C2676"/>
    <w:rsid w:val="000C26BA"/>
    <w:rsid w:val="000C26FB"/>
    <w:rsid w:val="000C36AC"/>
    <w:rsid w:val="000C38FE"/>
    <w:rsid w:val="000C3995"/>
    <w:rsid w:val="000C3E4A"/>
    <w:rsid w:val="000C541B"/>
    <w:rsid w:val="000C59F4"/>
    <w:rsid w:val="000C6BE6"/>
    <w:rsid w:val="000C76B6"/>
    <w:rsid w:val="000D020F"/>
    <w:rsid w:val="000D0C75"/>
    <w:rsid w:val="000D32D6"/>
    <w:rsid w:val="000D3C08"/>
    <w:rsid w:val="000D3E55"/>
    <w:rsid w:val="000D42B1"/>
    <w:rsid w:val="000D5E9B"/>
    <w:rsid w:val="000D7512"/>
    <w:rsid w:val="000E02A0"/>
    <w:rsid w:val="000E13AF"/>
    <w:rsid w:val="000E23A3"/>
    <w:rsid w:val="000E2CA8"/>
    <w:rsid w:val="000E3946"/>
    <w:rsid w:val="000E57F6"/>
    <w:rsid w:val="000E7DB9"/>
    <w:rsid w:val="000F12C5"/>
    <w:rsid w:val="000F1586"/>
    <w:rsid w:val="000F2050"/>
    <w:rsid w:val="000F48DF"/>
    <w:rsid w:val="000F69E3"/>
    <w:rsid w:val="00100BA3"/>
    <w:rsid w:val="00101BE2"/>
    <w:rsid w:val="0010280E"/>
    <w:rsid w:val="00102D63"/>
    <w:rsid w:val="00102F81"/>
    <w:rsid w:val="00102FF0"/>
    <w:rsid w:val="001033D8"/>
    <w:rsid w:val="00103833"/>
    <w:rsid w:val="00103C25"/>
    <w:rsid w:val="00104443"/>
    <w:rsid w:val="001046E4"/>
    <w:rsid w:val="00105D89"/>
    <w:rsid w:val="00105F48"/>
    <w:rsid w:val="00106B09"/>
    <w:rsid w:val="00106DBF"/>
    <w:rsid w:val="00111DA1"/>
    <w:rsid w:val="0011277E"/>
    <w:rsid w:val="001149F0"/>
    <w:rsid w:val="0011539F"/>
    <w:rsid w:val="001175C6"/>
    <w:rsid w:val="00120518"/>
    <w:rsid w:val="0012083C"/>
    <w:rsid w:val="001229FD"/>
    <w:rsid w:val="00122A78"/>
    <w:rsid w:val="00122B0A"/>
    <w:rsid w:val="00124574"/>
    <w:rsid w:val="001247CD"/>
    <w:rsid w:val="001247DE"/>
    <w:rsid w:val="00125456"/>
    <w:rsid w:val="00125D88"/>
    <w:rsid w:val="00125E65"/>
    <w:rsid w:val="00126B39"/>
    <w:rsid w:val="00126F73"/>
    <w:rsid w:val="00127155"/>
    <w:rsid w:val="001272C1"/>
    <w:rsid w:val="001308BF"/>
    <w:rsid w:val="001308E9"/>
    <w:rsid w:val="00131789"/>
    <w:rsid w:val="0013267D"/>
    <w:rsid w:val="00132BEE"/>
    <w:rsid w:val="00134537"/>
    <w:rsid w:val="00134911"/>
    <w:rsid w:val="001353CD"/>
    <w:rsid w:val="001366BB"/>
    <w:rsid w:val="00136E11"/>
    <w:rsid w:val="00137404"/>
    <w:rsid w:val="00140462"/>
    <w:rsid w:val="001406CA"/>
    <w:rsid w:val="00141BE4"/>
    <w:rsid w:val="00141EDB"/>
    <w:rsid w:val="0014206D"/>
    <w:rsid w:val="0014305D"/>
    <w:rsid w:val="0014323A"/>
    <w:rsid w:val="00143B05"/>
    <w:rsid w:val="001449AF"/>
    <w:rsid w:val="00145BC3"/>
    <w:rsid w:val="00146ECE"/>
    <w:rsid w:val="00147AE5"/>
    <w:rsid w:val="0015038D"/>
    <w:rsid w:val="00150ABF"/>
    <w:rsid w:val="0015132C"/>
    <w:rsid w:val="00151F5A"/>
    <w:rsid w:val="001526BE"/>
    <w:rsid w:val="001530A4"/>
    <w:rsid w:val="001534B7"/>
    <w:rsid w:val="00153802"/>
    <w:rsid w:val="00153B64"/>
    <w:rsid w:val="00154A87"/>
    <w:rsid w:val="001550CC"/>
    <w:rsid w:val="00155193"/>
    <w:rsid w:val="001559BA"/>
    <w:rsid w:val="0015677D"/>
    <w:rsid w:val="00156B85"/>
    <w:rsid w:val="00156C4C"/>
    <w:rsid w:val="0015730F"/>
    <w:rsid w:val="00157436"/>
    <w:rsid w:val="00162715"/>
    <w:rsid w:val="001637A1"/>
    <w:rsid w:val="00164D86"/>
    <w:rsid w:val="00164ED2"/>
    <w:rsid w:val="0016660A"/>
    <w:rsid w:val="00166683"/>
    <w:rsid w:val="00170DA4"/>
    <w:rsid w:val="00171503"/>
    <w:rsid w:val="001716ED"/>
    <w:rsid w:val="00172115"/>
    <w:rsid w:val="001731F2"/>
    <w:rsid w:val="00173A16"/>
    <w:rsid w:val="00174392"/>
    <w:rsid w:val="00174B4F"/>
    <w:rsid w:val="0017629D"/>
    <w:rsid w:val="00177089"/>
    <w:rsid w:val="0017798B"/>
    <w:rsid w:val="00177D3F"/>
    <w:rsid w:val="001813A3"/>
    <w:rsid w:val="001813D1"/>
    <w:rsid w:val="001813D5"/>
    <w:rsid w:val="00184602"/>
    <w:rsid w:val="0018475B"/>
    <w:rsid w:val="00185678"/>
    <w:rsid w:val="00186558"/>
    <w:rsid w:val="00186A95"/>
    <w:rsid w:val="001878CB"/>
    <w:rsid w:val="00187C15"/>
    <w:rsid w:val="00190720"/>
    <w:rsid w:val="0019161C"/>
    <w:rsid w:val="001928A2"/>
    <w:rsid w:val="00192D94"/>
    <w:rsid w:val="00194361"/>
    <w:rsid w:val="00195D96"/>
    <w:rsid w:val="001A038B"/>
    <w:rsid w:val="001A1E5E"/>
    <w:rsid w:val="001A3656"/>
    <w:rsid w:val="001A38A8"/>
    <w:rsid w:val="001A5245"/>
    <w:rsid w:val="001A5272"/>
    <w:rsid w:val="001A56EF"/>
    <w:rsid w:val="001B09D2"/>
    <w:rsid w:val="001B10BA"/>
    <w:rsid w:val="001B1219"/>
    <w:rsid w:val="001B14CE"/>
    <w:rsid w:val="001B2740"/>
    <w:rsid w:val="001B39B7"/>
    <w:rsid w:val="001C16FD"/>
    <w:rsid w:val="001C236A"/>
    <w:rsid w:val="001C3441"/>
    <w:rsid w:val="001D09A9"/>
    <w:rsid w:val="001D1B45"/>
    <w:rsid w:val="001D4676"/>
    <w:rsid w:val="001D4DE1"/>
    <w:rsid w:val="001D5AAE"/>
    <w:rsid w:val="001D5F29"/>
    <w:rsid w:val="001D6537"/>
    <w:rsid w:val="001D7CF8"/>
    <w:rsid w:val="001D7F91"/>
    <w:rsid w:val="001E087A"/>
    <w:rsid w:val="001E0D11"/>
    <w:rsid w:val="001E37D3"/>
    <w:rsid w:val="001E469B"/>
    <w:rsid w:val="001E4CD5"/>
    <w:rsid w:val="001E6174"/>
    <w:rsid w:val="001E6C22"/>
    <w:rsid w:val="001E6F47"/>
    <w:rsid w:val="001E7878"/>
    <w:rsid w:val="001F0136"/>
    <w:rsid w:val="001F12F8"/>
    <w:rsid w:val="001F17DF"/>
    <w:rsid w:val="001F2202"/>
    <w:rsid w:val="001F22A5"/>
    <w:rsid w:val="001F247B"/>
    <w:rsid w:val="001F3678"/>
    <w:rsid w:val="001F387F"/>
    <w:rsid w:val="001F57EA"/>
    <w:rsid w:val="001F6546"/>
    <w:rsid w:val="001F70B7"/>
    <w:rsid w:val="002003F9"/>
    <w:rsid w:val="00200F24"/>
    <w:rsid w:val="00203398"/>
    <w:rsid w:val="00203AE2"/>
    <w:rsid w:val="002051CC"/>
    <w:rsid w:val="00205386"/>
    <w:rsid w:val="0020627C"/>
    <w:rsid w:val="00207D52"/>
    <w:rsid w:val="00210984"/>
    <w:rsid w:val="002111FC"/>
    <w:rsid w:val="00211B75"/>
    <w:rsid w:val="002128F5"/>
    <w:rsid w:val="00212B92"/>
    <w:rsid w:val="002140FB"/>
    <w:rsid w:val="00214D52"/>
    <w:rsid w:val="002161AF"/>
    <w:rsid w:val="002172AC"/>
    <w:rsid w:val="00220558"/>
    <w:rsid w:val="00222A4D"/>
    <w:rsid w:val="00222C71"/>
    <w:rsid w:val="002232B3"/>
    <w:rsid w:val="002243E7"/>
    <w:rsid w:val="00224574"/>
    <w:rsid w:val="00224659"/>
    <w:rsid w:val="002259DF"/>
    <w:rsid w:val="0022645F"/>
    <w:rsid w:val="002274DA"/>
    <w:rsid w:val="00227CB7"/>
    <w:rsid w:val="0023054E"/>
    <w:rsid w:val="0023061A"/>
    <w:rsid w:val="00230A6F"/>
    <w:rsid w:val="002319F4"/>
    <w:rsid w:val="00232A17"/>
    <w:rsid w:val="00232C38"/>
    <w:rsid w:val="002331E1"/>
    <w:rsid w:val="00233810"/>
    <w:rsid w:val="00234485"/>
    <w:rsid w:val="0023661C"/>
    <w:rsid w:val="00240C6F"/>
    <w:rsid w:val="00241436"/>
    <w:rsid w:val="00241E20"/>
    <w:rsid w:val="00242BA2"/>
    <w:rsid w:val="00243E1E"/>
    <w:rsid w:val="00244AB1"/>
    <w:rsid w:val="00244BE4"/>
    <w:rsid w:val="00246270"/>
    <w:rsid w:val="002471C1"/>
    <w:rsid w:val="00247507"/>
    <w:rsid w:val="00247957"/>
    <w:rsid w:val="00247F04"/>
    <w:rsid w:val="00247FE8"/>
    <w:rsid w:val="00251C07"/>
    <w:rsid w:val="00253AC3"/>
    <w:rsid w:val="002553BD"/>
    <w:rsid w:val="00255EF5"/>
    <w:rsid w:val="00255FDC"/>
    <w:rsid w:val="002568AE"/>
    <w:rsid w:val="0025726E"/>
    <w:rsid w:val="002578C9"/>
    <w:rsid w:val="0026090D"/>
    <w:rsid w:val="00261AF2"/>
    <w:rsid w:val="00262505"/>
    <w:rsid w:val="00263A54"/>
    <w:rsid w:val="00264C31"/>
    <w:rsid w:val="00266489"/>
    <w:rsid w:val="00266B28"/>
    <w:rsid w:val="00266B70"/>
    <w:rsid w:val="002702CB"/>
    <w:rsid w:val="00270FBE"/>
    <w:rsid w:val="00272B3D"/>
    <w:rsid w:val="00273F4D"/>
    <w:rsid w:val="002744D0"/>
    <w:rsid w:val="00274D82"/>
    <w:rsid w:val="00275C95"/>
    <w:rsid w:val="00277594"/>
    <w:rsid w:val="0028075B"/>
    <w:rsid w:val="002811C0"/>
    <w:rsid w:val="0028239F"/>
    <w:rsid w:val="0028261C"/>
    <w:rsid w:val="002831CB"/>
    <w:rsid w:val="00283893"/>
    <w:rsid w:val="00285091"/>
    <w:rsid w:val="00285C3B"/>
    <w:rsid w:val="00286841"/>
    <w:rsid w:val="002906A8"/>
    <w:rsid w:val="00290D27"/>
    <w:rsid w:val="002912B4"/>
    <w:rsid w:val="00291BF7"/>
    <w:rsid w:val="00292673"/>
    <w:rsid w:val="00292AD5"/>
    <w:rsid w:val="00292C9A"/>
    <w:rsid w:val="0029339C"/>
    <w:rsid w:val="00293DDD"/>
    <w:rsid w:val="00294C13"/>
    <w:rsid w:val="00294F9B"/>
    <w:rsid w:val="0029543E"/>
    <w:rsid w:val="0029664D"/>
    <w:rsid w:val="002968B2"/>
    <w:rsid w:val="002A05A6"/>
    <w:rsid w:val="002A0EFB"/>
    <w:rsid w:val="002A183E"/>
    <w:rsid w:val="002A45F2"/>
    <w:rsid w:val="002A4A77"/>
    <w:rsid w:val="002A5FC7"/>
    <w:rsid w:val="002A6C27"/>
    <w:rsid w:val="002A6FB2"/>
    <w:rsid w:val="002A7118"/>
    <w:rsid w:val="002B1601"/>
    <w:rsid w:val="002B177A"/>
    <w:rsid w:val="002B1F6B"/>
    <w:rsid w:val="002B51C4"/>
    <w:rsid w:val="002B5595"/>
    <w:rsid w:val="002B64B9"/>
    <w:rsid w:val="002B6693"/>
    <w:rsid w:val="002B7120"/>
    <w:rsid w:val="002C007E"/>
    <w:rsid w:val="002C0CA2"/>
    <w:rsid w:val="002C0D92"/>
    <w:rsid w:val="002C0F7A"/>
    <w:rsid w:val="002C340F"/>
    <w:rsid w:val="002C4FDF"/>
    <w:rsid w:val="002C5122"/>
    <w:rsid w:val="002C62E0"/>
    <w:rsid w:val="002D1FE1"/>
    <w:rsid w:val="002D2196"/>
    <w:rsid w:val="002D3F7F"/>
    <w:rsid w:val="002D4587"/>
    <w:rsid w:val="002D45B2"/>
    <w:rsid w:val="002D48B0"/>
    <w:rsid w:val="002D57C2"/>
    <w:rsid w:val="002D5E31"/>
    <w:rsid w:val="002D602A"/>
    <w:rsid w:val="002D631B"/>
    <w:rsid w:val="002D74B8"/>
    <w:rsid w:val="002E001A"/>
    <w:rsid w:val="002E0A31"/>
    <w:rsid w:val="002E1A3C"/>
    <w:rsid w:val="002E4071"/>
    <w:rsid w:val="002E4930"/>
    <w:rsid w:val="002E590F"/>
    <w:rsid w:val="002F0A34"/>
    <w:rsid w:val="002F1919"/>
    <w:rsid w:val="002F2D12"/>
    <w:rsid w:val="002F30F6"/>
    <w:rsid w:val="002F6263"/>
    <w:rsid w:val="002F6961"/>
    <w:rsid w:val="002F7FEA"/>
    <w:rsid w:val="003005C5"/>
    <w:rsid w:val="00301151"/>
    <w:rsid w:val="00301CBD"/>
    <w:rsid w:val="00301D62"/>
    <w:rsid w:val="00301FD3"/>
    <w:rsid w:val="003032B4"/>
    <w:rsid w:val="003057CB"/>
    <w:rsid w:val="0030717B"/>
    <w:rsid w:val="00307F1F"/>
    <w:rsid w:val="00310579"/>
    <w:rsid w:val="00311BAD"/>
    <w:rsid w:val="00311EA3"/>
    <w:rsid w:val="003159D3"/>
    <w:rsid w:val="003162C9"/>
    <w:rsid w:val="00320031"/>
    <w:rsid w:val="00320219"/>
    <w:rsid w:val="003217E5"/>
    <w:rsid w:val="00322627"/>
    <w:rsid w:val="00322EAA"/>
    <w:rsid w:val="00324252"/>
    <w:rsid w:val="00324876"/>
    <w:rsid w:val="0032760A"/>
    <w:rsid w:val="00327904"/>
    <w:rsid w:val="00327F6D"/>
    <w:rsid w:val="00330ADA"/>
    <w:rsid w:val="00331050"/>
    <w:rsid w:val="003317B5"/>
    <w:rsid w:val="003339A7"/>
    <w:rsid w:val="003344DF"/>
    <w:rsid w:val="00334DC8"/>
    <w:rsid w:val="00336556"/>
    <w:rsid w:val="00336E54"/>
    <w:rsid w:val="003403A7"/>
    <w:rsid w:val="00341058"/>
    <w:rsid w:val="00341C53"/>
    <w:rsid w:val="00341D72"/>
    <w:rsid w:val="003436EA"/>
    <w:rsid w:val="00346412"/>
    <w:rsid w:val="003465E3"/>
    <w:rsid w:val="003471CB"/>
    <w:rsid w:val="003473A7"/>
    <w:rsid w:val="00351B85"/>
    <w:rsid w:val="00351F0E"/>
    <w:rsid w:val="00352BF2"/>
    <w:rsid w:val="003535F8"/>
    <w:rsid w:val="00354165"/>
    <w:rsid w:val="0035466C"/>
    <w:rsid w:val="0035477F"/>
    <w:rsid w:val="00356031"/>
    <w:rsid w:val="00357BF2"/>
    <w:rsid w:val="00357DE3"/>
    <w:rsid w:val="00357EB5"/>
    <w:rsid w:val="00360DE7"/>
    <w:rsid w:val="00366955"/>
    <w:rsid w:val="00370D80"/>
    <w:rsid w:val="00370F6B"/>
    <w:rsid w:val="0037139F"/>
    <w:rsid w:val="00371DE3"/>
    <w:rsid w:val="00372A74"/>
    <w:rsid w:val="00372D4D"/>
    <w:rsid w:val="00372D9F"/>
    <w:rsid w:val="003734AE"/>
    <w:rsid w:val="00373CAF"/>
    <w:rsid w:val="00374783"/>
    <w:rsid w:val="00374AF6"/>
    <w:rsid w:val="00376E32"/>
    <w:rsid w:val="00376F33"/>
    <w:rsid w:val="0037776F"/>
    <w:rsid w:val="0038084E"/>
    <w:rsid w:val="00381835"/>
    <w:rsid w:val="003825EE"/>
    <w:rsid w:val="003840C9"/>
    <w:rsid w:val="0038454E"/>
    <w:rsid w:val="0038473D"/>
    <w:rsid w:val="0038518D"/>
    <w:rsid w:val="0038656B"/>
    <w:rsid w:val="00386D91"/>
    <w:rsid w:val="0038702A"/>
    <w:rsid w:val="00387487"/>
    <w:rsid w:val="00387560"/>
    <w:rsid w:val="00387D98"/>
    <w:rsid w:val="00387E8C"/>
    <w:rsid w:val="003906B2"/>
    <w:rsid w:val="0039206F"/>
    <w:rsid w:val="00392C93"/>
    <w:rsid w:val="00392E47"/>
    <w:rsid w:val="0039347C"/>
    <w:rsid w:val="003939D8"/>
    <w:rsid w:val="00395234"/>
    <w:rsid w:val="003953FB"/>
    <w:rsid w:val="00395584"/>
    <w:rsid w:val="0039619A"/>
    <w:rsid w:val="00396FB1"/>
    <w:rsid w:val="00397428"/>
    <w:rsid w:val="003978D8"/>
    <w:rsid w:val="003A204D"/>
    <w:rsid w:val="003A2F56"/>
    <w:rsid w:val="003A364E"/>
    <w:rsid w:val="003A5C0D"/>
    <w:rsid w:val="003A5CE9"/>
    <w:rsid w:val="003A5FBC"/>
    <w:rsid w:val="003B03FD"/>
    <w:rsid w:val="003B0822"/>
    <w:rsid w:val="003B21C6"/>
    <w:rsid w:val="003B494F"/>
    <w:rsid w:val="003B75D3"/>
    <w:rsid w:val="003B75F1"/>
    <w:rsid w:val="003B7E3B"/>
    <w:rsid w:val="003C1C8E"/>
    <w:rsid w:val="003C4889"/>
    <w:rsid w:val="003C6A31"/>
    <w:rsid w:val="003C79A3"/>
    <w:rsid w:val="003D03AC"/>
    <w:rsid w:val="003D0947"/>
    <w:rsid w:val="003D094B"/>
    <w:rsid w:val="003D0E35"/>
    <w:rsid w:val="003D1056"/>
    <w:rsid w:val="003D2249"/>
    <w:rsid w:val="003D450A"/>
    <w:rsid w:val="003D48D8"/>
    <w:rsid w:val="003D5651"/>
    <w:rsid w:val="003E193D"/>
    <w:rsid w:val="003E3662"/>
    <w:rsid w:val="003E3E21"/>
    <w:rsid w:val="003E408E"/>
    <w:rsid w:val="003E4C67"/>
    <w:rsid w:val="003E7907"/>
    <w:rsid w:val="003E7DBE"/>
    <w:rsid w:val="003F04D5"/>
    <w:rsid w:val="003F065E"/>
    <w:rsid w:val="003F0A60"/>
    <w:rsid w:val="003F2740"/>
    <w:rsid w:val="003F3947"/>
    <w:rsid w:val="003F7056"/>
    <w:rsid w:val="003F7B0F"/>
    <w:rsid w:val="00400997"/>
    <w:rsid w:val="00404149"/>
    <w:rsid w:val="004044F6"/>
    <w:rsid w:val="004075DE"/>
    <w:rsid w:val="004103C4"/>
    <w:rsid w:val="00412EB7"/>
    <w:rsid w:val="004131FD"/>
    <w:rsid w:val="004138D8"/>
    <w:rsid w:val="00413D07"/>
    <w:rsid w:val="0041452F"/>
    <w:rsid w:val="00415C10"/>
    <w:rsid w:val="004175FF"/>
    <w:rsid w:val="00417D58"/>
    <w:rsid w:val="00423839"/>
    <w:rsid w:val="004239D1"/>
    <w:rsid w:val="004244F1"/>
    <w:rsid w:val="00424F82"/>
    <w:rsid w:val="00425BDA"/>
    <w:rsid w:val="00426C07"/>
    <w:rsid w:val="004270BE"/>
    <w:rsid w:val="00427AFE"/>
    <w:rsid w:val="00427C99"/>
    <w:rsid w:val="00430687"/>
    <w:rsid w:val="00430E12"/>
    <w:rsid w:val="0043201F"/>
    <w:rsid w:val="004350F3"/>
    <w:rsid w:val="00436CC1"/>
    <w:rsid w:val="004422BA"/>
    <w:rsid w:val="00442F71"/>
    <w:rsid w:val="00443776"/>
    <w:rsid w:val="004449D4"/>
    <w:rsid w:val="00444B0F"/>
    <w:rsid w:val="00444B26"/>
    <w:rsid w:val="004453D2"/>
    <w:rsid w:val="00445856"/>
    <w:rsid w:val="004459C3"/>
    <w:rsid w:val="00446C01"/>
    <w:rsid w:val="00446C09"/>
    <w:rsid w:val="0044711B"/>
    <w:rsid w:val="00447CAA"/>
    <w:rsid w:val="00450969"/>
    <w:rsid w:val="00450BAA"/>
    <w:rsid w:val="004513B6"/>
    <w:rsid w:val="0045151F"/>
    <w:rsid w:val="00451A55"/>
    <w:rsid w:val="00451A5A"/>
    <w:rsid w:val="0045232B"/>
    <w:rsid w:val="00452EDA"/>
    <w:rsid w:val="0045534E"/>
    <w:rsid w:val="00455764"/>
    <w:rsid w:val="0045691E"/>
    <w:rsid w:val="00456E59"/>
    <w:rsid w:val="00460964"/>
    <w:rsid w:val="00460C7C"/>
    <w:rsid w:val="004641A3"/>
    <w:rsid w:val="00465148"/>
    <w:rsid w:val="00466881"/>
    <w:rsid w:val="0046744A"/>
    <w:rsid w:val="00467BD9"/>
    <w:rsid w:val="00467C2E"/>
    <w:rsid w:val="00470F25"/>
    <w:rsid w:val="00470FBF"/>
    <w:rsid w:val="0047342F"/>
    <w:rsid w:val="00474220"/>
    <w:rsid w:val="004750A8"/>
    <w:rsid w:val="00476326"/>
    <w:rsid w:val="00476599"/>
    <w:rsid w:val="00476A13"/>
    <w:rsid w:val="00477483"/>
    <w:rsid w:val="00480B52"/>
    <w:rsid w:val="004839DB"/>
    <w:rsid w:val="00485E46"/>
    <w:rsid w:val="0048694E"/>
    <w:rsid w:val="00486B12"/>
    <w:rsid w:val="004870CF"/>
    <w:rsid w:val="00487CC5"/>
    <w:rsid w:val="00491012"/>
    <w:rsid w:val="0049124A"/>
    <w:rsid w:val="004917D3"/>
    <w:rsid w:val="00493312"/>
    <w:rsid w:val="004941A7"/>
    <w:rsid w:val="00494BB3"/>
    <w:rsid w:val="00496925"/>
    <w:rsid w:val="00496BCA"/>
    <w:rsid w:val="00497774"/>
    <w:rsid w:val="004A0E9B"/>
    <w:rsid w:val="004A31F3"/>
    <w:rsid w:val="004A4819"/>
    <w:rsid w:val="004A4B79"/>
    <w:rsid w:val="004A6661"/>
    <w:rsid w:val="004A708A"/>
    <w:rsid w:val="004B13D6"/>
    <w:rsid w:val="004B1898"/>
    <w:rsid w:val="004B2650"/>
    <w:rsid w:val="004B2948"/>
    <w:rsid w:val="004B4686"/>
    <w:rsid w:val="004B4C79"/>
    <w:rsid w:val="004B76EA"/>
    <w:rsid w:val="004C012F"/>
    <w:rsid w:val="004C0710"/>
    <w:rsid w:val="004C0AD6"/>
    <w:rsid w:val="004C1BF4"/>
    <w:rsid w:val="004C20F0"/>
    <w:rsid w:val="004C2FFE"/>
    <w:rsid w:val="004C3301"/>
    <w:rsid w:val="004C3A69"/>
    <w:rsid w:val="004C5DB7"/>
    <w:rsid w:val="004C637B"/>
    <w:rsid w:val="004C6EB3"/>
    <w:rsid w:val="004C709A"/>
    <w:rsid w:val="004C7D9F"/>
    <w:rsid w:val="004D0BFA"/>
    <w:rsid w:val="004D136E"/>
    <w:rsid w:val="004D1783"/>
    <w:rsid w:val="004D221E"/>
    <w:rsid w:val="004D4CF8"/>
    <w:rsid w:val="004D5021"/>
    <w:rsid w:val="004D673D"/>
    <w:rsid w:val="004E17B4"/>
    <w:rsid w:val="004E191C"/>
    <w:rsid w:val="004E2918"/>
    <w:rsid w:val="004E29BC"/>
    <w:rsid w:val="004E2D69"/>
    <w:rsid w:val="004E42E1"/>
    <w:rsid w:val="004E4A80"/>
    <w:rsid w:val="004E4BB4"/>
    <w:rsid w:val="004E61B5"/>
    <w:rsid w:val="004E6779"/>
    <w:rsid w:val="004F1186"/>
    <w:rsid w:val="004F1B69"/>
    <w:rsid w:val="004F24CD"/>
    <w:rsid w:val="004F2C10"/>
    <w:rsid w:val="004F3BB6"/>
    <w:rsid w:val="004F4B3F"/>
    <w:rsid w:val="004F6F22"/>
    <w:rsid w:val="00502447"/>
    <w:rsid w:val="005025CD"/>
    <w:rsid w:val="005059A0"/>
    <w:rsid w:val="005065E8"/>
    <w:rsid w:val="00506C89"/>
    <w:rsid w:val="00510371"/>
    <w:rsid w:val="0051053A"/>
    <w:rsid w:val="00511187"/>
    <w:rsid w:val="005115D2"/>
    <w:rsid w:val="0051335B"/>
    <w:rsid w:val="00515FA8"/>
    <w:rsid w:val="0051677C"/>
    <w:rsid w:val="00517631"/>
    <w:rsid w:val="005203FF"/>
    <w:rsid w:val="00520547"/>
    <w:rsid w:val="0052119D"/>
    <w:rsid w:val="00521554"/>
    <w:rsid w:val="005227C6"/>
    <w:rsid w:val="005231FD"/>
    <w:rsid w:val="00524BC6"/>
    <w:rsid w:val="00524C64"/>
    <w:rsid w:val="005251D5"/>
    <w:rsid w:val="00525D5B"/>
    <w:rsid w:val="00530CF2"/>
    <w:rsid w:val="00530D78"/>
    <w:rsid w:val="00531AF7"/>
    <w:rsid w:val="00532BD0"/>
    <w:rsid w:val="00532F84"/>
    <w:rsid w:val="005331A6"/>
    <w:rsid w:val="0053485B"/>
    <w:rsid w:val="00534A4D"/>
    <w:rsid w:val="0053576B"/>
    <w:rsid w:val="0053781E"/>
    <w:rsid w:val="00540DE8"/>
    <w:rsid w:val="005423F7"/>
    <w:rsid w:val="00543017"/>
    <w:rsid w:val="00543986"/>
    <w:rsid w:val="00544FCA"/>
    <w:rsid w:val="00545404"/>
    <w:rsid w:val="00545740"/>
    <w:rsid w:val="005465D1"/>
    <w:rsid w:val="005474EC"/>
    <w:rsid w:val="00547594"/>
    <w:rsid w:val="00551927"/>
    <w:rsid w:val="0055268A"/>
    <w:rsid w:val="00554CCC"/>
    <w:rsid w:val="00555ADF"/>
    <w:rsid w:val="00555FA6"/>
    <w:rsid w:val="0055686B"/>
    <w:rsid w:val="00557C03"/>
    <w:rsid w:val="0056110E"/>
    <w:rsid w:val="00563095"/>
    <w:rsid w:val="005635CB"/>
    <w:rsid w:val="005651F5"/>
    <w:rsid w:val="00565D0A"/>
    <w:rsid w:val="0056646A"/>
    <w:rsid w:val="005674E4"/>
    <w:rsid w:val="00567C78"/>
    <w:rsid w:val="005704E5"/>
    <w:rsid w:val="00570AA6"/>
    <w:rsid w:val="00571556"/>
    <w:rsid w:val="00572C7C"/>
    <w:rsid w:val="00574661"/>
    <w:rsid w:val="005746AB"/>
    <w:rsid w:val="005749FD"/>
    <w:rsid w:val="00575062"/>
    <w:rsid w:val="005760F2"/>
    <w:rsid w:val="005770DB"/>
    <w:rsid w:val="005772D1"/>
    <w:rsid w:val="005827B5"/>
    <w:rsid w:val="00582D4F"/>
    <w:rsid w:val="00585251"/>
    <w:rsid w:val="005877B3"/>
    <w:rsid w:val="00590548"/>
    <w:rsid w:val="00591371"/>
    <w:rsid w:val="0059310A"/>
    <w:rsid w:val="00594190"/>
    <w:rsid w:val="005953CA"/>
    <w:rsid w:val="005954E9"/>
    <w:rsid w:val="005969E8"/>
    <w:rsid w:val="005970B6"/>
    <w:rsid w:val="00597DA2"/>
    <w:rsid w:val="00597F16"/>
    <w:rsid w:val="005A0B5A"/>
    <w:rsid w:val="005A0CC9"/>
    <w:rsid w:val="005A190A"/>
    <w:rsid w:val="005A2F47"/>
    <w:rsid w:val="005A3311"/>
    <w:rsid w:val="005A41FD"/>
    <w:rsid w:val="005A6528"/>
    <w:rsid w:val="005A76FA"/>
    <w:rsid w:val="005A7C3F"/>
    <w:rsid w:val="005B0B27"/>
    <w:rsid w:val="005B2630"/>
    <w:rsid w:val="005B2D9A"/>
    <w:rsid w:val="005B33A8"/>
    <w:rsid w:val="005B46C3"/>
    <w:rsid w:val="005B4FA6"/>
    <w:rsid w:val="005B5EDC"/>
    <w:rsid w:val="005B75FA"/>
    <w:rsid w:val="005C0247"/>
    <w:rsid w:val="005C1D67"/>
    <w:rsid w:val="005C2465"/>
    <w:rsid w:val="005C31FF"/>
    <w:rsid w:val="005C33FC"/>
    <w:rsid w:val="005C3F45"/>
    <w:rsid w:val="005C4DB1"/>
    <w:rsid w:val="005C5330"/>
    <w:rsid w:val="005C5DF3"/>
    <w:rsid w:val="005C6D3C"/>
    <w:rsid w:val="005D0FDD"/>
    <w:rsid w:val="005D1C15"/>
    <w:rsid w:val="005D269F"/>
    <w:rsid w:val="005D3277"/>
    <w:rsid w:val="005D3BA4"/>
    <w:rsid w:val="005D3DF1"/>
    <w:rsid w:val="005D4568"/>
    <w:rsid w:val="005D56FC"/>
    <w:rsid w:val="005D5EAB"/>
    <w:rsid w:val="005D74DC"/>
    <w:rsid w:val="005E15A6"/>
    <w:rsid w:val="005E1804"/>
    <w:rsid w:val="005E3694"/>
    <w:rsid w:val="005E4979"/>
    <w:rsid w:val="005E7059"/>
    <w:rsid w:val="005E7795"/>
    <w:rsid w:val="005F01EF"/>
    <w:rsid w:val="005F1E41"/>
    <w:rsid w:val="005F347E"/>
    <w:rsid w:val="005F3513"/>
    <w:rsid w:val="005F388F"/>
    <w:rsid w:val="005F3D15"/>
    <w:rsid w:val="005F3EFB"/>
    <w:rsid w:val="005F43B7"/>
    <w:rsid w:val="005F4445"/>
    <w:rsid w:val="005F46AA"/>
    <w:rsid w:val="005F5280"/>
    <w:rsid w:val="005F5EBD"/>
    <w:rsid w:val="005F700B"/>
    <w:rsid w:val="005F72AF"/>
    <w:rsid w:val="00600DDB"/>
    <w:rsid w:val="00601992"/>
    <w:rsid w:val="00601B32"/>
    <w:rsid w:val="00602435"/>
    <w:rsid w:val="00604B35"/>
    <w:rsid w:val="00605662"/>
    <w:rsid w:val="0060649F"/>
    <w:rsid w:val="006067CA"/>
    <w:rsid w:val="00610520"/>
    <w:rsid w:val="006126C9"/>
    <w:rsid w:val="00612C15"/>
    <w:rsid w:val="00614868"/>
    <w:rsid w:val="0061496E"/>
    <w:rsid w:val="00614A19"/>
    <w:rsid w:val="0061631D"/>
    <w:rsid w:val="00616342"/>
    <w:rsid w:val="0062057B"/>
    <w:rsid w:val="00621625"/>
    <w:rsid w:val="006228C1"/>
    <w:rsid w:val="00625290"/>
    <w:rsid w:val="006301F5"/>
    <w:rsid w:val="0063121D"/>
    <w:rsid w:val="00631909"/>
    <w:rsid w:val="00633482"/>
    <w:rsid w:val="00633AEF"/>
    <w:rsid w:val="006355A4"/>
    <w:rsid w:val="00637EDB"/>
    <w:rsid w:val="00640B66"/>
    <w:rsid w:val="00641BA7"/>
    <w:rsid w:val="00641BC8"/>
    <w:rsid w:val="00642A84"/>
    <w:rsid w:val="00642FF4"/>
    <w:rsid w:val="00644275"/>
    <w:rsid w:val="006445B7"/>
    <w:rsid w:val="00644832"/>
    <w:rsid w:val="00645393"/>
    <w:rsid w:val="00645D25"/>
    <w:rsid w:val="006460B0"/>
    <w:rsid w:val="0064673E"/>
    <w:rsid w:val="00647077"/>
    <w:rsid w:val="006473A7"/>
    <w:rsid w:val="00647E09"/>
    <w:rsid w:val="00650046"/>
    <w:rsid w:val="006504DB"/>
    <w:rsid w:val="00651A61"/>
    <w:rsid w:val="0065271B"/>
    <w:rsid w:val="0065271D"/>
    <w:rsid w:val="00652762"/>
    <w:rsid w:val="006532C9"/>
    <w:rsid w:val="0065355B"/>
    <w:rsid w:val="00655F90"/>
    <w:rsid w:val="00657996"/>
    <w:rsid w:val="006601F9"/>
    <w:rsid w:val="006608CB"/>
    <w:rsid w:val="00660C0D"/>
    <w:rsid w:val="00660DC2"/>
    <w:rsid w:val="00661205"/>
    <w:rsid w:val="0066156C"/>
    <w:rsid w:val="0066431B"/>
    <w:rsid w:val="00664D1C"/>
    <w:rsid w:val="00665041"/>
    <w:rsid w:val="00667E96"/>
    <w:rsid w:val="006704F3"/>
    <w:rsid w:val="0067059C"/>
    <w:rsid w:val="00671DB3"/>
    <w:rsid w:val="006723E4"/>
    <w:rsid w:val="00672B0D"/>
    <w:rsid w:val="00672BA7"/>
    <w:rsid w:val="00673B3E"/>
    <w:rsid w:val="0067470E"/>
    <w:rsid w:val="0067507B"/>
    <w:rsid w:val="0067724D"/>
    <w:rsid w:val="00677E8D"/>
    <w:rsid w:val="00681B0D"/>
    <w:rsid w:val="006825DD"/>
    <w:rsid w:val="00684120"/>
    <w:rsid w:val="00684BE1"/>
    <w:rsid w:val="006856B5"/>
    <w:rsid w:val="00685C3E"/>
    <w:rsid w:val="00687FCA"/>
    <w:rsid w:val="00690EF6"/>
    <w:rsid w:val="0069157E"/>
    <w:rsid w:val="00691CB1"/>
    <w:rsid w:val="00695D09"/>
    <w:rsid w:val="006974FC"/>
    <w:rsid w:val="006A1139"/>
    <w:rsid w:val="006A1F5E"/>
    <w:rsid w:val="006A3AF8"/>
    <w:rsid w:val="006A56F4"/>
    <w:rsid w:val="006A5713"/>
    <w:rsid w:val="006A6320"/>
    <w:rsid w:val="006A6C17"/>
    <w:rsid w:val="006A6EC3"/>
    <w:rsid w:val="006A7A40"/>
    <w:rsid w:val="006B0CAF"/>
    <w:rsid w:val="006B133C"/>
    <w:rsid w:val="006B17A2"/>
    <w:rsid w:val="006B1974"/>
    <w:rsid w:val="006B22C0"/>
    <w:rsid w:val="006B2DB0"/>
    <w:rsid w:val="006B3739"/>
    <w:rsid w:val="006B5C0D"/>
    <w:rsid w:val="006B60EE"/>
    <w:rsid w:val="006B669C"/>
    <w:rsid w:val="006B74D8"/>
    <w:rsid w:val="006B7DF3"/>
    <w:rsid w:val="006C02BD"/>
    <w:rsid w:val="006C1831"/>
    <w:rsid w:val="006C19EA"/>
    <w:rsid w:val="006C24C4"/>
    <w:rsid w:val="006C435F"/>
    <w:rsid w:val="006C4F77"/>
    <w:rsid w:val="006C6063"/>
    <w:rsid w:val="006D10A1"/>
    <w:rsid w:val="006D37B1"/>
    <w:rsid w:val="006D3BA3"/>
    <w:rsid w:val="006D4139"/>
    <w:rsid w:val="006D4BC3"/>
    <w:rsid w:val="006E1148"/>
    <w:rsid w:val="006E19EB"/>
    <w:rsid w:val="006E25BB"/>
    <w:rsid w:val="006E509D"/>
    <w:rsid w:val="006E53AD"/>
    <w:rsid w:val="006E5530"/>
    <w:rsid w:val="006E5757"/>
    <w:rsid w:val="006E6320"/>
    <w:rsid w:val="006E6B04"/>
    <w:rsid w:val="006E729E"/>
    <w:rsid w:val="006F00CF"/>
    <w:rsid w:val="006F07FB"/>
    <w:rsid w:val="006F4DAD"/>
    <w:rsid w:val="006F6FB4"/>
    <w:rsid w:val="006F79F6"/>
    <w:rsid w:val="006F7A69"/>
    <w:rsid w:val="00701F2C"/>
    <w:rsid w:val="00702712"/>
    <w:rsid w:val="00702847"/>
    <w:rsid w:val="00702E3D"/>
    <w:rsid w:val="00704E90"/>
    <w:rsid w:val="00706348"/>
    <w:rsid w:val="00707960"/>
    <w:rsid w:val="0071016E"/>
    <w:rsid w:val="007122BE"/>
    <w:rsid w:val="007123DF"/>
    <w:rsid w:val="00714816"/>
    <w:rsid w:val="007159B4"/>
    <w:rsid w:val="0072087D"/>
    <w:rsid w:val="0072154E"/>
    <w:rsid w:val="00723D0D"/>
    <w:rsid w:val="007241B0"/>
    <w:rsid w:val="007260D4"/>
    <w:rsid w:val="00727A33"/>
    <w:rsid w:val="007304F4"/>
    <w:rsid w:val="00732019"/>
    <w:rsid w:val="00734D06"/>
    <w:rsid w:val="00734E1D"/>
    <w:rsid w:val="00736B05"/>
    <w:rsid w:val="007400CC"/>
    <w:rsid w:val="00740D87"/>
    <w:rsid w:val="00741371"/>
    <w:rsid w:val="007416CE"/>
    <w:rsid w:val="00742F6D"/>
    <w:rsid w:val="0074315F"/>
    <w:rsid w:val="00743162"/>
    <w:rsid w:val="00743297"/>
    <w:rsid w:val="00743CAD"/>
    <w:rsid w:val="0074503C"/>
    <w:rsid w:val="007452B4"/>
    <w:rsid w:val="007456A7"/>
    <w:rsid w:val="00745D00"/>
    <w:rsid w:val="007467A5"/>
    <w:rsid w:val="00747778"/>
    <w:rsid w:val="00750474"/>
    <w:rsid w:val="00750558"/>
    <w:rsid w:val="007506F5"/>
    <w:rsid w:val="00750923"/>
    <w:rsid w:val="00751802"/>
    <w:rsid w:val="00751837"/>
    <w:rsid w:val="00751A9D"/>
    <w:rsid w:val="00751B47"/>
    <w:rsid w:val="00751C11"/>
    <w:rsid w:val="00752FBB"/>
    <w:rsid w:val="00753763"/>
    <w:rsid w:val="00754B7D"/>
    <w:rsid w:val="00757130"/>
    <w:rsid w:val="00757FA1"/>
    <w:rsid w:val="0076006B"/>
    <w:rsid w:val="007621FF"/>
    <w:rsid w:val="00762789"/>
    <w:rsid w:val="007629DB"/>
    <w:rsid w:val="00762C8B"/>
    <w:rsid w:val="00764533"/>
    <w:rsid w:val="00767043"/>
    <w:rsid w:val="00767556"/>
    <w:rsid w:val="007679F7"/>
    <w:rsid w:val="0077002C"/>
    <w:rsid w:val="007701FD"/>
    <w:rsid w:val="00770462"/>
    <w:rsid w:val="00770C3E"/>
    <w:rsid w:val="00771674"/>
    <w:rsid w:val="0077191B"/>
    <w:rsid w:val="0077266B"/>
    <w:rsid w:val="00773438"/>
    <w:rsid w:val="00773DF0"/>
    <w:rsid w:val="00775237"/>
    <w:rsid w:val="00776363"/>
    <w:rsid w:val="00776C49"/>
    <w:rsid w:val="00777511"/>
    <w:rsid w:val="00780D25"/>
    <w:rsid w:val="00780E2E"/>
    <w:rsid w:val="007819E1"/>
    <w:rsid w:val="00785407"/>
    <w:rsid w:val="00786274"/>
    <w:rsid w:val="00786DB2"/>
    <w:rsid w:val="00787AFE"/>
    <w:rsid w:val="00790B72"/>
    <w:rsid w:val="00791E2E"/>
    <w:rsid w:val="007930E0"/>
    <w:rsid w:val="00793AFC"/>
    <w:rsid w:val="00793FB3"/>
    <w:rsid w:val="0079415A"/>
    <w:rsid w:val="00794188"/>
    <w:rsid w:val="0079469D"/>
    <w:rsid w:val="00794931"/>
    <w:rsid w:val="00796137"/>
    <w:rsid w:val="007965FA"/>
    <w:rsid w:val="007967A7"/>
    <w:rsid w:val="007A1C04"/>
    <w:rsid w:val="007A2826"/>
    <w:rsid w:val="007A2A28"/>
    <w:rsid w:val="007A2C72"/>
    <w:rsid w:val="007A48E5"/>
    <w:rsid w:val="007A53BA"/>
    <w:rsid w:val="007A56AE"/>
    <w:rsid w:val="007A7CA3"/>
    <w:rsid w:val="007A7D96"/>
    <w:rsid w:val="007B050A"/>
    <w:rsid w:val="007B278A"/>
    <w:rsid w:val="007B368E"/>
    <w:rsid w:val="007B4053"/>
    <w:rsid w:val="007B56AC"/>
    <w:rsid w:val="007B6A04"/>
    <w:rsid w:val="007C007C"/>
    <w:rsid w:val="007C0A55"/>
    <w:rsid w:val="007C0EFB"/>
    <w:rsid w:val="007C26EF"/>
    <w:rsid w:val="007C403B"/>
    <w:rsid w:val="007C4559"/>
    <w:rsid w:val="007C4CD1"/>
    <w:rsid w:val="007C529B"/>
    <w:rsid w:val="007C5CDA"/>
    <w:rsid w:val="007C7D24"/>
    <w:rsid w:val="007D0021"/>
    <w:rsid w:val="007D0540"/>
    <w:rsid w:val="007D3A89"/>
    <w:rsid w:val="007D4AAA"/>
    <w:rsid w:val="007D5B84"/>
    <w:rsid w:val="007D6434"/>
    <w:rsid w:val="007D71EA"/>
    <w:rsid w:val="007E1FD8"/>
    <w:rsid w:val="007E249D"/>
    <w:rsid w:val="007E328E"/>
    <w:rsid w:val="007E39C8"/>
    <w:rsid w:val="007E4B73"/>
    <w:rsid w:val="007E5B01"/>
    <w:rsid w:val="007E5F8E"/>
    <w:rsid w:val="007E7763"/>
    <w:rsid w:val="007E7ED0"/>
    <w:rsid w:val="007F0DD3"/>
    <w:rsid w:val="007F0E5A"/>
    <w:rsid w:val="007F2A9C"/>
    <w:rsid w:val="007F4280"/>
    <w:rsid w:val="007F4731"/>
    <w:rsid w:val="007F4AC9"/>
    <w:rsid w:val="007F5B8A"/>
    <w:rsid w:val="007F7EF5"/>
    <w:rsid w:val="00800133"/>
    <w:rsid w:val="0080028C"/>
    <w:rsid w:val="00800FEE"/>
    <w:rsid w:val="00801B62"/>
    <w:rsid w:val="00801F50"/>
    <w:rsid w:val="0080327A"/>
    <w:rsid w:val="008036AA"/>
    <w:rsid w:val="00803981"/>
    <w:rsid w:val="008055FD"/>
    <w:rsid w:val="00805655"/>
    <w:rsid w:val="008065D8"/>
    <w:rsid w:val="008068F8"/>
    <w:rsid w:val="008075C0"/>
    <w:rsid w:val="00810B60"/>
    <w:rsid w:val="00811745"/>
    <w:rsid w:val="00811E98"/>
    <w:rsid w:val="00812118"/>
    <w:rsid w:val="008131EB"/>
    <w:rsid w:val="00813989"/>
    <w:rsid w:val="008151FC"/>
    <w:rsid w:val="00815461"/>
    <w:rsid w:val="008154A5"/>
    <w:rsid w:val="00815D1C"/>
    <w:rsid w:val="008162B7"/>
    <w:rsid w:val="00816309"/>
    <w:rsid w:val="00816AFA"/>
    <w:rsid w:val="00817212"/>
    <w:rsid w:val="008217ED"/>
    <w:rsid w:val="00823876"/>
    <w:rsid w:val="00823A95"/>
    <w:rsid w:val="00823DEA"/>
    <w:rsid w:val="0082420B"/>
    <w:rsid w:val="008245C6"/>
    <w:rsid w:val="00824C68"/>
    <w:rsid w:val="00827B05"/>
    <w:rsid w:val="00830203"/>
    <w:rsid w:val="00832434"/>
    <w:rsid w:val="00832A06"/>
    <w:rsid w:val="00833152"/>
    <w:rsid w:val="008364BA"/>
    <w:rsid w:val="0083654C"/>
    <w:rsid w:val="008370E2"/>
    <w:rsid w:val="00837B10"/>
    <w:rsid w:val="00837EC9"/>
    <w:rsid w:val="00837F81"/>
    <w:rsid w:val="00841DFA"/>
    <w:rsid w:val="0084268B"/>
    <w:rsid w:val="00842C1A"/>
    <w:rsid w:val="0084389C"/>
    <w:rsid w:val="0084420B"/>
    <w:rsid w:val="00844E84"/>
    <w:rsid w:val="00844F68"/>
    <w:rsid w:val="008451F6"/>
    <w:rsid w:val="008470C2"/>
    <w:rsid w:val="0084710C"/>
    <w:rsid w:val="00847CBE"/>
    <w:rsid w:val="0085333F"/>
    <w:rsid w:val="00854E3A"/>
    <w:rsid w:val="00855AFA"/>
    <w:rsid w:val="00855BB2"/>
    <w:rsid w:val="00856611"/>
    <w:rsid w:val="008575D6"/>
    <w:rsid w:val="00860834"/>
    <w:rsid w:val="0086133E"/>
    <w:rsid w:val="0086168C"/>
    <w:rsid w:val="008648CD"/>
    <w:rsid w:val="00865061"/>
    <w:rsid w:val="00865677"/>
    <w:rsid w:val="008676A9"/>
    <w:rsid w:val="00874E24"/>
    <w:rsid w:val="0087541B"/>
    <w:rsid w:val="00875C20"/>
    <w:rsid w:val="00877AC7"/>
    <w:rsid w:val="008811E0"/>
    <w:rsid w:val="00882A8A"/>
    <w:rsid w:val="00883A15"/>
    <w:rsid w:val="00883AB9"/>
    <w:rsid w:val="008840A6"/>
    <w:rsid w:val="00884234"/>
    <w:rsid w:val="008844E2"/>
    <w:rsid w:val="008845B3"/>
    <w:rsid w:val="0088549D"/>
    <w:rsid w:val="00885A5E"/>
    <w:rsid w:val="00886750"/>
    <w:rsid w:val="00886CC3"/>
    <w:rsid w:val="0088724D"/>
    <w:rsid w:val="00887459"/>
    <w:rsid w:val="008875AA"/>
    <w:rsid w:val="00887A21"/>
    <w:rsid w:val="00892CD6"/>
    <w:rsid w:val="008937C1"/>
    <w:rsid w:val="00894823"/>
    <w:rsid w:val="00894D8B"/>
    <w:rsid w:val="00897C39"/>
    <w:rsid w:val="00897ED0"/>
    <w:rsid w:val="008A33F3"/>
    <w:rsid w:val="008A4495"/>
    <w:rsid w:val="008A4DE5"/>
    <w:rsid w:val="008A4E59"/>
    <w:rsid w:val="008A59B7"/>
    <w:rsid w:val="008A7E6F"/>
    <w:rsid w:val="008B122F"/>
    <w:rsid w:val="008B1CC0"/>
    <w:rsid w:val="008B216F"/>
    <w:rsid w:val="008B3D74"/>
    <w:rsid w:val="008B5506"/>
    <w:rsid w:val="008B5905"/>
    <w:rsid w:val="008B6B38"/>
    <w:rsid w:val="008B7D02"/>
    <w:rsid w:val="008B7D06"/>
    <w:rsid w:val="008C0D75"/>
    <w:rsid w:val="008C2A35"/>
    <w:rsid w:val="008C3493"/>
    <w:rsid w:val="008C48A5"/>
    <w:rsid w:val="008C5F92"/>
    <w:rsid w:val="008C600D"/>
    <w:rsid w:val="008C7418"/>
    <w:rsid w:val="008D1126"/>
    <w:rsid w:val="008D17E1"/>
    <w:rsid w:val="008D2B84"/>
    <w:rsid w:val="008D3B83"/>
    <w:rsid w:val="008D4602"/>
    <w:rsid w:val="008D4912"/>
    <w:rsid w:val="008D4D0B"/>
    <w:rsid w:val="008D6043"/>
    <w:rsid w:val="008D747E"/>
    <w:rsid w:val="008D7935"/>
    <w:rsid w:val="008E1696"/>
    <w:rsid w:val="008E28B3"/>
    <w:rsid w:val="008E2C52"/>
    <w:rsid w:val="008E3037"/>
    <w:rsid w:val="008E36E5"/>
    <w:rsid w:val="008E55B7"/>
    <w:rsid w:val="008E6066"/>
    <w:rsid w:val="008E7A02"/>
    <w:rsid w:val="008E7ABA"/>
    <w:rsid w:val="008F03B7"/>
    <w:rsid w:val="008F0DB7"/>
    <w:rsid w:val="008F0E70"/>
    <w:rsid w:val="008F1C71"/>
    <w:rsid w:val="008F1CD9"/>
    <w:rsid w:val="008F5933"/>
    <w:rsid w:val="008F5BD1"/>
    <w:rsid w:val="008F6B02"/>
    <w:rsid w:val="008F6B6A"/>
    <w:rsid w:val="008F6DFD"/>
    <w:rsid w:val="0090285F"/>
    <w:rsid w:val="00902D79"/>
    <w:rsid w:val="00906FEC"/>
    <w:rsid w:val="009104EF"/>
    <w:rsid w:val="00910ED7"/>
    <w:rsid w:val="00911739"/>
    <w:rsid w:val="00914038"/>
    <w:rsid w:val="0091439F"/>
    <w:rsid w:val="00914D9E"/>
    <w:rsid w:val="009154D8"/>
    <w:rsid w:val="00915B8D"/>
    <w:rsid w:val="00916FF7"/>
    <w:rsid w:val="0092057F"/>
    <w:rsid w:val="00920DDA"/>
    <w:rsid w:val="00921634"/>
    <w:rsid w:val="009237EF"/>
    <w:rsid w:val="0092395B"/>
    <w:rsid w:val="00923F68"/>
    <w:rsid w:val="009250ED"/>
    <w:rsid w:val="00925E82"/>
    <w:rsid w:val="00927598"/>
    <w:rsid w:val="00927D9F"/>
    <w:rsid w:val="00930936"/>
    <w:rsid w:val="00930CBC"/>
    <w:rsid w:val="0093191B"/>
    <w:rsid w:val="00931A8D"/>
    <w:rsid w:val="0093228A"/>
    <w:rsid w:val="00932901"/>
    <w:rsid w:val="009358D7"/>
    <w:rsid w:val="00936E37"/>
    <w:rsid w:val="009372D7"/>
    <w:rsid w:val="0093738A"/>
    <w:rsid w:val="009407D1"/>
    <w:rsid w:val="0094148C"/>
    <w:rsid w:val="009419C5"/>
    <w:rsid w:val="009427EC"/>
    <w:rsid w:val="00943B1E"/>
    <w:rsid w:val="00945206"/>
    <w:rsid w:val="00946654"/>
    <w:rsid w:val="00946AF1"/>
    <w:rsid w:val="00947055"/>
    <w:rsid w:val="009534E9"/>
    <w:rsid w:val="00954145"/>
    <w:rsid w:val="009547C8"/>
    <w:rsid w:val="00954CEB"/>
    <w:rsid w:val="00955137"/>
    <w:rsid w:val="00956B3A"/>
    <w:rsid w:val="00956E5F"/>
    <w:rsid w:val="00956EFA"/>
    <w:rsid w:val="009606A8"/>
    <w:rsid w:val="00960CEB"/>
    <w:rsid w:val="00964397"/>
    <w:rsid w:val="00965898"/>
    <w:rsid w:val="00965F0A"/>
    <w:rsid w:val="00966173"/>
    <w:rsid w:val="00966E69"/>
    <w:rsid w:val="009673E0"/>
    <w:rsid w:val="00967527"/>
    <w:rsid w:val="0097002F"/>
    <w:rsid w:val="0097197F"/>
    <w:rsid w:val="009727AE"/>
    <w:rsid w:val="00972868"/>
    <w:rsid w:val="009736E6"/>
    <w:rsid w:val="009739D1"/>
    <w:rsid w:val="009744AF"/>
    <w:rsid w:val="009744F5"/>
    <w:rsid w:val="00974865"/>
    <w:rsid w:val="00974EA4"/>
    <w:rsid w:val="00975447"/>
    <w:rsid w:val="00975511"/>
    <w:rsid w:val="009763BD"/>
    <w:rsid w:val="00980670"/>
    <w:rsid w:val="00980959"/>
    <w:rsid w:val="00982E0A"/>
    <w:rsid w:val="009835DC"/>
    <w:rsid w:val="00983FAD"/>
    <w:rsid w:val="00984DDA"/>
    <w:rsid w:val="009863ED"/>
    <w:rsid w:val="009909E7"/>
    <w:rsid w:val="00990C36"/>
    <w:rsid w:val="009926F0"/>
    <w:rsid w:val="009929EA"/>
    <w:rsid w:val="00992F52"/>
    <w:rsid w:val="009933CD"/>
    <w:rsid w:val="00993B22"/>
    <w:rsid w:val="00995C13"/>
    <w:rsid w:val="0099609A"/>
    <w:rsid w:val="0099738B"/>
    <w:rsid w:val="009A003B"/>
    <w:rsid w:val="009A089C"/>
    <w:rsid w:val="009A19BA"/>
    <w:rsid w:val="009A2383"/>
    <w:rsid w:val="009A23A9"/>
    <w:rsid w:val="009A433A"/>
    <w:rsid w:val="009A455C"/>
    <w:rsid w:val="009A4690"/>
    <w:rsid w:val="009A4A3C"/>
    <w:rsid w:val="009A4ACF"/>
    <w:rsid w:val="009A6ED4"/>
    <w:rsid w:val="009B2E6C"/>
    <w:rsid w:val="009B30A0"/>
    <w:rsid w:val="009B3FA6"/>
    <w:rsid w:val="009B43C0"/>
    <w:rsid w:val="009B4795"/>
    <w:rsid w:val="009B4C08"/>
    <w:rsid w:val="009B77D8"/>
    <w:rsid w:val="009B7E53"/>
    <w:rsid w:val="009C1325"/>
    <w:rsid w:val="009C2C01"/>
    <w:rsid w:val="009C3DE3"/>
    <w:rsid w:val="009C4AD5"/>
    <w:rsid w:val="009C5021"/>
    <w:rsid w:val="009C62AB"/>
    <w:rsid w:val="009C7663"/>
    <w:rsid w:val="009D0424"/>
    <w:rsid w:val="009D058C"/>
    <w:rsid w:val="009D0EEC"/>
    <w:rsid w:val="009D0F5D"/>
    <w:rsid w:val="009D1D06"/>
    <w:rsid w:val="009D2C1E"/>
    <w:rsid w:val="009D3560"/>
    <w:rsid w:val="009D5A32"/>
    <w:rsid w:val="009D6DDB"/>
    <w:rsid w:val="009E08FA"/>
    <w:rsid w:val="009E0CB1"/>
    <w:rsid w:val="009E1172"/>
    <w:rsid w:val="009E18F5"/>
    <w:rsid w:val="009E3FFD"/>
    <w:rsid w:val="009E41A5"/>
    <w:rsid w:val="009E41DD"/>
    <w:rsid w:val="009E47B3"/>
    <w:rsid w:val="009E5147"/>
    <w:rsid w:val="009E5517"/>
    <w:rsid w:val="009E5921"/>
    <w:rsid w:val="009E74C9"/>
    <w:rsid w:val="009F0567"/>
    <w:rsid w:val="009F1440"/>
    <w:rsid w:val="009F1455"/>
    <w:rsid w:val="009F4FD2"/>
    <w:rsid w:val="009F5EB9"/>
    <w:rsid w:val="009F63C6"/>
    <w:rsid w:val="00A00B24"/>
    <w:rsid w:val="00A015E9"/>
    <w:rsid w:val="00A04AE8"/>
    <w:rsid w:val="00A04CDF"/>
    <w:rsid w:val="00A04DDC"/>
    <w:rsid w:val="00A05BC3"/>
    <w:rsid w:val="00A062CD"/>
    <w:rsid w:val="00A069A6"/>
    <w:rsid w:val="00A070E6"/>
    <w:rsid w:val="00A10285"/>
    <w:rsid w:val="00A103A3"/>
    <w:rsid w:val="00A1126E"/>
    <w:rsid w:val="00A12A36"/>
    <w:rsid w:val="00A13B98"/>
    <w:rsid w:val="00A15D21"/>
    <w:rsid w:val="00A16514"/>
    <w:rsid w:val="00A16F89"/>
    <w:rsid w:val="00A204C8"/>
    <w:rsid w:val="00A20C66"/>
    <w:rsid w:val="00A229CB"/>
    <w:rsid w:val="00A24D4A"/>
    <w:rsid w:val="00A24F9B"/>
    <w:rsid w:val="00A24FA0"/>
    <w:rsid w:val="00A25BB7"/>
    <w:rsid w:val="00A307B7"/>
    <w:rsid w:val="00A30BF7"/>
    <w:rsid w:val="00A31051"/>
    <w:rsid w:val="00A32225"/>
    <w:rsid w:val="00A3273A"/>
    <w:rsid w:val="00A34494"/>
    <w:rsid w:val="00A350DF"/>
    <w:rsid w:val="00A36D99"/>
    <w:rsid w:val="00A37589"/>
    <w:rsid w:val="00A401C1"/>
    <w:rsid w:val="00A412A9"/>
    <w:rsid w:val="00A42819"/>
    <w:rsid w:val="00A42C7C"/>
    <w:rsid w:val="00A430AB"/>
    <w:rsid w:val="00A43B02"/>
    <w:rsid w:val="00A441AC"/>
    <w:rsid w:val="00A44A82"/>
    <w:rsid w:val="00A51863"/>
    <w:rsid w:val="00A538C2"/>
    <w:rsid w:val="00A60AC4"/>
    <w:rsid w:val="00A60F1D"/>
    <w:rsid w:val="00A61C8F"/>
    <w:rsid w:val="00A62A4D"/>
    <w:rsid w:val="00A62BB1"/>
    <w:rsid w:val="00A639D4"/>
    <w:rsid w:val="00A64B21"/>
    <w:rsid w:val="00A65C22"/>
    <w:rsid w:val="00A6633C"/>
    <w:rsid w:val="00A66E2B"/>
    <w:rsid w:val="00A6762F"/>
    <w:rsid w:val="00A7650A"/>
    <w:rsid w:val="00A76BC8"/>
    <w:rsid w:val="00A779C8"/>
    <w:rsid w:val="00A80D51"/>
    <w:rsid w:val="00A83D9C"/>
    <w:rsid w:val="00A849B0"/>
    <w:rsid w:val="00A84A95"/>
    <w:rsid w:val="00A84DC2"/>
    <w:rsid w:val="00A851F3"/>
    <w:rsid w:val="00A8545F"/>
    <w:rsid w:val="00A866FA"/>
    <w:rsid w:val="00A86BBE"/>
    <w:rsid w:val="00A87EAB"/>
    <w:rsid w:val="00A9045E"/>
    <w:rsid w:val="00A91498"/>
    <w:rsid w:val="00A937D5"/>
    <w:rsid w:val="00AA01B3"/>
    <w:rsid w:val="00AA1028"/>
    <w:rsid w:val="00AA163F"/>
    <w:rsid w:val="00AA1B0C"/>
    <w:rsid w:val="00AA2F3F"/>
    <w:rsid w:val="00AA3CD9"/>
    <w:rsid w:val="00AA60E9"/>
    <w:rsid w:val="00AA6BB0"/>
    <w:rsid w:val="00AA78A5"/>
    <w:rsid w:val="00AA7B11"/>
    <w:rsid w:val="00AB122B"/>
    <w:rsid w:val="00AB1E68"/>
    <w:rsid w:val="00AB22B0"/>
    <w:rsid w:val="00AB22FA"/>
    <w:rsid w:val="00AB389F"/>
    <w:rsid w:val="00AB4564"/>
    <w:rsid w:val="00AB5576"/>
    <w:rsid w:val="00AC02BB"/>
    <w:rsid w:val="00AC02FC"/>
    <w:rsid w:val="00AC060B"/>
    <w:rsid w:val="00AC0745"/>
    <w:rsid w:val="00AC0E15"/>
    <w:rsid w:val="00AC1063"/>
    <w:rsid w:val="00AC1D01"/>
    <w:rsid w:val="00AC1F1A"/>
    <w:rsid w:val="00AC4AC7"/>
    <w:rsid w:val="00AC58E2"/>
    <w:rsid w:val="00AC5D07"/>
    <w:rsid w:val="00AC7657"/>
    <w:rsid w:val="00AC78D0"/>
    <w:rsid w:val="00AC7B9F"/>
    <w:rsid w:val="00AD049A"/>
    <w:rsid w:val="00AD0B9A"/>
    <w:rsid w:val="00AD1307"/>
    <w:rsid w:val="00AD1867"/>
    <w:rsid w:val="00AD2996"/>
    <w:rsid w:val="00AD31D1"/>
    <w:rsid w:val="00AD5E6D"/>
    <w:rsid w:val="00AD6A26"/>
    <w:rsid w:val="00AD6E9A"/>
    <w:rsid w:val="00AD76E6"/>
    <w:rsid w:val="00AE24BF"/>
    <w:rsid w:val="00AE2E28"/>
    <w:rsid w:val="00AE44D1"/>
    <w:rsid w:val="00AE46E3"/>
    <w:rsid w:val="00AE4A3F"/>
    <w:rsid w:val="00AE4E9C"/>
    <w:rsid w:val="00AE6BB9"/>
    <w:rsid w:val="00AE7BAA"/>
    <w:rsid w:val="00AF16A1"/>
    <w:rsid w:val="00AF2CFE"/>
    <w:rsid w:val="00AF2D88"/>
    <w:rsid w:val="00AF3AAA"/>
    <w:rsid w:val="00AF54DF"/>
    <w:rsid w:val="00AF6A8E"/>
    <w:rsid w:val="00B00BE2"/>
    <w:rsid w:val="00B01234"/>
    <w:rsid w:val="00B019B5"/>
    <w:rsid w:val="00B01EC4"/>
    <w:rsid w:val="00B020C3"/>
    <w:rsid w:val="00B02161"/>
    <w:rsid w:val="00B02E67"/>
    <w:rsid w:val="00B03ACC"/>
    <w:rsid w:val="00B0495F"/>
    <w:rsid w:val="00B05403"/>
    <w:rsid w:val="00B064B1"/>
    <w:rsid w:val="00B064E2"/>
    <w:rsid w:val="00B073BE"/>
    <w:rsid w:val="00B07403"/>
    <w:rsid w:val="00B107B0"/>
    <w:rsid w:val="00B10C12"/>
    <w:rsid w:val="00B11108"/>
    <w:rsid w:val="00B12098"/>
    <w:rsid w:val="00B124A0"/>
    <w:rsid w:val="00B12598"/>
    <w:rsid w:val="00B12C5B"/>
    <w:rsid w:val="00B1326A"/>
    <w:rsid w:val="00B1381D"/>
    <w:rsid w:val="00B13A77"/>
    <w:rsid w:val="00B13BD5"/>
    <w:rsid w:val="00B140D6"/>
    <w:rsid w:val="00B14D7D"/>
    <w:rsid w:val="00B158A8"/>
    <w:rsid w:val="00B15927"/>
    <w:rsid w:val="00B163D8"/>
    <w:rsid w:val="00B16A8C"/>
    <w:rsid w:val="00B23DFD"/>
    <w:rsid w:val="00B24236"/>
    <w:rsid w:val="00B25416"/>
    <w:rsid w:val="00B255B5"/>
    <w:rsid w:val="00B25911"/>
    <w:rsid w:val="00B259ED"/>
    <w:rsid w:val="00B25EEC"/>
    <w:rsid w:val="00B26A1C"/>
    <w:rsid w:val="00B27BC7"/>
    <w:rsid w:val="00B32F7B"/>
    <w:rsid w:val="00B33E61"/>
    <w:rsid w:val="00B34774"/>
    <w:rsid w:val="00B360FF"/>
    <w:rsid w:val="00B36B7F"/>
    <w:rsid w:val="00B37359"/>
    <w:rsid w:val="00B378CE"/>
    <w:rsid w:val="00B37CB7"/>
    <w:rsid w:val="00B400F8"/>
    <w:rsid w:val="00B4041D"/>
    <w:rsid w:val="00B41B48"/>
    <w:rsid w:val="00B41CA7"/>
    <w:rsid w:val="00B44593"/>
    <w:rsid w:val="00B4706C"/>
    <w:rsid w:val="00B476B1"/>
    <w:rsid w:val="00B476D8"/>
    <w:rsid w:val="00B47FF1"/>
    <w:rsid w:val="00B520B0"/>
    <w:rsid w:val="00B55704"/>
    <w:rsid w:val="00B56780"/>
    <w:rsid w:val="00B57A7E"/>
    <w:rsid w:val="00B57AAC"/>
    <w:rsid w:val="00B606BF"/>
    <w:rsid w:val="00B60FB3"/>
    <w:rsid w:val="00B61261"/>
    <w:rsid w:val="00B6139B"/>
    <w:rsid w:val="00B615F6"/>
    <w:rsid w:val="00B6200A"/>
    <w:rsid w:val="00B6201F"/>
    <w:rsid w:val="00B6353C"/>
    <w:rsid w:val="00B641B8"/>
    <w:rsid w:val="00B64C8F"/>
    <w:rsid w:val="00B65437"/>
    <w:rsid w:val="00B65533"/>
    <w:rsid w:val="00B65855"/>
    <w:rsid w:val="00B66A9B"/>
    <w:rsid w:val="00B700D7"/>
    <w:rsid w:val="00B708EC"/>
    <w:rsid w:val="00B718D4"/>
    <w:rsid w:val="00B71905"/>
    <w:rsid w:val="00B71B6B"/>
    <w:rsid w:val="00B73553"/>
    <w:rsid w:val="00B74B1B"/>
    <w:rsid w:val="00B75541"/>
    <w:rsid w:val="00B75E30"/>
    <w:rsid w:val="00B763B5"/>
    <w:rsid w:val="00B77AEA"/>
    <w:rsid w:val="00B77B75"/>
    <w:rsid w:val="00B77CB2"/>
    <w:rsid w:val="00B77E44"/>
    <w:rsid w:val="00B804A7"/>
    <w:rsid w:val="00B810AE"/>
    <w:rsid w:val="00B83020"/>
    <w:rsid w:val="00B83218"/>
    <w:rsid w:val="00B83CFE"/>
    <w:rsid w:val="00B84088"/>
    <w:rsid w:val="00B86A5E"/>
    <w:rsid w:val="00B8727E"/>
    <w:rsid w:val="00B9020E"/>
    <w:rsid w:val="00B90B73"/>
    <w:rsid w:val="00B90BB6"/>
    <w:rsid w:val="00B914D4"/>
    <w:rsid w:val="00B9363D"/>
    <w:rsid w:val="00B93ABB"/>
    <w:rsid w:val="00B93E60"/>
    <w:rsid w:val="00B946D7"/>
    <w:rsid w:val="00B96548"/>
    <w:rsid w:val="00B977F6"/>
    <w:rsid w:val="00BA0A75"/>
    <w:rsid w:val="00BA25F4"/>
    <w:rsid w:val="00BA28C8"/>
    <w:rsid w:val="00BA3168"/>
    <w:rsid w:val="00BA33D4"/>
    <w:rsid w:val="00BA3C6A"/>
    <w:rsid w:val="00BA3ED7"/>
    <w:rsid w:val="00BA41F6"/>
    <w:rsid w:val="00BA4215"/>
    <w:rsid w:val="00BA596D"/>
    <w:rsid w:val="00BA6699"/>
    <w:rsid w:val="00BA71A0"/>
    <w:rsid w:val="00BA7395"/>
    <w:rsid w:val="00BA7F15"/>
    <w:rsid w:val="00BB09DE"/>
    <w:rsid w:val="00BB1AC7"/>
    <w:rsid w:val="00BB435B"/>
    <w:rsid w:val="00BB5253"/>
    <w:rsid w:val="00BB55CA"/>
    <w:rsid w:val="00BB6184"/>
    <w:rsid w:val="00BB7532"/>
    <w:rsid w:val="00BC0F25"/>
    <w:rsid w:val="00BC2A47"/>
    <w:rsid w:val="00BC3045"/>
    <w:rsid w:val="00BC31E0"/>
    <w:rsid w:val="00BC397F"/>
    <w:rsid w:val="00BC429E"/>
    <w:rsid w:val="00BC7DF7"/>
    <w:rsid w:val="00BD044A"/>
    <w:rsid w:val="00BD16EC"/>
    <w:rsid w:val="00BD19D9"/>
    <w:rsid w:val="00BD2BDC"/>
    <w:rsid w:val="00BD3945"/>
    <w:rsid w:val="00BD3BFF"/>
    <w:rsid w:val="00BD3E02"/>
    <w:rsid w:val="00BD789D"/>
    <w:rsid w:val="00BE270F"/>
    <w:rsid w:val="00BE31B0"/>
    <w:rsid w:val="00BE3D09"/>
    <w:rsid w:val="00BE5D1A"/>
    <w:rsid w:val="00BE684C"/>
    <w:rsid w:val="00BE7502"/>
    <w:rsid w:val="00BE7EB1"/>
    <w:rsid w:val="00BF0461"/>
    <w:rsid w:val="00BF090E"/>
    <w:rsid w:val="00BF1D4A"/>
    <w:rsid w:val="00BF408F"/>
    <w:rsid w:val="00BF54C9"/>
    <w:rsid w:val="00BF7148"/>
    <w:rsid w:val="00BF7207"/>
    <w:rsid w:val="00BF7BEA"/>
    <w:rsid w:val="00BF7C08"/>
    <w:rsid w:val="00C03441"/>
    <w:rsid w:val="00C0479A"/>
    <w:rsid w:val="00C05128"/>
    <w:rsid w:val="00C07053"/>
    <w:rsid w:val="00C10E8C"/>
    <w:rsid w:val="00C12CB5"/>
    <w:rsid w:val="00C13296"/>
    <w:rsid w:val="00C13573"/>
    <w:rsid w:val="00C17CB0"/>
    <w:rsid w:val="00C20BD7"/>
    <w:rsid w:val="00C21CC1"/>
    <w:rsid w:val="00C2476D"/>
    <w:rsid w:val="00C253A7"/>
    <w:rsid w:val="00C26477"/>
    <w:rsid w:val="00C305A9"/>
    <w:rsid w:val="00C314B5"/>
    <w:rsid w:val="00C319A9"/>
    <w:rsid w:val="00C32A0D"/>
    <w:rsid w:val="00C32F57"/>
    <w:rsid w:val="00C33805"/>
    <w:rsid w:val="00C3401C"/>
    <w:rsid w:val="00C34395"/>
    <w:rsid w:val="00C34B19"/>
    <w:rsid w:val="00C358D2"/>
    <w:rsid w:val="00C35AE6"/>
    <w:rsid w:val="00C35EC7"/>
    <w:rsid w:val="00C403BC"/>
    <w:rsid w:val="00C42016"/>
    <w:rsid w:val="00C4209C"/>
    <w:rsid w:val="00C4471D"/>
    <w:rsid w:val="00C44B91"/>
    <w:rsid w:val="00C44E49"/>
    <w:rsid w:val="00C44EB7"/>
    <w:rsid w:val="00C45E78"/>
    <w:rsid w:val="00C46390"/>
    <w:rsid w:val="00C50393"/>
    <w:rsid w:val="00C51398"/>
    <w:rsid w:val="00C52120"/>
    <w:rsid w:val="00C53127"/>
    <w:rsid w:val="00C534F9"/>
    <w:rsid w:val="00C55162"/>
    <w:rsid w:val="00C554E6"/>
    <w:rsid w:val="00C568C0"/>
    <w:rsid w:val="00C571A5"/>
    <w:rsid w:val="00C57A1C"/>
    <w:rsid w:val="00C57ABB"/>
    <w:rsid w:val="00C62A83"/>
    <w:rsid w:val="00C65781"/>
    <w:rsid w:val="00C6609D"/>
    <w:rsid w:val="00C678EF"/>
    <w:rsid w:val="00C70D9E"/>
    <w:rsid w:val="00C7129E"/>
    <w:rsid w:val="00C712CB"/>
    <w:rsid w:val="00C71550"/>
    <w:rsid w:val="00C73ADF"/>
    <w:rsid w:val="00C7432C"/>
    <w:rsid w:val="00C74D10"/>
    <w:rsid w:val="00C75116"/>
    <w:rsid w:val="00C758F6"/>
    <w:rsid w:val="00C75D86"/>
    <w:rsid w:val="00C774CB"/>
    <w:rsid w:val="00C774CC"/>
    <w:rsid w:val="00C776A1"/>
    <w:rsid w:val="00C80300"/>
    <w:rsid w:val="00C8174A"/>
    <w:rsid w:val="00C8176F"/>
    <w:rsid w:val="00C822CE"/>
    <w:rsid w:val="00C836DD"/>
    <w:rsid w:val="00C85B5F"/>
    <w:rsid w:val="00C85C45"/>
    <w:rsid w:val="00C86533"/>
    <w:rsid w:val="00C8705A"/>
    <w:rsid w:val="00C8743E"/>
    <w:rsid w:val="00C8745A"/>
    <w:rsid w:val="00C87728"/>
    <w:rsid w:val="00C87C98"/>
    <w:rsid w:val="00C90FB2"/>
    <w:rsid w:val="00C9496F"/>
    <w:rsid w:val="00C95A4B"/>
    <w:rsid w:val="00C95C2E"/>
    <w:rsid w:val="00C95F4F"/>
    <w:rsid w:val="00C97424"/>
    <w:rsid w:val="00C97B8F"/>
    <w:rsid w:val="00CA18D4"/>
    <w:rsid w:val="00CA3D3F"/>
    <w:rsid w:val="00CA4B0B"/>
    <w:rsid w:val="00CA72DD"/>
    <w:rsid w:val="00CA7341"/>
    <w:rsid w:val="00CB061C"/>
    <w:rsid w:val="00CB2838"/>
    <w:rsid w:val="00CB55B4"/>
    <w:rsid w:val="00CB5763"/>
    <w:rsid w:val="00CB6182"/>
    <w:rsid w:val="00CB628B"/>
    <w:rsid w:val="00CB65DC"/>
    <w:rsid w:val="00CB6FC5"/>
    <w:rsid w:val="00CB77B9"/>
    <w:rsid w:val="00CB7910"/>
    <w:rsid w:val="00CC1327"/>
    <w:rsid w:val="00CC139F"/>
    <w:rsid w:val="00CC1A35"/>
    <w:rsid w:val="00CC1EDF"/>
    <w:rsid w:val="00CC2BF2"/>
    <w:rsid w:val="00CC5153"/>
    <w:rsid w:val="00CC79C9"/>
    <w:rsid w:val="00CD15CA"/>
    <w:rsid w:val="00CD17DD"/>
    <w:rsid w:val="00CD1AE6"/>
    <w:rsid w:val="00CD2DBA"/>
    <w:rsid w:val="00CD338B"/>
    <w:rsid w:val="00CD42FA"/>
    <w:rsid w:val="00CD5C1C"/>
    <w:rsid w:val="00CD6301"/>
    <w:rsid w:val="00CD6FCE"/>
    <w:rsid w:val="00CE00D7"/>
    <w:rsid w:val="00CE0409"/>
    <w:rsid w:val="00CE0469"/>
    <w:rsid w:val="00CE2214"/>
    <w:rsid w:val="00CE3C9D"/>
    <w:rsid w:val="00CE4128"/>
    <w:rsid w:val="00CE4B04"/>
    <w:rsid w:val="00CE6DA1"/>
    <w:rsid w:val="00CE7689"/>
    <w:rsid w:val="00CF162B"/>
    <w:rsid w:val="00CF16BC"/>
    <w:rsid w:val="00CF2016"/>
    <w:rsid w:val="00CF2244"/>
    <w:rsid w:val="00CF27C4"/>
    <w:rsid w:val="00CF2AA2"/>
    <w:rsid w:val="00CF2E97"/>
    <w:rsid w:val="00CF3B5C"/>
    <w:rsid w:val="00CF468A"/>
    <w:rsid w:val="00CF499A"/>
    <w:rsid w:val="00CF4E4A"/>
    <w:rsid w:val="00CF5FDF"/>
    <w:rsid w:val="00CF66CB"/>
    <w:rsid w:val="00CF7345"/>
    <w:rsid w:val="00CF7BCE"/>
    <w:rsid w:val="00D00BD6"/>
    <w:rsid w:val="00D01281"/>
    <w:rsid w:val="00D03810"/>
    <w:rsid w:val="00D076F3"/>
    <w:rsid w:val="00D0777F"/>
    <w:rsid w:val="00D1113F"/>
    <w:rsid w:val="00D1195E"/>
    <w:rsid w:val="00D11B44"/>
    <w:rsid w:val="00D12425"/>
    <w:rsid w:val="00D12790"/>
    <w:rsid w:val="00D14166"/>
    <w:rsid w:val="00D147A2"/>
    <w:rsid w:val="00D14B9B"/>
    <w:rsid w:val="00D15029"/>
    <w:rsid w:val="00D16661"/>
    <w:rsid w:val="00D17E3F"/>
    <w:rsid w:val="00D206BB"/>
    <w:rsid w:val="00D21098"/>
    <w:rsid w:val="00D21555"/>
    <w:rsid w:val="00D22D63"/>
    <w:rsid w:val="00D25123"/>
    <w:rsid w:val="00D2529B"/>
    <w:rsid w:val="00D255F4"/>
    <w:rsid w:val="00D25A80"/>
    <w:rsid w:val="00D260C1"/>
    <w:rsid w:val="00D26E94"/>
    <w:rsid w:val="00D27BBE"/>
    <w:rsid w:val="00D300F3"/>
    <w:rsid w:val="00D303CB"/>
    <w:rsid w:val="00D30EC0"/>
    <w:rsid w:val="00D31A64"/>
    <w:rsid w:val="00D32AD2"/>
    <w:rsid w:val="00D338CC"/>
    <w:rsid w:val="00D34AD4"/>
    <w:rsid w:val="00D35C58"/>
    <w:rsid w:val="00D35E32"/>
    <w:rsid w:val="00D36B44"/>
    <w:rsid w:val="00D37DE9"/>
    <w:rsid w:val="00D40005"/>
    <w:rsid w:val="00D40751"/>
    <w:rsid w:val="00D43574"/>
    <w:rsid w:val="00D4458D"/>
    <w:rsid w:val="00D5028B"/>
    <w:rsid w:val="00D51C91"/>
    <w:rsid w:val="00D51DAE"/>
    <w:rsid w:val="00D53C22"/>
    <w:rsid w:val="00D547A1"/>
    <w:rsid w:val="00D5515F"/>
    <w:rsid w:val="00D5580D"/>
    <w:rsid w:val="00D569E1"/>
    <w:rsid w:val="00D56AEE"/>
    <w:rsid w:val="00D56E64"/>
    <w:rsid w:val="00D57319"/>
    <w:rsid w:val="00D626BF"/>
    <w:rsid w:val="00D63B04"/>
    <w:rsid w:val="00D64292"/>
    <w:rsid w:val="00D659CE"/>
    <w:rsid w:val="00D66688"/>
    <w:rsid w:val="00D67383"/>
    <w:rsid w:val="00D70CBE"/>
    <w:rsid w:val="00D71096"/>
    <w:rsid w:val="00D71715"/>
    <w:rsid w:val="00D7368D"/>
    <w:rsid w:val="00D75EAE"/>
    <w:rsid w:val="00D809C8"/>
    <w:rsid w:val="00D81F47"/>
    <w:rsid w:val="00D820E8"/>
    <w:rsid w:val="00D82726"/>
    <w:rsid w:val="00D82AB7"/>
    <w:rsid w:val="00D8375D"/>
    <w:rsid w:val="00D83F54"/>
    <w:rsid w:val="00D84354"/>
    <w:rsid w:val="00D84399"/>
    <w:rsid w:val="00D854D9"/>
    <w:rsid w:val="00D85FFA"/>
    <w:rsid w:val="00D8642F"/>
    <w:rsid w:val="00D86569"/>
    <w:rsid w:val="00D86858"/>
    <w:rsid w:val="00D86DCA"/>
    <w:rsid w:val="00D91F6C"/>
    <w:rsid w:val="00D92DCD"/>
    <w:rsid w:val="00D93267"/>
    <w:rsid w:val="00D9367E"/>
    <w:rsid w:val="00D93E80"/>
    <w:rsid w:val="00D94358"/>
    <w:rsid w:val="00D9486B"/>
    <w:rsid w:val="00D956D1"/>
    <w:rsid w:val="00D95BD3"/>
    <w:rsid w:val="00D964FE"/>
    <w:rsid w:val="00D9753D"/>
    <w:rsid w:val="00DA05BF"/>
    <w:rsid w:val="00DA0937"/>
    <w:rsid w:val="00DA1516"/>
    <w:rsid w:val="00DA1C40"/>
    <w:rsid w:val="00DA1CC5"/>
    <w:rsid w:val="00DA22AE"/>
    <w:rsid w:val="00DA3E4A"/>
    <w:rsid w:val="00DA46D4"/>
    <w:rsid w:val="00DA7E18"/>
    <w:rsid w:val="00DB1250"/>
    <w:rsid w:val="00DB1A36"/>
    <w:rsid w:val="00DB262B"/>
    <w:rsid w:val="00DB2AA1"/>
    <w:rsid w:val="00DB2CDC"/>
    <w:rsid w:val="00DB3F92"/>
    <w:rsid w:val="00DB512C"/>
    <w:rsid w:val="00DB62AF"/>
    <w:rsid w:val="00DB7290"/>
    <w:rsid w:val="00DB7B2A"/>
    <w:rsid w:val="00DB7B4D"/>
    <w:rsid w:val="00DC0538"/>
    <w:rsid w:val="00DC1C7C"/>
    <w:rsid w:val="00DC2AB1"/>
    <w:rsid w:val="00DC482C"/>
    <w:rsid w:val="00DC48FB"/>
    <w:rsid w:val="00DC5538"/>
    <w:rsid w:val="00DC7550"/>
    <w:rsid w:val="00DC7AEC"/>
    <w:rsid w:val="00DD04DC"/>
    <w:rsid w:val="00DD1BC1"/>
    <w:rsid w:val="00DD20BB"/>
    <w:rsid w:val="00DD2E01"/>
    <w:rsid w:val="00DD3876"/>
    <w:rsid w:val="00DD3C29"/>
    <w:rsid w:val="00DD42A4"/>
    <w:rsid w:val="00DD4339"/>
    <w:rsid w:val="00DD5F42"/>
    <w:rsid w:val="00DD6DB2"/>
    <w:rsid w:val="00DE04CD"/>
    <w:rsid w:val="00DE0DAF"/>
    <w:rsid w:val="00DE2881"/>
    <w:rsid w:val="00DE3045"/>
    <w:rsid w:val="00DE580A"/>
    <w:rsid w:val="00DE5C5A"/>
    <w:rsid w:val="00DE7259"/>
    <w:rsid w:val="00DF182F"/>
    <w:rsid w:val="00DF254A"/>
    <w:rsid w:val="00DF2CC8"/>
    <w:rsid w:val="00DF2D51"/>
    <w:rsid w:val="00DF33ED"/>
    <w:rsid w:val="00DF378D"/>
    <w:rsid w:val="00DF37C1"/>
    <w:rsid w:val="00DF3FCD"/>
    <w:rsid w:val="00DF418F"/>
    <w:rsid w:val="00DF6AF6"/>
    <w:rsid w:val="00E01436"/>
    <w:rsid w:val="00E034C5"/>
    <w:rsid w:val="00E043C3"/>
    <w:rsid w:val="00E04F2C"/>
    <w:rsid w:val="00E05D55"/>
    <w:rsid w:val="00E078D1"/>
    <w:rsid w:val="00E11ECD"/>
    <w:rsid w:val="00E12A6E"/>
    <w:rsid w:val="00E132F2"/>
    <w:rsid w:val="00E15AD8"/>
    <w:rsid w:val="00E16228"/>
    <w:rsid w:val="00E16621"/>
    <w:rsid w:val="00E205E0"/>
    <w:rsid w:val="00E21108"/>
    <w:rsid w:val="00E22149"/>
    <w:rsid w:val="00E24528"/>
    <w:rsid w:val="00E24C9F"/>
    <w:rsid w:val="00E265A9"/>
    <w:rsid w:val="00E27404"/>
    <w:rsid w:val="00E311DE"/>
    <w:rsid w:val="00E32086"/>
    <w:rsid w:val="00E328FB"/>
    <w:rsid w:val="00E32FC3"/>
    <w:rsid w:val="00E33737"/>
    <w:rsid w:val="00E34547"/>
    <w:rsid w:val="00E36263"/>
    <w:rsid w:val="00E4001B"/>
    <w:rsid w:val="00E405A9"/>
    <w:rsid w:val="00E409BB"/>
    <w:rsid w:val="00E426DE"/>
    <w:rsid w:val="00E42CE0"/>
    <w:rsid w:val="00E42EC8"/>
    <w:rsid w:val="00E43E73"/>
    <w:rsid w:val="00E44214"/>
    <w:rsid w:val="00E44379"/>
    <w:rsid w:val="00E44B10"/>
    <w:rsid w:val="00E457BF"/>
    <w:rsid w:val="00E457F0"/>
    <w:rsid w:val="00E5012E"/>
    <w:rsid w:val="00E50265"/>
    <w:rsid w:val="00E50B88"/>
    <w:rsid w:val="00E51957"/>
    <w:rsid w:val="00E52261"/>
    <w:rsid w:val="00E52605"/>
    <w:rsid w:val="00E53C92"/>
    <w:rsid w:val="00E5514E"/>
    <w:rsid w:val="00E55C1B"/>
    <w:rsid w:val="00E562B9"/>
    <w:rsid w:val="00E56984"/>
    <w:rsid w:val="00E56BBD"/>
    <w:rsid w:val="00E56D58"/>
    <w:rsid w:val="00E60FE5"/>
    <w:rsid w:val="00E6346E"/>
    <w:rsid w:val="00E634B9"/>
    <w:rsid w:val="00E63B67"/>
    <w:rsid w:val="00E65081"/>
    <w:rsid w:val="00E65DC1"/>
    <w:rsid w:val="00E66478"/>
    <w:rsid w:val="00E6694C"/>
    <w:rsid w:val="00E669DD"/>
    <w:rsid w:val="00E66E6A"/>
    <w:rsid w:val="00E67D36"/>
    <w:rsid w:val="00E70EA4"/>
    <w:rsid w:val="00E71516"/>
    <w:rsid w:val="00E7197C"/>
    <w:rsid w:val="00E720EF"/>
    <w:rsid w:val="00E72105"/>
    <w:rsid w:val="00E721FC"/>
    <w:rsid w:val="00E72785"/>
    <w:rsid w:val="00E73D2E"/>
    <w:rsid w:val="00E748A9"/>
    <w:rsid w:val="00E758C8"/>
    <w:rsid w:val="00E7634A"/>
    <w:rsid w:val="00E77558"/>
    <w:rsid w:val="00E77601"/>
    <w:rsid w:val="00E80954"/>
    <w:rsid w:val="00E80C71"/>
    <w:rsid w:val="00E82826"/>
    <w:rsid w:val="00E83A08"/>
    <w:rsid w:val="00E845F8"/>
    <w:rsid w:val="00E84AE8"/>
    <w:rsid w:val="00E8706C"/>
    <w:rsid w:val="00E913EB"/>
    <w:rsid w:val="00E919B2"/>
    <w:rsid w:val="00E94A34"/>
    <w:rsid w:val="00E952C3"/>
    <w:rsid w:val="00E9546F"/>
    <w:rsid w:val="00E95A34"/>
    <w:rsid w:val="00E95E80"/>
    <w:rsid w:val="00E961C9"/>
    <w:rsid w:val="00E96AE5"/>
    <w:rsid w:val="00EA1CDE"/>
    <w:rsid w:val="00EA5E2F"/>
    <w:rsid w:val="00EA71CE"/>
    <w:rsid w:val="00EA733B"/>
    <w:rsid w:val="00EA7A30"/>
    <w:rsid w:val="00EA7DB9"/>
    <w:rsid w:val="00EB119E"/>
    <w:rsid w:val="00EB154A"/>
    <w:rsid w:val="00EB1D76"/>
    <w:rsid w:val="00EB442A"/>
    <w:rsid w:val="00EB4C6D"/>
    <w:rsid w:val="00EB592F"/>
    <w:rsid w:val="00EB6B7C"/>
    <w:rsid w:val="00EC1C5E"/>
    <w:rsid w:val="00EC230C"/>
    <w:rsid w:val="00EC2742"/>
    <w:rsid w:val="00EC3A8F"/>
    <w:rsid w:val="00EC523A"/>
    <w:rsid w:val="00EC5996"/>
    <w:rsid w:val="00EC65ED"/>
    <w:rsid w:val="00EC76F0"/>
    <w:rsid w:val="00EC7941"/>
    <w:rsid w:val="00EC7A0E"/>
    <w:rsid w:val="00ED03FE"/>
    <w:rsid w:val="00ED0B60"/>
    <w:rsid w:val="00ED14A8"/>
    <w:rsid w:val="00ED2A24"/>
    <w:rsid w:val="00ED39FF"/>
    <w:rsid w:val="00ED3C3E"/>
    <w:rsid w:val="00ED54C4"/>
    <w:rsid w:val="00ED5698"/>
    <w:rsid w:val="00ED5E8D"/>
    <w:rsid w:val="00ED67C9"/>
    <w:rsid w:val="00ED6AF0"/>
    <w:rsid w:val="00EE02C7"/>
    <w:rsid w:val="00EE14E2"/>
    <w:rsid w:val="00EE67D1"/>
    <w:rsid w:val="00EE6C9F"/>
    <w:rsid w:val="00EE7F95"/>
    <w:rsid w:val="00EF0B2F"/>
    <w:rsid w:val="00EF0D55"/>
    <w:rsid w:val="00EF0DE6"/>
    <w:rsid w:val="00EF32AD"/>
    <w:rsid w:val="00EF4385"/>
    <w:rsid w:val="00EF455D"/>
    <w:rsid w:val="00EF5DF6"/>
    <w:rsid w:val="00EF5E7E"/>
    <w:rsid w:val="00EF6198"/>
    <w:rsid w:val="00EF6FA7"/>
    <w:rsid w:val="00EF7948"/>
    <w:rsid w:val="00F00E4E"/>
    <w:rsid w:val="00F0157E"/>
    <w:rsid w:val="00F02D98"/>
    <w:rsid w:val="00F03119"/>
    <w:rsid w:val="00F0354C"/>
    <w:rsid w:val="00F03AA4"/>
    <w:rsid w:val="00F0453A"/>
    <w:rsid w:val="00F058F9"/>
    <w:rsid w:val="00F07157"/>
    <w:rsid w:val="00F0772B"/>
    <w:rsid w:val="00F0795E"/>
    <w:rsid w:val="00F10324"/>
    <w:rsid w:val="00F10719"/>
    <w:rsid w:val="00F114D8"/>
    <w:rsid w:val="00F12FFD"/>
    <w:rsid w:val="00F13117"/>
    <w:rsid w:val="00F13B7F"/>
    <w:rsid w:val="00F14AD3"/>
    <w:rsid w:val="00F15B74"/>
    <w:rsid w:val="00F15D86"/>
    <w:rsid w:val="00F17CAC"/>
    <w:rsid w:val="00F20696"/>
    <w:rsid w:val="00F206CF"/>
    <w:rsid w:val="00F211EE"/>
    <w:rsid w:val="00F2299B"/>
    <w:rsid w:val="00F27A19"/>
    <w:rsid w:val="00F317E5"/>
    <w:rsid w:val="00F337CA"/>
    <w:rsid w:val="00F339B2"/>
    <w:rsid w:val="00F362A9"/>
    <w:rsid w:val="00F378A7"/>
    <w:rsid w:val="00F40DBF"/>
    <w:rsid w:val="00F41240"/>
    <w:rsid w:val="00F41976"/>
    <w:rsid w:val="00F42560"/>
    <w:rsid w:val="00F4294F"/>
    <w:rsid w:val="00F43C1D"/>
    <w:rsid w:val="00F46134"/>
    <w:rsid w:val="00F47032"/>
    <w:rsid w:val="00F4740A"/>
    <w:rsid w:val="00F50B2D"/>
    <w:rsid w:val="00F52EDC"/>
    <w:rsid w:val="00F5406F"/>
    <w:rsid w:val="00F560E6"/>
    <w:rsid w:val="00F61322"/>
    <w:rsid w:val="00F62A41"/>
    <w:rsid w:val="00F66EE4"/>
    <w:rsid w:val="00F674FA"/>
    <w:rsid w:val="00F6760C"/>
    <w:rsid w:val="00F67BA2"/>
    <w:rsid w:val="00F70561"/>
    <w:rsid w:val="00F7127A"/>
    <w:rsid w:val="00F714B4"/>
    <w:rsid w:val="00F71E3A"/>
    <w:rsid w:val="00F7226E"/>
    <w:rsid w:val="00F74281"/>
    <w:rsid w:val="00F75DDA"/>
    <w:rsid w:val="00F7685A"/>
    <w:rsid w:val="00F809F4"/>
    <w:rsid w:val="00F83874"/>
    <w:rsid w:val="00F83E78"/>
    <w:rsid w:val="00F842FB"/>
    <w:rsid w:val="00F84C30"/>
    <w:rsid w:val="00F86477"/>
    <w:rsid w:val="00F868C6"/>
    <w:rsid w:val="00F8694F"/>
    <w:rsid w:val="00F874FD"/>
    <w:rsid w:val="00F90475"/>
    <w:rsid w:val="00F910F2"/>
    <w:rsid w:val="00F91CA0"/>
    <w:rsid w:val="00F91EFE"/>
    <w:rsid w:val="00F92831"/>
    <w:rsid w:val="00F93360"/>
    <w:rsid w:val="00F934D5"/>
    <w:rsid w:val="00F939C2"/>
    <w:rsid w:val="00F95403"/>
    <w:rsid w:val="00F97B2B"/>
    <w:rsid w:val="00FA1000"/>
    <w:rsid w:val="00FA110D"/>
    <w:rsid w:val="00FA1725"/>
    <w:rsid w:val="00FA18B4"/>
    <w:rsid w:val="00FA2CAE"/>
    <w:rsid w:val="00FA3483"/>
    <w:rsid w:val="00FA42A7"/>
    <w:rsid w:val="00FA49CF"/>
    <w:rsid w:val="00FA670B"/>
    <w:rsid w:val="00FA749A"/>
    <w:rsid w:val="00FA7C66"/>
    <w:rsid w:val="00FB1115"/>
    <w:rsid w:val="00FB252A"/>
    <w:rsid w:val="00FB3142"/>
    <w:rsid w:val="00FB40D8"/>
    <w:rsid w:val="00FB4A4F"/>
    <w:rsid w:val="00FB4E24"/>
    <w:rsid w:val="00FB503A"/>
    <w:rsid w:val="00FB6EAB"/>
    <w:rsid w:val="00FC0D9E"/>
    <w:rsid w:val="00FC1A12"/>
    <w:rsid w:val="00FC212E"/>
    <w:rsid w:val="00FC3C76"/>
    <w:rsid w:val="00FC4258"/>
    <w:rsid w:val="00FC4458"/>
    <w:rsid w:val="00FC5A83"/>
    <w:rsid w:val="00FC617E"/>
    <w:rsid w:val="00FC6959"/>
    <w:rsid w:val="00FC726C"/>
    <w:rsid w:val="00FD0C8B"/>
    <w:rsid w:val="00FD0F68"/>
    <w:rsid w:val="00FD1636"/>
    <w:rsid w:val="00FD29CA"/>
    <w:rsid w:val="00FD3878"/>
    <w:rsid w:val="00FD4164"/>
    <w:rsid w:val="00FD4191"/>
    <w:rsid w:val="00FD491A"/>
    <w:rsid w:val="00FD5093"/>
    <w:rsid w:val="00FD75C3"/>
    <w:rsid w:val="00FD785A"/>
    <w:rsid w:val="00FE08EC"/>
    <w:rsid w:val="00FE1D80"/>
    <w:rsid w:val="00FE2206"/>
    <w:rsid w:val="00FE22B8"/>
    <w:rsid w:val="00FE3306"/>
    <w:rsid w:val="00FE4A19"/>
    <w:rsid w:val="00FE5A54"/>
    <w:rsid w:val="00FE6205"/>
    <w:rsid w:val="00FF0BBC"/>
    <w:rsid w:val="00FF242A"/>
    <w:rsid w:val="00FF243B"/>
    <w:rsid w:val="00FF259E"/>
    <w:rsid w:val="00FF2D74"/>
    <w:rsid w:val="00FF3723"/>
    <w:rsid w:val="00FF4367"/>
    <w:rsid w:val="00FF44C7"/>
    <w:rsid w:val="00FF4657"/>
    <w:rsid w:val="00FF4AF7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A849F"/>
  <w15:chartTrackingRefBased/>
  <w15:docId w15:val="{CB591611-26FB-4CCC-AE05-85D8D3F1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F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2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62B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816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162B7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6F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6FC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FF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EC23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230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C230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230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C230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DB7E-7F70-445B-AAF6-369FFC5D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中澤</cp:lastModifiedBy>
  <cp:revision>2</cp:revision>
  <cp:lastPrinted>2024-03-26T07:50:00Z</cp:lastPrinted>
  <dcterms:created xsi:type="dcterms:W3CDTF">2026-03-26T01:11:00Z</dcterms:created>
  <dcterms:modified xsi:type="dcterms:W3CDTF">2026-03-26T01:11:00Z</dcterms:modified>
</cp:coreProperties>
</file>